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72BD" w14:textId="77777777" w:rsidR="007D65F2" w:rsidRDefault="007C462F" w:rsidP="007C462F">
      <w:pPr>
        <w:jc w:val="center"/>
        <w:rPr>
          <w:rFonts w:ascii="Arial" w:hAnsi="Arial" w:cs="Arial"/>
          <w:b/>
          <w:sz w:val="48"/>
          <w:szCs w:val="48"/>
          <w:lang w:val="sr-Latn-CS"/>
        </w:rPr>
      </w:pPr>
      <w:r w:rsidRPr="00A62C0E">
        <w:rPr>
          <w:rFonts w:ascii="Arial" w:hAnsi="Arial" w:cs="Arial"/>
          <w:b/>
          <w:sz w:val="48"/>
          <w:szCs w:val="48"/>
          <w:lang w:val="sr-Cyrl-CS"/>
        </w:rPr>
        <w:t>ЈКП ''ПАРКИНГ СЕРВИС''</w:t>
      </w:r>
    </w:p>
    <w:p w14:paraId="68A8AB54" w14:textId="77777777" w:rsidR="007C462F" w:rsidRPr="00A62C0E" w:rsidRDefault="007C462F" w:rsidP="007C462F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A62C0E">
        <w:rPr>
          <w:rFonts w:ascii="Arial" w:hAnsi="Arial" w:cs="Arial"/>
          <w:b/>
          <w:sz w:val="48"/>
          <w:szCs w:val="48"/>
          <w:lang w:val="sr-Cyrl-CS"/>
        </w:rPr>
        <w:t xml:space="preserve"> ЛОЗНИЦА</w:t>
      </w:r>
    </w:p>
    <w:p w14:paraId="29C19A39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034634FB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376B4478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292E8DC8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7A02087F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3B0CDDFB" w14:textId="77777777" w:rsidR="007C462F" w:rsidRPr="007D65F2" w:rsidRDefault="007C462F" w:rsidP="007C462F">
      <w:pPr>
        <w:rPr>
          <w:rFonts w:ascii="Arial" w:hAnsi="Arial" w:cs="Arial"/>
          <w:b/>
          <w:lang w:val="sr-Latn-CS"/>
        </w:rPr>
      </w:pPr>
    </w:p>
    <w:p w14:paraId="77ACCB1C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3AF8E4B6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796AF78D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17A7C979" w14:textId="26FE0F95" w:rsidR="007C462F" w:rsidRPr="00A009F2" w:rsidRDefault="001F6460" w:rsidP="007C462F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1F6460">
        <w:rPr>
          <w:rFonts w:ascii="Arial" w:hAnsi="Arial" w:cs="Arial"/>
          <w:b/>
          <w:sz w:val="40"/>
          <w:szCs w:val="40"/>
          <w:lang w:val="sr-Cyrl-CS"/>
        </w:rPr>
        <w:t>ИЗВЕШТАЈ О ПОСЛ</w:t>
      </w:r>
      <w:r w:rsidR="00A009F2">
        <w:rPr>
          <w:rFonts w:ascii="Arial" w:hAnsi="Arial" w:cs="Arial"/>
          <w:b/>
          <w:sz w:val="40"/>
          <w:szCs w:val="40"/>
          <w:lang w:val="sr-Cyrl-CS"/>
        </w:rPr>
        <w:t>ОВАЊУ</w:t>
      </w:r>
    </w:p>
    <w:p w14:paraId="1AE8D424" w14:textId="77777777" w:rsidR="007C462F" w:rsidRDefault="007C462F" w:rsidP="007C462F">
      <w:pPr>
        <w:rPr>
          <w:rFonts w:ascii="Arial" w:hAnsi="Arial" w:cs="Arial"/>
          <w:b/>
          <w:lang w:val="sr-Cyrl-CS"/>
        </w:rPr>
      </w:pPr>
    </w:p>
    <w:p w14:paraId="711F30DB" w14:textId="096106ED" w:rsidR="007C462F" w:rsidRPr="006D74AF" w:rsidRDefault="007C462F" w:rsidP="007C462F">
      <w:pPr>
        <w:jc w:val="center"/>
        <w:rPr>
          <w:rFonts w:ascii="Arial" w:hAnsi="Arial" w:cs="Arial"/>
          <w:b/>
          <w:sz w:val="52"/>
          <w:szCs w:val="52"/>
          <w:lang w:val="sr-Cyrl-CS"/>
        </w:rPr>
      </w:pPr>
      <w:r w:rsidRPr="007F5925">
        <w:rPr>
          <w:rFonts w:ascii="Arial" w:hAnsi="Arial" w:cs="Arial"/>
          <w:b/>
          <w:sz w:val="52"/>
          <w:szCs w:val="52"/>
          <w:lang w:val="sr-Cyrl-CS"/>
        </w:rPr>
        <w:t>ЗА</w:t>
      </w:r>
      <w:r w:rsidRPr="006D74AF">
        <w:rPr>
          <w:rFonts w:ascii="Arial" w:hAnsi="Arial" w:cs="Arial"/>
          <w:b/>
          <w:sz w:val="52"/>
          <w:szCs w:val="52"/>
          <w:lang w:val="sr-Cyrl-CS"/>
        </w:rPr>
        <w:t xml:space="preserve"> ПЕРИОД</w:t>
      </w:r>
      <w:r w:rsidR="00EE2A3A" w:rsidRPr="00BB6FD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>
        <w:rPr>
          <w:rFonts w:ascii="Arial" w:hAnsi="Arial" w:cs="Arial"/>
          <w:b/>
          <w:sz w:val="52"/>
          <w:szCs w:val="52"/>
        </w:rPr>
        <w:t>I</w:t>
      </w:r>
      <w:r w:rsidRPr="006D74AF">
        <w:rPr>
          <w:rFonts w:ascii="Arial" w:hAnsi="Arial" w:cs="Arial"/>
          <w:b/>
          <w:sz w:val="52"/>
          <w:szCs w:val="52"/>
          <w:lang w:val="sr-Cyrl-CS"/>
        </w:rPr>
        <w:t xml:space="preserve"> –</w:t>
      </w:r>
      <w:r w:rsidR="00674161" w:rsidRPr="0016336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="0054638E">
        <w:rPr>
          <w:rFonts w:ascii="Arial" w:hAnsi="Arial" w:cs="Arial"/>
          <w:b/>
          <w:sz w:val="52"/>
          <w:szCs w:val="52"/>
          <w:lang w:val="en-US"/>
        </w:rPr>
        <w:t>V</w:t>
      </w:r>
      <w:r w:rsidR="00282AE3">
        <w:rPr>
          <w:rFonts w:ascii="Arial" w:hAnsi="Arial" w:cs="Arial"/>
          <w:b/>
          <w:sz w:val="52"/>
          <w:szCs w:val="52"/>
        </w:rPr>
        <w:t>I</w:t>
      </w:r>
      <w:r w:rsidR="00674161" w:rsidRPr="0016336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="00EE2A3A" w:rsidRPr="00BB6FD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Pr="007F5925">
        <w:rPr>
          <w:rFonts w:ascii="Arial" w:hAnsi="Arial" w:cs="Arial"/>
          <w:b/>
          <w:sz w:val="52"/>
          <w:szCs w:val="52"/>
          <w:lang w:val="sr-Cyrl-CS"/>
        </w:rPr>
        <w:t>20</w:t>
      </w:r>
      <w:r w:rsidR="009C74FD" w:rsidRPr="00755AEB">
        <w:rPr>
          <w:rFonts w:ascii="Arial" w:hAnsi="Arial" w:cs="Arial"/>
          <w:b/>
          <w:sz w:val="52"/>
          <w:szCs w:val="52"/>
          <w:lang w:val="sr-Cyrl-CS"/>
        </w:rPr>
        <w:t>2</w:t>
      </w:r>
      <w:r w:rsidR="00A009F2">
        <w:rPr>
          <w:rFonts w:ascii="Arial" w:hAnsi="Arial" w:cs="Arial"/>
          <w:b/>
          <w:sz w:val="52"/>
          <w:szCs w:val="52"/>
          <w:lang w:val="en-US"/>
        </w:rPr>
        <w:t>2</w:t>
      </w:r>
      <w:r w:rsidRPr="007F5925">
        <w:rPr>
          <w:rFonts w:ascii="Arial" w:hAnsi="Arial" w:cs="Arial"/>
          <w:b/>
          <w:sz w:val="52"/>
          <w:szCs w:val="52"/>
          <w:lang w:val="sr-Cyrl-CS"/>
        </w:rPr>
        <w:t>. ГОДИН</w:t>
      </w:r>
      <w:r>
        <w:rPr>
          <w:rFonts w:ascii="Arial" w:hAnsi="Arial" w:cs="Arial"/>
          <w:b/>
          <w:sz w:val="52"/>
          <w:szCs w:val="52"/>
        </w:rPr>
        <w:t>E</w:t>
      </w:r>
    </w:p>
    <w:p w14:paraId="54A24236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6FD2E6CF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08ED8133" w14:textId="77777777" w:rsidR="007C462F" w:rsidRPr="00F6087B" w:rsidRDefault="007C462F" w:rsidP="007C462F">
      <w:pPr>
        <w:rPr>
          <w:rFonts w:ascii="Arial" w:hAnsi="Arial" w:cs="Arial"/>
          <w:b/>
          <w:lang w:val="sr-Cyrl-CS"/>
        </w:rPr>
      </w:pPr>
    </w:p>
    <w:p w14:paraId="1A822785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0E32D051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4E6E7357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7E4BA81E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ОСНИВАЧ</w:t>
      </w:r>
      <w:r>
        <w:rPr>
          <w:rFonts w:ascii="Arial" w:hAnsi="Arial" w:cs="Arial"/>
          <w:b/>
          <w:sz w:val="32"/>
          <w:szCs w:val="32"/>
          <w:lang w:val="sr-Cyrl-CS"/>
        </w:rPr>
        <w:t>: Скупштина града Лознице</w:t>
      </w:r>
    </w:p>
    <w:p w14:paraId="377D8D19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14:paraId="669AB7D8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НАДЛЕЖНА ФИЛИЈАЛА УПРАВЕ ЗА ТРЕЗОР</w:t>
      </w:r>
      <w:r>
        <w:rPr>
          <w:rFonts w:ascii="Arial" w:hAnsi="Arial" w:cs="Arial"/>
          <w:b/>
          <w:sz w:val="32"/>
          <w:szCs w:val="32"/>
          <w:lang w:val="sr-Cyrl-CS"/>
        </w:rPr>
        <w:t>: Лозница</w:t>
      </w:r>
    </w:p>
    <w:p w14:paraId="588BC969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14:paraId="05BAA939" w14:textId="77777777" w:rsidR="007C462F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ДЕЛАТНОСТ</w:t>
      </w:r>
      <w:r>
        <w:rPr>
          <w:rFonts w:ascii="Arial" w:hAnsi="Arial" w:cs="Arial"/>
          <w:b/>
          <w:sz w:val="32"/>
          <w:szCs w:val="32"/>
          <w:lang w:val="sr-Cyrl-CS"/>
        </w:rPr>
        <w:t>:5221- Услужне делатности у копненом саобраћају</w:t>
      </w:r>
    </w:p>
    <w:p w14:paraId="64FAAEA5" w14:textId="77777777" w:rsidR="007C462F" w:rsidRPr="00C17A52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</w:p>
    <w:p w14:paraId="000ADFF7" w14:textId="77777777" w:rsidR="007C462F" w:rsidRPr="00BB6FD6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МАТИЧНИ БРОЈ</w:t>
      </w:r>
      <w:r>
        <w:rPr>
          <w:rFonts w:ascii="Arial" w:hAnsi="Arial" w:cs="Arial"/>
          <w:b/>
          <w:sz w:val="32"/>
          <w:szCs w:val="32"/>
          <w:lang w:val="sr-Cyrl-CS"/>
        </w:rPr>
        <w:t>:20573872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br/>
      </w:r>
      <w:r w:rsidRPr="00A62C0E">
        <w:rPr>
          <w:rFonts w:ascii="Arial" w:hAnsi="Arial" w:cs="Arial"/>
          <w:b/>
          <w:sz w:val="32"/>
          <w:szCs w:val="32"/>
          <w:lang w:val="sr-Cyrl-CS"/>
        </w:rPr>
        <w:br/>
        <w:t>СЕДИШТЕ</w:t>
      </w:r>
      <w:r w:rsidR="00EE2A3A">
        <w:rPr>
          <w:rFonts w:ascii="Arial" w:hAnsi="Arial" w:cs="Arial"/>
          <w:b/>
          <w:sz w:val="32"/>
          <w:szCs w:val="32"/>
          <w:lang w:val="sr-Cyrl-CS"/>
        </w:rPr>
        <w:t xml:space="preserve">: 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>J</w:t>
      </w:r>
      <w:r w:rsidR="00EE2A3A">
        <w:rPr>
          <w:rFonts w:ascii="Arial" w:hAnsi="Arial" w:cs="Arial"/>
          <w:b/>
          <w:sz w:val="32"/>
          <w:szCs w:val="32"/>
        </w:rPr>
        <w:t>ована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EE2A3A">
        <w:rPr>
          <w:rFonts w:ascii="Arial" w:hAnsi="Arial" w:cs="Arial"/>
          <w:b/>
          <w:sz w:val="32"/>
          <w:szCs w:val="32"/>
        </w:rPr>
        <w:t>Цвијића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 xml:space="preserve"> 20</w:t>
      </w:r>
    </w:p>
    <w:p w14:paraId="3C3EA90C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14:paraId="4AE8128B" w14:textId="77777777" w:rsidR="007C462F" w:rsidRPr="008C6A0C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r-Cyrl-CS"/>
        </w:rPr>
      </w:pPr>
    </w:p>
    <w:p w14:paraId="441C362A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0956B0AB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5DC44791" w14:textId="77777777" w:rsidR="007C462F" w:rsidRPr="00755AEB" w:rsidRDefault="007C462F" w:rsidP="007C462F">
      <w:pPr>
        <w:rPr>
          <w:rFonts w:ascii="Arial" w:hAnsi="Arial" w:cs="Arial"/>
          <w:b/>
          <w:lang w:val="sr-Latn-CS"/>
        </w:rPr>
      </w:pPr>
    </w:p>
    <w:p w14:paraId="4DFA6F66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1B908136" w14:textId="2B7BEA90" w:rsidR="007C462F" w:rsidRPr="00F6087B" w:rsidRDefault="007C462F" w:rsidP="007C462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ЛОЗНИЦА</w:t>
      </w:r>
      <w:r w:rsidR="00E574BC">
        <w:rPr>
          <w:rFonts w:ascii="Arial" w:hAnsi="Arial" w:cs="Arial"/>
          <w:b/>
          <w:sz w:val="32"/>
          <w:szCs w:val="32"/>
          <w:lang w:val="sr-Cyrl-CS"/>
        </w:rPr>
        <w:t>,</w:t>
      </w:r>
      <w:r w:rsidR="00674161" w:rsidRPr="00CD0EE4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="0054638E">
        <w:rPr>
          <w:rFonts w:ascii="Arial" w:hAnsi="Arial" w:cs="Arial"/>
          <w:b/>
          <w:sz w:val="32"/>
          <w:szCs w:val="32"/>
          <w:lang w:val="sr-Cyrl-CS"/>
        </w:rPr>
        <w:t>јул</w:t>
      </w:r>
      <w:r w:rsidR="00EE2A3A" w:rsidRPr="00BB6FD6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t>20</w:t>
      </w:r>
      <w:r w:rsidR="007D1002">
        <w:rPr>
          <w:rFonts w:ascii="Arial" w:hAnsi="Arial" w:cs="Arial"/>
          <w:b/>
          <w:sz w:val="32"/>
          <w:szCs w:val="32"/>
          <w:lang w:val="sr-Cyrl-CS"/>
        </w:rPr>
        <w:t>2</w:t>
      </w:r>
      <w:r w:rsidR="00282AE3">
        <w:rPr>
          <w:rFonts w:ascii="Arial" w:hAnsi="Arial" w:cs="Arial"/>
          <w:b/>
          <w:sz w:val="32"/>
          <w:szCs w:val="32"/>
          <w:lang w:val="sr-Cyrl-CS"/>
        </w:rPr>
        <w:t>2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t xml:space="preserve">. </w:t>
      </w:r>
      <w:r w:rsidR="00E173DC">
        <w:rPr>
          <w:rFonts w:ascii="Arial" w:hAnsi="Arial" w:cs="Arial"/>
          <w:b/>
          <w:sz w:val="32"/>
          <w:szCs w:val="32"/>
          <w:lang w:val="sr-Cyrl-CS"/>
        </w:rPr>
        <w:t>године</w:t>
      </w:r>
    </w:p>
    <w:p w14:paraId="11B9B057" w14:textId="77777777" w:rsidR="000234AE" w:rsidRPr="00F6087B" w:rsidRDefault="000234AE" w:rsidP="007C462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14:paraId="1BAEA42B" w14:textId="77777777" w:rsidR="007C462F" w:rsidRDefault="007C462F" w:rsidP="007C462F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С А Д Р Ж А Ј</w:t>
      </w:r>
    </w:p>
    <w:p w14:paraId="15DCBFB2" w14:textId="77777777" w:rsidR="007C462F" w:rsidRDefault="007C462F" w:rsidP="007C462F">
      <w:pPr>
        <w:rPr>
          <w:lang w:val="sr-Cyrl-CS"/>
        </w:rPr>
      </w:pPr>
    </w:p>
    <w:p w14:paraId="50B2BA5F" w14:textId="77777777" w:rsidR="007C462F" w:rsidRDefault="007C462F" w:rsidP="007C462F">
      <w:pPr>
        <w:rPr>
          <w:lang w:val="sr-Cyrl-CS"/>
        </w:rPr>
      </w:pPr>
    </w:p>
    <w:p w14:paraId="73A4BCE1" w14:textId="77777777" w:rsidR="007C462F" w:rsidRPr="00C31FF7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УВОД ...................................................................</w:t>
      </w:r>
      <w:r w:rsidR="00163366">
        <w:rPr>
          <w:lang w:val="sr-Cyrl-CS"/>
        </w:rPr>
        <w:t>...............................</w:t>
      </w:r>
      <w:r>
        <w:rPr>
          <w:lang w:val="sr-Cyrl-CS"/>
        </w:rPr>
        <w:t xml:space="preserve">  </w:t>
      </w:r>
      <w:r>
        <w:rPr>
          <w:lang w:val="sr-Latn-CS"/>
        </w:rPr>
        <w:t>3</w:t>
      </w:r>
    </w:p>
    <w:p w14:paraId="11EEF2EF" w14:textId="77777777" w:rsidR="007C462F" w:rsidRPr="00511A2B" w:rsidRDefault="007C462F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 w:rsidRPr="00511A2B">
        <w:rPr>
          <w:lang w:val="sr-Cyrl-CS"/>
        </w:rPr>
        <w:t>ОСНОВНА ПРОБЛЕМАТИКА ПРЕДУ</w:t>
      </w:r>
      <w:r w:rsidR="00163366">
        <w:rPr>
          <w:lang w:val="sr-Cyrl-CS"/>
        </w:rPr>
        <w:t>ЗЕЋА .........................</w:t>
      </w:r>
      <w:r w:rsidRPr="00511A2B">
        <w:rPr>
          <w:lang w:val="sr-Cyrl-CS"/>
        </w:rPr>
        <w:t xml:space="preserve">  </w:t>
      </w:r>
      <w:r w:rsidRPr="00511A2B">
        <w:rPr>
          <w:lang w:val="sr-Latn-CS"/>
        </w:rPr>
        <w:t>4</w:t>
      </w:r>
    </w:p>
    <w:p w14:paraId="16EA8395" w14:textId="77777777" w:rsidR="007C462F" w:rsidRPr="00511A2B" w:rsidRDefault="007C462F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 w:rsidRPr="00511A2B">
        <w:rPr>
          <w:lang w:val="sr-Cyrl-CS"/>
        </w:rPr>
        <w:t>Физички показатељи рада предузећа  ...................</w:t>
      </w:r>
      <w:r w:rsidR="00511A2B">
        <w:rPr>
          <w:lang w:val="sr-Cyrl-CS"/>
        </w:rPr>
        <w:t>..........</w:t>
      </w:r>
      <w:r w:rsidRPr="00511A2B">
        <w:rPr>
          <w:lang w:val="sr-Cyrl-CS"/>
        </w:rPr>
        <w:t>......</w:t>
      </w:r>
      <w:r w:rsidR="00511A2B" w:rsidRPr="00511A2B">
        <w:rPr>
          <w:lang w:val="en-US"/>
        </w:rPr>
        <w:t>....</w:t>
      </w:r>
      <w:r w:rsidRPr="00511A2B">
        <w:rPr>
          <w:lang w:val="sr-Cyrl-CS"/>
        </w:rPr>
        <w:t>...</w:t>
      </w:r>
      <w:r w:rsidR="006A29AE">
        <w:rPr>
          <w:lang w:val="sr-Cyrl-CS"/>
        </w:rPr>
        <w:t>7</w:t>
      </w:r>
    </w:p>
    <w:p w14:paraId="3DC6ACEB" w14:textId="4BC7D4D1" w:rsidR="007C462F" w:rsidRPr="00511A2B" w:rsidRDefault="00EC443C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ПРИХОДИ И РАСХОДИ </w:t>
      </w:r>
      <w:r w:rsidR="00511A2B">
        <w:rPr>
          <w:lang w:val="en-US"/>
        </w:rPr>
        <w:t>……………………………</w:t>
      </w:r>
      <w:r w:rsidR="007C462F">
        <w:rPr>
          <w:lang w:val="sr-Cyrl-CS"/>
        </w:rPr>
        <w:t>........................</w:t>
      </w:r>
      <w:r w:rsidR="008A79F2">
        <w:rPr>
          <w:lang w:val="en-US"/>
        </w:rPr>
        <w:t>8</w:t>
      </w:r>
    </w:p>
    <w:p w14:paraId="09E47948" w14:textId="3F6293F4" w:rsidR="00511A2B" w:rsidRPr="00511A2B" w:rsidRDefault="00511A2B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>
        <w:rPr>
          <w:lang w:val="sr-Cyrl-CS"/>
        </w:rPr>
        <w:t>Биланс успеха ..................................................</w:t>
      </w:r>
      <w:r w:rsidR="006A29AE">
        <w:rPr>
          <w:lang w:val="sr-Cyrl-CS"/>
        </w:rPr>
        <w:t>...............................</w:t>
      </w:r>
      <w:r w:rsidR="008A79F2">
        <w:rPr>
          <w:lang w:val="en-US"/>
        </w:rPr>
        <w:t>8</w:t>
      </w:r>
    </w:p>
    <w:p w14:paraId="1D0D84B1" w14:textId="066293E6" w:rsidR="007C462F" w:rsidRPr="008C0A63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БИЛАНС СТАЊА ..............................................................................</w:t>
      </w:r>
      <w:r w:rsidR="00CE0A70">
        <w:rPr>
          <w:lang w:val="sr-Cyrl-CS"/>
        </w:rPr>
        <w:t>1</w:t>
      </w:r>
      <w:r w:rsidR="008A79F2">
        <w:rPr>
          <w:lang w:val="en-US"/>
        </w:rPr>
        <w:t>0</w:t>
      </w:r>
    </w:p>
    <w:p w14:paraId="2AA8435C" w14:textId="727F0E93" w:rsidR="007C462F" w:rsidRPr="008C0A63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ИЗВЕШТАЈ О НОВЧАНИМ ТОКОВИМА .................................... </w:t>
      </w:r>
      <w:r w:rsidR="00EC443C">
        <w:rPr>
          <w:lang w:val="sr-Cyrl-CS"/>
        </w:rPr>
        <w:t>1</w:t>
      </w:r>
      <w:r w:rsidR="008A79F2">
        <w:rPr>
          <w:lang w:val="en-US"/>
        </w:rPr>
        <w:t>1</w:t>
      </w:r>
    </w:p>
    <w:p w14:paraId="142CD7B9" w14:textId="4EEE55D5" w:rsidR="007C462F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ПОТРАЖИВАЊА </w:t>
      </w:r>
      <w:r w:rsidR="00CE0A70">
        <w:rPr>
          <w:lang w:val="sr-Cyrl-CS"/>
        </w:rPr>
        <w:t>...............................</w:t>
      </w:r>
      <w:r w:rsidR="007C462F">
        <w:rPr>
          <w:lang w:val="sr-Cyrl-CS"/>
        </w:rPr>
        <w:t>...............................................1</w:t>
      </w:r>
      <w:r w:rsidR="008A79F2">
        <w:rPr>
          <w:lang w:val="en-US"/>
        </w:rPr>
        <w:t>2</w:t>
      </w:r>
    </w:p>
    <w:p w14:paraId="175C89A2" w14:textId="7767704C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ОБАВЕЗЕ </w:t>
      </w:r>
      <w:r w:rsidR="00CE0A70">
        <w:rPr>
          <w:lang w:val="sr-Cyrl-CS"/>
        </w:rPr>
        <w:t>.........................</w:t>
      </w:r>
      <w:r>
        <w:rPr>
          <w:lang w:val="sr-Cyrl-CS"/>
        </w:rPr>
        <w:t>.....................................</w:t>
      </w:r>
      <w:r w:rsidR="00CE0A70">
        <w:rPr>
          <w:lang w:val="sr-Cyrl-CS"/>
        </w:rPr>
        <w:t>..............................1</w:t>
      </w:r>
      <w:r w:rsidR="008A79F2">
        <w:rPr>
          <w:lang w:val="en-US"/>
        </w:rPr>
        <w:t>4</w:t>
      </w:r>
    </w:p>
    <w:p w14:paraId="5418D2E2" w14:textId="40BD7795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ИНВЕСТИЦИОНЕ АКТИВНОСТИ  ............................................... 1</w:t>
      </w:r>
      <w:r w:rsidR="008A79F2">
        <w:rPr>
          <w:lang w:val="en-US"/>
        </w:rPr>
        <w:t>6</w:t>
      </w:r>
    </w:p>
    <w:p w14:paraId="575F096F" w14:textId="2CA3F685" w:rsidR="00CE0A70" w:rsidRDefault="00CE0A70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ЈАВНЕ НАБАВКЕ ..............................................................................1</w:t>
      </w:r>
      <w:r w:rsidR="008A79F2">
        <w:rPr>
          <w:lang w:val="en-US"/>
        </w:rPr>
        <w:t>7</w:t>
      </w:r>
    </w:p>
    <w:p w14:paraId="73F9BF4A" w14:textId="1E3CCCAA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ЗАРАДЕ</w:t>
      </w:r>
      <w:r w:rsidR="00CE0A70">
        <w:rPr>
          <w:lang w:val="sr-Cyrl-CS"/>
        </w:rPr>
        <w:t xml:space="preserve"> И ЛИ</w:t>
      </w:r>
      <w:r w:rsidR="00715337">
        <w:rPr>
          <w:lang w:val="sr-Cyrl-CS"/>
        </w:rPr>
        <w:t>Ч</w:t>
      </w:r>
      <w:r w:rsidR="00CE0A70">
        <w:rPr>
          <w:lang w:val="sr-Cyrl-CS"/>
        </w:rPr>
        <w:t>НА ПРИМАЊА.......</w:t>
      </w:r>
      <w:r>
        <w:rPr>
          <w:lang w:val="sr-Cyrl-CS"/>
        </w:rPr>
        <w:t>.</w:t>
      </w:r>
      <w:r w:rsidR="00CE0A70">
        <w:rPr>
          <w:lang w:val="sr-Cyrl-CS"/>
        </w:rPr>
        <w:t>.</w:t>
      </w:r>
      <w:r>
        <w:rPr>
          <w:lang w:val="sr-Cyrl-CS"/>
        </w:rPr>
        <w:t>...............</w:t>
      </w:r>
      <w:r w:rsidR="007C31B3">
        <w:rPr>
          <w:lang w:val="en-US"/>
        </w:rPr>
        <w:t>...</w:t>
      </w:r>
      <w:r>
        <w:rPr>
          <w:lang w:val="sr-Cyrl-CS"/>
        </w:rPr>
        <w:t>.............................</w:t>
      </w:r>
      <w:r w:rsidR="008A79F2">
        <w:rPr>
          <w:lang w:val="en-US"/>
        </w:rPr>
        <w:t>18</w:t>
      </w:r>
    </w:p>
    <w:p w14:paraId="4F2C5D2A" w14:textId="79FCB1CE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ЗАПОСЛЕНОСТ </w:t>
      </w:r>
      <w:r w:rsidR="00CE0A70">
        <w:rPr>
          <w:lang w:val="sr-Cyrl-CS"/>
        </w:rPr>
        <w:t>....................</w:t>
      </w:r>
      <w:r>
        <w:rPr>
          <w:lang w:val="sr-Cyrl-CS"/>
        </w:rPr>
        <w:t>.............................................................</w:t>
      </w:r>
      <w:r w:rsidR="00CE0A70">
        <w:rPr>
          <w:lang w:val="sr-Cyrl-CS"/>
        </w:rPr>
        <w:t>2</w:t>
      </w:r>
      <w:r w:rsidR="008A79F2">
        <w:rPr>
          <w:lang w:val="en-US"/>
        </w:rPr>
        <w:t>0</w:t>
      </w:r>
    </w:p>
    <w:p w14:paraId="73FEE1A8" w14:textId="63518030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ЦЕНЕ </w:t>
      </w:r>
      <w:r w:rsidR="00CE0A70">
        <w:rPr>
          <w:lang w:val="sr-Cyrl-CS"/>
        </w:rPr>
        <w:t>– ЛОКАЛНА КОМУНАЛНА ТАКСА</w:t>
      </w:r>
      <w:r>
        <w:rPr>
          <w:lang w:val="sr-Cyrl-CS"/>
        </w:rPr>
        <w:t>...</w:t>
      </w:r>
      <w:r w:rsidR="00163366">
        <w:rPr>
          <w:lang w:val="sr-Cyrl-CS"/>
        </w:rPr>
        <w:t>...............................</w:t>
      </w:r>
      <w:r>
        <w:rPr>
          <w:lang w:val="sr-Cyrl-CS"/>
        </w:rPr>
        <w:t xml:space="preserve"> 2</w:t>
      </w:r>
      <w:r w:rsidR="008A79F2">
        <w:rPr>
          <w:lang w:val="en-US"/>
        </w:rPr>
        <w:t>2</w:t>
      </w:r>
    </w:p>
    <w:p w14:paraId="1423DC3A" w14:textId="77777777" w:rsidR="007C462F" w:rsidRDefault="007C462F" w:rsidP="007C462F">
      <w:pPr>
        <w:ind w:left="360"/>
        <w:rPr>
          <w:lang w:val="sr-Cyrl-CS"/>
        </w:rPr>
      </w:pPr>
    </w:p>
    <w:p w14:paraId="3EC449A7" w14:textId="77777777" w:rsidR="007C462F" w:rsidRDefault="007C462F" w:rsidP="007C462F">
      <w:pPr>
        <w:rPr>
          <w:lang w:val="sr-Cyrl-CS"/>
        </w:rPr>
      </w:pPr>
    </w:p>
    <w:p w14:paraId="0B4A686F" w14:textId="77777777" w:rsidR="000D0B05" w:rsidRDefault="000D0B05"/>
    <w:p w14:paraId="409518DB" w14:textId="77777777" w:rsidR="00506280" w:rsidRDefault="00506280"/>
    <w:p w14:paraId="32E75BAE" w14:textId="77777777" w:rsidR="00506280" w:rsidRDefault="00506280"/>
    <w:p w14:paraId="70B4FF0B" w14:textId="77777777" w:rsidR="00506280" w:rsidRDefault="00506280"/>
    <w:p w14:paraId="6AA94B38" w14:textId="77777777" w:rsidR="00506280" w:rsidRDefault="00506280"/>
    <w:p w14:paraId="7BB797DB" w14:textId="77777777" w:rsidR="00506280" w:rsidRDefault="00506280"/>
    <w:p w14:paraId="4D4997B5" w14:textId="77777777" w:rsidR="00506280" w:rsidRDefault="00506280"/>
    <w:p w14:paraId="1B4DCB01" w14:textId="77777777" w:rsidR="00506280" w:rsidRDefault="00506280"/>
    <w:p w14:paraId="1271AD73" w14:textId="77777777" w:rsidR="00506280" w:rsidRDefault="00506280"/>
    <w:p w14:paraId="2E17BE37" w14:textId="77777777" w:rsidR="00506280" w:rsidRDefault="00506280"/>
    <w:p w14:paraId="5FE9089D" w14:textId="77777777" w:rsidR="00506280" w:rsidRDefault="00506280"/>
    <w:p w14:paraId="09FC5790" w14:textId="77777777" w:rsidR="00506280" w:rsidRDefault="00506280"/>
    <w:p w14:paraId="30B7F1B3" w14:textId="77777777" w:rsidR="00506280" w:rsidRDefault="00506280"/>
    <w:p w14:paraId="1BC03752" w14:textId="77777777" w:rsidR="00506280" w:rsidRDefault="00506280"/>
    <w:p w14:paraId="38170FB8" w14:textId="77777777" w:rsidR="00506280" w:rsidRDefault="00506280"/>
    <w:p w14:paraId="67C2D1E5" w14:textId="77777777" w:rsidR="00506280" w:rsidRDefault="00506280"/>
    <w:p w14:paraId="37FB260B" w14:textId="77777777" w:rsidR="00506280" w:rsidRDefault="00506280"/>
    <w:p w14:paraId="38EF4465" w14:textId="77777777" w:rsidR="00506280" w:rsidRDefault="00506280"/>
    <w:p w14:paraId="4E1FACB5" w14:textId="77777777" w:rsidR="008C0A63" w:rsidRDefault="008C0A63">
      <w:pPr>
        <w:rPr>
          <w:lang w:val="sr-Cyrl-CS"/>
        </w:rPr>
      </w:pPr>
    </w:p>
    <w:p w14:paraId="303189AD" w14:textId="77777777" w:rsidR="00506280" w:rsidRDefault="00506280"/>
    <w:p w14:paraId="777B773A" w14:textId="77777777" w:rsidR="00506280" w:rsidRPr="008C6A0C" w:rsidRDefault="00506280" w:rsidP="00506280">
      <w:pPr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>УВОД</w:t>
      </w:r>
    </w:p>
    <w:p w14:paraId="5699F3EA" w14:textId="77777777" w:rsidR="00506280" w:rsidRPr="008C6A0C" w:rsidRDefault="00506280" w:rsidP="00506280">
      <w:pPr>
        <w:ind w:left="360"/>
        <w:rPr>
          <w:rFonts w:ascii="Arial" w:hAnsi="Arial" w:cs="Arial"/>
          <w:b/>
          <w:lang w:val="sr-Cyrl-CS"/>
        </w:rPr>
      </w:pPr>
    </w:p>
    <w:p w14:paraId="6B2F3DFC" w14:textId="17F1F742"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Одлуком Скупштине града Лознице од 0</w:t>
      </w:r>
      <w:r>
        <w:rPr>
          <w:rFonts w:ascii="Arial" w:hAnsi="Arial" w:cs="Arial"/>
          <w:lang w:val="sr-Cyrl-CS"/>
        </w:rPr>
        <w:t>1.07.2009. године, основано ј</w:t>
      </w:r>
      <w:r>
        <w:rPr>
          <w:rFonts w:ascii="Arial" w:hAnsi="Arial" w:cs="Arial"/>
        </w:rPr>
        <w:t>e</w:t>
      </w:r>
      <w:r w:rsidR="00585CC7">
        <w:rPr>
          <w:rFonts w:ascii="Arial" w:hAnsi="Arial" w:cs="Arial"/>
          <w:lang w:val="sr-Cyrl-RS"/>
        </w:rPr>
        <w:t xml:space="preserve"> </w:t>
      </w:r>
      <w:r w:rsidRPr="008C6A0C">
        <w:rPr>
          <w:rFonts w:ascii="Arial" w:hAnsi="Arial" w:cs="Arial"/>
          <w:lang w:val="sr-Cyrl-CS"/>
        </w:rPr>
        <w:t>Јавно комунално предузеће ''Паркинг сервис'' Лозница ради обављања делатности од општег интереса- организовања, уређивања, одржавања јавних простора за паркирање моторних возила као и одношење и чување непрописно паркираних возила са јавних саобраћајних површина.</w:t>
      </w:r>
    </w:p>
    <w:p w14:paraId="0C25E78B" w14:textId="1EFE5B40" w:rsidR="00506280" w:rsidRPr="00A62C0E" w:rsidRDefault="00506280" w:rsidP="00585CC7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Решењем Агенције за привредне регистре од 29.09.2009.</w:t>
      </w:r>
      <w:r w:rsidR="00585C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године БД 135575/2009  ЈКП ПАРКИНГ СЕРВИС ЛОЗНИЦА</w:t>
      </w:r>
      <w:r w:rsidR="00585C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регистровано је у привредне субјекте.</w:t>
      </w:r>
    </w:p>
    <w:p w14:paraId="25307DB0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Одлуком о Јавним паркиралиштима одређене су површине за паркирање моторних возила. </w:t>
      </w:r>
    </w:p>
    <w:p w14:paraId="505299A2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Јавна паркиралишта категоришу се према зонама; Црвена зона , Плава зона, Бела зона</w:t>
      </w:r>
    </w:p>
    <w:p w14:paraId="0BDCCDBF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Јавна паркиралишта се користе за паркирање моторних возила до1т. носивости.правних,физичких лица и предузетника </w:t>
      </w:r>
    </w:p>
    <w:p w14:paraId="30CDCF76" w14:textId="77777777" w:rsidR="00506280" w:rsidRPr="008C6A0C" w:rsidRDefault="00EE2A3A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-Наплата </w:t>
      </w:r>
      <w:r w:rsidR="00E808E6" w:rsidRPr="00F6087B">
        <w:rPr>
          <w:rFonts w:ascii="Arial" w:hAnsi="Arial" w:cs="Arial"/>
          <w:lang w:val="sr-Cyrl-CS"/>
        </w:rPr>
        <w:t xml:space="preserve"> услуге паркирања, </w:t>
      </w:r>
      <w:r w:rsidR="00506280" w:rsidRPr="008C6A0C">
        <w:rPr>
          <w:rFonts w:ascii="Arial" w:hAnsi="Arial" w:cs="Arial"/>
          <w:lang w:val="sr-Cyrl-CS"/>
        </w:rPr>
        <w:t xml:space="preserve">за јавно паркирање формира се на основу дефинисаног тарифног система </w:t>
      </w:r>
      <w:r w:rsidR="009D3E3A" w:rsidRPr="00BB6FD6">
        <w:rPr>
          <w:rFonts w:ascii="Arial" w:hAnsi="Arial" w:cs="Arial"/>
          <w:lang w:val="sr-Cyrl-CS"/>
        </w:rPr>
        <w:t>п</w:t>
      </w:r>
      <w:r w:rsidR="00506280" w:rsidRPr="008C6A0C">
        <w:rPr>
          <w:rFonts w:ascii="Arial" w:hAnsi="Arial" w:cs="Arial"/>
          <w:lang w:val="sr-Cyrl-CS"/>
        </w:rPr>
        <w:t>аркирања.Односно, уво</w:t>
      </w:r>
      <w:r>
        <w:rPr>
          <w:rFonts w:ascii="Arial" w:hAnsi="Arial" w:cs="Arial"/>
          <w:lang w:val="sr-Cyrl-CS"/>
        </w:rPr>
        <w:t xml:space="preserve">ђењем наплате </w:t>
      </w:r>
      <w:r w:rsidR="00506280" w:rsidRPr="008C6A0C">
        <w:rPr>
          <w:rFonts w:ascii="Arial" w:hAnsi="Arial" w:cs="Arial"/>
          <w:lang w:val="sr-Cyrl-CS"/>
        </w:rPr>
        <w:t xml:space="preserve"> за паркирања на паркинг местима по зонама </w:t>
      </w:r>
      <w:r w:rsidR="00506280" w:rsidRPr="008C6A0C">
        <w:rPr>
          <w:rFonts w:ascii="Arial" w:hAnsi="Arial" w:cs="Arial"/>
          <w:b/>
          <w:lang w:val="sr-Cyrl-CS"/>
        </w:rPr>
        <w:t>административно регулативном ценом</w:t>
      </w:r>
      <w:r w:rsidR="00506280" w:rsidRPr="008C6A0C">
        <w:rPr>
          <w:rFonts w:ascii="Arial" w:hAnsi="Arial" w:cs="Arial"/>
          <w:lang w:val="sr-Cyrl-CS"/>
        </w:rPr>
        <w:t>.</w:t>
      </w:r>
    </w:p>
    <w:p w14:paraId="629CA8BF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</w:t>
      </w:r>
      <w:r w:rsidRPr="008C6A0C">
        <w:rPr>
          <w:rFonts w:ascii="Arial" w:hAnsi="Arial" w:cs="Arial"/>
          <w:b/>
          <w:lang w:val="sr-Cyrl-CS"/>
        </w:rPr>
        <w:t>Контрола паркирања</w:t>
      </w:r>
      <w:r w:rsidRPr="008C6A0C">
        <w:rPr>
          <w:rFonts w:ascii="Arial" w:hAnsi="Arial" w:cs="Arial"/>
          <w:lang w:val="sr-Cyrl-CS"/>
        </w:rPr>
        <w:t xml:space="preserve"> обухвата активности контролних органа на одржавању усвојеног и постављеног режима паркирања</w:t>
      </w:r>
    </w:p>
    <w:p w14:paraId="2F02A126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Систем контроле и санкционисања прекршаја заснива се на, мрежи продајних места за паркинг карте и уговору са мобилним оператерима као и на изведеној вертикалној и хоризонталној саобраћајној сигнализацији којом се корисницима  саопштава важећи режим паркирања. Систем контроле и санкционисања прекршаја обухвата:</w:t>
      </w:r>
    </w:p>
    <w:p w14:paraId="12ECE8A7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Формирање службе за контролу поштовања режима паркирања</w:t>
      </w:r>
    </w:p>
    <w:p w14:paraId="25A60AD6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Обезбеђивање опреме за контролу</w:t>
      </w:r>
    </w:p>
    <w:p w14:paraId="6DFA881C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сектора које '' покрива'' један контролор</w:t>
      </w:r>
    </w:p>
    <w:p w14:paraId="3F44883E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процедуре рада контролора и</w:t>
      </w:r>
    </w:p>
    <w:p w14:paraId="432B85EB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процедуре наплате издатих ''доплатних карти''</w:t>
      </w:r>
    </w:p>
    <w:p w14:paraId="77BD6893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14:paraId="3861D84C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У првој фази спровођења пројекта морају да се прате сви параметри и да на време интервенише и коригују, ако је потребно, и неке одреднице елабората о економској оправданости оснивања ЈКП'' Паркинг сервис'' Лозница.</w:t>
      </w:r>
    </w:p>
    <w:p w14:paraId="1CB3B00E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</w:t>
      </w:r>
      <w:r w:rsidRPr="008C6A0C">
        <w:rPr>
          <w:rFonts w:ascii="Arial" w:hAnsi="Arial" w:cs="Arial"/>
          <w:b/>
          <w:lang w:val="sr-Cyrl-CS"/>
        </w:rPr>
        <w:t>Правни основ</w:t>
      </w:r>
      <w:r w:rsidRPr="008C6A0C">
        <w:rPr>
          <w:rFonts w:ascii="Arial" w:hAnsi="Arial" w:cs="Arial"/>
          <w:lang w:val="sr-Cyrl-CS"/>
        </w:rPr>
        <w:t xml:space="preserve"> за организовање делатности јавног предузећа су;</w:t>
      </w:r>
    </w:p>
    <w:p w14:paraId="3475D7C3" w14:textId="2B55A784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 Закон о комуналним делатностима </w:t>
      </w:r>
      <w:r w:rsidRPr="005C15F4">
        <w:rPr>
          <w:rFonts w:ascii="Arial" w:hAnsi="Arial" w:cs="Arial"/>
          <w:lang w:val="sr-Cyrl-CS"/>
        </w:rPr>
        <w:t>(</w:t>
      </w:r>
      <w:r w:rsidR="004464E4">
        <w:rPr>
          <w:rFonts w:ascii="Arial" w:hAnsi="Arial" w:cs="Arial"/>
          <w:lang w:val="sr-Latn-RS"/>
        </w:rPr>
        <w:t xml:space="preserve"> </w:t>
      </w:r>
      <w:r w:rsidRPr="005C15F4">
        <w:rPr>
          <w:rFonts w:ascii="Arial" w:hAnsi="Arial" w:cs="Arial"/>
          <w:lang w:val="sr-Cyrl-CS"/>
        </w:rPr>
        <w:t>Сл.гласник РС, бр. 16</w:t>
      </w:r>
      <w:r>
        <w:rPr>
          <w:rFonts w:ascii="Arial" w:hAnsi="Arial" w:cs="Arial"/>
          <w:lang w:val="sr-Cyrl-CS"/>
        </w:rPr>
        <w:t>/97, 42/</w:t>
      </w:r>
      <w:r w:rsidRPr="008C6A0C">
        <w:rPr>
          <w:rFonts w:ascii="Arial" w:hAnsi="Arial" w:cs="Arial"/>
          <w:lang w:val="sr-Cyrl-CS"/>
        </w:rPr>
        <w:t>98</w:t>
      </w:r>
      <w:r>
        <w:rPr>
          <w:rFonts w:ascii="Arial" w:hAnsi="Arial" w:cs="Arial"/>
          <w:lang w:val="sr-Latn-CS"/>
        </w:rPr>
        <w:t>,88/11</w:t>
      </w:r>
      <w:r w:rsidRPr="005C15F4">
        <w:rPr>
          <w:rFonts w:ascii="Arial" w:hAnsi="Arial" w:cs="Arial"/>
          <w:lang w:val="sr-Cyrl-CS"/>
        </w:rPr>
        <w:t xml:space="preserve"> )</w:t>
      </w:r>
      <w:r w:rsidRPr="008C6A0C">
        <w:rPr>
          <w:rFonts w:ascii="Arial" w:hAnsi="Arial" w:cs="Arial"/>
          <w:lang w:val="sr-Cyrl-CS"/>
        </w:rPr>
        <w:t xml:space="preserve"> прописује да Општина уређује и обезбеђује услове обављања  комуналних делатности и њиховог развоја –члан 2.</w:t>
      </w:r>
    </w:p>
    <w:p w14:paraId="27E3230A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У исто време овим Законом је прописано да Скупштина општине може, као комуналну делатност, одредити и друге делатности од локалног интереса и прописати услове и начин њиховог обављања, између осталог, и делатност одржавања и коришћења јавних простора за паркирање –члан 4. став 2.</w:t>
      </w:r>
    </w:p>
    <w:p w14:paraId="4FC4103F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14:paraId="2FB02405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lastRenderedPageBreak/>
        <w:t xml:space="preserve">Законом о јавним предузећима и обављању делатности од општег интереса </w:t>
      </w:r>
      <w:r w:rsidRPr="005C15F4">
        <w:rPr>
          <w:rFonts w:ascii="Arial" w:hAnsi="Arial" w:cs="Arial"/>
          <w:lang w:val="sr-Cyrl-CS"/>
        </w:rPr>
        <w:t>(</w:t>
      </w:r>
      <w:r w:rsidRPr="008C6A0C">
        <w:rPr>
          <w:rFonts w:ascii="Arial" w:hAnsi="Arial" w:cs="Arial"/>
          <w:lang w:val="sr-Cyrl-CS"/>
        </w:rPr>
        <w:t xml:space="preserve"> Сл.гласн</w:t>
      </w:r>
      <w:r>
        <w:rPr>
          <w:rFonts w:ascii="Arial" w:hAnsi="Arial" w:cs="Arial"/>
          <w:lang w:val="sr-Cyrl-CS"/>
        </w:rPr>
        <w:t>ик РС,бр. 25/00, 25/</w:t>
      </w:r>
      <w:r w:rsidRPr="008C6A0C">
        <w:rPr>
          <w:rFonts w:ascii="Arial" w:hAnsi="Arial" w:cs="Arial"/>
          <w:lang w:val="sr-Cyrl-CS"/>
        </w:rPr>
        <w:t>02,</w:t>
      </w:r>
      <w:r>
        <w:rPr>
          <w:rFonts w:ascii="Arial" w:hAnsi="Arial" w:cs="Arial"/>
          <w:lang w:val="sr-Cyrl-CS"/>
        </w:rPr>
        <w:t xml:space="preserve"> 107/</w:t>
      </w:r>
      <w:r w:rsidRPr="008C6A0C">
        <w:rPr>
          <w:rFonts w:ascii="Arial" w:hAnsi="Arial" w:cs="Arial"/>
          <w:lang w:val="sr-Cyrl-CS"/>
        </w:rPr>
        <w:t>05</w:t>
      </w:r>
      <w:r>
        <w:rPr>
          <w:rFonts w:ascii="Arial" w:hAnsi="Arial" w:cs="Arial"/>
          <w:lang w:val="sr-Cyrl-CS"/>
        </w:rPr>
        <w:t>, 108/05</w:t>
      </w:r>
      <w:r>
        <w:rPr>
          <w:rFonts w:ascii="Arial" w:hAnsi="Arial" w:cs="Arial"/>
          <w:lang w:val="sr-Latn-CS"/>
        </w:rPr>
        <w:t>,119/12</w:t>
      </w:r>
      <w:r w:rsidRPr="005C15F4">
        <w:rPr>
          <w:rFonts w:ascii="Arial" w:hAnsi="Arial" w:cs="Arial"/>
          <w:lang w:val="sr-Cyrl-CS"/>
        </w:rPr>
        <w:t>)</w:t>
      </w:r>
      <w:r w:rsidRPr="008C6A0C">
        <w:rPr>
          <w:rFonts w:ascii="Arial" w:hAnsi="Arial" w:cs="Arial"/>
          <w:lang w:val="sr-Cyrl-CS"/>
        </w:rPr>
        <w:t xml:space="preserve"> је прописано да јавно предузеће за обављање комуналне делатности може да оснује јединица локалне самоуправе, актом који доноси Скупштина  јединице локалне самоуправечлан 4. став 3.</w:t>
      </w:r>
    </w:p>
    <w:p w14:paraId="13629335" w14:textId="77777777"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Закон о основама безбедности саобраћаја на путе</w:t>
      </w:r>
      <w:r>
        <w:rPr>
          <w:rFonts w:ascii="Arial" w:hAnsi="Arial" w:cs="Arial"/>
          <w:lang w:val="sr-Cyrl-CS"/>
        </w:rPr>
        <w:t>вима( ''Сл. лист  СФРЈ'', бр,50/88, 80/89, 29/91, 11/</w:t>
      </w:r>
      <w:r w:rsidRPr="008C6A0C">
        <w:rPr>
          <w:rFonts w:ascii="Arial" w:hAnsi="Arial" w:cs="Arial"/>
          <w:lang w:val="sr-Cyrl-CS"/>
        </w:rPr>
        <w:t>91, ''Сл.</w:t>
      </w:r>
      <w:r>
        <w:rPr>
          <w:rFonts w:ascii="Arial" w:hAnsi="Arial" w:cs="Arial"/>
          <w:lang w:val="sr-Cyrl-CS"/>
        </w:rPr>
        <w:t>лист СРЈ '' бр.34/92, 13/</w:t>
      </w:r>
      <w:r w:rsidRPr="008C6A0C">
        <w:rPr>
          <w:rFonts w:ascii="Arial" w:hAnsi="Arial" w:cs="Arial"/>
          <w:lang w:val="sr-Cyrl-CS"/>
        </w:rPr>
        <w:t>93 одлука СУС,</w:t>
      </w:r>
      <w:r>
        <w:rPr>
          <w:rFonts w:ascii="Arial" w:hAnsi="Arial" w:cs="Arial"/>
          <w:lang w:val="sr-Cyrl-CS"/>
        </w:rPr>
        <w:t>24/94, 41/94, 28/96 и 3/</w:t>
      </w:r>
      <w:r w:rsidRPr="008C6A0C">
        <w:rPr>
          <w:rFonts w:ascii="Arial" w:hAnsi="Arial" w:cs="Arial"/>
          <w:lang w:val="sr-Cyrl-CS"/>
        </w:rPr>
        <w:t>2002), којим је регулисано да градови организујуи спроводе мере за развијање саобраћајне свести, стварају услове  за безбедно и уредно одвијање саобраћаја.</w:t>
      </w:r>
    </w:p>
    <w:p w14:paraId="47B6255B" w14:textId="77777777"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длука о јавним паркиралиштима ( Сл.лист града Лознице бр.6/09).</w:t>
      </w:r>
    </w:p>
    <w:p w14:paraId="31C3EA61" w14:textId="77777777"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14:paraId="4403484E" w14:textId="77777777" w:rsidR="00506280" w:rsidRDefault="00506280" w:rsidP="00506280">
      <w:pPr>
        <w:ind w:left="357" w:firstLine="720"/>
        <w:jc w:val="both"/>
        <w:rPr>
          <w:rFonts w:ascii="Arial" w:hAnsi="Arial" w:cs="Arial"/>
          <w:b/>
          <w:lang w:val="sr-Cyrl-CS"/>
        </w:rPr>
      </w:pPr>
      <w:r w:rsidRPr="00B13F8A">
        <w:rPr>
          <w:rFonts w:ascii="Arial" w:hAnsi="Arial" w:cs="Arial"/>
          <w:b/>
          <w:lang w:val="sr-Cyrl-CS"/>
        </w:rPr>
        <w:t>2.Основна проблематика пословања</w:t>
      </w:r>
    </w:p>
    <w:p w14:paraId="4CF9B399" w14:textId="77777777" w:rsidR="00506280" w:rsidRDefault="00506280" w:rsidP="00506280">
      <w:pPr>
        <w:jc w:val="both"/>
        <w:rPr>
          <w:rFonts w:ascii="Arial" w:hAnsi="Arial" w:cs="Arial"/>
          <w:b/>
          <w:lang w:val="sr-Cyrl-CS"/>
        </w:rPr>
      </w:pPr>
    </w:p>
    <w:p w14:paraId="226BD790" w14:textId="77777777" w:rsidR="00506280" w:rsidRPr="008C6A0C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послује по тржишним условима у складу са законом.</w:t>
      </w:r>
    </w:p>
    <w:p w14:paraId="1E398721" w14:textId="77777777" w:rsidR="00506280" w:rsidRPr="005C15F4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остварује приход и стиче добит обављањем своје делатности и из других извора у складу са законом.</w:t>
      </w:r>
    </w:p>
    <w:p w14:paraId="2001D255" w14:textId="72100BBF" w:rsidR="00506280" w:rsidRPr="005C15F4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За оснивање и почетак рада предузећа обезбеђена су финансијска средства из буџета града Лознице у износу од </w:t>
      </w:r>
      <w:r w:rsidRPr="008C6A0C">
        <w:rPr>
          <w:rFonts w:ascii="Arial" w:hAnsi="Arial" w:cs="Arial"/>
          <w:b/>
          <w:lang w:val="sr-Cyrl-CS"/>
        </w:rPr>
        <w:t>5.000.000,00</w:t>
      </w:r>
      <w:r w:rsidR="00B55FE3">
        <w:rPr>
          <w:rFonts w:ascii="Arial" w:hAnsi="Arial" w:cs="Arial"/>
          <w:lang w:val="sr-Cyrl-CS"/>
        </w:rPr>
        <w:t xml:space="preserve"> </w:t>
      </w:r>
      <w:r w:rsidRPr="005C15F4">
        <w:rPr>
          <w:rFonts w:ascii="Arial" w:hAnsi="Arial" w:cs="Arial"/>
          <w:lang w:val="sr-Cyrl-CS"/>
        </w:rPr>
        <w:t>(</w:t>
      </w:r>
      <w:r w:rsidRPr="008C6A0C">
        <w:rPr>
          <w:rFonts w:ascii="Arial" w:hAnsi="Arial" w:cs="Arial"/>
          <w:lang w:val="sr-Cyrl-CS"/>
        </w:rPr>
        <w:t>пет милиона)  динара.</w:t>
      </w:r>
    </w:p>
    <w:p w14:paraId="00EEDC74" w14:textId="77777777" w:rsidR="00506280" w:rsidRPr="008C6A0C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стиче и прибавља средства за рад,</w:t>
      </w:r>
    </w:p>
    <w:p w14:paraId="668BEBE3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обављањем комуналних услуга</w:t>
      </w:r>
    </w:p>
    <w:p w14:paraId="20E54194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обављањем других услуга</w:t>
      </w:r>
    </w:p>
    <w:p w14:paraId="16118F1A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буџета града</w:t>
      </w:r>
    </w:p>
    <w:p w14:paraId="3AABA519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кредита</w:t>
      </w:r>
    </w:p>
    <w:p w14:paraId="65E982F3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донација</w:t>
      </w:r>
    </w:p>
    <w:p w14:paraId="4A51A06F" w14:textId="77777777" w:rsidR="00506280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 осталих прихода и извора</w:t>
      </w:r>
    </w:p>
    <w:p w14:paraId="38849B57" w14:textId="77777777"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</w:p>
    <w:p w14:paraId="358D9F0E" w14:textId="236C6CBE" w:rsidR="00506280" w:rsidRDefault="00506280" w:rsidP="00B55FE3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извештајном периоду од јануара</w:t>
      </w:r>
      <w:r w:rsidR="007C31B3" w:rsidRPr="00163366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EC72DF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д</w:t>
      </w:r>
      <w:r>
        <w:rPr>
          <w:rFonts w:ascii="Arial" w:hAnsi="Arial" w:cs="Arial"/>
          <w:lang w:val="sr-Cyrl-CS"/>
        </w:rPr>
        <w:t>о</w:t>
      </w:r>
      <w:r w:rsidR="007C31B3">
        <w:rPr>
          <w:rFonts w:ascii="Arial" w:hAnsi="Arial" w:cs="Arial"/>
          <w:lang w:val="sr-Cyrl-CS"/>
        </w:rPr>
        <w:t xml:space="preserve"> </w:t>
      </w:r>
      <w:r w:rsidR="0054638E">
        <w:rPr>
          <w:rFonts w:ascii="Arial" w:hAnsi="Arial" w:cs="Arial"/>
          <w:lang w:val="sr-Cyrl-CS"/>
        </w:rPr>
        <w:t>јуна</w:t>
      </w:r>
      <w:r w:rsidR="007C31B3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EC72DF">
        <w:rPr>
          <w:rFonts w:ascii="Arial" w:hAnsi="Arial" w:cs="Arial"/>
          <w:lang w:val="sr-Cyrl-CS"/>
        </w:rPr>
        <w:t>2</w:t>
      </w:r>
      <w:r w:rsidR="009B1380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7C31B3">
        <w:rPr>
          <w:rFonts w:ascii="Arial" w:hAnsi="Arial" w:cs="Arial"/>
          <w:lang w:val="sr-Cyrl-CS"/>
        </w:rPr>
        <w:t xml:space="preserve">године </w:t>
      </w:r>
      <w:r>
        <w:rPr>
          <w:rFonts w:ascii="Arial" w:hAnsi="Arial" w:cs="Arial"/>
          <w:lang w:val="sr-Cyrl-CS"/>
        </w:rPr>
        <w:t xml:space="preserve">ЈКП Паркинг сервис  радио је по програму пословања за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EC72DF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.годину.</w:t>
      </w:r>
      <w:r w:rsidR="00B55F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lang w:val="sr-Cyrl-CS"/>
        </w:rPr>
        <w:t>длука о јавним паркиралиштима и њена примена кроз ЈКП Паркинг сервис, системски делује на кориснике</w:t>
      </w:r>
      <w:r w:rsidR="00B55FE3">
        <w:rPr>
          <w:rFonts w:ascii="Arial" w:hAnsi="Arial" w:cs="Arial"/>
          <w:lang w:val="sr-Cyrl-CS"/>
        </w:rPr>
        <w:t xml:space="preserve">- </w:t>
      </w:r>
      <w:r>
        <w:rPr>
          <w:rFonts w:ascii="Arial" w:hAnsi="Arial" w:cs="Arial"/>
          <w:lang w:val="sr-Cyrl-CS"/>
        </w:rPr>
        <w:t xml:space="preserve">возаче моторних </w:t>
      </w:r>
    </w:p>
    <w:p w14:paraId="151BA631" w14:textId="77777777" w:rsidR="00506280" w:rsidRPr="00DB0CD8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возила и  организовање  мирујућег саобраћаја у Граду Лозница . </w:t>
      </w:r>
    </w:p>
    <w:p w14:paraId="60C371ED" w14:textId="3A39FE9F"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сновне карактеристике рада предузећа од јануара месеца</w:t>
      </w:r>
      <w:r w:rsidR="00516880" w:rsidRPr="00482C8F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EC72DF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до </w:t>
      </w:r>
      <w:r w:rsidR="0054638E">
        <w:rPr>
          <w:rFonts w:ascii="Arial" w:hAnsi="Arial" w:cs="Arial"/>
          <w:lang w:val="sr-Cyrl-CS"/>
        </w:rPr>
        <w:t>јуна</w:t>
      </w:r>
      <w:r w:rsidR="00482C8F" w:rsidRPr="00482C8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месеца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EC72DF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године у саобраћајном облику могу се анализирати кроз следеће елементе;</w:t>
      </w:r>
    </w:p>
    <w:p w14:paraId="44F67FEB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уочених возила од стране контролора на јавним паркиралиштима</w:t>
      </w:r>
    </w:p>
    <w:p w14:paraId="3F9626A6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СМС уплата по зонама</w:t>
      </w:r>
    </w:p>
    <w:p w14:paraId="7E5584B2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продатих ( уочених) паркинг карата код дистрибутера</w:t>
      </w:r>
    </w:p>
    <w:p w14:paraId="31D08B10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електронских уплата –месечне претплатне карте (ППК,ПРПК,УПРПК)</w:t>
      </w:r>
    </w:p>
    <w:p w14:paraId="2873BBF5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издатих Доплатних карата</w:t>
      </w:r>
    </w:p>
    <w:p w14:paraId="7AFE62FE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узетост паркинг места по зонама и секторима у односу на дефинисан број паркинг места.</w:t>
      </w:r>
    </w:p>
    <w:p w14:paraId="0C28A4EF" w14:textId="77777777" w:rsidR="00506280" w:rsidRPr="00DB0CD8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кумулација возила по ободима зона и сектора.</w:t>
      </w:r>
    </w:p>
    <w:p w14:paraId="0E4C25A4" w14:textId="77777777" w:rsidR="00506280" w:rsidRPr="00F6087B" w:rsidRDefault="00506280">
      <w:pPr>
        <w:rPr>
          <w:lang w:val="sr-Cyrl-CS"/>
        </w:rPr>
      </w:pPr>
    </w:p>
    <w:p w14:paraId="213CCD57" w14:textId="77777777" w:rsidR="00F57D11" w:rsidRDefault="00F57D11">
      <w:pPr>
        <w:spacing w:after="200" w:line="276" w:lineRule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br w:type="page"/>
      </w:r>
    </w:p>
    <w:p w14:paraId="0CED1ADF" w14:textId="07BDAE29" w:rsidR="00AE1DA3" w:rsidRDefault="00AE1DA3" w:rsidP="00F57D11">
      <w:pPr>
        <w:ind w:left="720"/>
        <w:jc w:val="center"/>
        <w:rPr>
          <w:rFonts w:ascii="Arial" w:hAnsi="Arial" w:cs="Arial"/>
          <w:b/>
          <w:lang w:val="sr-Cyrl-CS"/>
        </w:rPr>
      </w:pPr>
      <w:r w:rsidRPr="00AE14CD">
        <w:rPr>
          <w:rFonts w:ascii="Arial" w:hAnsi="Arial" w:cs="Arial"/>
          <w:b/>
          <w:lang w:val="sr-Cyrl-CS"/>
        </w:rPr>
        <w:lastRenderedPageBreak/>
        <w:t>Број паркинг места по секторима</w:t>
      </w:r>
    </w:p>
    <w:p w14:paraId="12CF1E55" w14:textId="77777777" w:rsidR="00F57D11" w:rsidRPr="00F57D11" w:rsidRDefault="00F57D11" w:rsidP="00F57D11">
      <w:pPr>
        <w:ind w:left="720"/>
        <w:jc w:val="center"/>
        <w:rPr>
          <w:rFonts w:ascii="Arial" w:hAnsi="Arial" w:cs="Arial"/>
          <w:b/>
          <w:lang w:val="sr-Cyrl-CS"/>
        </w:rPr>
      </w:pPr>
    </w:p>
    <w:tbl>
      <w:tblPr>
        <w:tblW w:w="8931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4999"/>
        <w:gridCol w:w="1114"/>
        <w:gridCol w:w="2237"/>
      </w:tblGrid>
      <w:tr w:rsidR="00AE1DA3" w:rsidRPr="00F57D11" w14:paraId="75717333" w14:textId="77777777" w:rsidTr="00F57D11">
        <w:trPr>
          <w:trHeight w:val="288"/>
        </w:trPr>
        <w:tc>
          <w:tcPr>
            <w:tcW w:w="558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</w:tcPr>
          <w:p w14:paraId="7F2CA13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АРКИНГ  ПРОСТОР –ЦРВЕНА ЗОНА</w:t>
            </w:r>
          </w:p>
        </w:tc>
        <w:tc>
          <w:tcPr>
            <w:tcW w:w="1114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E30E03D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ектор</w:t>
            </w:r>
          </w:p>
        </w:tc>
        <w:tc>
          <w:tcPr>
            <w:tcW w:w="22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41785B6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</w:t>
            </w: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br/>
              <w:t>ПАРКИНГ МЕСТА</w:t>
            </w:r>
          </w:p>
        </w:tc>
      </w:tr>
      <w:tr w:rsidR="00AE1DA3" w:rsidRPr="00F57D11" w14:paraId="5DD74B03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1C5D74CC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485686F5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П ЛУКИНА</w:t>
            </w:r>
          </w:p>
        </w:tc>
        <w:tc>
          <w:tcPr>
            <w:tcW w:w="1114" w:type="dxa"/>
            <w:tcBorders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3A843E78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E5D56C9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</w:t>
            </w:r>
          </w:p>
        </w:tc>
      </w:tr>
      <w:tr w:rsidR="00AE1DA3" w:rsidRPr="00F57D11" w14:paraId="02DFA7FA" w14:textId="77777777" w:rsidTr="00F57D11">
        <w:trPr>
          <w:trHeight w:val="196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2765A4CF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998" w:type="dxa"/>
            <w:tcBorders>
              <w:top w:val="nil"/>
              <w:right w:val="thinThickThinSmallGap" w:sz="24" w:space="0" w:color="auto"/>
            </w:tcBorders>
          </w:tcPr>
          <w:p w14:paraId="01705033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АРАЂОРЂЕВА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4CC1747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49CEA92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5</w:t>
            </w:r>
          </w:p>
        </w:tc>
      </w:tr>
      <w:tr w:rsidR="00AE1DA3" w:rsidRPr="00F57D11" w14:paraId="2E1F1ED8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593BD97E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68138F0A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ОВАНА ЦВИЈИЋА-код Суда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5163626D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CC3C9BC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</w:t>
            </w:r>
          </w:p>
        </w:tc>
      </w:tr>
      <w:tr w:rsidR="00AE1DA3" w:rsidRPr="00F57D11" w14:paraId="1BEE3753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7AEF0D85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3FE6AB57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Г ЈОВАНА ЦВИЈИЋА –код СДК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0F48048C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8E31D77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8</w:t>
            </w:r>
          </w:p>
        </w:tc>
      </w:tr>
      <w:tr w:rsidR="00AE1DA3" w:rsidRPr="00F57D11" w14:paraId="045078AF" w14:textId="77777777" w:rsidTr="00F57D11">
        <w:trPr>
          <w:trHeight w:val="121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1CCD1D82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03F1BA1B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Г ЈОВАНА ЦВИЈИЋА –код Економске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6B7D41EC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F56E9B4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1</w:t>
            </w:r>
          </w:p>
        </w:tc>
      </w:tr>
      <w:tr w:rsidR="00AE1DA3" w:rsidRPr="00F57D11" w14:paraId="59A62910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1E328055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1271FD8C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Г ЈОВАНА ЦВИЈИЋА- код Гимназије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3A188DF8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B0B4014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7</w:t>
            </w:r>
          </w:p>
        </w:tc>
      </w:tr>
      <w:tr w:rsidR="00AE1DA3" w:rsidRPr="00F57D11" w14:paraId="7F00B212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568236EF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5C824CC8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ЛАДЕ ЗЕЧЕВИЋА  -улични+ боксови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0DC88C52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1BBDC56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5</w:t>
            </w:r>
          </w:p>
        </w:tc>
      </w:tr>
      <w:tr w:rsidR="00AE1DA3" w:rsidRPr="00F57D11" w14:paraId="24F1E6A0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58BC4CC8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4ADA7264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ИМНАЗИЈСКА –улична+боксови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39634916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0F793E8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</w:t>
            </w:r>
          </w:p>
        </w:tc>
      </w:tr>
      <w:tr w:rsidR="00AE1DA3" w:rsidRPr="00F57D11" w14:paraId="6937EB90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6F295C9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20D11BB7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ИМНАЗИЈСКА – паркинг простор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11210AD5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BA94E9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3</w:t>
            </w:r>
          </w:p>
        </w:tc>
      </w:tr>
      <w:tr w:rsidR="00AE1DA3" w:rsidRPr="00F57D11" w14:paraId="35A8A9E6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2154D9D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4F34ECFC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ИМНАЗИЈСКА – код Про-кредит банке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right w:val="thinThickSmallGap" w:sz="24" w:space="0" w:color="auto"/>
            </w:tcBorders>
          </w:tcPr>
          <w:p w14:paraId="3C745304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5A1A7A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0</w:t>
            </w:r>
          </w:p>
        </w:tc>
      </w:tr>
      <w:tr w:rsidR="00AE1DA3" w:rsidRPr="00F57D11" w14:paraId="210D329D" w14:textId="77777777" w:rsidTr="00F57D11">
        <w:trPr>
          <w:trHeight w:val="202"/>
        </w:trPr>
        <w:tc>
          <w:tcPr>
            <w:tcW w:w="66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8AB14D" w14:textId="77777777" w:rsidR="00AE1DA3" w:rsidRPr="00F57D11" w:rsidRDefault="00AE1DA3" w:rsidP="00C736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                 УКУПНО  (</w:t>
            </w:r>
            <w:r w:rsidRPr="00F57D11">
              <w:rPr>
                <w:rFonts w:ascii="Arial" w:hAnsi="Arial" w:cs="Arial"/>
                <w:sz w:val="20"/>
                <w:szCs w:val="20"/>
                <w:lang w:val="sr-Cyrl-CS"/>
              </w:rPr>
              <w:t>под наплатом)</w:t>
            </w:r>
          </w:p>
        </w:tc>
        <w:tc>
          <w:tcPr>
            <w:tcW w:w="22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14:paraId="3DC09B28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60</w:t>
            </w:r>
          </w:p>
        </w:tc>
      </w:tr>
    </w:tbl>
    <w:p w14:paraId="19843A85" w14:textId="77777777" w:rsidR="006A29AE" w:rsidRPr="00F57D11" w:rsidRDefault="006A29AE" w:rsidP="00F57D11">
      <w:pPr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448"/>
        <w:gridCol w:w="1997"/>
        <w:gridCol w:w="1994"/>
      </w:tblGrid>
      <w:tr w:rsidR="006A29AE" w:rsidRPr="00F57D11" w14:paraId="1A4EC144" w14:textId="77777777" w:rsidTr="00F57D11">
        <w:trPr>
          <w:trHeight w:val="479"/>
        </w:trPr>
        <w:tc>
          <w:tcPr>
            <w:tcW w:w="500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</w:tcPr>
          <w:p w14:paraId="00C5B957" w14:textId="77777777" w:rsidR="006A29AE" w:rsidRPr="00F57D11" w:rsidRDefault="006A29AE" w:rsidP="00755AE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C63FAD9" w14:textId="77777777" w:rsidR="006A29AE" w:rsidRPr="00F57D11" w:rsidRDefault="006A29AE" w:rsidP="00755AE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ПАРКИНГ  ПРОСТОР-ПЛАВА ЗОНА</w:t>
            </w:r>
          </w:p>
        </w:tc>
        <w:tc>
          <w:tcPr>
            <w:tcW w:w="1997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629B322B" w14:textId="77777777" w:rsidR="006A29AE" w:rsidRPr="00F57D11" w:rsidRDefault="006A29AE" w:rsidP="00755AE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6E09108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ектор</w:t>
            </w:r>
          </w:p>
        </w:tc>
        <w:tc>
          <w:tcPr>
            <w:tcW w:w="1994" w:type="dxa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</w:tcPr>
          <w:p w14:paraId="2028D1F3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</w:t>
            </w:r>
          </w:p>
          <w:p w14:paraId="590B1C6F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АРКИНГ МЕСТА</w:t>
            </w:r>
          </w:p>
        </w:tc>
      </w:tr>
      <w:tr w:rsidR="006A29AE" w:rsidRPr="00F57D11" w14:paraId="300A098C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59199B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1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27382939" w14:textId="6A4A74FE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Жикице Јовановића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30924859" w14:textId="4619E25D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</w:t>
            </w:r>
            <w:r w:rsidR="004464E4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  </w:t>
            </w: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76EE5399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3</w:t>
            </w:r>
          </w:p>
        </w:tc>
      </w:tr>
      <w:tr w:rsidR="006A29AE" w:rsidRPr="00F57D11" w14:paraId="0248727E" w14:textId="77777777" w:rsidTr="00F57D11">
        <w:trPr>
          <w:trHeight w:val="22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0C1D082B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50CF17F6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</w:rPr>
              <w:t>Владе Зечевића – блоковск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33D71701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D9A44A6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9</w:t>
            </w:r>
          </w:p>
        </w:tc>
      </w:tr>
      <w:tr w:rsidR="006A29AE" w:rsidRPr="00F57D11" w14:paraId="13121E24" w14:textId="77777777" w:rsidTr="00F57D11">
        <w:trPr>
          <w:trHeight w:val="21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05D0B9D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3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7C935695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. МАРИНА –код болнице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3B6D8D16" w14:textId="10083139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74CA61AD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0</w:t>
            </w:r>
          </w:p>
        </w:tc>
      </w:tr>
      <w:tr w:rsidR="006A29AE" w:rsidRPr="00F57D11" w14:paraId="4660E0EA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391AFAF5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4</w:t>
            </w:r>
          </w:p>
        </w:tc>
        <w:tc>
          <w:tcPr>
            <w:tcW w:w="4447" w:type="dxa"/>
            <w:tcBorders>
              <w:left w:val="single" w:sz="4" w:space="0" w:color="auto"/>
              <w:bottom w:val="thinThickThinSmallGap" w:sz="24" w:space="0" w:color="auto"/>
              <w:right w:val="single" w:sz="18" w:space="0" w:color="auto"/>
            </w:tcBorders>
          </w:tcPr>
          <w:p w14:paraId="5B1A6577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МАКСИМА ГОРКОГ</w:t>
            </w:r>
          </w:p>
        </w:tc>
        <w:tc>
          <w:tcPr>
            <w:tcW w:w="1997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14:paraId="1EB3659E" w14:textId="25550903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94" w:type="dxa"/>
            <w:tcBorders>
              <w:left w:val="single" w:sz="18" w:space="0" w:color="auto"/>
              <w:bottom w:val="thinThickThinSmallGap" w:sz="24" w:space="0" w:color="auto"/>
              <w:right w:val="thinThickSmallGap" w:sz="24" w:space="0" w:color="auto"/>
            </w:tcBorders>
          </w:tcPr>
          <w:p w14:paraId="634E1AA4" w14:textId="7641B206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7</w:t>
            </w:r>
          </w:p>
        </w:tc>
      </w:tr>
      <w:tr w:rsidR="006A29AE" w:rsidRPr="00F57D11" w14:paraId="56D4B032" w14:textId="77777777" w:rsidTr="00F57D11">
        <w:trPr>
          <w:trHeight w:val="222"/>
        </w:trPr>
        <w:tc>
          <w:tcPr>
            <w:tcW w:w="559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0DA15AF6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5</w:t>
            </w:r>
          </w:p>
        </w:tc>
        <w:tc>
          <w:tcPr>
            <w:tcW w:w="4447" w:type="dxa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</w:tcPr>
          <w:p w14:paraId="022B3CB4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ОЛНИЧКА</w:t>
            </w:r>
          </w:p>
        </w:tc>
        <w:tc>
          <w:tcPr>
            <w:tcW w:w="1997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14:paraId="4FC474BF" w14:textId="4A477F7F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94" w:type="dxa"/>
            <w:tcBorders>
              <w:top w:val="thinThickThinSmallGap" w:sz="24" w:space="0" w:color="auto"/>
              <w:left w:val="single" w:sz="18" w:space="0" w:color="auto"/>
              <w:right w:val="thinThickSmallGap" w:sz="24" w:space="0" w:color="auto"/>
            </w:tcBorders>
          </w:tcPr>
          <w:p w14:paraId="3EBF9570" w14:textId="5157976D" w:rsidR="006A29AE" w:rsidRPr="00F57D11" w:rsidRDefault="006A29AE" w:rsidP="00F57D11">
            <w:pPr>
              <w:tabs>
                <w:tab w:val="left" w:pos="360"/>
                <w:tab w:val="center" w:pos="88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2</w:t>
            </w:r>
          </w:p>
        </w:tc>
      </w:tr>
      <w:tr w:rsidR="006A29AE" w:rsidRPr="00F57D11" w14:paraId="35A46EDE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8784515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6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78FF0513" w14:textId="77777777" w:rsidR="006A29AE" w:rsidRPr="00F57D11" w:rsidRDefault="006A29AE" w:rsidP="00755AE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РЕ БЛАГОЈЕВИЋ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6A72B0EC" w14:textId="7769F35D" w:rsidR="006A29AE" w:rsidRPr="00F57D11" w:rsidRDefault="004464E4" w:rsidP="004464E4">
            <w:pPr>
              <w:ind w:firstLine="7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 </w:t>
            </w:r>
            <w:r w:rsidR="006A29AE"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4CFA33DC" w14:textId="28590532" w:rsidR="006A29AE" w:rsidRPr="00F57D11" w:rsidRDefault="006A29AE" w:rsidP="00F57D11">
            <w:pPr>
              <w:tabs>
                <w:tab w:val="left" w:pos="405"/>
                <w:tab w:val="center" w:pos="88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9</w:t>
            </w:r>
          </w:p>
        </w:tc>
      </w:tr>
      <w:tr w:rsidR="006A29AE" w:rsidRPr="00F57D11" w14:paraId="7F3A5619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03DFC5D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7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65073AB9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ВОЈВОДЕ ПУТНИКА 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6164BB39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706F7722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0</w:t>
            </w:r>
          </w:p>
        </w:tc>
      </w:tr>
      <w:tr w:rsidR="006A29AE" w:rsidRPr="00F57D11" w14:paraId="6A040BBF" w14:textId="77777777" w:rsidTr="00F57D11">
        <w:trPr>
          <w:trHeight w:val="21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C05FBEF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8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0C9EED99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КЕ БОРИСАВЉЕВИЋА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480DBE1B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5242DC23" w14:textId="7A290569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5</w:t>
            </w:r>
          </w:p>
        </w:tc>
      </w:tr>
      <w:tr w:rsidR="006A29AE" w:rsidRPr="00F57D11" w14:paraId="43498B7C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384380D8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9</w:t>
            </w:r>
          </w:p>
        </w:tc>
        <w:tc>
          <w:tcPr>
            <w:tcW w:w="4447" w:type="dxa"/>
            <w:tcBorders>
              <w:left w:val="single" w:sz="4" w:space="0" w:color="auto"/>
              <w:bottom w:val="thinThickThinSmallGap" w:sz="24" w:space="0" w:color="auto"/>
              <w:right w:val="single" w:sz="18" w:space="0" w:color="auto"/>
            </w:tcBorders>
          </w:tcPr>
          <w:p w14:paraId="10B2ABDF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АВЕ КОВАЧЕВИЋА</w:t>
            </w:r>
          </w:p>
        </w:tc>
        <w:tc>
          <w:tcPr>
            <w:tcW w:w="1997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14:paraId="317855D7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94" w:type="dxa"/>
            <w:tcBorders>
              <w:left w:val="single" w:sz="18" w:space="0" w:color="auto"/>
              <w:bottom w:val="thinThickThinSmallGap" w:sz="24" w:space="0" w:color="auto"/>
              <w:right w:val="thinThickSmallGap" w:sz="24" w:space="0" w:color="auto"/>
            </w:tcBorders>
          </w:tcPr>
          <w:p w14:paraId="7081EC0C" w14:textId="3EC841FF" w:rsidR="006A29AE" w:rsidRPr="00F57D11" w:rsidRDefault="00F57D11" w:rsidP="00F57D11">
            <w:pPr>
              <w:ind w:firstLine="7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</w:t>
            </w:r>
            <w:r w:rsidR="006A29AE"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</w:tr>
      <w:tr w:rsidR="006A29AE" w:rsidRPr="00F57D11" w14:paraId="7BFEB60E" w14:textId="77777777" w:rsidTr="00F57D11">
        <w:trPr>
          <w:trHeight w:val="222"/>
        </w:trPr>
        <w:tc>
          <w:tcPr>
            <w:tcW w:w="559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7778E916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0</w:t>
            </w:r>
          </w:p>
        </w:tc>
        <w:tc>
          <w:tcPr>
            <w:tcW w:w="4447" w:type="dxa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</w:tcPr>
          <w:p w14:paraId="7492F769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ВОЈВОДЕ МИШИЋА </w:t>
            </w:r>
          </w:p>
        </w:tc>
        <w:tc>
          <w:tcPr>
            <w:tcW w:w="1997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14:paraId="452A7240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994" w:type="dxa"/>
            <w:tcBorders>
              <w:top w:val="thinThickThinSmallGap" w:sz="24" w:space="0" w:color="auto"/>
              <w:left w:val="single" w:sz="18" w:space="0" w:color="auto"/>
              <w:right w:val="thinThickSmallGap" w:sz="24" w:space="0" w:color="auto"/>
            </w:tcBorders>
          </w:tcPr>
          <w:p w14:paraId="086DEBE0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77</w:t>
            </w:r>
          </w:p>
        </w:tc>
      </w:tr>
      <w:tr w:rsidR="006A29AE" w:rsidRPr="00F57D11" w14:paraId="0B3DFA30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59B3470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1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5E37A88B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Ђуре ЈАКШИЋА 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1849C014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605A821A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9</w:t>
            </w:r>
          </w:p>
        </w:tc>
      </w:tr>
      <w:tr w:rsidR="006A29AE" w:rsidRPr="00F57D11" w14:paraId="26368AD7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3B3B5A3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2</w:t>
            </w:r>
          </w:p>
        </w:tc>
        <w:tc>
          <w:tcPr>
            <w:tcW w:w="4447" w:type="dxa"/>
            <w:tcBorders>
              <w:bottom w:val="thinThickSmallGap" w:sz="24" w:space="0" w:color="auto"/>
              <w:right w:val="single" w:sz="18" w:space="0" w:color="auto"/>
            </w:tcBorders>
          </w:tcPr>
          <w:p w14:paraId="004C22E2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ЂУРЕ ЈАКШИЋА- код Ламела</w:t>
            </w:r>
          </w:p>
        </w:tc>
        <w:tc>
          <w:tcPr>
            <w:tcW w:w="1997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03E2E477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994" w:type="dxa"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2634ABA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1</w:t>
            </w:r>
          </w:p>
        </w:tc>
      </w:tr>
      <w:tr w:rsidR="006A29AE" w:rsidRPr="00F57D11" w14:paraId="742284F2" w14:textId="77777777" w:rsidTr="00F57D11">
        <w:trPr>
          <w:trHeight w:val="212"/>
        </w:trPr>
        <w:tc>
          <w:tcPr>
            <w:tcW w:w="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14:paraId="15790F6B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3</w:t>
            </w:r>
          </w:p>
        </w:tc>
        <w:tc>
          <w:tcPr>
            <w:tcW w:w="4447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14:paraId="60514BA1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агољуба Поповића</w:t>
            </w:r>
          </w:p>
        </w:tc>
        <w:tc>
          <w:tcPr>
            <w:tcW w:w="199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CF5A2F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4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14:paraId="12C39472" w14:textId="238401AC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9</w:t>
            </w:r>
          </w:p>
        </w:tc>
      </w:tr>
      <w:tr w:rsidR="006A29AE" w:rsidRPr="00F57D11" w14:paraId="5BB969C3" w14:textId="77777777" w:rsidTr="00F57D11">
        <w:trPr>
          <w:trHeight w:val="222"/>
        </w:trPr>
        <w:tc>
          <w:tcPr>
            <w:tcW w:w="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14:paraId="6B532635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4</w:t>
            </w:r>
          </w:p>
        </w:tc>
        <w:tc>
          <w:tcPr>
            <w:tcW w:w="4447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14:paraId="6FEDA77A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агољуба Поповића- блоковски</w:t>
            </w:r>
          </w:p>
        </w:tc>
        <w:tc>
          <w:tcPr>
            <w:tcW w:w="199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3EE6A3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4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14:paraId="0722C3AD" w14:textId="1A40E02E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0</w:t>
            </w:r>
          </w:p>
        </w:tc>
      </w:tr>
      <w:tr w:rsidR="006A29AE" w:rsidRPr="00F57D11" w14:paraId="78CFF2B9" w14:textId="77777777" w:rsidTr="00F57D11">
        <w:trPr>
          <w:trHeight w:val="22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731B343B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5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75AFA5D4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ветог Сав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6E79B385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DE8D8BF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en-US"/>
              </w:rPr>
              <w:t>86</w:t>
            </w:r>
          </w:p>
        </w:tc>
      </w:tr>
      <w:tr w:rsidR="006A29AE" w:rsidRPr="00F57D11" w14:paraId="490C7A0D" w14:textId="77777777" w:rsidTr="00F57D11">
        <w:trPr>
          <w:trHeight w:val="21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C9F8D27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6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6FF70B60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Бранка Радичевића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737C4587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843C5D" w14:textId="45E4FD22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8</w:t>
            </w:r>
          </w:p>
        </w:tc>
      </w:tr>
      <w:tr w:rsidR="006A29AE" w:rsidRPr="00F57D11" w14:paraId="50CC8F5D" w14:textId="77777777" w:rsidTr="00F57D11">
        <w:trPr>
          <w:trHeight w:val="22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7EB31C63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7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3854FB33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еоградс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2F35A979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8B3478C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6A29AE" w:rsidRPr="00F57D11" w14:paraId="47A84831" w14:textId="77777777" w:rsidTr="00F57D11">
        <w:trPr>
          <w:trHeight w:val="21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2A4C3E4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8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15FBEB41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лободана Пенезић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7C7CE5E4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8C4E64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3</w:t>
            </w:r>
          </w:p>
        </w:tc>
      </w:tr>
      <w:tr w:rsidR="006A29AE" w:rsidRPr="00F57D11" w14:paraId="6A1C2BD2" w14:textId="77777777" w:rsidTr="00F57D11">
        <w:trPr>
          <w:trHeight w:val="22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1DE64EED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9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276EACBF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елена Пијац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5BE5DC46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C404ECF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2</w:t>
            </w:r>
          </w:p>
        </w:tc>
      </w:tr>
      <w:tr w:rsidR="006A29AE" w:rsidRPr="00F57D11" w14:paraId="1E1641C6" w14:textId="77777777" w:rsidTr="00F57D11">
        <w:trPr>
          <w:trHeight w:val="21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5CA0236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20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41C3B32D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улевар Доситеја Обрадовић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0BBD8BDC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AB277B" w14:textId="7CCFD292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12</w:t>
            </w:r>
          </w:p>
        </w:tc>
      </w:tr>
      <w:tr w:rsidR="006A29AE" w:rsidRPr="00F57D11" w14:paraId="6B55F494" w14:textId="77777777" w:rsidTr="00F57D11">
        <w:trPr>
          <w:trHeight w:val="22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6E6033A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21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51169EB0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енерала Јуришић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6BD29EE0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25E885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6</w:t>
            </w:r>
          </w:p>
        </w:tc>
      </w:tr>
      <w:tr w:rsidR="006A29AE" w:rsidRPr="00F57D11" w14:paraId="06B47C9E" w14:textId="77777777" w:rsidTr="00F57D11">
        <w:trPr>
          <w:trHeight w:val="21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B94CFCB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</w:rPr>
              <w:t xml:space="preserve"> 22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76F48CAA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</w:rPr>
              <w:t>Георгија Јакшић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1EC54182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06ED380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0</w:t>
            </w:r>
          </w:p>
        </w:tc>
      </w:tr>
      <w:tr w:rsidR="006A29AE" w:rsidRPr="000909E4" w14:paraId="00958708" w14:textId="77777777" w:rsidTr="00F57D11">
        <w:trPr>
          <w:trHeight w:val="25"/>
        </w:trPr>
        <w:tc>
          <w:tcPr>
            <w:tcW w:w="700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14:paraId="551D65D4" w14:textId="77777777"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УКУПНО (под наплатом)</w:t>
            </w:r>
          </w:p>
        </w:tc>
        <w:tc>
          <w:tcPr>
            <w:tcW w:w="199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14:paraId="63D86B34" w14:textId="77777777" w:rsidR="006A29AE" w:rsidRPr="000909E4" w:rsidRDefault="006A29AE" w:rsidP="00F57D1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1.490</w:t>
            </w:r>
          </w:p>
        </w:tc>
      </w:tr>
    </w:tbl>
    <w:p w14:paraId="0369E8EB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11193CE4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1041BAAD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44A329C3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4286029A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791392A6" w14:textId="77777777" w:rsidR="006A29AE" w:rsidRDefault="006A29AE" w:rsidP="00F57D11">
      <w:pPr>
        <w:jc w:val="both"/>
        <w:rPr>
          <w:rFonts w:ascii="Arial" w:hAnsi="Arial" w:cs="Arial"/>
          <w:lang w:val="sr-Cyrl-CS"/>
        </w:r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459"/>
        <w:gridCol w:w="827"/>
        <w:gridCol w:w="661"/>
        <w:gridCol w:w="661"/>
        <w:gridCol w:w="750"/>
        <w:gridCol w:w="706"/>
        <w:gridCol w:w="706"/>
        <w:gridCol w:w="800"/>
        <w:gridCol w:w="661"/>
        <w:gridCol w:w="661"/>
        <w:gridCol w:w="750"/>
        <w:gridCol w:w="572"/>
        <w:gridCol w:w="651"/>
        <w:gridCol w:w="750"/>
        <w:gridCol w:w="907"/>
        <w:gridCol w:w="222"/>
      </w:tblGrid>
      <w:tr w:rsidR="004D7D18" w:rsidRPr="004D7D18" w14:paraId="0FF23042" w14:textId="77777777" w:rsidTr="00132483">
        <w:trPr>
          <w:trHeight w:val="255"/>
        </w:trPr>
        <w:tc>
          <w:tcPr>
            <w:tcW w:w="9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6C4E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ФИЗИЧКИ ПОКАЗАТЕЉ РАДА ПРЕДУЗЕЋ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BB9D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D7D18" w:rsidRPr="004D7D18" w14:paraId="6F8B286D" w14:textId="77777777" w:rsidTr="00132483">
        <w:trPr>
          <w:trHeight w:val="52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0C9F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15E3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9568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9F02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DC9A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E7B9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6DA4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E05B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CA3F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756E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CCAF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509C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2E09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0668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9647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FB1C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D7D18" w:rsidRPr="004D7D18" w14:paraId="58DCFA7F" w14:textId="77777777" w:rsidTr="00132483">
        <w:trPr>
          <w:trHeight w:val="259"/>
        </w:trPr>
        <w:tc>
          <w:tcPr>
            <w:tcW w:w="11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D3D6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Уплате и уочавања</w:t>
            </w:r>
          </w:p>
        </w:tc>
        <w:tc>
          <w:tcPr>
            <w:tcW w:w="187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847E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21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0C81D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87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9E191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74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5A22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197C0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92F1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D7D18" w:rsidRPr="004D7D18" w14:paraId="4CC2872C" w14:textId="77777777" w:rsidTr="00132483">
        <w:trPr>
          <w:trHeight w:val="342"/>
        </w:trPr>
        <w:tc>
          <w:tcPr>
            <w:tcW w:w="11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2B6E6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F6A73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Број СМС уплата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8FE6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Уочене К – 1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44763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Уочене ДНК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3A331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Уочене</w:t>
            </w: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5CF4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Активне *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2C16E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Активне ДК **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42B1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D7D18" w:rsidRPr="004D7D18" w14:paraId="1251DEEF" w14:textId="77777777" w:rsidTr="00132483">
        <w:trPr>
          <w:trHeight w:val="342"/>
        </w:trPr>
        <w:tc>
          <w:tcPr>
            <w:tcW w:w="11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87B06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47F6D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9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9682A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90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DFEEE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90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9CAFA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. з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C9C7A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. зона</w:t>
            </w: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BF559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02915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ПП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4C4A1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ПРП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F83A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УПРПК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ABB90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ППК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A4BC5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ПРП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990D8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УПРПК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3F684DD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D653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D7D18" w:rsidRPr="004D7D18" w14:paraId="50895B36" w14:textId="77777777" w:rsidTr="00132483">
        <w:trPr>
          <w:trHeight w:val="424"/>
        </w:trPr>
        <w:tc>
          <w:tcPr>
            <w:tcW w:w="33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69E233D0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месец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AAD39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Јануар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42472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1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700DB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69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8AA6D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35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EDB69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40D63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6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248F6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5CF78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388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52115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98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31174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65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1350F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8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D307B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9A2B8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443FD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3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FDE6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D7D18" w:rsidRPr="004D7D18" w14:paraId="3C08326E" w14:textId="77777777" w:rsidTr="00132483">
        <w:trPr>
          <w:trHeight w:val="424"/>
        </w:trPr>
        <w:tc>
          <w:tcPr>
            <w:tcW w:w="33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D0DCB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70329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EA47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4638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869FA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1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680E5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D2AB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5386</w:t>
            </w: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BF2B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660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FBB8E50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8E05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D7D18" w:rsidRPr="004D7D18" w14:paraId="6E635278" w14:textId="77777777" w:rsidTr="00132483">
        <w:trPr>
          <w:trHeight w:val="424"/>
        </w:trPr>
        <w:tc>
          <w:tcPr>
            <w:tcW w:w="33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6CEC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64DBC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Фебруар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10163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9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EF81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69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71F12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38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F572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CC49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1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FD5C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A164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40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539E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14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A985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62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13FB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87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754A9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8E05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01941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53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985F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D7D18" w:rsidRPr="004D7D18" w14:paraId="1843652E" w14:textId="77777777" w:rsidTr="00132483">
        <w:trPr>
          <w:trHeight w:val="424"/>
        </w:trPr>
        <w:tc>
          <w:tcPr>
            <w:tcW w:w="33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FBD40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C439A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2E75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477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50B3A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69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CB047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3F2E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7107</w:t>
            </w: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B81B5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635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59BC6DC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B20D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D7D18" w:rsidRPr="004D7D18" w14:paraId="0565A6E9" w14:textId="77777777" w:rsidTr="00132483">
        <w:trPr>
          <w:trHeight w:val="424"/>
        </w:trPr>
        <w:tc>
          <w:tcPr>
            <w:tcW w:w="33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D61FC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FD4E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март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65D71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78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BBC87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82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C3FEA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87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CC8AE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B786E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4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7D6CB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9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82ADA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85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AB02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5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D6650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05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C4D5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91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DFAF1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0C80B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54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71555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66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0E5B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D7D18" w:rsidRPr="004D7D18" w14:paraId="0370E7C4" w14:textId="77777777" w:rsidTr="00132483">
        <w:trPr>
          <w:trHeight w:val="424"/>
        </w:trPr>
        <w:tc>
          <w:tcPr>
            <w:tcW w:w="33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0E7B4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59A91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6CAA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179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0943F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47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EA3D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DE63A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6581</w:t>
            </w: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5FE29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751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F84427C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75D9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D7D18" w:rsidRPr="004D7D18" w14:paraId="7AD7682B" w14:textId="77777777" w:rsidTr="00132483">
        <w:trPr>
          <w:trHeight w:val="424"/>
        </w:trPr>
        <w:tc>
          <w:tcPr>
            <w:tcW w:w="33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80D44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1B2FC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април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C39C0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8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04A2D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A6881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85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F3A2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A4E5C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4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D2EAE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4D4CD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4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4A599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27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1B25A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7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40362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9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29486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D549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B2E0F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59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B571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D7D18" w:rsidRPr="004D7D18" w14:paraId="4A0EB075" w14:textId="77777777" w:rsidTr="00132483">
        <w:trPr>
          <w:trHeight w:val="424"/>
        </w:trPr>
        <w:tc>
          <w:tcPr>
            <w:tcW w:w="33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43BB3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30217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411CF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052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C09CB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26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0712F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FA01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8471</w:t>
            </w: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DE1B6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715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4E8EBCB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9B25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D7D18" w:rsidRPr="004D7D18" w14:paraId="6CFD4888" w14:textId="77777777" w:rsidTr="00132483">
        <w:trPr>
          <w:trHeight w:val="424"/>
        </w:trPr>
        <w:tc>
          <w:tcPr>
            <w:tcW w:w="33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4666D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28FB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мај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306AB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88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38DAA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6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E676F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77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2DB66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7BC3C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1E03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55F95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31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D921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19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A672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51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4CFD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9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25D21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B7EF4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B20073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2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2340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D7D18" w:rsidRPr="004D7D18" w14:paraId="4ACB45B5" w14:textId="77777777" w:rsidTr="00132483">
        <w:trPr>
          <w:trHeight w:val="424"/>
        </w:trPr>
        <w:tc>
          <w:tcPr>
            <w:tcW w:w="33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47407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41CAA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83B7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027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5FB24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54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07111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E5C9C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6568</w:t>
            </w: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3B8CB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733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F9521B4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EE0E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D7D18" w:rsidRPr="004D7D18" w14:paraId="35550E93" w14:textId="77777777" w:rsidTr="00132483">
        <w:trPr>
          <w:trHeight w:val="424"/>
        </w:trPr>
        <w:tc>
          <w:tcPr>
            <w:tcW w:w="33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E1A8D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D7F58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јун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3101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9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CBA1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84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7B846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85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55F00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A495B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6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D1767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7A11D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18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C8F15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10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9DF4A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5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7D860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9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4A116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4840A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A2C33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57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60C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D7D18" w:rsidRPr="004D7D18" w14:paraId="029081D4" w14:textId="77777777" w:rsidTr="00132483">
        <w:trPr>
          <w:trHeight w:val="424"/>
        </w:trPr>
        <w:tc>
          <w:tcPr>
            <w:tcW w:w="33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CECAE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0896E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51FF8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1974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85338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72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D7B5D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26778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4498</w:t>
            </w: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82169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719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46A98A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D84A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D7D18" w:rsidRPr="004D7D18" w14:paraId="49061239" w14:textId="77777777" w:rsidTr="00132483">
        <w:trPr>
          <w:trHeight w:val="424"/>
        </w:trPr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147B4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Укупн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AC3F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75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4ADFF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53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409EB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610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D66FE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50A52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29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9C2C8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68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24813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854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3DD71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3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2F80A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018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2761E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543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A389D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4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A9F19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15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A66789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51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CA5C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D7D18" w:rsidRPr="004D7D18" w14:paraId="3BDBBC82" w14:textId="77777777" w:rsidTr="00132483">
        <w:trPr>
          <w:trHeight w:val="424"/>
        </w:trPr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F5F6A4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B490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33969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2E0FD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778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EE1A3C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13ED8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68611</w:t>
            </w: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4D682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0213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62499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E6A9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D7D18" w:rsidRPr="004D7D18" w14:paraId="18686D39" w14:textId="77777777" w:rsidTr="00132483">
        <w:trPr>
          <w:trHeight w:val="2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DB9C44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E320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 w:eastAsia="en-U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175F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5BB1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A0BE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7436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17A1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576C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C592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24EA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0BA8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2664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95A1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3061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F2D9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411B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D7D18" w:rsidRPr="004D7D18" w14:paraId="6A4A068F" w14:textId="77777777" w:rsidTr="00132483">
        <w:trPr>
          <w:trHeight w:val="2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32D0F6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4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627B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* - Активне карте последњег дана у месецу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DEED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D7D18" w:rsidRPr="004D7D18" w14:paraId="0C54878E" w14:textId="77777777" w:rsidTr="00132483">
        <w:trPr>
          <w:trHeight w:val="2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EA7B55" w14:textId="77777777" w:rsidR="004D7D18" w:rsidRPr="004D7D18" w:rsidRDefault="004D7D18" w:rsidP="004D7D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4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4E7D" w14:textId="77777777" w:rsidR="004D7D18" w:rsidRPr="004D7D18" w:rsidRDefault="004D7D18" w:rsidP="004D7D18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D7D1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** - Активне карте на дан 30.06.2022. год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C663" w14:textId="77777777" w:rsidR="004D7D18" w:rsidRPr="004D7D18" w:rsidRDefault="004D7D18" w:rsidP="004D7D18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</w:tbl>
    <w:p w14:paraId="4D4488A3" w14:textId="77777777" w:rsidR="006A29AE" w:rsidRDefault="006A29AE" w:rsidP="00AE1DA3">
      <w:pPr>
        <w:ind w:left="720"/>
        <w:jc w:val="both"/>
        <w:rPr>
          <w:rFonts w:ascii="Arial" w:hAnsi="Arial" w:cs="Arial"/>
          <w:lang w:val="en-US"/>
        </w:rPr>
      </w:pPr>
    </w:p>
    <w:p w14:paraId="21E0FFEB" w14:textId="77777777" w:rsidR="004D7D18" w:rsidRDefault="004D7D18" w:rsidP="00AE1DA3">
      <w:pPr>
        <w:ind w:left="720"/>
        <w:jc w:val="both"/>
        <w:rPr>
          <w:rFonts w:ascii="Arial" w:hAnsi="Arial" w:cs="Arial"/>
          <w:lang w:val="en-US"/>
        </w:rPr>
      </w:pPr>
    </w:p>
    <w:p w14:paraId="4FC6B017" w14:textId="77777777" w:rsidR="004D7D18" w:rsidRDefault="004D7D18" w:rsidP="00AE1DA3">
      <w:pPr>
        <w:ind w:left="720"/>
        <w:jc w:val="both"/>
        <w:rPr>
          <w:rFonts w:ascii="Arial" w:hAnsi="Arial" w:cs="Arial"/>
          <w:lang w:val="en-US"/>
        </w:rPr>
      </w:pPr>
    </w:p>
    <w:p w14:paraId="145E3468" w14:textId="77777777" w:rsidR="004D7D18" w:rsidRDefault="004D7D18" w:rsidP="00AE1DA3">
      <w:pPr>
        <w:ind w:left="720"/>
        <w:jc w:val="both"/>
        <w:rPr>
          <w:rFonts w:ascii="Arial" w:hAnsi="Arial" w:cs="Arial"/>
          <w:lang w:val="en-US"/>
        </w:rPr>
      </w:pPr>
    </w:p>
    <w:p w14:paraId="7D0D2948" w14:textId="77777777" w:rsidR="004D7D18" w:rsidRDefault="004D7D18" w:rsidP="00AE1DA3">
      <w:pPr>
        <w:ind w:left="720"/>
        <w:jc w:val="both"/>
        <w:rPr>
          <w:rFonts w:ascii="Arial" w:hAnsi="Arial" w:cs="Arial"/>
          <w:lang w:val="en-US"/>
        </w:rPr>
      </w:pPr>
    </w:p>
    <w:p w14:paraId="7CF5B580" w14:textId="77777777" w:rsidR="004D7D18" w:rsidRDefault="004D7D18" w:rsidP="00AE1DA3">
      <w:pPr>
        <w:ind w:left="720"/>
        <w:jc w:val="both"/>
        <w:rPr>
          <w:rFonts w:ascii="Arial" w:hAnsi="Arial" w:cs="Arial"/>
          <w:lang w:val="en-US"/>
        </w:rPr>
      </w:pPr>
    </w:p>
    <w:p w14:paraId="7940E390" w14:textId="77777777" w:rsidR="004D7D18" w:rsidRDefault="004D7D18" w:rsidP="00AE1DA3">
      <w:pPr>
        <w:ind w:left="720"/>
        <w:jc w:val="both"/>
        <w:rPr>
          <w:rFonts w:ascii="Arial" w:hAnsi="Arial" w:cs="Arial"/>
          <w:lang w:val="en-US"/>
        </w:rPr>
      </w:pPr>
    </w:p>
    <w:p w14:paraId="4966F317" w14:textId="77777777" w:rsidR="004D7D18" w:rsidRDefault="004D7D18" w:rsidP="00AE1DA3">
      <w:pPr>
        <w:ind w:left="720"/>
        <w:jc w:val="both"/>
        <w:rPr>
          <w:rFonts w:ascii="Arial" w:hAnsi="Arial" w:cs="Arial"/>
          <w:lang w:val="en-US"/>
        </w:rPr>
      </w:pPr>
    </w:p>
    <w:p w14:paraId="0D8882DD" w14:textId="77777777" w:rsidR="004D7D18" w:rsidRDefault="004D7D18" w:rsidP="00AE1DA3">
      <w:pPr>
        <w:ind w:left="720"/>
        <w:jc w:val="both"/>
        <w:rPr>
          <w:rFonts w:ascii="Arial" w:hAnsi="Arial" w:cs="Arial"/>
          <w:lang w:val="en-US"/>
        </w:rPr>
      </w:pPr>
    </w:p>
    <w:p w14:paraId="49111307" w14:textId="77777777" w:rsidR="004D7D18" w:rsidRDefault="004D7D18" w:rsidP="00AE1DA3">
      <w:pPr>
        <w:ind w:left="720"/>
        <w:jc w:val="both"/>
        <w:rPr>
          <w:rFonts w:ascii="Arial" w:hAnsi="Arial" w:cs="Arial"/>
          <w:lang w:val="en-US"/>
        </w:rPr>
      </w:pPr>
    </w:p>
    <w:p w14:paraId="2F13DCF8" w14:textId="77777777" w:rsidR="004D7D18" w:rsidRDefault="004D7D18" w:rsidP="00AE1DA3">
      <w:pPr>
        <w:ind w:left="720"/>
        <w:jc w:val="both"/>
        <w:rPr>
          <w:rFonts w:ascii="Arial" w:hAnsi="Arial" w:cs="Arial"/>
          <w:lang w:val="en-US"/>
        </w:rPr>
      </w:pPr>
    </w:p>
    <w:p w14:paraId="2810DF60" w14:textId="77777777" w:rsidR="004D7D18" w:rsidRDefault="004D7D18" w:rsidP="00AE1DA3">
      <w:pPr>
        <w:ind w:left="720"/>
        <w:jc w:val="both"/>
        <w:rPr>
          <w:rFonts w:ascii="Arial" w:hAnsi="Arial" w:cs="Arial"/>
          <w:lang w:val="en-US"/>
        </w:rPr>
      </w:pPr>
    </w:p>
    <w:p w14:paraId="2A563214" w14:textId="77777777" w:rsidR="004D7D18" w:rsidRPr="004D7D18" w:rsidRDefault="004D7D18" w:rsidP="00AE1DA3">
      <w:pPr>
        <w:ind w:left="720"/>
        <w:jc w:val="both"/>
        <w:rPr>
          <w:rFonts w:ascii="Arial" w:hAnsi="Arial" w:cs="Arial"/>
          <w:lang w:val="en-US"/>
        </w:rPr>
      </w:pPr>
    </w:p>
    <w:p w14:paraId="46051C06" w14:textId="77777777" w:rsidR="00585CC7" w:rsidRDefault="00585CC7" w:rsidP="00AE1DA3">
      <w:pPr>
        <w:jc w:val="both"/>
        <w:rPr>
          <w:lang w:val="sr-Cyrl-CS"/>
        </w:rPr>
      </w:pPr>
    </w:p>
    <w:p w14:paraId="396C1401" w14:textId="2CBDABA7" w:rsidR="00AE1DA3" w:rsidRPr="00A22CCE" w:rsidRDefault="00AE1DA3" w:rsidP="00AE1DA3">
      <w:pPr>
        <w:jc w:val="both"/>
        <w:rPr>
          <w:lang w:val="sr-Latn-CS"/>
        </w:rPr>
      </w:pPr>
      <w:r>
        <w:rPr>
          <w:lang w:val="sr-Cyrl-CS"/>
        </w:rPr>
        <w:lastRenderedPageBreak/>
        <w:t xml:space="preserve">На основу постављене стратегије ПРИЛАГОЂАВАЊЕ САОБРАЋАЈА ГРАДУ, </w:t>
      </w:r>
      <w:r w:rsidR="00A22CCE">
        <w:rPr>
          <w:lang w:val="sr-Cyrl-RS"/>
        </w:rPr>
        <w:t xml:space="preserve"> </w:t>
      </w:r>
      <w:r>
        <w:rPr>
          <w:lang w:val="sr-Cyrl-CS"/>
        </w:rPr>
        <w:t>остварени су постављени циљеви у саобраћајном облику и то:</w:t>
      </w:r>
    </w:p>
    <w:p w14:paraId="02482FAD" w14:textId="77777777" w:rsidR="00AE1DA3" w:rsidRPr="00BB6FD6" w:rsidRDefault="00AE1DA3" w:rsidP="00AE1DA3">
      <w:pPr>
        <w:jc w:val="both"/>
        <w:rPr>
          <w:lang w:val="sr-Cyrl-CS"/>
        </w:rPr>
      </w:pPr>
      <w:r>
        <w:rPr>
          <w:lang w:val="sr-Cyrl-CS"/>
        </w:rPr>
        <w:t>-Смањени су захтеви за паркирањем на паркинг местима где је уве</w:t>
      </w:r>
      <w:r w:rsidR="0094757B">
        <w:rPr>
          <w:lang w:val="sr-Cyrl-CS"/>
        </w:rPr>
        <w:t xml:space="preserve">дена наплата паркирања </w:t>
      </w:r>
    </w:p>
    <w:p w14:paraId="2659B400" w14:textId="77777777"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-Лакше се долази до слободног паркинг места а током дана у временском интервалу од 11-13 часова када је највећа акумулација возила , може се наћи слободно паркинг место</w:t>
      </w:r>
    </w:p>
    <w:p w14:paraId="5A5B27A9" w14:textId="77777777" w:rsidR="00AE1DA3" w:rsidRPr="008D4EE9" w:rsidRDefault="00AE1DA3" w:rsidP="00AE1DA3">
      <w:pPr>
        <w:jc w:val="both"/>
        <w:rPr>
          <w:lang w:val="sr-Cyrl-CS"/>
        </w:rPr>
      </w:pPr>
      <w:r>
        <w:rPr>
          <w:lang w:val="sr-Cyrl-CS"/>
        </w:rPr>
        <w:t>Снимањем заузетости паркинг места, по секторима и улицама, у току дана заузетост варира у границама од 10 % до 92% .</w:t>
      </w:r>
    </w:p>
    <w:p w14:paraId="760D700F" w14:textId="77777777" w:rsidR="00AE1DA3" w:rsidRPr="00BB6FD6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У првој зони са </w:t>
      </w:r>
      <w:r w:rsidRPr="001100DB">
        <w:rPr>
          <w:b/>
          <w:lang w:val="sr-Cyrl-CS"/>
        </w:rPr>
        <w:t>160</w:t>
      </w:r>
      <w:r>
        <w:rPr>
          <w:lang w:val="sr-Cyrl-CS"/>
        </w:rPr>
        <w:t xml:space="preserve"> паркинг места изражена је трајност парк</w:t>
      </w:r>
      <w:r w:rsidR="00385B28">
        <w:rPr>
          <w:lang w:val="sr-Cyrl-CS"/>
        </w:rPr>
        <w:t>ирања по статусу корисника</w:t>
      </w:r>
      <w:r w:rsidR="00385B28" w:rsidRPr="00BB6FD6">
        <w:rPr>
          <w:lang w:val="sr-Cyrl-CS"/>
        </w:rPr>
        <w:t>,</w:t>
      </w:r>
    </w:p>
    <w:p w14:paraId="7C90DE57" w14:textId="77777777" w:rsidR="00AE1DA3" w:rsidRPr="008173F8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У другој (плавој ) зони </w:t>
      </w:r>
      <w:r w:rsidR="00385B28" w:rsidRPr="00BB6FD6">
        <w:rPr>
          <w:lang w:val="sr-Cyrl-CS"/>
        </w:rPr>
        <w:t>током</w:t>
      </w:r>
      <w:r>
        <w:rPr>
          <w:lang w:val="sr-Cyrl-CS"/>
        </w:rPr>
        <w:t xml:space="preserve"> дана редовно има слободних паркинг места и нема потребе за променом накнаде за паркирање.  </w:t>
      </w:r>
    </w:p>
    <w:p w14:paraId="5CAEA936" w14:textId="036EEF54" w:rsidR="00AE1DA3" w:rsidRDefault="00AE1DA3" w:rsidP="00AE1DA3">
      <w:pPr>
        <w:jc w:val="both"/>
        <w:rPr>
          <w:lang w:val="sr-Latn-CS"/>
        </w:rPr>
      </w:pPr>
      <w:r>
        <w:rPr>
          <w:lang w:val="sr-Cyrl-CS"/>
        </w:rPr>
        <w:t>Анализом физичких показатеља рада</w:t>
      </w:r>
      <w:r w:rsidR="00385B28">
        <w:rPr>
          <w:lang w:val="sr-Cyrl-CS"/>
        </w:rPr>
        <w:t xml:space="preserve"> Ј.К.П.</w:t>
      </w:r>
      <w:r>
        <w:rPr>
          <w:lang w:val="sr-Cyrl-CS"/>
        </w:rPr>
        <w:t xml:space="preserve"> предузећа, намеће се закључак о доброј прихваћености новог система наплате од стране корисника паркинг места, односно 9</w:t>
      </w:r>
      <w:r>
        <w:rPr>
          <w:lang w:val="sr-Latn-CS"/>
        </w:rPr>
        <w:t>7</w:t>
      </w:r>
      <w:r>
        <w:rPr>
          <w:lang w:val="sr-Cyrl-CS"/>
        </w:rPr>
        <w:t>% корисника редов</w:t>
      </w:r>
      <w:r w:rsidR="00385B28">
        <w:rPr>
          <w:lang w:val="sr-Cyrl-CS"/>
        </w:rPr>
        <w:t>но плаћа коришћење истог</w:t>
      </w:r>
      <w:r>
        <w:rPr>
          <w:lang w:val="sr-Cyrl-CS"/>
        </w:rPr>
        <w:t>.</w:t>
      </w:r>
    </w:p>
    <w:p w14:paraId="339E7554" w14:textId="77777777"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Корисницима који не</w:t>
      </w:r>
      <w:r w:rsidR="002E767F" w:rsidRPr="002E767F">
        <w:rPr>
          <w:lang w:val="sr-Latn-CS"/>
        </w:rPr>
        <w:t xml:space="preserve"> </w:t>
      </w:r>
      <w:r>
        <w:rPr>
          <w:lang w:val="sr-Cyrl-CS"/>
        </w:rPr>
        <w:t>поштују дефинисани систем наплате, издаје се доплатна карта и њихов број у односу на плаћен б</w:t>
      </w:r>
      <w:r w:rsidR="002E767F">
        <w:rPr>
          <w:lang w:val="sr-Cyrl-CS"/>
        </w:rPr>
        <w:t xml:space="preserve">рој карата на паркинзима  има даљу </w:t>
      </w:r>
      <w:r w:rsidR="00385B28">
        <w:rPr>
          <w:lang w:val="sr-Cyrl-CS"/>
        </w:rPr>
        <w:t>тенденцију</w:t>
      </w:r>
      <w:r>
        <w:rPr>
          <w:lang w:val="sr-Cyrl-CS"/>
        </w:rPr>
        <w:t xml:space="preserve"> пада.</w:t>
      </w:r>
    </w:p>
    <w:p w14:paraId="6107E2E4" w14:textId="77777777" w:rsidR="00AE1DA3" w:rsidRDefault="00AE1DA3" w:rsidP="00AE1DA3">
      <w:pPr>
        <w:jc w:val="both"/>
        <w:rPr>
          <w:lang w:val="sr-Latn-CS"/>
        </w:rPr>
      </w:pPr>
    </w:p>
    <w:p w14:paraId="06983AB2" w14:textId="77777777" w:rsidR="00AE1DA3" w:rsidRDefault="00275B66" w:rsidP="00AE1DA3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AE1DA3">
        <w:rPr>
          <w:lang w:val="sr-Cyrl-CS"/>
        </w:rPr>
        <w:t xml:space="preserve">Корисници паркиралишта ван регистрационог подручја Републике Србије који не измире накнаду за паркирање а добију доплатну карту у укупном броју издатих доплатних карти заступљени су приближно са 50%. </w:t>
      </w:r>
    </w:p>
    <w:p w14:paraId="1910676E" w14:textId="24D58491"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Посматрајући број возила у временском интервалу од 7</w:t>
      </w:r>
      <w:r w:rsidR="00A22CCE">
        <w:rPr>
          <w:lang w:val="sr-Cyrl-CS"/>
        </w:rPr>
        <w:t xml:space="preserve"> </w:t>
      </w:r>
      <w:r>
        <w:rPr>
          <w:lang w:val="sr-Cyrl-CS"/>
        </w:rPr>
        <w:t>до 21</w:t>
      </w:r>
      <w:r w:rsidR="00A22CCE">
        <w:rPr>
          <w:lang w:val="sr-Cyrl-CS"/>
        </w:rPr>
        <w:t xml:space="preserve"> </w:t>
      </w:r>
      <w:r>
        <w:rPr>
          <w:lang w:val="sr-Cyrl-CS"/>
        </w:rPr>
        <w:t>час на паркиралиштима која су у систему контроле и наплате ,акумулација возила је од 7</w:t>
      </w:r>
      <w:r w:rsidR="00A22CCE">
        <w:rPr>
          <w:lang w:val="sr-Cyrl-CS"/>
        </w:rPr>
        <w:t xml:space="preserve"> </w:t>
      </w:r>
      <w:r>
        <w:rPr>
          <w:lang w:val="sr-Cyrl-CS"/>
        </w:rPr>
        <w:t>до 14 часова са израженом концетрацијом возила од 11до13 часова. Од 14до21часа акумулација је 50% мања у односу на период од 7</w:t>
      </w:r>
      <w:r w:rsidR="00A22CCE">
        <w:rPr>
          <w:lang w:val="sr-Cyrl-CS"/>
        </w:rPr>
        <w:t xml:space="preserve"> </w:t>
      </w:r>
      <w:r>
        <w:rPr>
          <w:lang w:val="sr-Cyrl-CS"/>
        </w:rPr>
        <w:t>до 14 часова и без изражене концентрације возила у том временском периоду.</w:t>
      </w:r>
    </w:p>
    <w:p w14:paraId="255C933F" w14:textId="604A7E20"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Паркинг сервис је у сарадњи са Удружењем паркиралишта Србије</w:t>
      </w:r>
      <w:r w:rsidR="00E5441C">
        <w:rPr>
          <w:lang w:val="sr-Cyrl-CS"/>
        </w:rPr>
        <w:t>, у складу са Одлу</w:t>
      </w:r>
      <w:r w:rsidR="00385B28">
        <w:rPr>
          <w:lang w:val="sr-Cyrl-CS"/>
        </w:rPr>
        <w:t>ком Градске скупштине из</w:t>
      </w:r>
      <w:r>
        <w:rPr>
          <w:lang w:val="sr-Cyrl-CS"/>
        </w:rPr>
        <w:t xml:space="preserve"> 201</w:t>
      </w:r>
      <w:r w:rsidR="00E5441C">
        <w:rPr>
          <w:lang w:val="sr-Cyrl-CS"/>
        </w:rPr>
        <w:t>8</w:t>
      </w:r>
      <w:r>
        <w:rPr>
          <w:lang w:val="sr-Cyrl-CS"/>
        </w:rPr>
        <w:t>.</w:t>
      </w:r>
      <w:r w:rsidR="00A22CCE">
        <w:rPr>
          <w:lang w:val="sr-Cyrl-CS"/>
        </w:rPr>
        <w:t xml:space="preserve"> </w:t>
      </w:r>
      <w:r>
        <w:rPr>
          <w:lang w:val="sr-Cyrl-CS"/>
        </w:rPr>
        <w:t>години</w:t>
      </w:r>
      <w:r w:rsidR="00385B28">
        <w:rPr>
          <w:lang w:val="sr-Cyrl-CS"/>
        </w:rPr>
        <w:t>,</w:t>
      </w:r>
      <w:r w:rsidR="00E5441C">
        <w:rPr>
          <w:lang w:val="sr-Cyrl-CS"/>
        </w:rPr>
        <w:t xml:space="preserve"> свим инвалидима на подруч</w:t>
      </w:r>
      <w:r>
        <w:rPr>
          <w:lang w:val="sr-Cyrl-CS"/>
        </w:rPr>
        <w:t>ју Града</w:t>
      </w:r>
      <w:r w:rsidR="00385B28">
        <w:rPr>
          <w:lang w:val="sr-Cyrl-CS"/>
        </w:rPr>
        <w:t xml:space="preserve"> Ло</w:t>
      </w:r>
      <w:r w:rsidR="00E5441C">
        <w:rPr>
          <w:lang w:val="sr-Cyrl-CS"/>
        </w:rPr>
        <w:t>з</w:t>
      </w:r>
      <w:r w:rsidR="00385B28">
        <w:rPr>
          <w:lang w:val="sr-Cyrl-CS"/>
        </w:rPr>
        <w:t>ница са телесним оштећењем 80</w:t>
      </w:r>
      <w:r>
        <w:rPr>
          <w:lang w:val="sr-Cyrl-CS"/>
        </w:rPr>
        <w:t>%</w:t>
      </w:r>
      <w:r w:rsidR="00385B28">
        <w:rPr>
          <w:lang w:val="sr-Cyrl-CS"/>
        </w:rPr>
        <w:t xml:space="preserve"> </w:t>
      </w:r>
      <w:r>
        <w:rPr>
          <w:lang w:val="sr-Cyrl-CS"/>
        </w:rPr>
        <w:t>и више издао универзалну паркинг карту која важи за све градове у Републици Србији .</w:t>
      </w:r>
    </w:p>
    <w:p w14:paraId="6B8998C6" w14:textId="77777777" w:rsidR="00283D1D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Као </w:t>
      </w:r>
      <w:r w:rsidRPr="00B55FB3">
        <w:rPr>
          <w:b/>
          <w:lang w:val="sr-Cyrl-CS"/>
        </w:rPr>
        <w:t>очекивана последица</w:t>
      </w:r>
      <w:r>
        <w:rPr>
          <w:lang w:val="sr-Cyrl-CS"/>
        </w:rPr>
        <w:t xml:space="preserve"> увођења новог система наплате на паркинг местима је појачана акумулација возила по ободима сектора, односно избегавање плаћања паркирања на дефинисаним паркинг местима.</w:t>
      </w:r>
    </w:p>
    <w:p w14:paraId="18B6C94F" w14:textId="77777777" w:rsidR="00283D1D" w:rsidRDefault="00283D1D" w:rsidP="00AE1DA3">
      <w:pPr>
        <w:jc w:val="both"/>
        <w:rPr>
          <w:lang w:val="sr-Cyrl-CS"/>
        </w:rPr>
      </w:pPr>
    </w:p>
    <w:p w14:paraId="3755AC66" w14:textId="77777777" w:rsidR="00064769" w:rsidRDefault="00064769" w:rsidP="00AE1DA3">
      <w:pPr>
        <w:jc w:val="both"/>
        <w:rPr>
          <w:lang w:val="sr-Cyrl-CS"/>
        </w:rPr>
      </w:pPr>
    </w:p>
    <w:p w14:paraId="6CC39094" w14:textId="77777777" w:rsidR="00064769" w:rsidRDefault="00064769" w:rsidP="00AE1DA3">
      <w:pPr>
        <w:jc w:val="both"/>
        <w:rPr>
          <w:lang w:val="sr-Cyrl-CS"/>
        </w:rPr>
      </w:pPr>
    </w:p>
    <w:p w14:paraId="258E8191" w14:textId="77777777" w:rsidR="00064769" w:rsidRDefault="00064769" w:rsidP="00AE1DA3">
      <w:pPr>
        <w:jc w:val="both"/>
        <w:rPr>
          <w:lang w:val="sr-Cyrl-CS"/>
        </w:rPr>
      </w:pPr>
    </w:p>
    <w:p w14:paraId="670D5EA1" w14:textId="77777777" w:rsidR="00064769" w:rsidRDefault="00064769" w:rsidP="00AE1DA3">
      <w:pPr>
        <w:jc w:val="both"/>
        <w:rPr>
          <w:lang w:val="sr-Cyrl-CS"/>
        </w:rPr>
      </w:pPr>
    </w:p>
    <w:p w14:paraId="06F44738" w14:textId="77777777" w:rsidR="00064769" w:rsidRDefault="00064769" w:rsidP="00AE1DA3">
      <w:pPr>
        <w:jc w:val="both"/>
        <w:rPr>
          <w:lang w:val="sr-Cyrl-CS"/>
        </w:rPr>
      </w:pPr>
    </w:p>
    <w:p w14:paraId="645CE511" w14:textId="77777777" w:rsidR="00064769" w:rsidRDefault="00064769" w:rsidP="00AE1DA3">
      <w:pPr>
        <w:jc w:val="both"/>
        <w:rPr>
          <w:lang w:val="sr-Cyrl-CS"/>
        </w:rPr>
      </w:pPr>
    </w:p>
    <w:p w14:paraId="5ACCA014" w14:textId="77777777" w:rsidR="00064769" w:rsidRDefault="00064769" w:rsidP="00AE1DA3">
      <w:pPr>
        <w:jc w:val="both"/>
        <w:rPr>
          <w:lang w:val="sr-Cyrl-CS"/>
        </w:rPr>
      </w:pPr>
    </w:p>
    <w:p w14:paraId="77261679" w14:textId="77777777" w:rsidR="00064769" w:rsidRDefault="00064769" w:rsidP="00AE1DA3">
      <w:pPr>
        <w:jc w:val="both"/>
        <w:rPr>
          <w:lang w:val="en-US"/>
        </w:rPr>
      </w:pPr>
    </w:p>
    <w:p w14:paraId="47CBF8B1" w14:textId="77777777" w:rsidR="004D7D18" w:rsidRPr="004D7D18" w:rsidRDefault="004D7D18" w:rsidP="00AE1DA3">
      <w:pPr>
        <w:jc w:val="both"/>
        <w:rPr>
          <w:lang w:val="en-US"/>
        </w:rPr>
      </w:pPr>
    </w:p>
    <w:p w14:paraId="0B391FCA" w14:textId="77777777" w:rsidR="00064769" w:rsidRDefault="00064769" w:rsidP="00AE1DA3">
      <w:pPr>
        <w:jc w:val="both"/>
        <w:rPr>
          <w:lang w:val="sr-Cyrl-CS"/>
        </w:rPr>
      </w:pPr>
    </w:p>
    <w:p w14:paraId="2985375D" w14:textId="77777777" w:rsidR="006A29AE" w:rsidRDefault="006A29AE" w:rsidP="00AE1DA3">
      <w:pPr>
        <w:jc w:val="both"/>
        <w:rPr>
          <w:lang w:val="sr-Cyrl-CS"/>
        </w:rPr>
      </w:pPr>
    </w:p>
    <w:p w14:paraId="76A9C05A" w14:textId="77777777" w:rsidR="006A29AE" w:rsidRDefault="006A29AE" w:rsidP="00AE1DA3">
      <w:pPr>
        <w:jc w:val="both"/>
        <w:rPr>
          <w:lang w:val="sr-Cyrl-CS"/>
        </w:rPr>
      </w:pPr>
    </w:p>
    <w:p w14:paraId="6945272B" w14:textId="77777777" w:rsidR="00064769" w:rsidRDefault="00064769" w:rsidP="00AE1DA3">
      <w:pPr>
        <w:jc w:val="both"/>
        <w:rPr>
          <w:lang w:val="sr-Cyrl-CS"/>
        </w:rPr>
      </w:pPr>
    </w:p>
    <w:p w14:paraId="1CFC7ACF" w14:textId="77777777" w:rsidR="00064769" w:rsidRDefault="00064769" w:rsidP="00AE1DA3">
      <w:pPr>
        <w:jc w:val="both"/>
        <w:rPr>
          <w:lang w:val="sr-Cyrl-CS"/>
        </w:rPr>
      </w:pPr>
    </w:p>
    <w:p w14:paraId="1D00170A" w14:textId="77777777" w:rsidR="00064769" w:rsidRDefault="00064769" w:rsidP="00AE1DA3">
      <w:pPr>
        <w:jc w:val="both"/>
        <w:rPr>
          <w:lang w:val="sr-Cyrl-CS"/>
        </w:rPr>
      </w:pPr>
    </w:p>
    <w:p w14:paraId="2780AB2F" w14:textId="77777777" w:rsidR="001934F7" w:rsidRDefault="001934F7" w:rsidP="00E33635">
      <w:pPr>
        <w:pStyle w:val="NoSpacing"/>
        <w:ind w:left="360"/>
        <w:jc w:val="both"/>
        <w:rPr>
          <w:b/>
        </w:rPr>
      </w:pPr>
      <w:r w:rsidRPr="00F6087B">
        <w:rPr>
          <w:b/>
          <w:lang w:val="sr-Cyrl-CS"/>
        </w:rPr>
        <w:t>2.ПРИХОДИ И РАСХОДИ</w:t>
      </w:r>
    </w:p>
    <w:p w14:paraId="2187FEDC" w14:textId="77777777" w:rsidR="00935D70" w:rsidRDefault="00935D70" w:rsidP="00E33635">
      <w:pPr>
        <w:pStyle w:val="NoSpacing"/>
        <w:ind w:left="360"/>
        <w:jc w:val="both"/>
        <w:rPr>
          <w:b/>
        </w:rPr>
      </w:pPr>
    </w:p>
    <w:p w14:paraId="028937E1" w14:textId="77777777" w:rsidR="00935D70" w:rsidRPr="00E33635" w:rsidRDefault="00935D70" w:rsidP="00935D70">
      <w:pPr>
        <w:pStyle w:val="NoSpacing"/>
        <w:jc w:val="center"/>
        <w:rPr>
          <w:i/>
          <w:sz w:val="20"/>
          <w:szCs w:val="20"/>
          <w:lang w:val="sr-Cyrl-CS"/>
        </w:rPr>
      </w:pPr>
      <w:r w:rsidRPr="00F6087B">
        <w:rPr>
          <w:i/>
          <w:sz w:val="20"/>
          <w:szCs w:val="20"/>
          <w:lang w:val="sr-Cyrl-CS"/>
        </w:rPr>
        <w:t>Табела 1 - Биланс успеха</w:t>
      </w:r>
    </w:p>
    <w:p w14:paraId="65316F81" w14:textId="77777777" w:rsidR="00935D70" w:rsidRPr="00E77EAA" w:rsidRDefault="00935D70" w:rsidP="00935D70">
      <w:pPr>
        <w:pStyle w:val="NoSpacing"/>
        <w:ind w:right="-540"/>
        <w:jc w:val="right"/>
        <w:rPr>
          <w:sz w:val="20"/>
          <w:szCs w:val="20"/>
        </w:rPr>
      </w:pPr>
      <w:r w:rsidRPr="00E77EAA">
        <w:rPr>
          <w:sz w:val="20"/>
          <w:szCs w:val="20"/>
        </w:rPr>
        <w:t>у .000,</w:t>
      </w:r>
      <w:r w:rsidRPr="00E77EAA">
        <w:rPr>
          <w:sz w:val="20"/>
          <w:szCs w:val="20"/>
          <w:vertAlign w:val="superscript"/>
        </w:rPr>
        <w:t>00</w:t>
      </w:r>
      <w:r w:rsidRPr="00E77EAA">
        <w:rPr>
          <w:sz w:val="20"/>
          <w:szCs w:val="20"/>
        </w:rPr>
        <w:t xml:space="preserve"> динара</w:t>
      </w:r>
    </w:p>
    <w:tbl>
      <w:tblPr>
        <w:tblW w:w="110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871"/>
        <w:gridCol w:w="2966"/>
        <w:gridCol w:w="1084"/>
        <w:gridCol w:w="1253"/>
        <w:gridCol w:w="1168"/>
        <w:gridCol w:w="1079"/>
        <w:gridCol w:w="719"/>
        <w:gridCol w:w="719"/>
        <w:gridCol w:w="719"/>
      </w:tblGrid>
      <w:tr w:rsidR="00935D70" w14:paraId="46B29E69" w14:textId="77777777" w:rsidTr="00935D70">
        <w:trPr>
          <w:trHeight w:val="721"/>
        </w:trPr>
        <w:tc>
          <w:tcPr>
            <w:tcW w:w="477" w:type="dxa"/>
            <w:shd w:val="clear" w:color="auto" w:fill="auto"/>
          </w:tcPr>
          <w:p w14:paraId="348F8D9F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238CA82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Р.</w:t>
            </w:r>
          </w:p>
          <w:p w14:paraId="57BD841D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871" w:type="dxa"/>
            <w:shd w:val="clear" w:color="auto" w:fill="auto"/>
          </w:tcPr>
          <w:p w14:paraId="1C8230CB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996A793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рупа рачуна</w:t>
            </w:r>
          </w:p>
        </w:tc>
        <w:tc>
          <w:tcPr>
            <w:tcW w:w="2966" w:type="dxa"/>
            <w:shd w:val="clear" w:color="auto" w:fill="auto"/>
          </w:tcPr>
          <w:p w14:paraId="33A78559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CB38418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1084" w:type="dxa"/>
            <w:shd w:val="clear" w:color="auto" w:fill="auto"/>
          </w:tcPr>
          <w:p w14:paraId="4DDF619D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варено у периоду</w:t>
            </w:r>
          </w:p>
          <w:p w14:paraId="0DB09629" w14:textId="0A0D9060" w:rsidR="00935D70" w:rsidRPr="00C9072D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Latn-CS"/>
              </w:rPr>
              <w:t>I-V</w:t>
            </w:r>
            <w:r>
              <w:rPr>
                <w:b/>
                <w:sz w:val="16"/>
                <w:szCs w:val="16"/>
              </w:rPr>
              <w:t>I 2021</w:t>
            </w:r>
            <w:r w:rsidRPr="00C9072D">
              <w:rPr>
                <w:b/>
                <w:sz w:val="16"/>
                <w:szCs w:val="16"/>
              </w:rPr>
              <w:t>.</w:t>
            </w:r>
          </w:p>
          <w:p w14:paraId="4A7D595E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253" w:type="dxa"/>
            <w:shd w:val="clear" w:color="auto" w:fill="auto"/>
          </w:tcPr>
          <w:p w14:paraId="45DA4703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ланирано за период</w:t>
            </w:r>
          </w:p>
          <w:p w14:paraId="61E30C17" w14:textId="51705943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VI 2022.</w:t>
            </w:r>
          </w:p>
          <w:p w14:paraId="5E53AB91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E77EAA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68" w:type="dxa"/>
            <w:shd w:val="clear" w:color="auto" w:fill="auto"/>
          </w:tcPr>
          <w:p w14:paraId="4AE9B204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 xml:space="preserve">планирано </w:t>
            </w:r>
          </w:p>
          <w:p w14:paraId="025F2337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за</w:t>
            </w:r>
          </w:p>
          <w:p w14:paraId="16D6ADB4" w14:textId="2483103A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  <w:p w14:paraId="44D29920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E77EAA">
              <w:rPr>
                <w:b/>
                <w:sz w:val="16"/>
                <w:szCs w:val="16"/>
              </w:rPr>
              <w:t>одину</w:t>
            </w:r>
          </w:p>
        </w:tc>
        <w:tc>
          <w:tcPr>
            <w:tcW w:w="1079" w:type="dxa"/>
            <w:shd w:val="clear" w:color="auto" w:fill="auto"/>
          </w:tcPr>
          <w:p w14:paraId="5E493D16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варено у периоду</w:t>
            </w:r>
          </w:p>
          <w:p w14:paraId="3AB95460" w14:textId="7EEF1413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VI 2022.</w:t>
            </w:r>
          </w:p>
          <w:p w14:paraId="72E6C97A" w14:textId="21191423" w:rsidR="00935D70" w:rsidRPr="00E77EAA" w:rsidRDefault="00DC44BD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935D70" w:rsidRPr="00E77EAA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719" w:type="dxa"/>
            <w:shd w:val="clear" w:color="auto" w:fill="auto"/>
          </w:tcPr>
          <w:p w14:paraId="1ACC4F06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B005CD7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14:paraId="47F67EC5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6</w:t>
            </w:r>
          </w:p>
        </w:tc>
        <w:tc>
          <w:tcPr>
            <w:tcW w:w="719" w:type="dxa"/>
            <w:shd w:val="clear" w:color="auto" w:fill="auto"/>
          </w:tcPr>
          <w:p w14:paraId="566A1D2A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FEDA6AE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14:paraId="1B20338F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5</w:t>
            </w:r>
          </w:p>
        </w:tc>
        <w:tc>
          <w:tcPr>
            <w:tcW w:w="719" w:type="dxa"/>
            <w:shd w:val="clear" w:color="auto" w:fill="auto"/>
          </w:tcPr>
          <w:p w14:paraId="3D66C054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9ED2604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14:paraId="09D83695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4</w:t>
            </w:r>
          </w:p>
        </w:tc>
      </w:tr>
      <w:tr w:rsidR="00935D70" w14:paraId="63ED154B" w14:textId="77777777" w:rsidTr="00935D70">
        <w:trPr>
          <w:trHeight w:val="162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14:paraId="4D740965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1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14:paraId="77994D11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2.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14:paraId="4F2E7C29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3.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14:paraId="455E1BD1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4.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14:paraId="465E027B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.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14:paraId="1F92158F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.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14:paraId="4251BF81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.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552C8650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8.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28298BB9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9.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5CE1F7D2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10.</w:t>
            </w:r>
          </w:p>
        </w:tc>
      </w:tr>
      <w:tr w:rsidR="00935D70" w14:paraId="028EF826" w14:textId="77777777" w:rsidTr="00935D70">
        <w:trPr>
          <w:trHeight w:val="353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14:paraId="1956CE91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14:paraId="323F4EDE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14:paraId="41C16B59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СЛОВНИ ПРИХОДИ</w:t>
            </w:r>
          </w:p>
          <w:p w14:paraId="344000DC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.1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2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3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4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5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6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14:paraId="166DD55C" w14:textId="4DCCEAF6" w:rsidR="00935D70" w:rsidRPr="00BA570B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6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090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14:paraId="0E9EF14F" w14:textId="02C20337" w:rsidR="00935D70" w:rsidRPr="009E4256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</w:rPr>
              <w:t>8.200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14:paraId="029C10BC" w14:textId="7D806625" w:rsidR="00935D70" w:rsidRPr="009E4256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810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14:paraId="383AB624" w14:textId="07CAAF68" w:rsidR="00935D70" w:rsidRPr="00AB33B3" w:rsidRDefault="00935D70" w:rsidP="00DC44B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</w:t>
            </w:r>
            <w:r>
              <w:rPr>
                <w:sz w:val="16"/>
                <w:szCs w:val="16"/>
              </w:rPr>
              <w:t>.</w:t>
            </w:r>
            <w:r w:rsidR="00DC44BD">
              <w:rPr>
                <w:sz w:val="16"/>
                <w:szCs w:val="16"/>
              </w:rPr>
              <w:t>975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3F6A659D" w14:textId="2C98CB5F" w:rsidR="00935D70" w:rsidRPr="00E30009" w:rsidRDefault="00F21703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6FC8FD0B" w14:textId="0210C274" w:rsidR="00935D70" w:rsidRPr="00E30009" w:rsidRDefault="00DC44BD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0CA07401" w14:textId="66C212F4" w:rsidR="00935D70" w:rsidRPr="00E77EAA" w:rsidRDefault="00935D70" w:rsidP="00F2170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21703">
              <w:rPr>
                <w:sz w:val="16"/>
                <w:szCs w:val="16"/>
              </w:rPr>
              <w:t>06</w:t>
            </w:r>
          </w:p>
        </w:tc>
      </w:tr>
      <w:tr w:rsidR="00935D70" w14:paraId="5066F8B4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41D27C9B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871" w:type="dxa"/>
            <w:shd w:val="clear" w:color="auto" w:fill="auto"/>
          </w:tcPr>
          <w:p w14:paraId="430325FF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0</w:t>
            </w:r>
          </w:p>
        </w:tc>
        <w:tc>
          <w:tcPr>
            <w:tcW w:w="2966" w:type="dxa"/>
            <w:shd w:val="clear" w:color="auto" w:fill="auto"/>
          </w:tcPr>
          <w:p w14:paraId="6AD57064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продаје робе</w:t>
            </w:r>
          </w:p>
        </w:tc>
        <w:tc>
          <w:tcPr>
            <w:tcW w:w="1084" w:type="dxa"/>
            <w:shd w:val="clear" w:color="auto" w:fill="auto"/>
          </w:tcPr>
          <w:p w14:paraId="1945947B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14:paraId="1D5DF8BE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14:paraId="391C647F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14:paraId="11481CF4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168B74B1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7F0858AE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7E3EF5C1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D70" w14:paraId="6636B449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195FFA85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871" w:type="dxa"/>
            <w:shd w:val="clear" w:color="auto" w:fill="auto"/>
          </w:tcPr>
          <w:p w14:paraId="121A6DBA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1</w:t>
            </w:r>
          </w:p>
        </w:tc>
        <w:tc>
          <w:tcPr>
            <w:tcW w:w="2966" w:type="dxa"/>
            <w:shd w:val="clear" w:color="auto" w:fill="auto"/>
          </w:tcPr>
          <w:p w14:paraId="1AF02EE5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продаје роба и услуга</w:t>
            </w:r>
          </w:p>
        </w:tc>
        <w:tc>
          <w:tcPr>
            <w:tcW w:w="1084" w:type="dxa"/>
            <w:shd w:val="clear" w:color="auto" w:fill="auto"/>
          </w:tcPr>
          <w:p w14:paraId="0B43D51F" w14:textId="526412E2" w:rsidR="00935D70" w:rsidRPr="00BA570B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6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090</w:t>
            </w:r>
          </w:p>
        </w:tc>
        <w:tc>
          <w:tcPr>
            <w:tcW w:w="1253" w:type="dxa"/>
            <w:shd w:val="clear" w:color="auto" w:fill="auto"/>
          </w:tcPr>
          <w:p w14:paraId="4453B624" w14:textId="3595BD0C" w:rsidR="00935D70" w:rsidRPr="009E4256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</w:rPr>
              <w:t>8.200</w:t>
            </w:r>
          </w:p>
        </w:tc>
        <w:tc>
          <w:tcPr>
            <w:tcW w:w="1168" w:type="dxa"/>
            <w:shd w:val="clear" w:color="auto" w:fill="auto"/>
          </w:tcPr>
          <w:p w14:paraId="5A7F5F8A" w14:textId="7CAE4C26" w:rsidR="00935D70" w:rsidRPr="009E4256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810</w:t>
            </w:r>
          </w:p>
        </w:tc>
        <w:tc>
          <w:tcPr>
            <w:tcW w:w="1079" w:type="dxa"/>
            <w:shd w:val="clear" w:color="auto" w:fill="auto"/>
          </w:tcPr>
          <w:p w14:paraId="63811084" w14:textId="5A264493" w:rsidR="00935D70" w:rsidRPr="00DC44BD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6</w:t>
            </w:r>
            <w:r>
              <w:rPr>
                <w:sz w:val="16"/>
                <w:szCs w:val="16"/>
              </w:rPr>
              <w:t>.</w:t>
            </w:r>
            <w:r w:rsidR="00DC44BD">
              <w:rPr>
                <w:sz w:val="16"/>
                <w:szCs w:val="16"/>
              </w:rPr>
              <w:t>975</w:t>
            </w:r>
          </w:p>
        </w:tc>
        <w:tc>
          <w:tcPr>
            <w:tcW w:w="719" w:type="dxa"/>
            <w:shd w:val="clear" w:color="auto" w:fill="auto"/>
          </w:tcPr>
          <w:p w14:paraId="69637A8E" w14:textId="680DA459" w:rsidR="00935D70" w:rsidRPr="00E30009" w:rsidRDefault="00F21703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19" w:type="dxa"/>
            <w:shd w:val="clear" w:color="auto" w:fill="auto"/>
          </w:tcPr>
          <w:p w14:paraId="28619B4A" w14:textId="07CE35A2" w:rsidR="00935D70" w:rsidRPr="00E30009" w:rsidRDefault="00DC44BD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719" w:type="dxa"/>
            <w:shd w:val="clear" w:color="auto" w:fill="auto"/>
          </w:tcPr>
          <w:p w14:paraId="438F2978" w14:textId="0F13CA11" w:rsidR="00935D70" w:rsidRPr="00E77EAA" w:rsidRDefault="00F21703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</w:tr>
      <w:tr w:rsidR="00935D70" w14:paraId="1BE7E03A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5BAF5099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871" w:type="dxa"/>
            <w:shd w:val="clear" w:color="auto" w:fill="auto"/>
          </w:tcPr>
          <w:p w14:paraId="6FB3F5FD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2</w:t>
            </w:r>
          </w:p>
        </w:tc>
        <w:tc>
          <w:tcPr>
            <w:tcW w:w="2966" w:type="dxa"/>
            <w:shd w:val="clear" w:color="auto" w:fill="auto"/>
          </w:tcPr>
          <w:p w14:paraId="65F0E724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актив. учинака и робе</w:t>
            </w:r>
          </w:p>
        </w:tc>
        <w:tc>
          <w:tcPr>
            <w:tcW w:w="1084" w:type="dxa"/>
            <w:shd w:val="clear" w:color="auto" w:fill="auto"/>
          </w:tcPr>
          <w:p w14:paraId="65E03036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14:paraId="64A6632D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14:paraId="5E37B433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14:paraId="1A08F63A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64DABF8C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36F34BB5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2EAC1D2C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D70" w14:paraId="71680937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2991D03D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871" w:type="dxa"/>
            <w:shd w:val="clear" w:color="auto" w:fill="auto"/>
          </w:tcPr>
          <w:p w14:paraId="59EE6C5B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3</w:t>
            </w:r>
          </w:p>
        </w:tc>
        <w:tc>
          <w:tcPr>
            <w:tcW w:w="2966" w:type="dxa"/>
            <w:shd w:val="clear" w:color="auto" w:fill="auto"/>
          </w:tcPr>
          <w:p w14:paraId="2ABFC1BE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омена вредности залиха учинака</w:t>
            </w:r>
          </w:p>
        </w:tc>
        <w:tc>
          <w:tcPr>
            <w:tcW w:w="1084" w:type="dxa"/>
            <w:shd w:val="clear" w:color="auto" w:fill="auto"/>
          </w:tcPr>
          <w:p w14:paraId="197851F8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14:paraId="37ED568F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14:paraId="271E8005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14:paraId="58221203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2E19E0E5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31D588EF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67F30732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D70" w14:paraId="5458C567" w14:textId="77777777" w:rsidTr="00935D70">
        <w:trPr>
          <w:trHeight w:val="353"/>
        </w:trPr>
        <w:tc>
          <w:tcPr>
            <w:tcW w:w="477" w:type="dxa"/>
            <w:shd w:val="clear" w:color="auto" w:fill="auto"/>
          </w:tcPr>
          <w:p w14:paraId="3F366D14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871" w:type="dxa"/>
            <w:shd w:val="clear" w:color="auto" w:fill="auto"/>
          </w:tcPr>
          <w:p w14:paraId="260379E6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4</w:t>
            </w:r>
          </w:p>
        </w:tc>
        <w:tc>
          <w:tcPr>
            <w:tcW w:w="2966" w:type="dxa"/>
            <w:shd w:val="clear" w:color="auto" w:fill="auto"/>
          </w:tcPr>
          <w:p w14:paraId="6E683A07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премија, субвенција, дотација, донација и сл.</w:t>
            </w:r>
          </w:p>
        </w:tc>
        <w:tc>
          <w:tcPr>
            <w:tcW w:w="1084" w:type="dxa"/>
            <w:shd w:val="clear" w:color="auto" w:fill="auto"/>
          </w:tcPr>
          <w:p w14:paraId="2F8717B4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14:paraId="6CA5234A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14:paraId="1647B1FD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14:paraId="57840429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7EA07D25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6DEDF5FD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5D02ED5C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D70" w14:paraId="2D0CF88A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6C99D83B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871" w:type="dxa"/>
            <w:shd w:val="clear" w:color="auto" w:fill="auto"/>
          </w:tcPr>
          <w:p w14:paraId="65094B23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5</w:t>
            </w:r>
          </w:p>
        </w:tc>
        <w:tc>
          <w:tcPr>
            <w:tcW w:w="2966" w:type="dxa"/>
            <w:shd w:val="clear" w:color="auto" w:fill="auto"/>
          </w:tcPr>
          <w:p w14:paraId="309479B9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Други пословни приходи</w:t>
            </w:r>
          </w:p>
        </w:tc>
        <w:tc>
          <w:tcPr>
            <w:tcW w:w="1084" w:type="dxa"/>
            <w:shd w:val="clear" w:color="auto" w:fill="auto"/>
          </w:tcPr>
          <w:p w14:paraId="4B0E7949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14:paraId="054FBF83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14:paraId="5F72BDD5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14:paraId="4FE98BE4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4DA878CD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532F3B8B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560C32FD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D70" w14:paraId="4610B39A" w14:textId="77777777" w:rsidTr="00935D70">
        <w:trPr>
          <w:trHeight w:val="353"/>
        </w:trPr>
        <w:tc>
          <w:tcPr>
            <w:tcW w:w="477" w:type="dxa"/>
            <w:shd w:val="clear" w:color="auto" w:fill="auto"/>
          </w:tcPr>
          <w:p w14:paraId="65A79DCC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71" w:type="dxa"/>
            <w:shd w:val="clear" w:color="auto" w:fill="auto"/>
          </w:tcPr>
          <w:p w14:paraId="6A5D88E1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</w:tcPr>
          <w:p w14:paraId="2158FD8D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СЛОВНИ РАСХОДИ (</w:t>
            </w:r>
            <w:r>
              <w:rPr>
                <w:b/>
                <w:sz w:val="16"/>
                <w:szCs w:val="16"/>
              </w:rPr>
              <w:t>2.1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2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3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4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5+2.5+2.6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14:paraId="6E03CD95" w14:textId="6907798A" w:rsidR="00935D70" w:rsidRPr="002F4CC7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627</w:t>
            </w:r>
          </w:p>
        </w:tc>
        <w:tc>
          <w:tcPr>
            <w:tcW w:w="1253" w:type="dxa"/>
            <w:shd w:val="clear" w:color="auto" w:fill="auto"/>
          </w:tcPr>
          <w:p w14:paraId="22F2B249" w14:textId="6D8D0D4C" w:rsidR="00935D70" w:rsidRPr="009E4256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</w:rPr>
              <w:t>6.161</w:t>
            </w:r>
          </w:p>
        </w:tc>
        <w:tc>
          <w:tcPr>
            <w:tcW w:w="1168" w:type="dxa"/>
            <w:shd w:val="clear" w:color="auto" w:fill="auto"/>
          </w:tcPr>
          <w:p w14:paraId="53AE5663" w14:textId="574456C1" w:rsidR="00935D70" w:rsidRPr="009E4256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29</w:t>
            </w:r>
          </w:p>
        </w:tc>
        <w:tc>
          <w:tcPr>
            <w:tcW w:w="1079" w:type="dxa"/>
            <w:shd w:val="clear" w:color="auto" w:fill="auto"/>
          </w:tcPr>
          <w:p w14:paraId="6234F2D3" w14:textId="089B40B1" w:rsidR="00935D70" w:rsidRPr="00AB33B3" w:rsidRDefault="00935D70" w:rsidP="00DC44B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DC44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DC44BD">
              <w:rPr>
                <w:sz w:val="16"/>
                <w:szCs w:val="16"/>
              </w:rPr>
              <w:t>923</w:t>
            </w:r>
          </w:p>
        </w:tc>
        <w:tc>
          <w:tcPr>
            <w:tcW w:w="719" w:type="dxa"/>
            <w:shd w:val="clear" w:color="auto" w:fill="auto"/>
          </w:tcPr>
          <w:p w14:paraId="245460D8" w14:textId="0EAE387A" w:rsidR="00935D70" w:rsidRPr="00E30009" w:rsidRDefault="00F21703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19" w:type="dxa"/>
            <w:shd w:val="clear" w:color="auto" w:fill="auto"/>
          </w:tcPr>
          <w:p w14:paraId="5414104A" w14:textId="5C24649D" w:rsidR="00935D70" w:rsidRPr="00E30009" w:rsidRDefault="00935D70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C44BD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14:paraId="20C1CE36" w14:textId="5CFFE677" w:rsidR="00935D70" w:rsidRPr="00311289" w:rsidRDefault="00935D70" w:rsidP="00F2170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21703">
              <w:rPr>
                <w:sz w:val="16"/>
                <w:szCs w:val="16"/>
              </w:rPr>
              <w:t>2</w:t>
            </w:r>
          </w:p>
        </w:tc>
      </w:tr>
      <w:tr w:rsidR="00935D70" w14:paraId="7E3F7920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09C6E773" w14:textId="77777777" w:rsidR="00935D70" w:rsidRPr="004267EE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871" w:type="dxa"/>
            <w:shd w:val="clear" w:color="auto" w:fill="auto"/>
          </w:tcPr>
          <w:p w14:paraId="2EA9EBB6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0</w:t>
            </w:r>
          </w:p>
        </w:tc>
        <w:tc>
          <w:tcPr>
            <w:tcW w:w="2966" w:type="dxa"/>
            <w:shd w:val="clear" w:color="auto" w:fill="auto"/>
          </w:tcPr>
          <w:p w14:paraId="47C48327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Набавна вредност продате робе</w:t>
            </w:r>
          </w:p>
        </w:tc>
        <w:tc>
          <w:tcPr>
            <w:tcW w:w="1084" w:type="dxa"/>
            <w:shd w:val="clear" w:color="auto" w:fill="auto"/>
          </w:tcPr>
          <w:p w14:paraId="58E8476F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14:paraId="6209461D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14:paraId="18D3A9BE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14:paraId="0B23A462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71660C94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72FD86D1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032A0647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D70" w14:paraId="48E9F56A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6416CEB1" w14:textId="77777777" w:rsidR="00935D70" w:rsidRPr="004267EE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871" w:type="dxa"/>
            <w:shd w:val="clear" w:color="auto" w:fill="auto"/>
          </w:tcPr>
          <w:p w14:paraId="5A0435D7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1</w:t>
            </w:r>
          </w:p>
        </w:tc>
        <w:tc>
          <w:tcPr>
            <w:tcW w:w="2966" w:type="dxa"/>
            <w:shd w:val="clear" w:color="auto" w:fill="auto"/>
          </w:tcPr>
          <w:p w14:paraId="6E925544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материјала</w:t>
            </w:r>
          </w:p>
        </w:tc>
        <w:tc>
          <w:tcPr>
            <w:tcW w:w="1084" w:type="dxa"/>
            <w:shd w:val="clear" w:color="auto" w:fill="auto"/>
          </w:tcPr>
          <w:p w14:paraId="7EDDFB93" w14:textId="38AA886C" w:rsidR="00935D70" w:rsidRPr="00BA570B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30</w:t>
            </w:r>
          </w:p>
        </w:tc>
        <w:tc>
          <w:tcPr>
            <w:tcW w:w="1253" w:type="dxa"/>
            <w:shd w:val="clear" w:color="auto" w:fill="auto"/>
          </w:tcPr>
          <w:p w14:paraId="25092992" w14:textId="77777777" w:rsidR="00935D70" w:rsidRPr="00DA1F6B" w:rsidRDefault="00935D70" w:rsidP="00935D70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0</w:t>
            </w:r>
          </w:p>
        </w:tc>
        <w:tc>
          <w:tcPr>
            <w:tcW w:w="1168" w:type="dxa"/>
            <w:shd w:val="clear" w:color="auto" w:fill="auto"/>
          </w:tcPr>
          <w:p w14:paraId="6B8C808E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79" w:type="dxa"/>
            <w:shd w:val="clear" w:color="auto" w:fill="auto"/>
          </w:tcPr>
          <w:p w14:paraId="082CC279" w14:textId="70FED0C5" w:rsidR="00935D70" w:rsidRPr="00DC44BD" w:rsidRDefault="00DC44BD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19" w:type="dxa"/>
            <w:shd w:val="clear" w:color="auto" w:fill="auto"/>
          </w:tcPr>
          <w:p w14:paraId="382D4B3D" w14:textId="4CB94EDA" w:rsidR="00935D70" w:rsidRPr="00E30009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14:paraId="3CAC2E3D" w14:textId="2691693C" w:rsidR="00935D70" w:rsidRPr="00E30009" w:rsidRDefault="00DC44BD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19" w:type="dxa"/>
            <w:shd w:val="clear" w:color="auto" w:fill="auto"/>
          </w:tcPr>
          <w:p w14:paraId="3476B426" w14:textId="0D372712" w:rsidR="00935D70" w:rsidRPr="00311289" w:rsidRDefault="00F21703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35D70" w14:paraId="76FF4935" w14:textId="77777777" w:rsidTr="00935D70">
        <w:trPr>
          <w:trHeight w:val="353"/>
        </w:trPr>
        <w:tc>
          <w:tcPr>
            <w:tcW w:w="477" w:type="dxa"/>
            <w:shd w:val="clear" w:color="auto" w:fill="auto"/>
          </w:tcPr>
          <w:p w14:paraId="5278B4A8" w14:textId="77777777" w:rsidR="00935D70" w:rsidRPr="004267EE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871" w:type="dxa"/>
            <w:shd w:val="clear" w:color="auto" w:fill="auto"/>
          </w:tcPr>
          <w:p w14:paraId="7BB76001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2</w:t>
            </w:r>
          </w:p>
        </w:tc>
        <w:tc>
          <w:tcPr>
            <w:tcW w:w="2966" w:type="dxa"/>
            <w:shd w:val="clear" w:color="auto" w:fill="auto"/>
          </w:tcPr>
          <w:p w14:paraId="44EAF170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зарада, накнада зарада и остали лични расходи</w:t>
            </w:r>
          </w:p>
        </w:tc>
        <w:tc>
          <w:tcPr>
            <w:tcW w:w="1084" w:type="dxa"/>
            <w:shd w:val="clear" w:color="auto" w:fill="auto"/>
          </w:tcPr>
          <w:p w14:paraId="043D1EE5" w14:textId="20C011C2" w:rsidR="00935D70" w:rsidRPr="00BA570B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8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1253" w:type="dxa"/>
            <w:shd w:val="clear" w:color="auto" w:fill="auto"/>
          </w:tcPr>
          <w:p w14:paraId="37D6FC6D" w14:textId="1264C5CA" w:rsidR="00935D70" w:rsidRPr="009E4256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</w:rPr>
              <w:t>3.491</w:t>
            </w:r>
          </w:p>
        </w:tc>
        <w:tc>
          <w:tcPr>
            <w:tcW w:w="1168" w:type="dxa"/>
            <w:shd w:val="clear" w:color="auto" w:fill="auto"/>
          </w:tcPr>
          <w:p w14:paraId="4D9EB524" w14:textId="26E582F3" w:rsidR="00935D70" w:rsidRPr="009E4256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529</w:t>
            </w:r>
          </w:p>
        </w:tc>
        <w:tc>
          <w:tcPr>
            <w:tcW w:w="1079" w:type="dxa"/>
            <w:shd w:val="clear" w:color="auto" w:fill="auto"/>
          </w:tcPr>
          <w:p w14:paraId="5C981439" w14:textId="512BD92B" w:rsidR="00935D70" w:rsidRPr="00AB33B3" w:rsidRDefault="00DC44BD" w:rsidP="00DC44B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9</w:t>
            </w:r>
            <w:r w:rsidR="00935D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23</w:t>
            </w:r>
          </w:p>
        </w:tc>
        <w:tc>
          <w:tcPr>
            <w:tcW w:w="719" w:type="dxa"/>
            <w:shd w:val="clear" w:color="auto" w:fill="auto"/>
          </w:tcPr>
          <w:p w14:paraId="514CA8FF" w14:textId="136F51B1" w:rsidR="00935D70" w:rsidRPr="00E30009" w:rsidRDefault="00F21703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19" w:type="dxa"/>
            <w:shd w:val="clear" w:color="auto" w:fill="auto"/>
          </w:tcPr>
          <w:p w14:paraId="04FC13C2" w14:textId="29081264" w:rsidR="00935D70" w:rsidRPr="00E30009" w:rsidRDefault="00935D70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C44BD"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14:paraId="558EBA24" w14:textId="1563C74B" w:rsidR="00935D70" w:rsidRPr="00E30009" w:rsidRDefault="00F21703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  <w:p w14:paraId="5F87C78D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D70" w14:paraId="03ABFAFE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3AA8600E" w14:textId="77777777" w:rsidR="00935D70" w:rsidRPr="004267EE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871" w:type="dxa"/>
            <w:shd w:val="clear" w:color="auto" w:fill="auto"/>
          </w:tcPr>
          <w:p w14:paraId="6879BED8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3</w:t>
            </w:r>
          </w:p>
        </w:tc>
        <w:tc>
          <w:tcPr>
            <w:tcW w:w="2966" w:type="dxa"/>
            <w:shd w:val="clear" w:color="auto" w:fill="auto"/>
          </w:tcPr>
          <w:p w14:paraId="219B426E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производних услуга</w:t>
            </w:r>
          </w:p>
        </w:tc>
        <w:tc>
          <w:tcPr>
            <w:tcW w:w="1084" w:type="dxa"/>
            <w:shd w:val="clear" w:color="auto" w:fill="auto"/>
          </w:tcPr>
          <w:p w14:paraId="5C504742" w14:textId="5FD96D98" w:rsidR="00935D70" w:rsidRPr="00BA570B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874</w:t>
            </w:r>
          </w:p>
        </w:tc>
        <w:tc>
          <w:tcPr>
            <w:tcW w:w="1253" w:type="dxa"/>
            <w:shd w:val="clear" w:color="auto" w:fill="auto"/>
          </w:tcPr>
          <w:p w14:paraId="0ECA8BE4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.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14:paraId="0B65664C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60</w:t>
            </w:r>
          </w:p>
        </w:tc>
        <w:tc>
          <w:tcPr>
            <w:tcW w:w="1079" w:type="dxa"/>
            <w:shd w:val="clear" w:color="auto" w:fill="auto"/>
          </w:tcPr>
          <w:p w14:paraId="4C123B7D" w14:textId="3913FB01" w:rsidR="00935D70" w:rsidRPr="00DC44BD" w:rsidRDefault="00DC44BD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</w:t>
            </w:r>
          </w:p>
        </w:tc>
        <w:tc>
          <w:tcPr>
            <w:tcW w:w="719" w:type="dxa"/>
            <w:shd w:val="clear" w:color="auto" w:fill="auto"/>
          </w:tcPr>
          <w:p w14:paraId="728107FE" w14:textId="3F4E6ECE" w:rsidR="00935D70" w:rsidRPr="00E30009" w:rsidRDefault="00F21703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19" w:type="dxa"/>
            <w:shd w:val="clear" w:color="auto" w:fill="auto"/>
          </w:tcPr>
          <w:p w14:paraId="5B1C9674" w14:textId="7015595E" w:rsidR="00935D70" w:rsidRPr="00E30009" w:rsidRDefault="00DC44BD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19" w:type="dxa"/>
            <w:shd w:val="clear" w:color="auto" w:fill="auto"/>
          </w:tcPr>
          <w:p w14:paraId="72C4D1A7" w14:textId="76B5EFC2" w:rsidR="00935D70" w:rsidRPr="00E30009" w:rsidRDefault="00F21703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</w:tr>
      <w:tr w:rsidR="00935D70" w14:paraId="6B981A54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77C8978B" w14:textId="77777777" w:rsidR="00935D70" w:rsidRPr="004267EE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871" w:type="dxa"/>
            <w:shd w:val="clear" w:color="auto" w:fill="auto"/>
          </w:tcPr>
          <w:p w14:paraId="656AB551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4</w:t>
            </w:r>
          </w:p>
        </w:tc>
        <w:tc>
          <w:tcPr>
            <w:tcW w:w="2966" w:type="dxa"/>
            <w:shd w:val="clear" w:color="auto" w:fill="auto"/>
          </w:tcPr>
          <w:p w14:paraId="49BACE26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амортизације и резервисања</w:t>
            </w:r>
          </w:p>
        </w:tc>
        <w:tc>
          <w:tcPr>
            <w:tcW w:w="1084" w:type="dxa"/>
            <w:shd w:val="clear" w:color="auto" w:fill="auto"/>
          </w:tcPr>
          <w:p w14:paraId="1E836CF6" w14:textId="602AD890" w:rsidR="00935D70" w:rsidRPr="00BA570B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4</w:t>
            </w:r>
          </w:p>
        </w:tc>
        <w:tc>
          <w:tcPr>
            <w:tcW w:w="1253" w:type="dxa"/>
            <w:shd w:val="clear" w:color="auto" w:fill="auto"/>
          </w:tcPr>
          <w:p w14:paraId="32F7D516" w14:textId="2AA5800E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14:paraId="68B67DEA" w14:textId="2FA45944" w:rsidR="00935D70" w:rsidRPr="00E77EAA" w:rsidRDefault="00DC44BD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5D70">
              <w:rPr>
                <w:sz w:val="16"/>
                <w:szCs w:val="16"/>
              </w:rPr>
              <w:t>80</w:t>
            </w:r>
          </w:p>
        </w:tc>
        <w:tc>
          <w:tcPr>
            <w:tcW w:w="1079" w:type="dxa"/>
            <w:shd w:val="clear" w:color="auto" w:fill="auto"/>
          </w:tcPr>
          <w:p w14:paraId="3C095A71" w14:textId="4E622BCE" w:rsidR="00935D70" w:rsidRPr="00AB33B3" w:rsidRDefault="00935D70" w:rsidP="00DC44B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DC44BD">
              <w:rPr>
                <w:sz w:val="16"/>
                <w:szCs w:val="16"/>
              </w:rPr>
              <w:t>63</w:t>
            </w:r>
          </w:p>
        </w:tc>
        <w:tc>
          <w:tcPr>
            <w:tcW w:w="719" w:type="dxa"/>
            <w:shd w:val="clear" w:color="auto" w:fill="auto"/>
          </w:tcPr>
          <w:p w14:paraId="4DDF721F" w14:textId="767F42BE" w:rsidR="00935D70" w:rsidRPr="00E30009" w:rsidRDefault="00F21703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19" w:type="dxa"/>
            <w:shd w:val="clear" w:color="auto" w:fill="auto"/>
          </w:tcPr>
          <w:p w14:paraId="1029FDA2" w14:textId="02B2FE89" w:rsidR="00935D70" w:rsidRPr="00E30009" w:rsidRDefault="00DC44BD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719" w:type="dxa"/>
            <w:shd w:val="clear" w:color="auto" w:fill="auto"/>
          </w:tcPr>
          <w:p w14:paraId="35F3F8AF" w14:textId="20BA9A24" w:rsidR="00935D70" w:rsidRPr="00E77EAA" w:rsidRDefault="00F21703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</w:tr>
      <w:tr w:rsidR="00935D70" w14:paraId="53118449" w14:textId="77777777" w:rsidTr="00935D70">
        <w:trPr>
          <w:trHeight w:val="177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14:paraId="4536F0AA" w14:textId="77777777" w:rsidR="00935D70" w:rsidRPr="004267EE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14:paraId="67BB962D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5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14:paraId="227D362F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Нематеријални трошкови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14:paraId="389469E3" w14:textId="5FADA4B3" w:rsidR="00935D70" w:rsidRPr="002F4CC7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808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14:paraId="30AF07E0" w14:textId="312ECC7E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0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14:paraId="45CDF11E" w14:textId="0D550F41" w:rsidR="00935D70" w:rsidRPr="00E77EAA" w:rsidRDefault="00DC44BD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35D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="00935D70">
              <w:rPr>
                <w:sz w:val="16"/>
                <w:szCs w:val="16"/>
              </w:rPr>
              <w:t>60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14:paraId="08A7F673" w14:textId="79BA0683" w:rsidR="00935D70" w:rsidRPr="00AB33B3" w:rsidRDefault="00DC44BD" w:rsidP="00DC44B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.111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2EA6587E" w14:textId="3B2F2551" w:rsidR="00935D70" w:rsidRPr="00E30009" w:rsidRDefault="00F21703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3E9DB4E3" w14:textId="058F41E2" w:rsidR="00935D70" w:rsidRPr="00E30009" w:rsidRDefault="00DC44BD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43313D82" w14:textId="7AC5632E" w:rsidR="00935D70" w:rsidRPr="00E30009" w:rsidRDefault="00F21703" w:rsidP="00F2170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</w:tr>
      <w:tr w:rsidR="00935D70" w14:paraId="4270AC58" w14:textId="77777777" w:rsidTr="00935D70">
        <w:trPr>
          <w:trHeight w:val="177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14:paraId="620CB91D" w14:textId="77777777" w:rsidR="00935D70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14:paraId="1D266A26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14:paraId="65C2FAC3" w14:textId="77777777" w:rsidR="00935D70" w:rsidRPr="00D21761" w:rsidRDefault="00935D70" w:rsidP="00935D70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сатали пословни расходи-Буџет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14:paraId="041AE535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14:paraId="16D7D7FB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14:paraId="718574B9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14:paraId="27DBD46B" w14:textId="77777777" w:rsidR="00935D70" w:rsidRPr="00356721" w:rsidRDefault="00935D70" w:rsidP="00935D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3770E669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0144264F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2E7E6836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D70" w14:paraId="1963D091" w14:textId="77777777" w:rsidTr="00935D70">
        <w:trPr>
          <w:trHeight w:val="338"/>
        </w:trPr>
        <w:tc>
          <w:tcPr>
            <w:tcW w:w="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90914E" w14:textId="77777777" w:rsidR="00935D70" w:rsidRPr="004267EE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236410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C25DB3" w14:textId="77777777" w:rsidR="00935D70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словни добитак</w:t>
            </w:r>
            <w:r>
              <w:rPr>
                <w:b/>
                <w:sz w:val="16"/>
                <w:szCs w:val="16"/>
              </w:rPr>
              <w:t>/губитак</w:t>
            </w:r>
          </w:p>
          <w:p w14:paraId="03919C76" w14:textId="77777777" w:rsidR="00935D70" w:rsidRPr="00235D0B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1-</w:t>
            </w:r>
            <w:r>
              <w:rPr>
                <w:b/>
                <w:sz w:val="16"/>
                <w:szCs w:val="16"/>
              </w:rPr>
              <w:t>2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2C031C" w14:textId="0BE9C690" w:rsidR="00935D70" w:rsidRPr="00BA570B" w:rsidRDefault="00EE0B75" w:rsidP="00EE0B7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63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7FEB0B" w14:textId="4758BC6E" w:rsidR="00935D70" w:rsidRPr="009E4256" w:rsidRDefault="00DC44BD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35D70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039</w:t>
            </w:r>
          </w:p>
        </w:tc>
        <w:tc>
          <w:tcPr>
            <w:tcW w:w="11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68BC5E" w14:textId="3EE671AB" w:rsidR="00935D70" w:rsidRPr="009E4256" w:rsidRDefault="00DC44BD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35D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81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0F44E7" w14:textId="52E25628" w:rsidR="00935D70" w:rsidRPr="00DC44BD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DC44BD">
              <w:rPr>
                <w:sz w:val="16"/>
                <w:szCs w:val="16"/>
              </w:rPr>
              <w:t>052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D33B58" w14:textId="7A71DFD7" w:rsidR="00935D70" w:rsidRPr="00E30009" w:rsidRDefault="00F21703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0986840" w14:textId="4A50B92C" w:rsidR="00935D70" w:rsidRPr="00E30009" w:rsidRDefault="00DC44BD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E42B74" w14:textId="6FFD24FD" w:rsidR="00935D70" w:rsidRPr="00E30009" w:rsidRDefault="00B9561E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935D70" w14:paraId="107F9F43" w14:textId="77777777" w:rsidTr="00935D70">
        <w:trPr>
          <w:trHeight w:val="353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14:paraId="254512D5" w14:textId="77777777" w:rsidR="00935D70" w:rsidRPr="004267EE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14:paraId="65F04C25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6</w:t>
            </w: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14:paraId="4EA60E51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ФИНАНСИЈСКИ ПРИХОДИ</w:t>
            </w:r>
          </w:p>
          <w:p w14:paraId="53802253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14:paraId="75B1AF61" w14:textId="7359ABAF" w:rsidR="00935D70" w:rsidRPr="00E77EAA" w:rsidRDefault="00EE0B75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14:paraId="3CA2054A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14:paraId="2EB1B4D6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14:paraId="72733E1F" w14:textId="137674DA" w:rsidR="00935D70" w:rsidRPr="00AB33B3" w:rsidRDefault="00DC44BD" w:rsidP="00935D70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6</w:t>
            </w:r>
            <w:r w:rsidR="00935D70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4A2316EF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3F33A96A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3BF71223" w14:textId="1E1B6160" w:rsidR="00935D70" w:rsidRPr="00E77EAA" w:rsidRDefault="00B9561E" w:rsidP="00F2170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</w:tr>
      <w:tr w:rsidR="00935D70" w14:paraId="63DF5459" w14:textId="77777777" w:rsidTr="00935D70">
        <w:trPr>
          <w:trHeight w:val="353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14:paraId="0B0D78F4" w14:textId="77777777" w:rsidR="00935D70" w:rsidRPr="004267EE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267EE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14:paraId="1EE5D12E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6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14:paraId="71968F73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ФИНАНСИЈСКИ РАСХОДИ</w:t>
            </w:r>
          </w:p>
          <w:p w14:paraId="380A2264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14:paraId="77D63AA7" w14:textId="521C5135" w:rsidR="00935D70" w:rsidRPr="007E570C" w:rsidRDefault="00EE0B75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14:paraId="7095212F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14:paraId="2427067B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14:paraId="083060A6" w14:textId="77777777" w:rsidR="00935D70" w:rsidRPr="00AB33B3" w:rsidRDefault="00935D70" w:rsidP="00935D70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42F86A1D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4F0BC203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111EC103" w14:textId="77777777" w:rsidR="00935D70" w:rsidRPr="00E30009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D70" w14:paraId="53062596" w14:textId="77777777" w:rsidTr="00935D70">
        <w:trPr>
          <w:trHeight w:val="353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14:paraId="09B3C662" w14:textId="77777777" w:rsidR="00935D70" w:rsidRPr="004267EE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14:paraId="50CE4E3B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14:paraId="159C02DB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АЛИ ПРИХОДИ</w:t>
            </w:r>
          </w:p>
          <w:p w14:paraId="1D2641BC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6.1+6.2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14:paraId="5FB48949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14:paraId="2C039401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14:paraId="2051C614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14:paraId="7C28AD53" w14:textId="77777777" w:rsidR="00935D70" w:rsidRPr="00BA570B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3F8E54F8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525E85D6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0F41311F" w14:textId="77777777" w:rsidR="00935D70" w:rsidRPr="00E30009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D70" w14:paraId="637E5C08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2DDCD598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  <w:tc>
          <w:tcPr>
            <w:tcW w:w="871" w:type="dxa"/>
            <w:shd w:val="clear" w:color="auto" w:fill="auto"/>
          </w:tcPr>
          <w:p w14:paraId="0BFAE37E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7</w:t>
            </w:r>
          </w:p>
        </w:tc>
        <w:tc>
          <w:tcPr>
            <w:tcW w:w="2966" w:type="dxa"/>
            <w:shd w:val="clear" w:color="auto" w:fill="auto"/>
          </w:tcPr>
          <w:p w14:paraId="32F5FFE3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Остали приходи</w:t>
            </w:r>
          </w:p>
        </w:tc>
        <w:tc>
          <w:tcPr>
            <w:tcW w:w="1084" w:type="dxa"/>
            <w:shd w:val="clear" w:color="auto" w:fill="auto"/>
          </w:tcPr>
          <w:p w14:paraId="22667A43" w14:textId="2364492E" w:rsidR="00935D70" w:rsidRPr="00BA570B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14:paraId="506D2B2A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14:paraId="071DC766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14:paraId="1C773F11" w14:textId="77777777" w:rsidR="00935D70" w:rsidRPr="00BA570B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25BB2CB2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18AE6103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74CC7A57" w14:textId="77777777" w:rsidR="00935D70" w:rsidRPr="00E30009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D70" w14:paraId="151ABADB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019D85A3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77E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14:paraId="131C72D1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8</w:t>
            </w:r>
          </w:p>
        </w:tc>
        <w:tc>
          <w:tcPr>
            <w:tcW w:w="2966" w:type="dxa"/>
            <w:shd w:val="clear" w:color="auto" w:fill="auto"/>
          </w:tcPr>
          <w:p w14:paraId="456D8309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усклађ. вредн. имовине</w:t>
            </w:r>
          </w:p>
        </w:tc>
        <w:tc>
          <w:tcPr>
            <w:tcW w:w="1084" w:type="dxa"/>
            <w:shd w:val="clear" w:color="auto" w:fill="auto"/>
          </w:tcPr>
          <w:p w14:paraId="1548BDB6" w14:textId="77777777" w:rsidR="00935D70" w:rsidRPr="002F4CC7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14:paraId="22A2AB36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14:paraId="558F0404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14:paraId="6A99FFA4" w14:textId="77777777" w:rsidR="00935D70" w:rsidRPr="002F4CC7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30F12FE3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2FC6F43A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7E9429F6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D70" w14:paraId="7CFEF757" w14:textId="77777777" w:rsidTr="00935D70">
        <w:trPr>
          <w:trHeight w:val="353"/>
        </w:trPr>
        <w:tc>
          <w:tcPr>
            <w:tcW w:w="477" w:type="dxa"/>
            <w:shd w:val="clear" w:color="auto" w:fill="auto"/>
          </w:tcPr>
          <w:p w14:paraId="3D7F1A08" w14:textId="77777777" w:rsidR="00935D70" w:rsidRPr="004267EE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871" w:type="dxa"/>
            <w:shd w:val="clear" w:color="auto" w:fill="auto"/>
          </w:tcPr>
          <w:p w14:paraId="501680C5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</w:tcPr>
          <w:p w14:paraId="0A56D392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АЛИ РАСХОДИ</w:t>
            </w:r>
          </w:p>
          <w:p w14:paraId="3FFF3EE3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7.1+7.2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14:paraId="3E1C62CE" w14:textId="538DF40B" w:rsidR="00935D70" w:rsidRPr="00BA570B" w:rsidRDefault="00EE0B75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1253" w:type="dxa"/>
            <w:shd w:val="clear" w:color="auto" w:fill="auto"/>
          </w:tcPr>
          <w:p w14:paraId="62075898" w14:textId="3241ABB1" w:rsidR="00935D70" w:rsidRPr="00E77EAA" w:rsidRDefault="00DC44BD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935D70">
              <w:rPr>
                <w:sz w:val="16"/>
                <w:szCs w:val="16"/>
                <w:lang w:val="sr-Cyrl-RS"/>
              </w:rPr>
              <w:t>50</w:t>
            </w:r>
            <w:r w:rsidR="00935D70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14:paraId="4EDE9E4D" w14:textId="01AFAAD1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C44B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  <w:r w:rsidR="00DC44BD">
              <w:rPr>
                <w:sz w:val="16"/>
                <w:szCs w:val="16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4D6BDD11" w14:textId="2C7F1D2D" w:rsidR="00935D70" w:rsidRPr="00BA570B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3E0CC0FF" w14:textId="0584CE49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0A54DF17" w14:textId="6F9F6473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74FF30C5" w14:textId="50BD893F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D70" w14:paraId="465D798D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5C63B585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871" w:type="dxa"/>
            <w:shd w:val="clear" w:color="auto" w:fill="auto"/>
          </w:tcPr>
          <w:p w14:paraId="7837A553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7</w:t>
            </w:r>
          </w:p>
        </w:tc>
        <w:tc>
          <w:tcPr>
            <w:tcW w:w="2966" w:type="dxa"/>
            <w:shd w:val="clear" w:color="auto" w:fill="auto"/>
          </w:tcPr>
          <w:p w14:paraId="09CE6495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Остали расходи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DF54C52" w14:textId="4D8D4C33" w:rsidR="00935D70" w:rsidRPr="00BA570B" w:rsidRDefault="00EE0B75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1253" w:type="dxa"/>
            <w:shd w:val="clear" w:color="auto" w:fill="auto"/>
          </w:tcPr>
          <w:p w14:paraId="567DB55D" w14:textId="1C647613" w:rsidR="00935D70" w:rsidRPr="00E77EAA" w:rsidRDefault="00DC44BD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935D70">
              <w:rPr>
                <w:sz w:val="16"/>
                <w:szCs w:val="16"/>
                <w:lang w:val="sr-Cyrl-RS"/>
              </w:rPr>
              <w:t>50</w:t>
            </w:r>
            <w:r w:rsidR="00935D70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14:paraId="2FA386E1" w14:textId="09876F99" w:rsidR="00935D70" w:rsidRPr="00E77EAA" w:rsidRDefault="00DC44BD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935D70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F7A3444" w14:textId="5C2223D3" w:rsidR="00935D70" w:rsidRPr="00BA570B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7E33D5F6" w14:textId="35660FFD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25A44697" w14:textId="22B52B2D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2A34CB06" w14:textId="4B8C403C" w:rsidR="00935D70" w:rsidRPr="00311289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D70" w14:paraId="17C6CDEA" w14:textId="77777777" w:rsidTr="00935D70">
        <w:trPr>
          <w:trHeight w:val="177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14:paraId="0B0CDDEF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14:paraId="07AAC6C9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8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14:paraId="3D98BFE5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Расходи по основу обезвр. имовине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14:paraId="28069AD8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14:paraId="206F2477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14:paraId="62D6B475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14:paraId="61D5D46D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63435753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297A036A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48E1C170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D70" w14:paraId="04FE9C44" w14:textId="77777777" w:rsidTr="00935D70">
        <w:trPr>
          <w:trHeight w:val="338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14:paraId="40D656E2" w14:textId="77777777" w:rsidR="00935D70" w:rsidRPr="004267EE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9D003E0" w14:textId="77777777" w:rsidR="00935D70" w:rsidRPr="004267EE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14:paraId="3C31982B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14:paraId="55A783C2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НЕТО ДОБИТАК ПОСЛОВАЊА КОЈЕ СЕ ОБУСТАВЉА (</w:t>
            </w:r>
            <w:r>
              <w:rPr>
                <w:b/>
                <w:sz w:val="16"/>
                <w:szCs w:val="16"/>
              </w:rPr>
              <w:t>10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1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14:paraId="16769706" w14:textId="1AD46A18" w:rsidR="00935D70" w:rsidRDefault="00EE0B75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02</w:t>
            </w:r>
          </w:p>
          <w:p w14:paraId="5E8C8A15" w14:textId="77777777" w:rsidR="00935D70" w:rsidRPr="00BA570B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14:paraId="509A3DB7" w14:textId="7201CB70" w:rsidR="00935D70" w:rsidRPr="00072D07" w:rsidRDefault="00DC44BD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14:paraId="483E7982" w14:textId="78827449" w:rsidR="00935D70" w:rsidRPr="00072D07" w:rsidRDefault="00DC44BD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5D70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81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14:paraId="1FC85CE0" w14:textId="3BA7A75A" w:rsidR="00935D70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DC44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RS"/>
              </w:rPr>
              <w:t>20</w:t>
            </w:r>
          </w:p>
          <w:p w14:paraId="649FBF63" w14:textId="77777777" w:rsidR="00935D70" w:rsidRPr="00BA570B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5F7E13C7" w14:textId="46643046" w:rsidR="00935D70" w:rsidRPr="00E30009" w:rsidRDefault="00F21703" w:rsidP="00F2170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02C998D5" w14:textId="546461ED" w:rsidR="00935D70" w:rsidRPr="00E30009" w:rsidRDefault="00DB7875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0AF8C733" w14:textId="11215B85" w:rsidR="00935D70" w:rsidRPr="00311289" w:rsidRDefault="00B9561E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935D70" w14:paraId="5C83C33D" w14:textId="77777777" w:rsidTr="00935D70">
        <w:trPr>
          <w:trHeight w:val="353"/>
        </w:trPr>
        <w:tc>
          <w:tcPr>
            <w:tcW w:w="477" w:type="dxa"/>
            <w:shd w:val="clear" w:color="auto" w:fill="auto"/>
          </w:tcPr>
          <w:p w14:paraId="36BD91AB" w14:textId="77777777" w:rsidR="00935D70" w:rsidRPr="004267EE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14:paraId="218A27D1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</w:tcPr>
          <w:p w14:paraId="4C262F94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НЕТО ГУБИТАК ПОСЛОВАЊА КОЈЕ СЕ ОБУСТАВЉА (</w:t>
            </w:r>
            <w:r>
              <w:rPr>
                <w:b/>
                <w:sz w:val="16"/>
                <w:szCs w:val="16"/>
              </w:rPr>
              <w:t>11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0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14:paraId="6FFC1283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14:paraId="345F0BF3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14:paraId="3D5A3388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14:paraId="4877C278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356C5C2C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1918D103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68172F70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D70" w14:paraId="164BC8D5" w14:textId="77777777" w:rsidTr="00935D70">
        <w:trPr>
          <w:trHeight w:val="368"/>
        </w:trPr>
        <w:tc>
          <w:tcPr>
            <w:tcW w:w="477" w:type="dxa"/>
            <w:shd w:val="clear" w:color="auto" w:fill="auto"/>
          </w:tcPr>
          <w:p w14:paraId="45E5D60C" w14:textId="77777777" w:rsidR="00935D70" w:rsidRPr="004267EE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871" w:type="dxa"/>
            <w:shd w:val="clear" w:color="auto" w:fill="auto"/>
          </w:tcPr>
          <w:p w14:paraId="1D5170DD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9</w:t>
            </w:r>
          </w:p>
        </w:tc>
        <w:tc>
          <w:tcPr>
            <w:tcW w:w="2966" w:type="dxa"/>
            <w:shd w:val="clear" w:color="auto" w:fill="auto"/>
          </w:tcPr>
          <w:p w14:paraId="58639458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Добитак пословања које се обуставља и пренос прихода</w:t>
            </w:r>
          </w:p>
        </w:tc>
        <w:tc>
          <w:tcPr>
            <w:tcW w:w="1084" w:type="dxa"/>
            <w:shd w:val="clear" w:color="auto" w:fill="auto"/>
          </w:tcPr>
          <w:p w14:paraId="7F3EC76F" w14:textId="157ACB3A" w:rsidR="00935D70" w:rsidRPr="00BA570B" w:rsidRDefault="00EE0B75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02</w:t>
            </w:r>
          </w:p>
        </w:tc>
        <w:tc>
          <w:tcPr>
            <w:tcW w:w="1253" w:type="dxa"/>
            <w:shd w:val="clear" w:color="auto" w:fill="auto"/>
          </w:tcPr>
          <w:p w14:paraId="2675FADE" w14:textId="1F46623B" w:rsidR="00935D70" w:rsidRPr="00DC44BD" w:rsidRDefault="00DC44BD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1168" w:type="dxa"/>
            <w:shd w:val="clear" w:color="auto" w:fill="auto"/>
          </w:tcPr>
          <w:p w14:paraId="1725CEC6" w14:textId="49E20F10" w:rsidR="00935D70" w:rsidRPr="00072D07" w:rsidRDefault="00DC44BD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5D70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81</w:t>
            </w:r>
          </w:p>
        </w:tc>
        <w:tc>
          <w:tcPr>
            <w:tcW w:w="1079" w:type="dxa"/>
            <w:shd w:val="clear" w:color="auto" w:fill="auto"/>
          </w:tcPr>
          <w:p w14:paraId="207A3748" w14:textId="10E567A5" w:rsidR="00935D70" w:rsidRPr="00BA570B" w:rsidRDefault="00935D70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DC44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719" w:type="dxa"/>
            <w:shd w:val="clear" w:color="auto" w:fill="auto"/>
          </w:tcPr>
          <w:p w14:paraId="0BA78539" w14:textId="0F8BC09B" w:rsidR="00935D70" w:rsidRPr="00E30009" w:rsidRDefault="00F21703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19" w:type="dxa"/>
            <w:shd w:val="clear" w:color="auto" w:fill="auto"/>
          </w:tcPr>
          <w:p w14:paraId="34AE9ACC" w14:textId="7583BBBE" w:rsidR="00935D70" w:rsidRPr="00E30009" w:rsidRDefault="00DB7875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719" w:type="dxa"/>
            <w:shd w:val="clear" w:color="auto" w:fill="auto"/>
          </w:tcPr>
          <w:p w14:paraId="29755BB4" w14:textId="62252511" w:rsidR="00935D70" w:rsidRPr="00311289" w:rsidRDefault="00B9561E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935D70" w14:paraId="121E31E2" w14:textId="77777777" w:rsidTr="00935D70">
        <w:trPr>
          <w:trHeight w:val="162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14:paraId="74644EF2" w14:textId="77777777" w:rsidR="00935D70" w:rsidRPr="004267EE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14:paraId="47358343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9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14:paraId="6AF98A2A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 xml:space="preserve">Губитак пословања које се обуставља 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14:paraId="02364B86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14:paraId="77FBF445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14:paraId="17D6FBCC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14:paraId="2D868DEA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1DFF0474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5B5AA3B1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3F469711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D70" w14:paraId="09A8DEF9" w14:textId="77777777" w:rsidTr="00935D70">
        <w:trPr>
          <w:trHeight w:val="530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14:paraId="2B6C6240" w14:textId="77777777" w:rsidR="00935D70" w:rsidRPr="004267EE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801FF19" w14:textId="77777777" w:rsidR="00935D70" w:rsidRPr="004267EE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14:paraId="7FA457B7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14:paraId="5EC60E93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ДОБИТАК/ГУБИТАК ПЕРИОДА ПРЕ ОПОРЕЗИВАЊА</w:t>
            </w:r>
          </w:p>
          <w:p w14:paraId="6F2A0A6C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1-</w:t>
            </w:r>
            <w:r>
              <w:rPr>
                <w:b/>
                <w:sz w:val="16"/>
                <w:szCs w:val="16"/>
              </w:rPr>
              <w:t>2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4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6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7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0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1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14:paraId="3ADEB617" w14:textId="304ECFE6" w:rsidR="00935D70" w:rsidRPr="00BA570B" w:rsidRDefault="00EE0B75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02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14:paraId="0CFC56B7" w14:textId="70B081E6" w:rsidR="00935D70" w:rsidRPr="00DC44BD" w:rsidRDefault="00DC44BD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14:paraId="47977376" w14:textId="5D059688" w:rsidR="00935D70" w:rsidRPr="00072D07" w:rsidRDefault="00DC44BD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5D70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81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14:paraId="18354C90" w14:textId="01A1A050" w:rsidR="00935D70" w:rsidRPr="00BA570B" w:rsidRDefault="00935D70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DC44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4FC6E9DB" w14:textId="3B348DCD" w:rsidR="00935D70" w:rsidRPr="00E30009" w:rsidRDefault="00F21703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1D066395" w14:textId="492E45B4" w:rsidR="00935D70" w:rsidRPr="00E30009" w:rsidRDefault="00DB7875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1927099F" w14:textId="1DC736F9" w:rsidR="00935D70" w:rsidRPr="00311289" w:rsidRDefault="00B9561E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935D70" w14:paraId="3CABD524" w14:textId="77777777" w:rsidTr="00935D70">
        <w:trPr>
          <w:trHeight w:val="353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14:paraId="2E7EB180" w14:textId="77777777" w:rsidR="00935D70" w:rsidRPr="004267EE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14:paraId="4D6C5A6F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14:paraId="50D6337C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РЕЗ НА ДОБИТАК</w:t>
            </w:r>
          </w:p>
          <w:p w14:paraId="4481E9BF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14:paraId="46F12C16" w14:textId="16852CEF" w:rsidR="00935D70" w:rsidRPr="00BA570B" w:rsidRDefault="00EE0B75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14:paraId="2D3530D1" w14:textId="60485FFF" w:rsidR="00935D70" w:rsidRPr="00DC44BD" w:rsidRDefault="00DC44BD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14:paraId="6C9EA02F" w14:textId="239DE765" w:rsidR="00935D70" w:rsidRPr="003D0105" w:rsidRDefault="00DC44BD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14:paraId="1C74183F" w14:textId="17573A49" w:rsidR="00935D70" w:rsidRPr="00AB33B3" w:rsidRDefault="00935D70" w:rsidP="00DC44B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</w:t>
            </w:r>
            <w:r w:rsidR="00DC44B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2CD2F564" w14:textId="6DB2FE7E" w:rsidR="00935D70" w:rsidRPr="00311289" w:rsidRDefault="00F21703" w:rsidP="00F2170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341CC243" w14:textId="7F4F3596" w:rsidR="00935D70" w:rsidRPr="00311289" w:rsidRDefault="00DB7875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4E556260" w14:textId="2F155B40" w:rsidR="00935D70" w:rsidRPr="00311289" w:rsidRDefault="00B9561E" w:rsidP="00F2170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935D70" w14:paraId="059F31C3" w14:textId="77777777" w:rsidTr="00935D70">
        <w:trPr>
          <w:trHeight w:val="482"/>
        </w:trPr>
        <w:tc>
          <w:tcPr>
            <w:tcW w:w="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1C9EDF" w14:textId="77777777" w:rsidR="00935D70" w:rsidRPr="004267EE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0078DDB" w14:textId="77777777" w:rsidR="00935D70" w:rsidRPr="004267EE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D9D0EB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30905B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</w:p>
          <w:p w14:paraId="311EA363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НЕТО ДОБИТАК/ГУБИТАК ПЕРИОДА</w:t>
            </w:r>
          </w:p>
          <w:p w14:paraId="7F6EECDF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821408" w14:textId="5ED76690" w:rsidR="00935D70" w:rsidRPr="00BA570B" w:rsidRDefault="00EE0B75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22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475BD5" w14:textId="6016AE80" w:rsidR="00935D70" w:rsidRPr="00DC44BD" w:rsidRDefault="00DC44BD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</w:t>
            </w:r>
          </w:p>
        </w:tc>
        <w:tc>
          <w:tcPr>
            <w:tcW w:w="11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9AEDEB" w14:textId="7190B6B2" w:rsidR="00935D70" w:rsidRPr="00072D07" w:rsidRDefault="00935D70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DC44BD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0A62DA8" w14:textId="1AE24C5D" w:rsidR="00935D70" w:rsidRPr="00DC44BD" w:rsidRDefault="00935D70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</w:rPr>
              <w:t>.</w:t>
            </w:r>
            <w:r w:rsidR="00DC44BD">
              <w:rPr>
                <w:sz w:val="16"/>
                <w:szCs w:val="16"/>
              </w:rPr>
              <w:t>352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326557" w14:textId="70A05BD9" w:rsidR="00935D70" w:rsidRPr="00E30009" w:rsidRDefault="00F21703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66963E" w14:textId="671F10F0" w:rsidR="00935D70" w:rsidRPr="00E30009" w:rsidRDefault="00DB7875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9EA7FB" w14:textId="06D70950" w:rsidR="00935D70" w:rsidRPr="00311289" w:rsidRDefault="00B9561E" w:rsidP="00F2170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935D70" w14:paraId="6A8E31A1" w14:textId="77777777" w:rsidTr="00935D70">
        <w:trPr>
          <w:trHeight w:val="482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14:paraId="4744B6C5" w14:textId="77777777" w:rsidR="00935D70" w:rsidRPr="004267EE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14:paraId="32246E7F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14:paraId="3AAFCA31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14:paraId="04EC7B4B" w14:textId="77777777" w:rsidR="00935D70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14:paraId="7F429647" w14:textId="77777777" w:rsidR="00935D70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14:paraId="388C1E2D" w14:textId="77777777" w:rsidR="00935D70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14:paraId="726E6BE7" w14:textId="77777777" w:rsidR="00935D70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112E68AB" w14:textId="77777777" w:rsidR="00935D70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3C722364" w14:textId="77777777" w:rsidR="00935D70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01C480CF" w14:textId="77777777" w:rsidR="00935D70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6C12E2AD" w14:textId="77777777" w:rsidR="00935D70" w:rsidRDefault="00935D70" w:rsidP="00935D70">
      <w:pPr>
        <w:rPr>
          <w:lang w:val="en-US"/>
        </w:rPr>
      </w:pPr>
    </w:p>
    <w:p w14:paraId="2B8EFAFD" w14:textId="77777777" w:rsidR="00935D70" w:rsidRDefault="00935D70" w:rsidP="00935D70">
      <w:pPr>
        <w:rPr>
          <w:lang w:val="en-US"/>
        </w:rPr>
      </w:pPr>
    </w:p>
    <w:p w14:paraId="79490D1E" w14:textId="77777777" w:rsidR="00935D70" w:rsidRPr="00935D70" w:rsidRDefault="00935D70" w:rsidP="00E33635">
      <w:pPr>
        <w:pStyle w:val="NoSpacing"/>
        <w:ind w:left="360"/>
        <w:jc w:val="both"/>
        <w:rPr>
          <w:b/>
        </w:rPr>
      </w:pPr>
    </w:p>
    <w:p w14:paraId="5CDDB350" w14:textId="77777777" w:rsidR="00244BAD" w:rsidRDefault="00244BAD" w:rsidP="00244BAD">
      <w:pPr>
        <w:pStyle w:val="NoSpacing"/>
        <w:ind w:left="360"/>
        <w:jc w:val="both"/>
        <w:rPr>
          <w:b/>
        </w:rPr>
      </w:pPr>
      <w:r w:rsidRPr="003D2917">
        <w:rPr>
          <w:b/>
        </w:rPr>
        <w:t>2</w:t>
      </w:r>
      <w:r>
        <w:rPr>
          <w:b/>
        </w:rPr>
        <w:t>а.   ПРИХОДИ ИЗ БУЏЕТА ГРАДА ЛОЗНИЦЕ</w:t>
      </w:r>
    </w:p>
    <w:p w14:paraId="4034F9C6" w14:textId="77777777" w:rsidR="00244BAD" w:rsidRDefault="00244BAD" w:rsidP="00244BAD">
      <w:pPr>
        <w:pStyle w:val="NoSpacing"/>
        <w:ind w:left="360"/>
        <w:jc w:val="both"/>
        <w:rPr>
          <w:b/>
        </w:rPr>
      </w:pPr>
    </w:p>
    <w:p w14:paraId="4B5F087B" w14:textId="77777777" w:rsidR="00244BAD" w:rsidRDefault="00244BAD" w:rsidP="00244BAD">
      <w:pPr>
        <w:pStyle w:val="NoSpacing"/>
        <w:ind w:left="360"/>
        <w:jc w:val="both"/>
        <w:rPr>
          <w:b/>
        </w:rPr>
      </w:pPr>
    </w:p>
    <w:p w14:paraId="17D53193" w14:textId="77777777" w:rsidR="00244BAD" w:rsidRPr="009B6825" w:rsidRDefault="00244BAD" w:rsidP="00244BAD">
      <w:pPr>
        <w:pStyle w:val="NoSpacing"/>
        <w:ind w:left="360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2 - Приход</w:t>
      </w:r>
      <w:r>
        <w:rPr>
          <w:i/>
          <w:sz w:val="20"/>
          <w:szCs w:val="20"/>
        </w:rPr>
        <w:t>и</w:t>
      </w:r>
      <w:r w:rsidRPr="009B6825">
        <w:rPr>
          <w:i/>
          <w:sz w:val="20"/>
          <w:szCs w:val="20"/>
        </w:rPr>
        <w:t xml:space="preserve"> из буџета града Лознице</w:t>
      </w:r>
    </w:p>
    <w:p w14:paraId="68DB948A" w14:textId="77777777" w:rsidR="00244BAD" w:rsidRPr="009B6825" w:rsidRDefault="00244BAD" w:rsidP="00244BAD">
      <w:pPr>
        <w:pStyle w:val="NoSpacing"/>
        <w:ind w:left="360"/>
        <w:jc w:val="center"/>
        <w:rPr>
          <w:i/>
          <w:sz w:val="20"/>
          <w:szCs w:val="20"/>
        </w:rPr>
      </w:pPr>
    </w:p>
    <w:p w14:paraId="4ADE5E8E" w14:textId="77777777" w:rsidR="00244BAD" w:rsidRPr="009B6825" w:rsidRDefault="00244BAD" w:rsidP="00244BAD">
      <w:pPr>
        <w:pStyle w:val="NoSpacing"/>
        <w:ind w:left="360"/>
        <w:jc w:val="right"/>
        <w:rPr>
          <w:i/>
          <w:sz w:val="20"/>
          <w:szCs w:val="20"/>
        </w:rPr>
      </w:pPr>
      <w:r w:rsidRPr="009B6825">
        <w:rPr>
          <w:sz w:val="20"/>
          <w:szCs w:val="20"/>
        </w:rPr>
        <w:t>у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979"/>
        <w:gridCol w:w="1120"/>
        <w:gridCol w:w="1193"/>
        <w:gridCol w:w="1193"/>
        <w:gridCol w:w="1120"/>
        <w:gridCol w:w="689"/>
        <w:gridCol w:w="717"/>
        <w:gridCol w:w="708"/>
      </w:tblGrid>
      <w:tr w:rsidR="00244BAD" w14:paraId="6AB4305C" w14:textId="77777777" w:rsidTr="00837873">
        <w:trPr>
          <w:jc w:val="center"/>
        </w:trPr>
        <w:tc>
          <w:tcPr>
            <w:tcW w:w="1104" w:type="dxa"/>
            <w:shd w:val="clear" w:color="auto" w:fill="auto"/>
          </w:tcPr>
          <w:p w14:paraId="4FDE410E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C729D44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 xml:space="preserve">Ред. </w:t>
            </w:r>
          </w:p>
          <w:p w14:paraId="7407F1BF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979" w:type="dxa"/>
            <w:shd w:val="clear" w:color="auto" w:fill="auto"/>
          </w:tcPr>
          <w:p w14:paraId="6FD2277E" w14:textId="77777777" w:rsidR="00244BAD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C41F765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Врста/основ прихода из буџета града Лознице</w:t>
            </w:r>
          </w:p>
        </w:tc>
        <w:tc>
          <w:tcPr>
            <w:tcW w:w="1120" w:type="dxa"/>
            <w:shd w:val="clear" w:color="auto" w:fill="auto"/>
          </w:tcPr>
          <w:p w14:paraId="39BCC9D0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14:paraId="1A970E9A" w14:textId="43A8D340" w:rsidR="00244BAD" w:rsidRPr="009B6825" w:rsidRDefault="00244BAD" w:rsidP="00244BA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Latn-CS"/>
              </w:rPr>
              <w:t xml:space="preserve">I-VI </w:t>
            </w:r>
            <w:r>
              <w:rPr>
                <w:b/>
                <w:sz w:val="16"/>
                <w:szCs w:val="16"/>
              </w:rPr>
              <w:t>2021. г</w:t>
            </w:r>
            <w:r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93" w:type="dxa"/>
            <w:shd w:val="clear" w:color="auto" w:fill="auto"/>
          </w:tcPr>
          <w:p w14:paraId="3017DBD9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ланирано за период</w:t>
            </w:r>
          </w:p>
          <w:p w14:paraId="1E59ECA0" w14:textId="748BFBF8" w:rsidR="00244BAD" w:rsidRPr="009B6825" w:rsidRDefault="00244BAD" w:rsidP="00244BA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VI 2022. г</w:t>
            </w:r>
            <w:r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93" w:type="dxa"/>
            <w:shd w:val="clear" w:color="auto" w:fill="auto"/>
          </w:tcPr>
          <w:p w14:paraId="7AD772F7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 xml:space="preserve">планирано </w:t>
            </w:r>
          </w:p>
          <w:p w14:paraId="36625A74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за</w:t>
            </w:r>
          </w:p>
          <w:p w14:paraId="7634DD31" w14:textId="0B044A1F" w:rsidR="00244BAD" w:rsidRPr="00E77EAA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.</w:t>
            </w:r>
          </w:p>
          <w:p w14:paraId="6516A4D3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120" w:type="dxa"/>
            <w:shd w:val="clear" w:color="auto" w:fill="auto"/>
          </w:tcPr>
          <w:p w14:paraId="30BE0E97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14:paraId="06428BD4" w14:textId="08A06C31" w:rsidR="00244BAD" w:rsidRPr="00E77EAA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VI 2022.</w:t>
            </w:r>
          </w:p>
          <w:p w14:paraId="41FAF6BE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689" w:type="dxa"/>
            <w:shd w:val="clear" w:color="auto" w:fill="auto"/>
          </w:tcPr>
          <w:p w14:paraId="53D8AFBD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ADAC1E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14:paraId="754D5F08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/5</w:t>
            </w:r>
          </w:p>
        </w:tc>
        <w:tc>
          <w:tcPr>
            <w:tcW w:w="717" w:type="dxa"/>
            <w:shd w:val="clear" w:color="auto" w:fill="auto"/>
          </w:tcPr>
          <w:p w14:paraId="3443A4E0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218FFAA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14:paraId="3414F1E1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/4</w:t>
            </w:r>
          </w:p>
        </w:tc>
        <w:tc>
          <w:tcPr>
            <w:tcW w:w="708" w:type="dxa"/>
            <w:shd w:val="clear" w:color="auto" w:fill="auto"/>
          </w:tcPr>
          <w:p w14:paraId="22900567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A2C10E5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14:paraId="5790D7D0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/3</w:t>
            </w:r>
          </w:p>
        </w:tc>
      </w:tr>
      <w:tr w:rsidR="00244BAD" w14:paraId="17276865" w14:textId="77777777" w:rsidTr="00837873">
        <w:trPr>
          <w:jc w:val="center"/>
        </w:trPr>
        <w:tc>
          <w:tcPr>
            <w:tcW w:w="1104" w:type="dxa"/>
            <w:shd w:val="clear" w:color="auto" w:fill="auto"/>
          </w:tcPr>
          <w:p w14:paraId="1DB0258C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1979" w:type="dxa"/>
            <w:shd w:val="clear" w:color="auto" w:fill="auto"/>
          </w:tcPr>
          <w:p w14:paraId="099D237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1120" w:type="dxa"/>
            <w:shd w:val="clear" w:color="auto" w:fill="auto"/>
          </w:tcPr>
          <w:p w14:paraId="6C6610CC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1193" w:type="dxa"/>
            <w:shd w:val="clear" w:color="auto" w:fill="auto"/>
          </w:tcPr>
          <w:p w14:paraId="229F6563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1193" w:type="dxa"/>
            <w:shd w:val="clear" w:color="auto" w:fill="auto"/>
          </w:tcPr>
          <w:p w14:paraId="5801436E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1120" w:type="dxa"/>
            <w:shd w:val="clear" w:color="auto" w:fill="auto"/>
          </w:tcPr>
          <w:p w14:paraId="4384C334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  <w:tc>
          <w:tcPr>
            <w:tcW w:w="689" w:type="dxa"/>
            <w:shd w:val="clear" w:color="auto" w:fill="auto"/>
          </w:tcPr>
          <w:p w14:paraId="57417F7A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.</w:t>
            </w:r>
          </w:p>
        </w:tc>
        <w:tc>
          <w:tcPr>
            <w:tcW w:w="717" w:type="dxa"/>
            <w:shd w:val="clear" w:color="auto" w:fill="auto"/>
          </w:tcPr>
          <w:p w14:paraId="06C44025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.</w:t>
            </w:r>
          </w:p>
        </w:tc>
        <w:tc>
          <w:tcPr>
            <w:tcW w:w="708" w:type="dxa"/>
            <w:shd w:val="clear" w:color="auto" w:fill="auto"/>
          </w:tcPr>
          <w:p w14:paraId="31DD703B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9.</w:t>
            </w:r>
          </w:p>
        </w:tc>
      </w:tr>
      <w:tr w:rsidR="00244BAD" w14:paraId="1DEBD641" w14:textId="77777777" w:rsidTr="00837873">
        <w:trPr>
          <w:jc w:val="center"/>
        </w:trPr>
        <w:tc>
          <w:tcPr>
            <w:tcW w:w="1104" w:type="dxa"/>
            <w:shd w:val="clear" w:color="auto" w:fill="auto"/>
          </w:tcPr>
          <w:p w14:paraId="5DDC9FD0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3EBE672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  <w:p w14:paraId="3BF4953B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10DCEFA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Ugovoru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9CA1ECA" w14:textId="77777777" w:rsidR="00244BAD" w:rsidRPr="00AB7056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A0C20A5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E4D3E1F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454FF7C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BD9F1D2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131EBA7E" w14:textId="77777777" w:rsidR="00244BAD" w:rsidRPr="00431692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CE525E7" w14:textId="77777777" w:rsidR="00244BAD" w:rsidRPr="00431692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BAD" w14:paraId="32C824C8" w14:textId="77777777" w:rsidTr="00837873">
        <w:trPr>
          <w:jc w:val="center"/>
        </w:trPr>
        <w:tc>
          <w:tcPr>
            <w:tcW w:w="1104" w:type="dxa"/>
            <w:shd w:val="clear" w:color="auto" w:fill="auto"/>
          </w:tcPr>
          <w:p w14:paraId="7B872C17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BB35C34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  <w:p w14:paraId="7AE4F574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14:paraId="3CA956AE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76F2EA5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0F5D5D31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0BCCCDD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B01449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AB11107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45E6E78D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4DD3EE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BAD" w14:paraId="55A4162B" w14:textId="77777777" w:rsidTr="00837873">
        <w:trPr>
          <w:jc w:val="center"/>
        </w:trPr>
        <w:tc>
          <w:tcPr>
            <w:tcW w:w="1104" w:type="dxa"/>
            <w:shd w:val="clear" w:color="auto" w:fill="auto"/>
          </w:tcPr>
          <w:p w14:paraId="4337E5E5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27B68D8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  <w:p w14:paraId="6371FA7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14:paraId="26A27276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10DDA6E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4B818554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42E4B96A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BA9DF70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EEDB3EA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201BE4E3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2899E0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BAD" w14:paraId="220318C0" w14:textId="77777777" w:rsidTr="00837873">
        <w:trPr>
          <w:jc w:val="center"/>
        </w:trPr>
        <w:tc>
          <w:tcPr>
            <w:tcW w:w="1104" w:type="dxa"/>
            <w:shd w:val="clear" w:color="auto" w:fill="auto"/>
          </w:tcPr>
          <w:p w14:paraId="12F349C3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1A61850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14:paraId="2A39001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14:paraId="67C51BB7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FC51F83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1856AAE0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4FE61563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8CF51C7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4811ED3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78887531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04D243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BAD" w14:paraId="36069058" w14:textId="77777777" w:rsidTr="00837873">
        <w:trPr>
          <w:jc w:val="center"/>
        </w:trPr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</w:tcPr>
          <w:p w14:paraId="6BD9515E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B137844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14:paraId="04F9789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</w:tcPr>
          <w:p w14:paraId="7193C896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83283D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AB8ED7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93B069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E391F9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63D18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69FA3E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B1DA0B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BAD" w14:paraId="5185D744" w14:textId="77777777" w:rsidTr="00837873">
        <w:trPr>
          <w:jc w:val="center"/>
        </w:trPr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4DC4A39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21846C6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О:</w:t>
            </w:r>
          </w:p>
          <w:p w14:paraId="785FDA24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408A79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170D040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/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601944" w14:textId="77777777" w:rsidR="00244BAD" w:rsidRPr="00AB7056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B643A9" w14:textId="77777777" w:rsidR="00244BAD" w:rsidRPr="00431692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4E6AD5" w14:textId="77777777" w:rsidR="00244BAD" w:rsidRPr="00431692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654F50" w14:textId="77777777" w:rsidR="00244BAD" w:rsidRPr="00431692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A0730D" w14:textId="77777777" w:rsidR="00244BAD" w:rsidRPr="00431692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6A7C09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53597" w14:textId="77777777" w:rsidR="00244BAD" w:rsidRPr="00431692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BAD" w14:paraId="6B02FB94" w14:textId="77777777" w:rsidTr="00837873">
        <w:trPr>
          <w:jc w:val="center"/>
        </w:trPr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</w:tcPr>
          <w:p w14:paraId="16A03DD2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</w:tcPr>
          <w:p w14:paraId="1C706D45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1CAA96" w14:textId="77777777" w:rsidR="00244BAD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C91104" w14:textId="77777777" w:rsidR="00244BAD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9E75BB" w14:textId="77777777" w:rsidR="00244BAD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177860" w14:textId="77777777" w:rsidR="00244BAD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71D4DE" w14:textId="77777777" w:rsidR="00244BAD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0001E5" w14:textId="77777777" w:rsidR="00244BAD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557F58" w14:textId="77777777" w:rsidR="00244BAD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6C7A47D6" w14:textId="77777777" w:rsidR="00244BAD" w:rsidRDefault="00244BAD" w:rsidP="00244BAD">
      <w:pPr>
        <w:pStyle w:val="NoSpacing"/>
        <w:jc w:val="both"/>
        <w:rPr>
          <w:b/>
        </w:rPr>
      </w:pPr>
    </w:p>
    <w:p w14:paraId="2A22DAB3" w14:textId="77777777" w:rsidR="00244BAD" w:rsidRDefault="00244BAD" w:rsidP="00244BAD">
      <w:pPr>
        <w:pStyle w:val="NoSpacing"/>
        <w:jc w:val="both"/>
        <w:rPr>
          <w:b/>
        </w:rPr>
      </w:pPr>
    </w:p>
    <w:p w14:paraId="162CC58B" w14:textId="77777777" w:rsidR="00244BAD" w:rsidRPr="009B6825" w:rsidRDefault="00244BAD" w:rsidP="00244BAD">
      <w:pPr>
        <w:pStyle w:val="NoSpacing"/>
        <w:ind w:left="360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2а - Намена средстава из буџета града Лознице</w:t>
      </w:r>
    </w:p>
    <w:p w14:paraId="4EA32808" w14:textId="77777777" w:rsidR="00244BAD" w:rsidRPr="009B6825" w:rsidRDefault="00244BAD" w:rsidP="00244BAD">
      <w:pPr>
        <w:pStyle w:val="NoSpacing"/>
        <w:ind w:left="360"/>
        <w:jc w:val="center"/>
        <w:rPr>
          <w:i/>
          <w:sz w:val="20"/>
          <w:szCs w:val="20"/>
        </w:rPr>
      </w:pPr>
    </w:p>
    <w:p w14:paraId="6443A022" w14:textId="77777777" w:rsidR="00244BAD" w:rsidRPr="009B6825" w:rsidRDefault="00244BAD" w:rsidP="00244BAD">
      <w:pPr>
        <w:pStyle w:val="NoSpacing"/>
        <w:ind w:left="360"/>
        <w:jc w:val="right"/>
        <w:rPr>
          <w:i/>
          <w:sz w:val="20"/>
          <w:szCs w:val="20"/>
        </w:rPr>
      </w:pPr>
      <w:r w:rsidRPr="009B6825">
        <w:rPr>
          <w:sz w:val="20"/>
          <w:szCs w:val="20"/>
        </w:rPr>
        <w:t>у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430"/>
        <w:gridCol w:w="1710"/>
        <w:gridCol w:w="4500"/>
      </w:tblGrid>
      <w:tr w:rsidR="00244BAD" w14:paraId="2D28BDBF" w14:textId="77777777" w:rsidTr="00837873">
        <w:tc>
          <w:tcPr>
            <w:tcW w:w="1008" w:type="dxa"/>
            <w:shd w:val="clear" w:color="auto" w:fill="auto"/>
          </w:tcPr>
          <w:p w14:paraId="11632167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Ред. бр.</w:t>
            </w:r>
          </w:p>
        </w:tc>
        <w:tc>
          <w:tcPr>
            <w:tcW w:w="2430" w:type="dxa"/>
            <w:shd w:val="clear" w:color="auto" w:fill="auto"/>
          </w:tcPr>
          <w:p w14:paraId="23053939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Врста/основ прихода из буџета града Лознице</w:t>
            </w:r>
          </w:p>
        </w:tc>
        <w:tc>
          <w:tcPr>
            <w:tcW w:w="1710" w:type="dxa"/>
            <w:shd w:val="clear" w:color="auto" w:fill="auto"/>
          </w:tcPr>
          <w:p w14:paraId="1A70FA27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14:paraId="7B3977B7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________</w:t>
            </w:r>
          </w:p>
          <w:p w14:paraId="66B2A79B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4500" w:type="dxa"/>
            <w:shd w:val="clear" w:color="auto" w:fill="auto"/>
          </w:tcPr>
          <w:p w14:paraId="6ED4D686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Намена/утрошак средстава</w:t>
            </w:r>
          </w:p>
          <w:p w14:paraId="7636BE20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из буџета града Лознице</w:t>
            </w:r>
          </w:p>
        </w:tc>
      </w:tr>
      <w:tr w:rsidR="00244BAD" w14:paraId="53E8B2B6" w14:textId="77777777" w:rsidTr="00837873">
        <w:tc>
          <w:tcPr>
            <w:tcW w:w="1008" w:type="dxa"/>
            <w:shd w:val="clear" w:color="auto" w:fill="auto"/>
          </w:tcPr>
          <w:p w14:paraId="0F04266D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2430" w:type="dxa"/>
            <w:shd w:val="clear" w:color="auto" w:fill="auto"/>
          </w:tcPr>
          <w:p w14:paraId="2D42D580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1710" w:type="dxa"/>
            <w:shd w:val="clear" w:color="auto" w:fill="auto"/>
          </w:tcPr>
          <w:p w14:paraId="78056849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4500" w:type="dxa"/>
            <w:shd w:val="clear" w:color="auto" w:fill="auto"/>
          </w:tcPr>
          <w:p w14:paraId="027EC218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</w:tr>
      <w:tr w:rsidR="00244BAD" w14:paraId="4634C9FB" w14:textId="77777777" w:rsidTr="00837873">
        <w:tc>
          <w:tcPr>
            <w:tcW w:w="1008" w:type="dxa"/>
            <w:shd w:val="clear" w:color="auto" w:fill="auto"/>
          </w:tcPr>
          <w:p w14:paraId="211CDF77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BB59F8F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  <w:p w14:paraId="31B72E28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14:paraId="5B727C16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520F43BD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14:paraId="2EA68B25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244BAD" w14:paraId="3D7CB60B" w14:textId="77777777" w:rsidTr="00837873">
        <w:tc>
          <w:tcPr>
            <w:tcW w:w="1008" w:type="dxa"/>
            <w:shd w:val="clear" w:color="auto" w:fill="auto"/>
          </w:tcPr>
          <w:p w14:paraId="72357D38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911C1C9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  <w:p w14:paraId="0943F9FD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14:paraId="0FDA1AB5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3D3F4348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14:paraId="3F04FD78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244BAD" w14:paraId="12353D7F" w14:textId="77777777" w:rsidTr="00837873">
        <w:tc>
          <w:tcPr>
            <w:tcW w:w="1008" w:type="dxa"/>
            <w:shd w:val="clear" w:color="auto" w:fill="auto"/>
          </w:tcPr>
          <w:p w14:paraId="7460887A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660B14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  <w:p w14:paraId="367D9522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14:paraId="0ACF16DE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45ACEA23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14:paraId="159F0FFE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244BAD" w14:paraId="47B5B63C" w14:textId="77777777" w:rsidTr="00837873">
        <w:tc>
          <w:tcPr>
            <w:tcW w:w="1008" w:type="dxa"/>
            <w:shd w:val="clear" w:color="auto" w:fill="auto"/>
          </w:tcPr>
          <w:p w14:paraId="1F84E9C9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90983C9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14:paraId="0D117F9A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14:paraId="7358F8A8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37482A56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14:paraId="668CEEE5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244BAD" w14:paraId="122E143F" w14:textId="77777777" w:rsidTr="00837873">
        <w:tc>
          <w:tcPr>
            <w:tcW w:w="1008" w:type="dxa"/>
            <w:tcBorders>
              <w:bottom w:val="double" w:sz="4" w:space="0" w:color="auto"/>
            </w:tcBorders>
            <w:shd w:val="clear" w:color="auto" w:fill="auto"/>
          </w:tcPr>
          <w:p w14:paraId="211CFCFB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021F33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14:paraId="617C4A23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auto"/>
          </w:tcPr>
          <w:p w14:paraId="783513BA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auto"/>
          </w:tcPr>
          <w:p w14:paraId="2742BFCE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tcBorders>
              <w:bottom w:val="double" w:sz="4" w:space="0" w:color="auto"/>
            </w:tcBorders>
            <w:shd w:val="clear" w:color="auto" w:fill="auto"/>
          </w:tcPr>
          <w:p w14:paraId="46C517C7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244BAD" w14:paraId="56B77445" w14:textId="77777777" w:rsidTr="00837873">
        <w:tc>
          <w:tcPr>
            <w:tcW w:w="1008" w:type="dxa"/>
            <w:tcBorders>
              <w:top w:val="double" w:sz="4" w:space="0" w:color="auto"/>
            </w:tcBorders>
            <w:shd w:val="clear" w:color="auto" w:fill="auto"/>
          </w:tcPr>
          <w:p w14:paraId="0CCB7E65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5BCA36F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О:</w:t>
            </w:r>
          </w:p>
          <w:p w14:paraId="60D6C2BF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auto"/>
          </w:tcPr>
          <w:p w14:paraId="29FA091B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783C23FA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/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auto"/>
          </w:tcPr>
          <w:p w14:paraId="363D1F7D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ouble" w:sz="4" w:space="0" w:color="auto"/>
            </w:tcBorders>
            <w:shd w:val="clear" w:color="auto" w:fill="auto"/>
          </w:tcPr>
          <w:p w14:paraId="61EDC704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9F8BEAA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/</w:t>
            </w:r>
          </w:p>
        </w:tc>
      </w:tr>
    </w:tbl>
    <w:p w14:paraId="56F4664A" w14:textId="77777777" w:rsidR="00244BAD" w:rsidRDefault="00244BAD" w:rsidP="00244BAD">
      <w:pPr>
        <w:pStyle w:val="NoSpacing"/>
        <w:ind w:left="360"/>
        <w:rPr>
          <w:b/>
        </w:rPr>
      </w:pPr>
    </w:p>
    <w:p w14:paraId="7904FBF2" w14:textId="77777777" w:rsidR="00244BAD" w:rsidRDefault="00244BAD" w:rsidP="00244BAD">
      <w:pPr>
        <w:pStyle w:val="NoSpacing"/>
        <w:ind w:left="360"/>
        <w:rPr>
          <w:b/>
        </w:rPr>
      </w:pPr>
    </w:p>
    <w:p w14:paraId="0E33E7AB" w14:textId="77777777" w:rsidR="003529FE" w:rsidRPr="00E33635" w:rsidRDefault="003529FE" w:rsidP="00E33635">
      <w:pPr>
        <w:pStyle w:val="NoSpacing"/>
        <w:ind w:left="360"/>
        <w:jc w:val="both"/>
        <w:rPr>
          <w:b/>
          <w:lang w:val="sr-Cyrl-CS"/>
        </w:rPr>
      </w:pPr>
    </w:p>
    <w:p w14:paraId="1DD2DC25" w14:textId="77777777" w:rsidR="001934F7" w:rsidRDefault="001934F7" w:rsidP="001934F7">
      <w:pPr>
        <w:pStyle w:val="NoSpacing"/>
        <w:ind w:left="360"/>
        <w:rPr>
          <w:b/>
          <w:lang w:val="sr-Cyrl-RS"/>
        </w:rPr>
      </w:pPr>
      <w:r>
        <w:rPr>
          <w:b/>
        </w:rPr>
        <w:lastRenderedPageBreak/>
        <w:t>3.БИЛАНС СТАЊА</w:t>
      </w:r>
    </w:p>
    <w:p w14:paraId="3D5426F2" w14:textId="77777777" w:rsidR="00F271D7" w:rsidRDefault="00F271D7" w:rsidP="001934F7">
      <w:pPr>
        <w:pStyle w:val="NoSpacing"/>
        <w:ind w:left="360"/>
        <w:rPr>
          <w:b/>
        </w:rPr>
      </w:pPr>
    </w:p>
    <w:p w14:paraId="471BE8E5" w14:textId="77777777" w:rsidR="00806EA9" w:rsidRPr="009B6825" w:rsidRDefault="00806EA9" w:rsidP="00806EA9">
      <w:pPr>
        <w:pStyle w:val="NoSpacing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3 - Биланс стања</w:t>
      </w:r>
    </w:p>
    <w:p w14:paraId="14C26805" w14:textId="77777777" w:rsidR="00806EA9" w:rsidRPr="009B6825" w:rsidRDefault="00806EA9" w:rsidP="00806EA9">
      <w:pPr>
        <w:pStyle w:val="NoSpacing"/>
        <w:ind w:right="-540"/>
        <w:jc w:val="right"/>
        <w:rPr>
          <w:sz w:val="20"/>
          <w:szCs w:val="20"/>
        </w:rPr>
      </w:pPr>
      <w:r w:rsidRPr="009B6825">
        <w:rPr>
          <w:sz w:val="20"/>
          <w:szCs w:val="20"/>
        </w:rPr>
        <w:t>у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53"/>
        <w:gridCol w:w="4342"/>
        <w:gridCol w:w="1440"/>
        <w:gridCol w:w="1350"/>
        <w:gridCol w:w="788"/>
      </w:tblGrid>
      <w:tr w:rsidR="00806EA9" w14:paraId="08CBEF85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011D3E98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9F6F83A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Ред.</w:t>
            </w:r>
          </w:p>
          <w:p w14:paraId="729DACF3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853" w:type="dxa"/>
            <w:shd w:val="clear" w:color="auto" w:fill="auto"/>
          </w:tcPr>
          <w:p w14:paraId="2600D074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849B475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рупа рачуна</w:t>
            </w:r>
          </w:p>
        </w:tc>
        <w:tc>
          <w:tcPr>
            <w:tcW w:w="4342" w:type="dxa"/>
            <w:shd w:val="clear" w:color="auto" w:fill="auto"/>
          </w:tcPr>
          <w:p w14:paraId="0E9C9678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8452248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1440" w:type="dxa"/>
            <w:shd w:val="clear" w:color="auto" w:fill="auto"/>
          </w:tcPr>
          <w:p w14:paraId="7F40EFD5" w14:textId="77777777" w:rsidR="00806EA9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ње</w:t>
            </w:r>
          </w:p>
          <w:p w14:paraId="793DA9BF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дан</w:t>
            </w:r>
          </w:p>
          <w:p w14:paraId="4DA60FD4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6.2020.</w:t>
            </w:r>
          </w:p>
          <w:p w14:paraId="76BA1333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350" w:type="dxa"/>
            <w:shd w:val="clear" w:color="auto" w:fill="auto"/>
          </w:tcPr>
          <w:p w14:paraId="5B7F8DE7" w14:textId="77777777" w:rsidR="00806EA9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ње</w:t>
            </w:r>
          </w:p>
          <w:p w14:paraId="4773B2DB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дан</w:t>
            </w:r>
          </w:p>
          <w:p w14:paraId="3CA15087" w14:textId="77777777" w:rsidR="00806EA9" w:rsidRPr="007C3EB3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6.2021.</w:t>
            </w:r>
          </w:p>
          <w:p w14:paraId="139B2423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788" w:type="dxa"/>
            <w:shd w:val="clear" w:color="auto" w:fill="auto"/>
          </w:tcPr>
          <w:p w14:paraId="41C60511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4BD3969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14:paraId="4A5061FC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/4</w:t>
            </w:r>
          </w:p>
        </w:tc>
      </w:tr>
      <w:tr w:rsidR="00806EA9" w14:paraId="36D220D8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2B0752B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853" w:type="dxa"/>
            <w:shd w:val="clear" w:color="auto" w:fill="auto"/>
          </w:tcPr>
          <w:p w14:paraId="168BC0C6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4342" w:type="dxa"/>
            <w:shd w:val="clear" w:color="auto" w:fill="auto"/>
          </w:tcPr>
          <w:p w14:paraId="0A6F30B8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14:paraId="66ACAC94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1350" w:type="dxa"/>
            <w:shd w:val="clear" w:color="auto" w:fill="auto"/>
          </w:tcPr>
          <w:p w14:paraId="09658A47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788" w:type="dxa"/>
            <w:shd w:val="clear" w:color="auto" w:fill="auto"/>
          </w:tcPr>
          <w:p w14:paraId="17767779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</w:tr>
      <w:tr w:rsidR="00806EA9" w14:paraId="5080F399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3642C7AD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AF2FD15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853" w:type="dxa"/>
            <w:shd w:val="clear" w:color="auto" w:fill="auto"/>
          </w:tcPr>
          <w:p w14:paraId="16E3E22D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14:paraId="3F68A021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BD3EC47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А К Т И В А</w:t>
            </w:r>
          </w:p>
          <w:p w14:paraId="7C1C34E8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126B5AB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5145809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18820EDD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250DDD37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7E0E2113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F17D6B3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853" w:type="dxa"/>
            <w:shd w:val="clear" w:color="auto" w:fill="auto"/>
          </w:tcPr>
          <w:p w14:paraId="50949A85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14:paraId="6FF8C624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</w:p>
          <w:p w14:paraId="35D64D83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А. СТАЛНА ИМОВИНА</w:t>
            </w:r>
          </w:p>
        </w:tc>
        <w:tc>
          <w:tcPr>
            <w:tcW w:w="1440" w:type="dxa"/>
            <w:shd w:val="clear" w:color="auto" w:fill="auto"/>
          </w:tcPr>
          <w:p w14:paraId="79686CEF" w14:textId="2FD9DBDA" w:rsidR="00806EA9" w:rsidRPr="00DE0156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sr-Cyrl-RS"/>
              </w:rPr>
              <w:t>507</w:t>
            </w:r>
          </w:p>
        </w:tc>
        <w:tc>
          <w:tcPr>
            <w:tcW w:w="1350" w:type="dxa"/>
            <w:shd w:val="clear" w:color="auto" w:fill="auto"/>
          </w:tcPr>
          <w:p w14:paraId="3627FE91" w14:textId="1816E964" w:rsidR="00806EA9" w:rsidRPr="00DE0156" w:rsidRDefault="00806EA9" w:rsidP="00806EA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0</w:t>
            </w:r>
          </w:p>
        </w:tc>
        <w:tc>
          <w:tcPr>
            <w:tcW w:w="788" w:type="dxa"/>
            <w:shd w:val="clear" w:color="auto" w:fill="auto"/>
          </w:tcPr>
          <w:p w14:paraId="375DD053" w14:textId="43E31D9E" w:rsidR="00806EA9" w:rsidRPr="00231950" w:rsidRDefault="00806EA9" w:rsidP="00806EA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</w:tr>
      <w:tr w:rsidR="00806EA9" w14:paraId="72FA7CEF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FEC5163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853" w:type="dxa"/>
            <w:shd w:val="clear" w:color="auto" w:fill="auto"/>
          </w:tcPr>
          <w:p w14:paraId="47FB049A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0</w:t>
            </w:r>
          </w:p>
        </w:tc>
        <w:tc>
          <w:tcPr>
            <w:tcW w:w="4342" w:type="dxa"/>
            <w:shd w:val="clear" w:color="auto" w:fill="auto"/>
          </w:tcPr>
          <w:p w14:paraId="03EC6649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уплаћени уписани капитал</w:t>
            </w:r>
          </w:p>
        </w:tc>
        <w:tc>
          <w:tcPr>
            <w:tcW w:w="1440" w:type="dxa"/>
            <w:shd w:val="clear" w:color="auto" w:fill="auto"/>
          </w:tcPr>
          <w:p w14:paraId="1F1CA5EF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9168A22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60BDF8B1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44DF85A8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0E97C67A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853" w:type="dxa"/>
            <w:shd w:val="clear" w:color="auto" w:fill="auto"/>
          </w:tcPr>
          <w:p w14:paraId="6FA5EE4A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1</w:t>
            </w:r>
          </w:p>
        </w:tc>
        <w:tc>
          <w:tcPr>
            <w:tcW w:w="4342" w:type="dxa"/>
            <w:shd w:val="clear" w:color="auto" w:fill="auto"/>
          </w:tcPr>
          <w:p w14:paraId="4BB38105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материјална улагања</w:t>
            </w:r>
          </w:p>
        </w:tc>
        <w:tc>
          <w:tcPr>
            <w:tcW w:w="1440" w:type="dxa"/>
            <w:shd w:val="clear" w:color="auto" w:fill="auto"/>
          </w:tcPr>
          <w:p w14:paraId="40698BA3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C1EB87E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3198902B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52BC17AA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4E17552C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853" w:type="dxa"/>
            <w:shd w:val="clear" w:color="auto" w:fill="auto"/>
          </w:tcPr>
          <w:p w14:paraId="702B5C56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2</w:t>
            </w:r>
          </w:p>
        </w:tc>
        <w:tc>
          <w:tcPr>
            <w:tcW w:w="4342" w:type="dxa"/>
            <w:shd w:val="clear" w:color="auto" w:fill="auto"/>
          </w:tcPr>
          <w:p w14:paraId="4A8249E6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кретнине, постројења, опрема и биол. Средства</w:t>
            </w:r>
          </w:p>
        </w:tc>
        <w:tc>
          <w:tcPr>
            <w:tcW w:w="1440" w:type="dxa"/>
            <w:shd w:val="clear" w:color="auto" w:fill="auto"/>
          </w:tcPr>
          <w:p w14:paraId="0359E3BC" w14:textId="086AE1F5" w:rsidR="00806EA9" w:rsidRPr="00DE0156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sr-Cyrl-RS"/>
              </w:rPr>
              <w:t>507</w:t>
            </w:r>
          </w:p>
        </w:tc>
        <w:tc>
          <w:tcPr>
            <w:tcW w:w="1350" w:type="dxa"/>
            <w:shd w:val="clear" w:color="auto" w:fill="auto"/>
          </w:tcPr>
          <w:p w14:paraId="2A825B58" w14:textId="61F7BF3F" w:rsidR="00806EA9" w:rsidRPr="00F8437E" w:rsidRDefault="00806EA9" w:rsidP="00806EA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.140</w:t>
            </w:r>
          </w:p>
        </w:tc>
        <w:tc>
          <w:tcPr>
            <w:tcW w:w="788" w:type="dxa"/>
            <w:shd w:val="clear" w:color="auto" w:fill="auto"/>
          </w:tcPr>
          <w:p w14:paraId="65F713B6" w14:textId="359C9B73" w:rsidR="00806EA9" w:rsidRPr="00231950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</w:tr>
      <w:tr w:rsidR="00806EA9" w14:paraId="2036D024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4E4B9D7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  <w:tc>
          <w:tcPr>
            <w:tcW w:w="853" w:type="dxa"/>
            <w:shd w:val="clear" w:color="auto" w:fill="auto"/>
          </w:tcPr>
          <w:p w14:paraId="25BA21DB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3</w:t>
            </w:r>
          </w:p>
        </w:tc>
        <w:tc>
          <w:tcPr>
            <w:tcW w:w="4342" w:type="dxa"/>
            <w:shd w:val="clear" w:color="auto" w:fill="auto"/>
          </w:tcPr>
          <w:p w14:paraId="70B1A399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угорочни финансијски пласмани</w:t>
            </w:r>
          </w:p>
        </w:tc>
        <w:tc>
          <w:tcPr>
            <w:tcW w:w="1440" w:type="dxa"/>
            <w:shd w:val="clear" w:color="auto" w:fill="auto"/>
          </w:tcPr>
          <w:p w14:paraId="69DE2B00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B249A1C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1638E85C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3598528A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71DBA9D3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130EFF10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.</w:t>
            </w:r>
          </w:p>
        </w:tc>
        <w:tc>
          <w:tcPr>
            <w:tcW w:w="853" w:type="dxa"/>
            <w:shd w:val="clear" w:color="auto" w:fill="auto"/>
          </w:tcPr>
          <w:p w14:paraId="415BC295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14:paraId="7844A9B0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</w:p>
          <w:p w14:paraId="7D2EC3CA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Б. ОБРТНА ИМОВИНА</w:t>
            </w:r>
          </w:p>
        </w:tc>
        <w:tc>
          <w:tcPr>
            <w:tcW w:w="1440" w:type="dxa"/>
            <w:shd w:val="clear" w:color="auto" w:fill="auto"/>
          </w:tcPr>
          <w:p w14:paraId="061A0A28" w14:textId="339199F8" w:rsidR="00806EA9" w:rsidRPr="00100EC3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sr-Cyrl-RS"/>
              </w:rPr>
              <w:t>8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393</w:t>
            </w:r>
          </w:p>
        </w:tc>
        <w:tc>
          <w:tcPr>
            <w:tcW w:w="1350" w:type="dxa"/>
            <w:shd w:val="clear" w:color="auto" w:fill="auto"/>
          </w:tcPr>
          <w:p w14:paraId="3004580E" w14:textId="4FDFDCE2" w:rsidR="00806EA9" w:rsidRPr="00F8437E" w:rsidRDefault="00806EA9" w:rsidP="00806EA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34.140</w:t>
            </w:r>
          </w:p>
        </w:tc>
        <w:tc>
          <w:tcPr>
            <w:tcW w:w="788" w:type="dxa"/>
            <w:shd w:val="clear" w:color="auto" w:fill="auto"/>
          </w:tcPr>
          <w:p w14:paraId="31B2DB6A" w14:textId="60B2C9C0" w:rsidR="00806EA9" w:rsidRPr="00231950" w:rsidRDefault="00806EA9" w:rsidP="00806EA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806EA9" w14:paraId="520FAB53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2FA35A97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.</w:t>
            </w:r>
          </w:p>
        </w:tc>
        <w:tc>
          <w:tcPr>
            <w:tcW w:w="853" w:type="dxa"/>
            <w:shd w:val="clear" w:color="auto" w:fill="auto"/>
          </w:tcPr>
          <w:p w14:paraId="28D72042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0</w:t>
            </w:r>
          </w:p>
        </w:tc>
        <w:tc>
          <w:tcPr>
            <w:tcW w:w="4342" w:type="dxa"/>
            <w:shd w:val="clear" w:color="auto" w:fill="auto"/>
          </w:tcPr>
          <w:p w14:paraId="5FFD4FCD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Залихе материјала</w:t>
            </w:r>
          </w:p>
        </w:tc>
        <w:tc>
          <w:tcPr>
            <w:tcW w:w="1440" w:type="dxa"/>
            <w:shd w:val="clear" w:color="auto" w:fill="auto"/>
          </w:tcPr>
          <w:p w14:paraId="13EB64C9" w14:textId="77777777" w:rsidR="00806EA9" w:rsidRPr="007D0EF3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886296B" w14:textId="77777777" w:rsidR="00806EA9" w:rsidRPr="007D0EF3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5DEFC2C3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02ABAF3C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3E2C6BFD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9.</w:t>
            </w:r>
          </w:p>
        </w:tc>
        <w:tc>
          <w:tcPr>
            <w:tcW w:w="853" w:type="dxa"/>
            <w:shd w:val="clear" w:color="auto" w:fill="auto"/>
          </w:tcPr>
          <w:p w14:paraId="4937A4C6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1</w:t>
            </w:r>
          </w:p>
        </w:tc>
        <w:tc>
          <w:tcPr>
            <w:tcW w:w="4342" w:type="dxa"/>
            <w:shd w:val="clear" w:color="auto" w:fill="auto"/>
          </w:tcPr>
          <w:p w14:paraId="76B90DED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довршена производња</w:t>
            </w:r>
          </w:p>
        </w:tc>
        <w:tc>
          <w:tcPr>
            <w:tcW w:w="1440" w:type="dxa"/>
            <w:shd w:val="clear" w:color="auto" w:fill="auto"/>
          </w:tcPr>
          <w:p w14:paraId="345840AC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38B5DED3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34322469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5EA57220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0F6E312B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0.</w:t>
            </w:r>
          </w:p>
        </w:tc>
        <w:tc>
          <w:tcPr>
            <w:tcW w:w="853" w:type="dxa"/>
            <w:shd w:val="clear" w:color="auto" w:fill="auto"/>
          </w:tcPr>
          <w:p w14:paraId="11610416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2</w:t>
            </w:r>
          </w:p>
        </w:tc>
        <w:tc>
          <w:tcPr>
            <w:tcW w:w="4342" w:type="dxa"/>
            <w:shd w:val="clear" w:color="auto" w:fill="auto"/>
          </w:tcPr>
          <w:p w14:paraId="51E672B8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отови производи</w:t>
            </w:r>
          </w:p>
        </w:tc>
        <w:tc>
          <w:tcPr>
            <w:tcW w:w="1440" w:type="dxa"/>
            <w:shd w:val="clear" w:color="auto" w:fill="auto"/>
          </w:tcPr>
          <w:p w14:paraId="10CBD590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6CCAB2F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24D01AEB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180B9872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0C181DC7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1.</w:t>
            </w:r>
          </w:p>
        </w:tc>
        <w:tc>
          <w:tcPr>
            <w:tcW w:w="853" w:type="dxa"/>
            <w:shd w:val="clear" w:color="auto" w:fill="auto"/>
          </w:tcPr>
          <w:p w14:paraId="143B2134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3</w:t>
            </w:r>
          </w:p>
        </w:tc>
        <w:tc>
          <w:tcPr>
            <w:tcW w:w="4342" w:type="dxa"/>
            <w:shd w:val="clear" w:color="auto" w:fill="auto"/>
          </w:tcPr>
          <w:p w14:paraId="3B758D6D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Роба</w:t>
            </w:r>
          </w:p>
        </w:tc>
        <w:tc>
          <w:tcPr>
            <w:tcW w:w="1440" w:type="dxa"/>
            <w:shd w:val="clear" w:color="auto" w:fill="auto"/>
          </w:tcPr>
          <w:p w14:paraId="27BF57A8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2927F53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792B954D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65FDFC79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0FE40F6E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2.</w:t>
            </w:r>
          </w:p>
        </w:tc>
        <w:tc>
          <w:tcPr>
            <w:tcW w:w="853" w:type="dxa"/>
            <w:shd w:val="clear" w:color="auto" w:fill="auto"/>
          </w:tcPr>
          <w:p w14:paraId="3B30A369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4</w:t>
            </w:r>
          </w:p>
        </w:tc>
        <w:tc>
          <w:tcPr>
            <w:tcW w:w="4342" w:type="dxa"/>
            <w:shd w:val="clear" w:color="auto" w:fill="auto"/>
          </w:tcPr>
          <w:p w14:paraId="53F9D2AD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Стална средства намењена продаји</w:t>
            </w:r>
          </w:p>
        </w:tc>
        <w:tc>
          <w:tcPr>
            <w:tcW w:w="1440" w:type="dxa"/>
            <w:shd w:val="clear" w:color="auto" w:fill="auto"/>
          </w:tcPr>
          <w:p w14:paraId="32142764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A37FA6C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608EEBEE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7F41F5C6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5BCBA731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3.</w:t>
            </w:r>
          </w:p>
        </w:tc>
        <w:tc>
          <w:tcPr>
            <w:tcW w:w="853" w:type="dxa"/>
            <w:shd w:val="clear" w:color="auto" w:fill="auto"/>
          </w:tcPr>
          <w:p w14:paraId="2ED9D898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5</w:t>
            </w:r>
          </w:p>
        </w:tc>
        <w:tc>
          <w:tcPr>
            <w:tcW w:w="4342" w:type="dxa"/>
            <w:shd w:val="clear" w:color="auto" w:fill="auto"/>
          </w:tcPr>
          <w:p w14:paraId="7657183B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ати аванси</w:t>
            </w:r>
          </w:p>
        </w:tc>
        <w:tc>
          <w:tcPr>
            <w:tcW w:w="1440" w:type="dxa"/>
            <w:shd w:val="clear" w:color="auto" w:fill="auto"/>
          </w:tcPr>
          <w:p w14:paraId="0649878C" w14:textId="77777777" w:rsidR="00806EA9" w:rsidRPr="007D0EF3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DE1BFEE" w14:textId="5A29AB22" w:rsidR="00806EA9" w:rsidRPr="007D0EF3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88" w:type="dxa"/>
            <w:shd w:val="clear" w:color="auto" w:fill="auto"/>
          </w:tcPr>
          <w:p w14:paraId="688CDE88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1A679766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207E9C20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4.</w:t>
            </w:r>
          </w:p>
        </w:tc>
        <w:tc>
          <w:tcPr>
            <w:tcW w:w="853" w:type="dxa"/>
            <w:shd w:val="clear" w:color="auto" w:fill="auto"/>
          </w:tcPr>
          <w:p w14:paraId="34384062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0</w:t>
            </w:r>
          </w:p>
        </w:tc>
        <w:tc>
          <w:tcPr>
            <w:tcW w:w="4342" w:type="dxa"/>
            <w:shd w:val="clear" w:color="auto" w:fill="auto"/>
          </w:tcPr>
          <w:p w14:paraId="6D0AB163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отраживања по основу продаје</w:t>
            </w:r>
          </w:p>
        </w:tc>
        <w:tc>
          <w:tcPr>
            <w:tcW w:w="1440" w:type="dxa"/>
            <w:shd w:val="clear" w:color="auto" w:fill="auto"/>
          </w:tcPr>
          <w:p w14:paraId="4E440F3C" w14:textId="0BCEB218" w:rsidR="00806EA9" w:rsidRPr="007D0EF3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114</w:t>
            </w:r>
          </w:p>
        </w:tc>
        <w:tc>
          <w:tcPr>
            <w:tcW w:w="1350" w:type="dxa"/>
            <w:shd w:val="clear" w:color="auto" w:fill="auto"/>
          </w:tcPr>
          <w:p w14:paraId="24095CC5" w14:textId="0839E0E1" w:rsidR="00806EA9" w:rsidRPr="007D0EF3" w:rsidRDefault="00806EA9" w:rsidP="00806EA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</w:rPr>
              <w:t>.980</w:t>
            </w:r>
          </w:p>
        </w:tc>
        <w:tc>
          <w:tcPr>
            <w:tcW w:w="788" w:type="dxa"/>
            <w:shd w:val="clear" w:color="auto" w:fill="auto"/>
          </w:tcPr>
          <w:p w14:paraId="1638C198" w14:textId="6EBBEE91" w:rsidR="00806EA9" w:rsidRPr="007C3EB3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08</w:t>
            </w:r>
          </w:p>
        </w:tc>
      </w:tr>
      <w:tr w:rsidR="00806EA9" w14:paraId="2B00D951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327D9DB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5.</w:t>
            </w:r>
          </w:p>
        </w:tc>
        <w:tc>
          <w:tcPr>
            <w:tcW w:w="853" w:type="dxa"/>
            <w:shd w:val="clear" w:color="auto" w:fill="auto"/>
          </w:tcPr>
          <w:p w14:paraId="7ADD6A11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1</w:t>
            </w:r>
          </w:p>
        </w:tc>
        <w:tc>
          <w:tcPr>
            <w:tcW w:w="4342" w:type="dxa"/>
            <w:shd w:val="clear" w:color="auto" w:fill="auto"/>
          </w:tcPr>
          <w:p w14:paraId="1B3B0145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отраживања из специфичних послова</w:t>
            </w:r>
          </w:p>
        </w:tc>
        <w:tc>
          <w:tcPr>
            <w:tcW w:w="1440" w:type="dxa"/>
            <w:shd w:val="clear" w:color="auto" w:fill="auto"/>
          </w:tcPr>
          <w:p w14:paraId="41AC678B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E0D112C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26587803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</w:p>
        </w:tc>
      </w:tr>
      <w:tr w:rsidR="00806EA9" w14:paraId="4D77040D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5A9DC42D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6.</w:t>
            </w:r>
          </w:p>
        </w:tc>
        <w:tc>
          <w:tcPr>
            <w:tcW w:w="853" w:type="dxa"/>
            <w:shd w:val="clear" w:color="auto" w:fill="auto"/>
          </w:tcPr>
          <w:p w14:paraId="717BE4AF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2</w:t>
            </w:r>
          </w:p>
        </w:tc>
        <w:tc>
          <w:tcPr>
            <w:tcW w:w="4342" w:type="dxa"/>
            <w:shd w:val="clear" w:color="auto" w:fill="auto"/>
          </w:tcPr>
          <w:p w14:paraId="390114D2" w14:textId="77777777" w:rsidR="00806EA9" w:rsidRPr="00F3117E" w:rsidRDefault="00806EA9" w:rsidP="00837873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B6825">
              <w:rPr>
                <w:sz w:val="16"/>
                <w:szCs w:val="16"/>
              </w:rPr>
              <w:t>Друга потраживања</w:t>
            </w:r>
            <w:r>
              <w:rPr>
                <w:sz w:val="16"/>
                <w:szCs w:val="16"/>
                <w:lang w:val="sr-Cyrl-CS"/>
              </w:rPr>
              <w:t>-порез надобит</w:t>
            </w:r>
          </w:p>
        </w:tc>
        <w:tc>
          <w:tcPr>
            <w:tcW w:w="1440" w:type="dxa"/>
            <w:shd w:val="clear" w:color="auto" w:fill="auto"/>
          </w:tcPr>
          <w:p w14:paraId="798890E1" w14:textId="08072D53" w:rsidR="00806EA9" w:rsidRPr="00DE0156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72</w:t>
            </w:r>
          </w:p>
        </w:tc>
        <w:tc>
          <w:tcPr>
            <w:tcW w:w="1350" w:type="dxa"/>
            <w:shd w:val="clear" w:color="auto" w:fill="auto"/>
          </w:tcPr>
          <w:p w14:paraId="072B0AB7" w14:textId="095226FF" w:rsidR="00806EA9" w:rsidRPr="00806EA9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788" w:type="dxa"/>
            <w:shd w:val="clear" w:color="auto" w:fill="auto"/>
          </w:tcPr>
          <w:p w14:paraId="1946D571" w14:textId="5F091D13" w:rsidR="00806EA9" w:rsidRPr="00DE0156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806EA9" w14:paraId="5EB7DAF1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69E342CF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7.</w:t>
            </w:r>
          </w:p>
        </w:tc>
        <w:tc>
          <w:tcPr>
            <w:tcW w:w="853" w:type="dxa"/>
            <w:shd w:val="clear" w:color="auto" w:fill="auto"/>
          </w:tcPr>
          <w:p w14:paraId="4E86E21B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3</w:t>
            </w:r>
          </w:p>
        </w:tc>
        <w:tc>
          <w:tcPr>
            <w:tcW w:w="4342" w:type="dxa"/>
            <w:shd w:val="clear" w:color="auto" w:fill="auto"/>
          </w:tcPr>
          <w:p w14:paraId="279CF6A8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Краткорочни финансијски пласмани</w:t>
            </w:r>
          </w:p>
        </w:tc>
        <w:tc>
          <w:tcPr>
            <w:tcW w:w="1440" w:type="dxa"/>
            <w:shd w:val="clear" w:color="auto" w:fill="auto"/>
          </w:tcPr>
          <w:p w14:paraId="4BAF647F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2AF3155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36045183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55CFE38B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4E572CE9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8.</w:t>
            </w:r>
          </w:p>
        </w:tc>
        <w:tc>
          <w:tcPr>
            <w:tcW w:w="853" w:type="dxa"/>
            <w:shd w:val="clear" w:color="auto" w:fill="auto"/>
          </w:tcPr>
          <w:p w14:paraId="0162CCED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4</w:t>
            </w:r>
          </w:p>
        </w:tc>
        <w:tc>
          <w:tcPr>
            <w:tcW w:w="4342" w:type="dxa"/>
            <w:shd w:val="clear" w:color="auto" w:fill="auto"/>
          </w:tcPr>
          <w:p w14:paraId="465C5140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отовински еквиваленти и готовина</w:t>
            </w:r>
          </w:p>
        </w:tc>
        <w:tc>
          <w:tcPr>
            <w:tcW w:w="1440" w:type="dxa"/>
            <w:shd w:val="clear" w:color="auto" w:fill="auto"/>
          </w:tcPr>
          <w:p w14:paraId="5EA5E415" w14:textId="58CA5B63" w:rsidR="00806EA9" w:rsidRPr="007D0EF3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RS"/>
              </w:rPr>
              <w:t>7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107</w:t>
            </w:r>
          </w:p>
        </w:tc>
        <w:tc>
          <w:tcPr>
            <w:tcW w:w="1350" w:type="dxa"/>
            <w:shd w:val="clear" w:color="auto" w:fill="auto"/>
          </w:tcPr>
          <w:p w14:paraId="1D2BEB26" w14:textId="15BCFAAD" w:rsidR="00806EA9" w:rsidRPr="00F8437E" w:rsidRDefault="00806EA9" w:rsidP="00806EA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2.002</w:t>
            </w:r>
          </w:p>
        </w:tc>
        <w:tc>
          <w:tcPr>
            <w:tcW w:w="788" w:type="dxa"/>
            <w:shd w:val="clear" w:color="auto" w:fill="auto"/>
          </w:tcPr>
          <w:p w14:paraId="38E8CB66" w14:textId="11DC98B4" w:rsidR="00806EA9" w:rsidRPr="00DE0156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</w:tr>
      <w:tr w:rsidR="00806EA9" w14:paraId="1D8C3C80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23591D05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9.</w:t>
            </w:r>
          </w:p>
        </w:tc>
        <w:tc>
          <w:tcPr>
            <w:tcW w:w="853" w:type="dxa"/>
            <w:shd w:val="clear" w:color="auto" w:fill="auto"/>
          </w:tcPr>
          <w:p w14:paraId="2CBB1445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7</w:t>
            </w:r>
          </w:p>
        </w:tc>
        <w:tc>
          <w:tcPr>
            <w:tcW w:w="4342" w:type="dxa"/>
            <w:shd w:val="clear" w:color="auto" w:fill="auto"/>
          </w:tcPr>
          <w:p w14:paraId="20057189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орез на додату вредност</w:t>
            </w:r>
          </w:p>
        </w:tc>
        <w:tc>
          <w:tcPr>
            <w:tcW w:w="1440" w:type="dxa"/>
            <w:shd w:val="clear" w:color="auto" w:fill="auto"/>
          </w:tcPr>
          <w:p w14:paraId="0BE15FC7" w14:textId="77777777" w:rsidR="00806EA9" w:rsidRPr="00F81CDE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602401F3" w14:textId="77777777" w:rsidR="00806EA9" w:rsidRPr="00F81CDE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606BAB01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1700E59C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27F9CCFF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0.</w:t>
            </w:r>
          </w:p>
        </w:tc>
        <w:tc>
          <w:tcPr>
            <w:tcW w:w="853" w:type="dxa"/>
            <w:shd w:val="clear" w:color="auto" w:fill="auto"/>
          </w:tcPr>
          <w:p w14:paraId="353A2BF4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8</w:t>
            </w:r>
          </w:p>
        </w:tc>
        <w:tc>
          <w:tcPr>
            <w:tcW w:w="4342" w:type="dxa"/>
            <w:shd w:val="clear" w:color="auto" w:fill="auto"/>
          </w:tcPr>
          <w:p w14:paraId="13B4F6E7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Активна временска разграничења</w:t>
            </w:r>
          </w:p>
        </w:tc>
        <w:tc>
          <w:tcPr>
            <w:tcW w:w="1440" w:type="dxa"/>
            <w:shd w:val="clear" w:color="auto" w:fill="auto"/>
          </w:tcPr>
          <w:p w14:paraId="2070A56E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C873891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0A91D0B8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1AA2DC86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8753F15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1.</w:t>
            </w:r>
          </w:p>
        </w:tc>
        <w:tc>
          <w:tcPr>
            <w:tcW w:w="853" w:type="dxa"/>
            <w:shd w:val="clear" w:color="auto" w:fill="auto"/>
          </w:tcPr>
          <w:p w14:paraId="6501BEF3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9</w:t>
            </w:r>
          </w:p>
        </w:tc>
        <w:tc>
          <w:tcPr>
            <w:tcW w:w="4342" w:type="dxa"/>
            <w:shd w:val="clear" w:color="auto" w:fill="auto"/>
          </w:tcPr>
          <w:p w14:paraId="0F076492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убитак изнад висине капитала</w:t>
            </w:r>
          </w:p>
        </w:tc>
        <w:tc>
          <w:tcPr>
            <w:tcW w:w="1440" w:type="dxa"/>
            <w:shd w:val="clear" w:color="auto" w:fill="auto"/>
          </w:tcPr>
          <w:p w14:paraId="29A9E4EC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5BFE7D4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5E2DB5C3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78B0E0C2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74F2BC9F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1F3B0597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2.</w:t>
            </w:r>
          </w:p>
        </w:tc>
        <w:tc>
          <w:tcPr>
            <w:tcW w:w="853" w:type="dxa"/>
            <w:shd w:val="clear" w:color="auto" w:fill="auto"/>
          </w:tcPr>
          <w:p w14:paraId="36524600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14:paraId="0D54472B" w14:textId="77777777" w:rsidR="00806EA9" w:rsidRPr="009B6825" w:rsidRDefault="00806EA9" w:rsidP="00837873">
            <w:pPr>
              <w:pStyle w:val="NoSpacing"/>
              <w:rPr>
                <w:b/>
                <w:sz w:val="16"/>
                <w:szCs w:val="16"/>
              </w:rPr>
            </w:pPr>
          </w:p>
          <w:p w14:paraId="753AF5F0" w14:textId="77777777" w:rsidR="00806EA9" w:rsidRPr="009B6825" w:rsidRDefault="00806EA9" w:rsidP="00837873">
            <w:pPr>
              <w:pStyle w:val="NoSpacing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А АКТИВА (2+7)</w:t>
            </w:r>
          </w:p>
        </w:tc>
        <w:tc>
          <w:tcPr>
            <w:tcW w:w="1440" w:type="dxa"/>
            <w:shd w:val="clear" w:color="auto" w:fill="auto"/>
          </w:tcPr>
          <w:p w14:paraId="71F9F6AA" w14:textId="12CBA4EC" w:rsidR="00806EA9" w:rsidRPr="007D0EF3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2</w:t>
            </w:r>
            <w:r>
              <w:rPr>
                <w:sz w:val="16"/>
                <w:szCs w:val="16"/>
                <w:lang w:val="sr-Cyrl-RS"/>
              </w:rPr>
              <w:t>9</w:t>
            </w:r>
            <w:r>
              <w:rPr>
                <w:sz w:val="16"/>
                <w:szCs w:val="16"/>
                <w:lang w:val="sr-Latn-CS"/>
              </w:rPr>
              <w:t>.</w:t>
            </w:r>
            <w:r>
              <w:rPr>
                <w:sz w:val="16"/>
                <w:szCs w:val="16"/>
                <w:lang w:val="sr-Cyrl-RS"/>
              </w:rPr>
              <w:t>900</w:t>
            </w:r>
          </w:p>
        </w:tc>
        <w:tc>
          <w:tcPr>
            <w:tcW w:w="1350" w:type="dxa"/>
            <w:shd w:val="clear" w:color="auto" w:fill="auto"/>
          </w:tcPr>
          <w:p w14:paraId="1D78C8FA" w14:textId="1BBEB69A" w:rsidR="00806EA9" w:rsidRPr="007D0EF3" w:rsidRDefault="00806EA9" w:rsidP="00806EA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36.3</w:t>
            </w:r>
            <w:r>
              <w:rPr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788" w:type="dxa"/>
            <w:shd w:val="clear" w:color="auto" w:fill="auto"/>
          </w:tcPr>
          <w:p w14:paraId="3DC2E3FB" w14:textId="1FB38A25" w:rsidR="00806EA9" w:rsidRPr="00231950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21</w:t>
            </w:r>
          </w:p>
        </w:tc>
      </w:tr>
      <w:tr w:rsidR="00806EA9" w14:paraId="3577416B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34AB64BE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3.</w:t>
            </w:r>
          </w:p>
        </w:tc>
        <w:tc>
          <w:tcPr>
            <w:tcW w:w="853" w:type="dxa"/>
            <w:shd w:val="clear" w:color="auto" w:fill="auto"/>
          </w:tcPr>
          <w:p w14:paraId="2E44A704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8</w:t>
            </w:r>
          </w:p>
        </w:tc>
        <w:tc>
          <w:tcPr>
            <w:tcW w:w="4342" w:type="dxa"/>
            <w:shd w:val="clear" w:color="auto" w:fill="auto"/>
          </w:tcPr>
          <w:p w14:paraId="1AC7FDB3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Ванбилансна актива</w:t>
            </w:r>
          </w:p>
        </w:tc>
        <w:tc>
          <w:tcPr>
            <w:tcW w:w="1440" w:type="dxa"/>
            <w:shd w:val="clear" w:color="auto" w:fill="auto"/>
          </w:tcPr>
          <w:p w14:paraId="055C8D2E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AA0C652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14E522DD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0ACDD1AC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3B156423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EAF6A62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4.</w:t>
            </w:r>
          </w:p>
        </w:tc>
        <w:tc>
          <w:tcPr>
            <w:tcW w:w="853" w:type="dxa"/>
            <w:shd w:val="clear" w:color="auto" w:fill="auto"/>
          </w:tcPr>
          <w:p w14:paraId="6A90F902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14:paraId="56AD9F89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</w:p>
          <w:p w14:paraId="5DCE347E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АСИВА</w:t>
            </w:r>
          </w:p>
          <w:p w14:paraId="4AC0AAED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C6A282D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6F943DA2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250D5049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1519449F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4F15C19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A66EFCB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5.</w:t>
            </w:r>
          </w:p>
        </w:tc>
        <w:tc>
          <w:tcPr>
            <w:tcW w:w="853" w:type="dxa"/>
            <w:shd w:val="clear" w:color="auto" w:fill="auto"/>
          </w:tcPr>
          <w:p w14:paraId="2A0A07E1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14:paraId="5DDD0101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</w:p>
          <w:p w14:paraId="027C5B09" w14:textId="77777777" w:rsidR="00806EA9" w:rsidRPr="00460B33" w:rsidRDefault="00806EA9" w:rsidP="00837873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B6825">
              <w:rPr>
                <w:sz w:val="16"/>
                <w:szCs w:val="16"/>
              </w:rPr>
              <w:t>А. КАПИТАЛ</w:t>
            </w:r>
            <w:r>
              <w:rPr>
                <w:sz w:val="16"/>
                <w:szCs w:val="16"/>
                <w:lang w:val="sr-Cyrl-CS"/>
              </w:rPr>
              <w:t>(30+34-35)</w:t>
            </w:r>
          </w:p>
        </w:tc>
        <w:tc>
          <w:tcPr>
            <w:tcW w:w="1440" w:type="dxa"/>
            <w:shd w:val="clear" w:color="auto" w:fill="auto"/>
          </w:tcPr>
          <w:p w14:paraId="77BD094F" w14:textId="16368134" w:rsidR="00806EA9" w:rsidRPr="007D0EF3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8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920</w:t>
            </w:r>
          </w:p>
        </w:tc>
        <w:tc>
          <w:tcPr>
            <w:tcW w:w="1350" w:type="dxa"/>
            <w:shd w:val="clear" w:color="auto" w:fill="auto"/>
          </w:tcPr>
          <w:p w14:paraId="2A1B1FE0" w14:textId="48E13B12" w:rsidR="00806EA9" w:rsidRPr="007D0EF3" w:rsidRDefault="00806EA9" w:rsidP="00806EA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04</w:t>
            </w:r>
          </w:p>
        </w:tc>
        <w:tc>
          <w:tcPr>
            <w:tcW w:w="788" w:type="dxa"/>
            <w:shd w:val="clear" w:color="auto" w:fill="auto"/>
          </w:tcPr>
          <w:p w14:paraId="6DA2AED0" w14:textId="537BE37A" w:rsidR="00806EA9" w:rsidRPr="00231950" w:rsidRDefault="00442D1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23</w:t>
            </w:r>
          </w:p>
        </w:tc>
      </w:tr>
      <w:tr w:rsidR="00806EA9" w14:paraId="178B4B94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056A4056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6.</w:t>
            </w:r>
          </w:p>
        </w:tc>
        <w:tc>
          <w:tcPr>
            <w:tcW w:w="853" w:type="dxa"/>
            <w:shd w:val="clear" w:color="auto" w:fill="auto"/>
          </w:tcPr>
          <w:p w14:paraId="5832DC09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0</w:t>
            </w:r>
          </w:p>
        </w:tc>
        <w:tc>
          <w:tcPr>
            <w:tcW w:w="4342" w:type="dxa"/>
            <w:shd w:val="clear" w:color="auto" w:fill="auto"/>
          </w:tcPr>
          <w:p w14:paraId="32303956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сновни капитал</w:t>
            </w:r>
          </w:p>
        </w:tc>
        <w:tc>
          <w:tcPr>
            <w:tcW w:w="1440" w:type="dxa"/>
            <w:shd w:val="clear" w:color="auto" w:fill="auto"/>
          </w:tcPr>
          <w:p w14:paraId="7F145993" w14:textId="6A236CFD" w:rsidR="00806EA9" w:rsidRPr="00460B33" w:rsidRDefault="00806EA9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.000</w:t>
            </w:r>
          </w:p>
        </w:tc>
        <w:tc>
          <w:tcPr>
            <w:tcW w:w="1350" w:type="dxa"/>
            <w:shd w:val="clear" w:color="auto" w:fill="auto"/>
          </w:tcPr>
          <w:p w14:paraId="4ABD6B97" w14:textId="77777777" w:rsidR="00806EA9" w:rsidRPr="00460B33" w:rsidRDefault="00806EA9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.000</w:t>
            </w:r>
          </w:p>
        </w:tc>
        <w:tc>
          <w:tcPr>
            <w:tcW w:w="788" w:type="dxa"/>
            <w:shd w:val="clear" w:color="auto" w:fill="auto"/>
          </w:tcPr>
          <w:p w14:paraId="5FD55E30" w14:textId="77777777" w:rsidR="00806EA9" w:rsidRPr="00EE0A93" w:rsidRDefault="00806EA9" w:rsidP="0083787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00</w:t>
            </w:r>
          </w:p>
        </w:tc>
      </w:tr>
      <w:tr w:rsidR="00806EA9" w14:paraId="2E9255A8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55DF3512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7.</w:t>
            </w:r>
          </w:p>
        </w:tc>
        <w:tc>
          <w:tcPr>
            <w:tcW w:w="853" w:type="dxa"/>
            <w:shd w:val="clear" w:color="auto" w:fill="auto"/>
          </w:tcPr>
          <w:p w14:paraId="6F03D83D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1</w:t>
            </w:r>
          </w:p>
        </w:tc>
        <w:tc>
          <w:tcPr>
            <w:tcW w:w="4342" w:type="dxa"/>
            <w:shd w:val="clear" w:color="auto" w:fill="auto"/>
          </w:tcPr>
          <w:p w14:paraId="018BA129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уплаћени уписани капитал</w:t>
            </w:r>
          </w:p>
        </w:tc>
        <w:tc>
          <w:tcPr>
            <w:tcW w:w="1440" w:type="dxa"/>
            <w:shd w:val="clear" w:color="auto" w:fill="auto"/>
          </w:tcPr>
          <w:p w14:paraId="64B26541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AE353C5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6E1173BF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0B5C2833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3EECDDD5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8.</w:t>
            </w:r>
          </w:p>
        </w:tc>
        <w:tc>
          <w:tcPr>
            <w:tcW w:w="853" w:type="dxa"/>
            <w:shd w:val="clear" w:color="auto" w:fill="auto"/>
          </w:tcPr>
          <w:p w14:paraId="2006F904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2</w:t>
            </w:r>
          </w:p>
        </w:tc>
        <w:tc>
          <w:tcPr>
            <w:tcW w:w="4342" w:type="dxa"/>
            <w:shd w:val="clear" w:color="auto" w:fill="auto"/>
          </w:tcPr>
          <w:p w14:paraId="468BD09D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Резерве</w:t>
            </w:r>
          </w:p>
        </w:tc>
        <w:tc>
          <w:tcPr>
            <w:tcW w:w="1440" w:type="dxa"/>
            <w:shd w:val="clear" w:color="auto" w:fill="auto"/>
          </w:tcPr>
          <w:p w14:paraId="7CCEFFC8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C379950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6C015D10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326FCCBC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697EE9E4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9.</w:t>
            </w:r>
          </w:p>
        </w:tc>
        <w:tc>
          <w:tcPr>
            <w:tcW w:w="853" w:type="dxa"/>
            <w:shd w:val="clear" w:color="auto" w:fill="auto"/>
          </w:tcPr>
          <w:p w14:paraId="44DFC6F7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3</w:t>
            </w:r>
          </w:p>
        </w:tc>
        <w:tc>
          <w:tcPr>
            <w:tcW w:w="4342" w:type="dxa"/>
            <w:shd w:val="clear" w:color="auto" w:fill="auto"/>
          </w:tcPr>
          <w:p w14:paraId="57E0C43A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Ревалор. резерве и нереализ. добици и губици</w:t>
            </w:r>
          </w:p>
        </w:tc>
        <w:tc>
          <w:tcPr>
            <w:tcW w:w="1440" w:type="dxa"/>
            <w:shd w:val="clear" w:color="auto" w:fill="auto"/>
          </w:tcPr>
          <w:p w14:paraId="64D4BE62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098A339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0ABA9196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000D545D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060E0657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0.</w:t>
            </w:r>
          </w:p>
        </w:tc>
        <w:tc>
          <w:tcPr>
            <w:tcW w:w="853" w:type="dxa"/>
            <w:shd w:val="clear" w:color="auto" w:fill="auto"/>
          </w:tcPr>
          <w:p w14:paraId="6315FA5D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4</w:t>
            </w:r>
          </w:p>
        </w:tc>
        <w:tc>
          <w:tcPr>
            <w:tcW w:w="4342" w:type="dxa"/>
            <w:shd w:val="clear" w:color="auto" w:fill="auto"/>
          </w:tcPr>
          <w:p w14:paraId="5D32BBEB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распоређени добитак</w:t>
            </w:r>
          </w:p>
        </w:tc>
        <w:tc>
          <w:tcPr>
            <w:tcW w:w="1440" w:type="dxa"/>
            <w:shd w:val="clear" w:color="auto" w:fill="auto"/>
          </w:tcPr>
          <w:p w14:paraId="7E60030E" w14:textId="1AD543D9" w:rsidR="00806EA9" w:rsidRPr="007D0EF3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920</w:t>
            </w:r>
          </w:p>
        </w:tc>
        <w:tc>
          <w:tcPr>
            <w:tcW w:w="1350" w:type="dxa"/>
            <w:shd w:val="clear" w:color="auto" w:fill="auto"/>
          </w:tcPr>
          <w:p w14:paraId="44622460" w14:textId="3D1788DD" w:rsidR="00806EA9" w:rsidRPr="00F8437E" w:rsidRDefault="00806EA9" w:rsidP="00806EA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0.604</w:t>
            </w:r>
          </w:p>
        </w:tc>
        <w:tc>
          <w:tcPr>
            <w:tcW w:w="788" w:type="dxa"/>
            <w:shd w:val="clear" w:color="auto" w:fill="auto"/>
          </w:tcPr>
          <w:p w14:paraId="041A4D1F" w14:textId="40B347F5" w:rsidR="00806EA9" w:rsidRPr="00231950" w:rsidRDefault="00442D1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28</w:t>
            </w:r>
          </w:p>
        </w:tc>
      </w:tr>
      <w:tr w:rsidR="00806EA9" w14:paraId="29F32277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A6A2CCF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1.</w:t>
            </w:r>
          </w:p>
        </w:tc>
        <w:tc>
          <w:tcPr>
            <w:tcW w:w="853" w:type="dxa"/>
            <w:shd w:val="clear" w:color="auto" w:fill="auto"/>
          </w:tcPr>
          <w:p w14:paraId="7645BD71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5</w:t>
            </w:r>
          </w:p>
        </w:tc>
        <w:tc>
          <w:tcPr>
            <w:tcW w:w="4342" w:type="dxa"/>
            <w:shd w:val="clear" w:color="auto" w:fill="auto"/>
          </w:tcPr>
          <w:p w14:paraId="6C81810B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убитак</w:t>
            </w:r>
          </w:p>
        </w:tc>
        <w:tc>
          <w:tcPr>
            <w:tcW w:w="1440" w:type="dxa"/>
            <w:shd w:val="clear" w:color="auto" w:fill="auto"/>
          </w:tcPr>
          <w:p w14:paraId="3F40677A" w14:textId="77777777" w:rsidR="00806EA9" w:rsidRPr="00C51F39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4CE7D20" w14:textId="77777777" w:rsidR="00806EA9" w:rsidRPr="00C51F39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20A30B3F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6FE8CF50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6F7DFA02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EED0334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2.</w:t>
            </w:r>
          </w:p>
        </w:tc>
        <w:tc>
          <w:tcPr>
            <w:tcW w:w="853" w:type="dxa"/>
            <w:shd w:val="clear" w:color="auto" w:fill="auto"/>
          </w:tcPr>
          <w:p w14:paraId="75A0D20E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14:paraId="35A76011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</w:p>
          <w:p w14:paraId="711D451D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Б. ДУГОРОЧНА РЕЗЕРВИСАЊА И ОБАВЕЗЕ</w:t>
            </w:r>
          </w:p>
        </w:tc>
        <w:tc>
          <w:tcPr>
            <w:tcW w:w="1440" w:type="dxa"/>
            <w:shd w:val="clear" w:color="auto" w:fill="auto"/>
          </w:tcPr>
          <w:p w14:paraId="0AF15AAE" w14:textId="35846FEB" w:rsidR="00806EA9" w:rsidRPr="00DE0156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980</w:t>
            </w:r>
          </w:p>
        </w:tc>
        <w:tc>
          <w:tcPr>
            <w:tcW w:w="1350" w:type="dxa"/>
            <w:shd w:val="clear" w:color="auto" w:fill="auto"/>
          </w:tcPr>
          <w:p w14:paraId="68308379" w14:textId="783BB54D" w:rsidR="00806EA9" w:rsidRPr="00806EA9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</w:t>
            </w:r>
          </w:p>
        </w:tc>
        <w:tc>
          <w:tcPr>
            <w:tcW w:w="788" w:type="dxa"/>
            <w:shd w:val="clear" w:color="auto" w:fill="auto"/>
          </w:tcPr>
          <w:p w14:paraId="2830B6FD" w14:textId="1787589A" w:rsidR="00806EA9" w:rsidRPr="00231950" w:rsidRDefault="00442D1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</w:tr>
      <w:tr w:rsidR="00806EA9" w14:paraId="64A4C712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5166343C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3.</w:t>
            </w:r>
          </w:p>
        </w:tc>
        <w:tc>
          <w:tcPr>
            <w:tcW w:w="853" w:type="dxa"/>
            <w:shd w:val="clear" w:color="auto" w:fill="auto"/>
          </w:tcPr>
          <w:p w14:paraId="58EECB85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0</w:t>
            </w:r>
          </w:p>
        </w:tc>
        <w:tc>
          <w:tcPr>
            <w:tcW w:w="4342" w:type="dxa"/>
            <w:shd w:val="clear" w:color="auto" w:fill="auto"/>
          </w:tcPr>
          <w:p w14:paraId="5C029278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угорочна резервисања</w:t>
            </w:r>
          </w:p>
        </w:tc>
        <w:tc>
          <w:tcPr>
            <w:tcW w:w="1440" w:type="dxa"/>
            <w:shd w:val="clear" w:color="auto" w:fill="auto"/>
          </w:tcPr>
          <w:p w14:paraId="69B9E7AC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BF9A8C6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53CC6E00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607B5ED2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2075EBE9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4.</w:t>
            </w:r>
          </w:p>
        </w:tc>
        <w:tc>
          <w:tcPr>
            <w:tcW w:w="853" w:type="dxa"/>
            <w:shd w:val="clear" w:color="auto" w:fill="auto"/>
          </w:tcPr>
          <w:p w14:paraId="66E81279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1</w:t>
            </w:r>
          </w:p>
        </w:tc>
        <w:tc>
          <w:tcPr>
            <w:tcW w:w="4342" w:type="dxa"/>
            <w:shd w:val="clear" w:color="auto" w:fill="auto"/>
          </w:tcPr>
          <w:p w14:paraId="70199B13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угорочне обавезе</w:t>
            </w:r>
          </w:p>
        </w:tc>
        <w:tc>
          <w:tcPr>
            <w:tcW w:w="1440" w:type="dxa"/>
            <w:shd w:val="clear" w:color="auto" w:fill="auto"/>
          </w:tcPr>
          <w:p w14:paraId="215F100E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6F7AF25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7706F1E9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182E1D0C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77F17CC5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5.</w:t>
            </w:r>
          </w:p>
        </w:tc>
        <w:tc>
          <w:tcPr>
            <w:tcW w:w="853" w:type="dxa"/>
            <w:shd w:val="clear" w:color="auto" w:fill="auto"/>
          </w:tcPr>
          <w:p w14:paraId="064C93A5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2</w:t>
            </w:r>
          </w:p>
        </w:tc>
        <w:tc>
          <w:tcPr>
            <w:tcW w:w="4342" w:type="dxa"/>
            <w:shd w:val="clear" w:color="auto" w:fill="auto"/>
          </w:tcPr>
          <w:p w14:paraId="42C8E101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Краткорочне финансијске обавезе</w:t>
            </w:r>
          </w:p>
        </w:tc>
        <w:tc>
          <w:tcPr>
            <w:tcW w:w="1440" w:type="dxa"/>
            <w:shd w:val="clear" w:color="auto" w:fill="auto"/>
          </w:tcPr>
          <w:p w14:paraId="2F6CC8D1" w14:textId="77777777" w:rsidR="00806EA9" w:rsidRPr="00460B33" w:rsidRDefault="00806EA9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14:paraId="7B60D183" w14:textId="77777777" w:rsidR="00806EA9" w:rsidRPr="00460B33" w:rsidRDefault="00806EA9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shd w:val="clear" w:color="auto" w:fill="auto"/>
          </w:tcPr>
          <w:p w14:paraId="4C529BC1" w14:textId="77777777" w:rsidR="00806EA9" w:rsidRPr="00EE0A93" w:rsidRDefault="00806EA9" w:rsidP="0083787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806EA9" w14:paraId="46CC251E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3C1D1859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6.</w:t>
            </w:r>
          </w:p>
        </w:tc>
        <w:tc>
          <w:tcPr>
            <w:tcW w:w="853" w:type="dxa"/>
            <w:shd w:val="clear" w:color="auto" w:fill="auto"/>
          </w:tcPr>
          <w:p w14:paraId="433BD0A5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3</w:t>
            </w:r>
          </w:p>
        </w:tc>
        <w:tc>
          <w:tcPr>
            <w:tcW w:w="4342" w:type="dxa"/>
            <w:shd w:val="clear" w:color="auto" w:fill="auto"/>
          </w:tcPr>
          <w:p w14:paraId="68C01A43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из пословања</w:t>
            </w:r>
          </w:p>
        </w:tc>
        <w:tc>
          <w:tcPr>
            <w:tcW w:w="1440" w:type="dxa"/>
            <w:shd w:val="clear" w:color="auto" w:fill="auto"/>
          </w:tcPr>
          <w:p w14:paraId="2CBC71C1" w14:textId="39641B47" w:rsidR="00806EA9" w:rsidRPr="00DE0156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71</w:t>
            </w:r>
          </w:p>
        </w:tc>
        <w:tc>
          <w:tcPr>
            <w:tcW w:w="1350" w:type="dxa"/>
            <w:shd w:val="clear" w:color="auto" w:fill="auto"/>
          </w:tcPr>
          <w:p w14:paraId="5464C4CA" w14:textId="40CC975C" w:rsidR="00806EA9" w:rsidRPr="00806EA9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788" w:type="dxa"/>
            <w:shd w:val="clear" w:color="auto" w:fill="auto"/>
          </w:tcPr>
          <w:p w14:paraId="38DE64C1" w14:textId="37C83458" w:rsidR="00806EA9" w:rsidRPr="00DE0156" w:rsidRDefault="00442D1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806EA9" w14:paraId="5465D9ED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20B8C40C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7.</w:t>
            </w:r>
          </w:p>
        </w:tc>
        <w:tc>
          <w:tcPr>
            <w:tcW w:w="853" w:type="dxa"/>
            <w:shd w:val="clear" w:color="auto" w:fill="auto"/>
          </w:tcPr>
          <w:p w14:paraId="6B45B329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4</w:t>
            </w:r>
          </w:p>
        </w:tc>
        <w:tc>
          <w:tcPr>
            <w:tcW w:w="4342" w:type="dxa"/>
            <w:shd w:val="clear" w:color="auto" w:fill="auto"/>
          </w:tcPr>
          <w:p w14:paraId="6BF70B93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из специфичних послова</w:t>
            </w:r>
          </w:p>
        </w:tc>
        <w:tc>
          <w:tcPr>
            <w:tcW w:w="1440" w:type="dxa"/>
            <w:shd w:val="clear" w:color="auto" w:fill="auto"/>
          </w:tcPr>
          <w:p w14:paraId="7F8404F4" w14:textId="77777777" w:rsidR="00806EA9" w:rsidRPr="007C3EB3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6BEFCE8" w14:textId="77777777" w:rsidR="00806EA9" w:rsidRPr="007C3EB3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67F8F1EC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12E90D6C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62664837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8.</w:t>
            </w:r>
          </w:p>
        </w:tc>
        <w:tc>
          <w:tcPr>
            <w:tcW w:w="853" w:type="dxa"/>
            <w:shd w:val="clear" w:color="auto" w:fill="auto"/>
          </w:tcPr>
          <w:p w14:paraId="08ED4E22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5</w:t>
            </w:r>
          </w:p>
        </w:tc>
        <w:tc>
          <w:tcPr>
            <w:tcW w:w="4342" w:type="dxa"/>
            <w:shd w:val="clear" w:color="auto" w:fill="auto"/>
          </w:tcPr>
          <w:p w14:paraId="12DB3443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по основу зарада и накнада зарада</w:t>
            </w:r>
          </w:p>
        </w:tc>
        <w:tc>
          <w:tcPr>
            <w:tcW w:w="1440" w:type="dxa"/>
            <w:shd w:val="clear" w:color="auto" w:fill="auto"/>
          </w:tcPr>
          <w:p w14:paraId="7E70B3DF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4B1616E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63F396B2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1D3ABCD7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1B4AB26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9.</w:t>
            </w:r>
          </w:p>
        </w:tc>
        <w:tc>
          <w:tcPr>
            <w:tcW w:w="853" w:type="dxa"/>
            <w:shd w:val="clear" w:color="auto" w:fill="auto"/>
          </w:tcPr>
          <w:p w14:paraId="5B168C26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6</w:t>
            </w:r>
          </w:p>
        </w:tc>
        <w:tc>
          <w:tcPr>
            <w:tcW w:w="4342" w:type="dxa"/>
            <w:shd w:val="clear" w:color="auto" w:fill="auto"/>
          </w:tcPr>
          <w:p w14:paraId="0B0B6241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руге обавезе</w:t>
            </w:r>
          </w:p>
        </w:tc>
        <w:tc>
          <w:tcPr>
            <w:tcW w:w="1440" w:type="dxa"/>
            <w:shd w:val="clear" w:color="auto" w:fill="auto"/>
          </w:tcPr>
          <w:p w14:paraId="4EC4FFED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69AF64B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31E79B3A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7161B5B9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716B437E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0.</w:t>
            </w:r>
          </w:p>
        </w:tc>
        <w:tc>
          <w:tcPr>
            <w:tcW w:w="853" w:type="dxa"/>
            <w:shd w:val="clear" w:color="auto" w:fill="auto"/>
          </w:tcPr>
          <w:p w14:paraId="3B092C3D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7</w:t>
            </w:r>
          </w:p>
        </w:tc>
        <w:tc>
          <w:tcPr>
            <w:tcW w:w="4342" w:type="dxa"/>
            <w:shd w:val="clear" w:color="auto" w:fill="auto"/>
          </w:tcPr>
          <w:p w14:paraId="69F2F68D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за порез на додату вредност</w:t>
            </w:r>
          </w:p>
        </w:tc>
        <w:tc>
          <w:tcPr>
            <w:tcW w:w="1440" w:type="dxa"/>
            <w:shd w:val="clear" w:color="auto" w:fill="auto"/>
          </w:tcPr>
          <w:p w14:paraId="28E9699F" w14:textId="09317225" w:rsidR="00806EA9" w:rsidRPr="00DE0156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20</w:t>
            </w:r>
          </w:p>
        </w:tc>
        <w:tc>
          <w:tcPr>
            <w:tcW w:w="1350" w:type="dxa"/>
            <w:shd w:val="clear" w:color="auto" w:fill="auto"/>
          </w:tcPr>
          <w:p w14:paraId="1D85CFE8" w14:textId="496D88A5" w:rsidR="00806EA9" w:rsidRPr="00DE0156" w:rsidRDefault="00806EA9" w:rsidP="00806EA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</w:t>
            </w:r>
          </w:p>
        </w:tc>
        <w:tc>
          <w:tcPr>
            <w:tcW w:w="788" w:type="dxa"/>
            <w:shd w:val="clear" w:color="auto" w:fill="auto"/>
          </w:tcPr>
          <w:p w14:paraId="3185B446" w14:textId="79EED9BC" w:rsidR="00806EA9" w:rsidRPr="00DE0156" w:rsidRDefault="00442D1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806EA9" w14:paraId="4CB6D8D5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4C85614F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1.</w:t>
            </w:r>
          </w:p>
        </w:tc>
        <w:tc>
          <w:tcPr>
            <w:tcW w:w="853" w:type="dxa"/>
            <w:shd w:val="clear" w:color="auto" w:fill="auto"/>
          </w:tcPr>
          <w:p w14:paraId="33F2EB24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8</w:t>
            </w:r>
          </w:p>
        </w:tc>
        <w:tc>
          <w:tcPr>
            <w:tcW w:w="4342" w:type="dxa"/>
            <w:shd w:val="clear" w:color="auto" w:fill="auto"/>
          </w:tcPr>
          <w:p w14:paraId="09339CF2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за остале порезе, доприносе и др. дажбине</w:t>
            </w:r>
          </w:p>
        </w:tc>
        <w:tc>
          <w:tcPr>
            <w:tcW w:w="1440" w:type="dxa"/>
            <w:shd w:val="clear" w:color="auto" w:fill="auto"/>
          </w:tcPr>
          <w:p w14:paraId="1C18B3BA" w14:textId="6AA28C54" w:rsidR="00806EA9" w:rsidRPr="00DE0156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89</w:t>
            </w:r>
          </w:p>
        </w:tc>
        <w:tc>
          <w:tcPr>
            <w:tcW w:w="1350" w:type="dxa"/>
            <w:shd w:val="clear" w:color="auto" w:fill="auto"/>
          </w:tcPr>
          <w:p w14:paraId="7AB3A8CE" w14:textId="1412E859" w:rsidR="00806EA9" w:rsidRPr="00F8437E" w:rsidRDefault="00806EA9" w:rsidP="0083787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788" w:type="dxa"/>
            <w:shd w:val="clear" w:color="auto" w:fill="auto"/>
          </w:tcPr>
          <w:p w14:paraId="595FD68E" w14:textId="754BD13B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71FFB31D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DA935A7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2.</w:t>
            </w:r>
          </w:p>
        </w:tc>
        <w:tc>
          <w:tcPr>
            <w:tcW w:w="853" w:type="dxa"/>
            <w:shd w:val="clear" w:color="auto" w:fill="auto"/>
          </w:tcPr>
          <w:p w14:paraId="7F7C0C13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9</w:t>
            </w:r>
          </w:p>
        </w:tc>
        <w:tc>
          <w:tcPr>
            <w:tcW w:w="4342" w:type="dxa"/>
            <w:shd w:val="clear" w:color="auto" w:fill="auto"/>
          </w:tcPr>
          <w:p w14:paraId="54E82EE2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асивна временска разграничења</w:t>
            </w:r>
          </w:p>
        </w:tc>
        <w:tc>
          <w:tcPr>
            <w:tcW w:w="1440" w:type="dxa"/>
            <w:shd w:val="clear" w:color="auto" w:fill="auto"/>
          </w:tcPr>
          <w:p w14:paraId="6A5B8936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4ABD926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5FB65C4C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37132CBB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798741C3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3.</w:t>
            </w:r>
          </w:p>
        </w:tc>
        <w:tc>
          <w:tcPr>
            <w:tcW w:w="853" w:type="dxa"/>
            <w:shd w:val="clear" w:color="auto" w:fill="auto"/>
          </w:tcPr>
          <w:p w14:paraId="54F2DB23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14:paraId="03CDACF4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</w:p>
          <w:p w14:paraId="0470BAF3" w14:textId="77777777" w:rsidR="00806EA9" w:rsidRPr="009B6825" w:rsidRDefault="00806EA9" w:rsidP="00837873">
            <w:pPr>
              <w:pStyle w:val="NoSpacing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А ПАСИВА (25+32)</w:t>
            </w:r>
          </w:p>
        </w:tc>
        <w:tc>
          <w:tcPr>
            <w:tcW w:w="1440" w:type="dxa"/>
            <w:shd w:val="clear" w:color="auto" w:fill="auto"/>
          </w:tcPr>
          <w:p w14:paraId="73C0B97E" w14:textId="6CB70567" w:rsidR="00806EA9" w:rsidRPr="00DE0156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sr-Cyrl-RS"/>
              </w:rPr>
              <w:t>9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900</w:t>
            </w:r>
          </w:p>
        </w:tc>
        <w:tc>
          <w:tcPr>
            <w:tcW w:w="1350" w:type="dxa"/>
            <w:shd w:val="clear" w:color="auto" w:fill="auto"/>
          </w:tcPr>
          <w:p w14:paraId="4398FFF9" w14:textId="4724D252" w:rsidR="00806EA9" w:rsidRPr="00DE0156" w:rsidRDefault="00806EA9" w:rsidP="00806EA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3</w:t>
            </w:r>
            <w:r>
              <w:rPr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788" w:type="dxa"/>
            <w:shd w:val="clear" w:color="auto" w:fill="auto"/>
          </w:tcPr>
          <w:p w14:paraId="5FA0CE32" w14:textId="3E87C964" w:rsidR="00806EA9" w:rsidRPr="00231950" w:rsidRDefault="00442D1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21</w:t>
            </w:r>
          </w:p>
        </w:tc>
      </w:tr>
      <w:tr w:rsidR="00806EA9" w14:paraId="772AC6CB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75A7D03B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4.</w:t>
            </w:r>
          </w:p>
        </w:tc>
        <w:tc>
          <w:tcPr>
            <w:tcW w:w="853" w:type="dxa"/>
            <w:shd w:val="clear" w:color="auto" w:fill="auto"/>
          </w:tcPr>
          <w:p w14:paraId="41EC6085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9</w:t>
            </w:r>
          </w:p>
        </w:tc>
        <w:tc>
          <w:tcPr>
            <w:tcW w:w="4342" w:type="dxa"/>
            <w:shd w:val="clear" w:color="auto" w:fill="auto"/>
          </w:tcPr>
          <w:p w14:paraId="243F962D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Ванбилансна пасива</w:t>
            </w:r>
          </w:p>
        </w:tc>
        <w:tc>
          <w:tcPr>
            <w:tcW w:w="1440" w:type="dxa"/>
            <w:shd w:val="clear" w:color="auto" w:fill="auto"/>
          </w:tcPr>
          <w:p w14:paraId="3670F73E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6C9D686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283793B8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3F19487E" w14:textId="77777777" w:rsidR="00806EA9" w:rsidRDefault="00806EA9" w:rsidP="00806EA9">
      <w:pPr>
        <w:rPr>
          <w:lang w:val="sr-Cyrl-CS"/>
        </w:rPr>
      </w:pPr>
    </w:p>
    <w:p w14:paraId="00525CA5" w14:textId="77777777" w:rsidR="00806EA9" w:rsidRDefault="00806EA9" w:rsidP="001934F7">
      <w:pPr>
        <w:pStyle w:val="NoSpacing"/>
        <w:ind w:left="360"/>
        <w:rPr>
          <w:b/>
        </w:rPr>
      </w:pPr>
    </w:p>
    <w:p w14:paraId="54990EB6" w14:textId="77777777" w:rsidR="00F524EA" w:rsidRDefault="00F524EA" w:rsidP="00F524EA">
      <w:pPr>
        <w:pStyle w:val="NoSpacing"/>
        <w:ind w:left="360"/>
        <w:rPr>
          <w:b/>
        </w:rPr>
      </w:pPr>
      <w:r>
        <w:rPr>
          <w:b/>
        </w:rPr>
        <w:lastRenderedPageBreak/>
        <w:t>4.ГОТОВИНСКИ ТОКОВИ</w:t>
      </w:r>
    </w:p>
    <w:p w14:paraId="7B842E5D" w14:textId="77777777" w:rsidR="00080334" w:rsidRDefault="00080334" w:rsidP="00F524EA">
      <w:pPr>
        <w:pStyle w:val="NoSpacing"/>
        <w:ind w:left="360"/>
        <w:rPr>
          <w:b/>
        </w:rPr>
      </w:pPr>
    </w:p>
    <w:p w14:paraId="671102C5" w14:textId="77777777" w:rsidR="00080334" w:rsidRPr="001365DC" w:rsidRDefault="00080334" w:rsidP="00080334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4 - Токови готовине</w:t>
      </w:r>
    </w:p>
    <w:p w14:paraId="12A41F67" w14:textId="77777777" w:rsidR="00080334" w:rsidRPr="001365DC" w:rsidRDefault="00080334" w:rsidP="00080334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5473"/>
        <w:gridCol w:w="1440"/>
        <w:gridCol w:w="1350"/>
        <w:gridCol w:w="788"/>
      </w:tblGrid>
      <w:tr w:rsidR="00080334" w14:paraId="4063C9A6" w14:textId="77777777" w:rsidTr="00837873">
        <w:trPr>
          <w:trHeight w:val="544"/>
          <w:jc w:val="center"/>
        </w:trPr>
        <w:tc>
          <w:tcPr>
            <w:tcW w:w="904" w:type="dxa"/>
            <w:shd w:val="clear" w:color="auto" w:fill="auto"/>
          </w:tcPr>
          <w:p w14:paraId="3D55721C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2075EC9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14:paraId="3FCC0ADA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5473" w:type="dxa"/>
            <w:shd w:val="clear" w:color="auto" w:fill="auto"/>
          </w:tcPr>
          <w:p w14:paraId="11C93220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E94C2CC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C020FC2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1440" w:type="dxa"/>
            <w:shd w:val="clear" w:color="auto" w:fill="auto"/>
          </w:tcPr>
          <w:p w14:paraId="562364DC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14:paraId="26E12E88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VI 2020.</w:t>
            </w:r>
          </w:p>
          <w:p w14:paraId="27C2CC62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350" w:type="dxa"/>
            <w:shd w:val="clear" w:color="auto" w:fill="auto"/>
          </w:tcPr>
          <w:p w14:paraId="77278F2F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14:paraId="43ACF822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VI 2021.</w:t>
            </w:r>
          </w:p>
          <w:p w14:paraId="5DB80625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788" w:type="dxa"/>
            <w:shd w:val="clear" w:color="auto" w:fill="auto"/>
          </w:tcPr>
          <w:p w14:paraId="77D09274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178F6441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7305CBAE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/3</w:t>
            </w:r>
          </w:p>
        </w:tc>
      </w:tr>
      <w:tr w:rsidR="00080334" w14:paraId="29EB6857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4F3BAD76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5473" w:type="dxa"/>
            <w:shd w:val="clear" w:color="auto" w:fill="auto"/>
          </w:tcPr>
          <w:p w14:paraId="3F7A5EA2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14:paraId="548D53BA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350" w:type="dxa"/>
            <w:shd w:val="clear" w:color="auto" w:fill="auto"/>
          </w:tcPr>
          <w:p w14:paraId="4CD1EF78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788" w:type="dxa"/>
            <w:shd w:val="clear" w:color="auto" w:fill="auto"/>
          </w:tcPr>
          <w:p w14:paraId="2CDCB3D3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</w:tr>
      <w:tr w:rsidR="00080334" w14:paraId="2B64E324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470E9E68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16DFDC97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5473" w:type="dxa"/>
            <w:shd w:val="clear" w:color="auto" w:fill="auto"/>
          </w:tcPr>
          <w:p w14:paraId="251E5A69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</w:p>
          <w:p w14:paraId="187F218C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А. ТОКОВИ ГОТОВИНЕ ИЗ ПОСЛОВНИХ АКТИВНОСТИ</w:t>
            </w:r>
          </w:p>
        </w:tc>
        <w:tc>
          <w:tcPr>
            <w:tcW w:w="1440" w:type="dxa"/>
            <w:shd w:val="clear" w:color="auto" w:fill="auto"/>
          </w:tcPr>
          <w:p w14:paraId="6036C290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FD2EBD3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49ADCB81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80334" w14:paraId="0DE6A920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586A964C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5473" w:type="dxa"/>
            <w:shd w:val="clear" w:color="auto" w:fill="auto"/>
          </w:tcPr>
          <w:p w14:paraId="0C14C09F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ливи готовине из пословних активности</w:t>
            </w:r>
          </w:p>
        </w:tc>
        <w:tc>
          <w:tcPr>
            <w:tcW w:w="1440" w:type="dxa"/>
            <w:shd w:val="clear" w:color="auto" w:fill="auto"/>
          </w:tcPr>
          <w:p w14:paraId="132E5387" w14:textId="2EB43E39" w:rsidR="00080334" w:rsidRPr="00BF423B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8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593</w:t>
            </w:r>
          </w:p>
        </w:tc>
        <w:tc>
          <w:tcPr>
            <w:tcW w:w="1350" w:type="dxa"/>
            <w:shd w:val="clear" w:color="auto" w:fill="auto"/>
          </w:tcPr>
          <w:p w14:paraId="73472B9F" w14:textId="27A60EA4" w:rsidR="00080334" w:rsidRPr="00BF423B" w:rsidRDefault="00080334" w:rsidP="000803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  <w:r>
              <w:rPr>
                <w:sz w:val="16"/>
                <w:szCs w:val="16"/>
                <w:lang w:val="sr-Cyrl-RS"/>
              </w:rPr>
              <w:t>9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788" w:type="dxa"/>
            <w:shd w:val="clear" w:color="auto" w:fill="auto"/>
          </w:tcPr>
          <w:p w14:paraId="0C615AD7" w14:textId="4A3B60DB" w:rsidR="00080334" w:rsidRPr="00BF423B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080334" w14:paraId="0C461396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64F2DAE2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5473" w:type="dxa"/>
            <w:shd w:val="clear" w:color="auto" w:fill="auto"/>
          </w:tcPr>
          <w:p w14:paraId="53C3FB06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иви готовине из пословних активности</w:t>
            </w:r>
          </w:p>
        </w:tc>
        <w:tc>
          <w:tcPr>
            <w:tcW w:w="1440" w:type="dxa"/>
            <w:shd w:val="clear" w:color="auto" w:fill="auto"/>
          </w:tcPr>
          <w:p w14:paraId="2081F6BD" w14:textId="19584498" w:rsidR="00080334" w:rsidRPr="00BF423B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5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282</w:t>
            </w:r>
          </w:p>
        </w:tc>
        <w:tc>
          <w:tcPr>
            <w:tcW w:w="1350" w:type="dxa"/>
            <w:shd w:val="clear" w:color="auto" w:fill="auto"/>
          </w:tcPr>
          <w:p w14:paraId="34E3772B" w14:textId="1A0F0B48" w:rsidR="00080334" w:rsidRPr="00BF423B" w:rsidRDefault="00080334" w:rsidP="000803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709</w:t>
            </w:r>
          </w:p>
        </w:tc>
        <w:tc>
          <w:tcPr>
            <w:tcW w:w="788" w:type="dxa"/>
            <w:shd w:val="clear" w:color="auto" w:fill="auto"/>
          </w:tcPr>
          <w:p w14:paraId="155F838A" w14:textId="47288800" w:rsidR="00080334" w:rsidRPr="00BF423B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080334" w14:paraId="4A2D9749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776A1BC9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5473" w:type="dxa"/>
            <w:shd w:val="clear" w:color="auto" w:fill="auto"/>
          </w:tcPr>
          <w:p w14:paraId="3CB8D3FF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из пословних активности (2-3)</w:t>
            </w:r>
          </w:p>
        </w:tc>
        <w:tc>
          <w:tcPr>
            <w:tcW w:w="1440" w:type="dxa"/>
            <w:shd w:val="clear" w:color="auto" w:fill="auto"/>
          </w:tcPr>
          <w:p w14:paraId="19A9BFB8" w14:textId="07073B95" w:rsidR="00080334" w:rsidRPr="00BF423B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311</w:t>
            </w:r>
          </w:p>
        </w:tc>
        <w:tc>
          <w:tcPr>
            <w:tcW w:w="1350" w:type="dxa"/>
            <w:shd w:val="clear" w:color="auto" w:fill="auto"/>
          </w:tcPr>
          <w:p w14:paraId="202CC6C5" w14:textId="0E98924A" w:rsidR="00080334" w:rsidRPr="00BF423B" w:rsidRDefault="00080334" w:rsidP="000803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.198</w:t>
            </w:r>
          </w:p>
        </w:tc>
        <w:tc>
          <w:tcPr>
            <w:tcW w:w="788" w:type="dxa"/>
            <w:shd w:val="clear" w:color="auto" w:fill="auto"/>
          </w:tcPr>
          <w:p w14:paraId="70D22DA2" w14:textId="1457D6DD" w:rsidR="00080334" w:rsidRPr="00BF423B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080334" w14:paraId="5E5090BA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5211BA0A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D1AE867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5473" w:type="dxa"/>
            <w:shd w:val="clear" w:color="auto" w:fill="auto"/>
          </w:tcPr>
          <w:p w14:paraId="5C5277EE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</w:p>
          <w:p w14:paraId="62CFCE5C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Б. ТОКОВИ ГОТОВИНЕ ИЗ АКТИВНОСТИ ИНВЕСТИРАЊА</w:t>
            </w:r>
          </w:p>
        </w:tc>
        <w:tc>
          <w:tcPr>
            <w:tcW w:w="1440" w:type="dxa"/>
            <w:shd w:val="clear" w:color="auto" w:fill="auto"/>
          </w:tcPr>
          <w:p w14:paraId="592C84A6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BE9BD5B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711218DC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80334" w14:paraId="6CC10469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53CD237C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5473" w:type="dxa"/>
            <w:shd w:val="clear" w:color="auto" w:fill="auto"/>
          </w:tcPr>
          <w:p w14:paraId="7FD725CF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ливи готовине из активности инвестирања</w:t>
            </w:r>
          </w:p>
        </w:tc>
        <w:tc>
          <w:tcPr>
            <w:tcW w:w="1440" w:type="dxa"/>
            <w:shd w:val="clear" w:color="auto" w:fill="auto"/>
          </w:tcPr>
          <w:p w14:paraId="7BD26743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1D0794A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45C9E0C7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80334" w14:paraId="0B7A5F08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43D33358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5473" w:type="dxa"/>
            <w:shd w:val="clear" w:color="auto" w:fill="auto"/>
          </w:tcPr>
          <w:p w14:paraId="186592E9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иви готовине из активности инвестирања</w:t>
            </w:r>
          </w:p>
        </w:tc>
        <w:tc>
          <w:tcPr>
            <w:tcW w:w="1440" w:type="dxa"/>
            <w:shd w:val="clear" w:color="auto" w:fill="auto"/>
          </w:tcPr>
          <w:p w14:paraId="0BC1A341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EA0A758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14408D53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80334" w14:paraId="0792391E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709C5A05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5473" w:type="dxa"/>
            <w:shd w:val="clear" w:color="auto" w:fill="auto"/>
          </w:tcPr>
          <w:p w14:paraId="393660C9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из активности инвестирања (6-7)</w:t>
            </w:r>
          </w:p>
        </w:tc>
        <w:tc>
          <w:tcPr>
            <w:tcW w:w="1440" w:type="dxa"/>
            <w:shd w:val="clear" w:color="auto" w:fill="auto"/>
          </w:tcPr>
          <w:p w14:paraId="762BD94E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B3C80D2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2B26B8F4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80334" w14:paraId="18B2D234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0FA5EA86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B22DA1D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5473" w:type="dxa"/>
            <w:shd w:val="clear" w:color="auto" w:fill="auto"/>
          </w:tcPr>
          <w:p w14:paraId="331676A8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</w:p>
          <w:p w14:paraId="7FD2E910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В. ТОКОВИ ГОТОВИНЕ ИЗ АКТИВНОСТИ ФИНАНСИРАЊА</w:t>
            </w:r>
          </w:p>
        </w:tc>
        <w:tc>
          <w:tcPr>
            <w:tcW w:w="1440" w:type="dxa"/>
            <w:shd w:val="clear" w:color="auto" w:fill="auto"/>
          </w:tcPr>
          <w:p w14:paraId="59440971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22B0CFE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689E370D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80334" w14:paraId="0AC01B3F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F36DE9F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5473" w:type="dxa"/>
            <w:shd w:val="clear" w:color="auto" w:fill="auto"/>
          </w:tcPr>
          <w:p w14:paraId="1707496A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ливи готовине из активности финансирања</w:t>
            </w:r>
          </w:p>
        </w:tc>
        <w:tc>
          <w:tcPr>
            <w:tcW w:w="1440" w:type="dxa"/>
            <w:shd w:val="clear" w:color="auto" w:fill="auto"/>
          </w:tcPr>
          <w:p w14:paraId="0D981E35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FCBA1A9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62059208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80334" w14:paraId="29287A2B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06E1E74E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5473" w:type="dxa"/>
            <w:shd w:val="clear" w:color="auto" w:fill="auto"/>
          </w:tcPr>
          <w:p w14:paraId="23733D48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иви готовине из активности финансирања</w:t>
            </w:r>
          </w:p>
        </w:tc>
        <w:tc>
          <w:tcPr>
            <w:tcW w:w="1440" w:type="dxa"/>
            <w:shd w:val="clear" w:color="auto" w:fill="auto"/>
          </w:tcPr>
          <w:p w14:paraId="1702B180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D6033C5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4EAEF637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80334" w14:paraId="04C12B03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0E38377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5473" w:type="dxa"/>
            <w:shd w:val="clear" w:color="auto" w:fill="auto"/>
          </w:tcPr>
          <w:p w14:paraId="0337166B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из активности финансирања (10-11)</w:t>
            </w:r>
          </w:p>
        </w:tc>
        <w:tc>
          <w:tcPr>
            <w:tcW w:w="1440" w:type="dxa"/>
            <w:shd w:val="clear" w:color="auto" w:fill="auto"/>
          </w:tcPr>
          <w:p w14:paraId="7363C476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574C88C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7C3E7FFE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80334" w14:paraId="57367064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019BCFC3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17E0BC2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5473" w:type="dxa"/>
            <w:shd w:val="clear" w:color="auto" w:fill="auto"/>
          </w:tcPr>
          <w:p w14:paraId="6B95F9DA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</w:p>
          <w:p w14:paraId="739F0678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СВЕГА ПРИЛИВИ ГОТОВИНЕ (2+6+10)</w:t>
            </w:r>
          </w:p>
        </w:tc>
        <w:tc>
          <w:tcPr>
            <w:tcW w:w="1440" w:type="dxa"/>
            <w:shd w:val="clear" w:color="auto" w:fill="auto"/>
          </w:tcPr>
          <w:p w14:paraId="36C8278D" w14:textId="0A29A9BA" w:rsidR="00080334" w:rsidRPr="00BF423B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8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593</w:t>
            </w:r>
          </w:p>
        </w:tc>
        <w:tc>
          <w:tcPr>
            <w:tcW w:w="1350" w:type="dxa"/>
            <w:shd w:val="clear" w:color="auto" w:fill="auto"/>
          </w:tcPr>
          <w:p w14:paraId="37A20CBD" w14:textId="44B98BED" w:rsidR="00080334" w:rsidRPr="00BF423B" w:rsidRDefault="00080334" w:rsidP="000803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07</w:t>
            </w:r>
          </w:p>
        </w:tc>
        <w:tc>
          <w:tcPr>
            <w:tcW w:w="788" w:type="dxa"/>
            <w:shd w:val="clear" w:color="auto" w:fill="auto"/>
          </w:tcPr>
          <w:p w14:paraId="5ECF7132" w14:textId="12302A33" w:rsidR="00080334" w:rsidRPr="00BF423B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080334" w14:paraId="5FFD7331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5E829560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2A9770A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5473" w:type="dxa"/>
            <w:shd w:val="clear" w:color="auto" w:fill="auto"/>
          </w:tcPr>
          <w:p w14:paraId="4A489B71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</w:p>
          <w:p w14:paraId="5E800B9A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СВЕГА ОДЛИВИ ГОТОВИНЕ (3+7+11)</w:t>
            </w:r>
          </w:p>
        </w:tc>
        <w:tc>
          <w:tcPr>
            <w:tcW w:w="1440" w:type="dxa"/>
            <w:shd w:val="clear" w:color="auto" w:fill="auto"/>
          </w:tcPr>
          <w:p w14:paraId="7149ECB5" w14:textId="50CB4508" w:rsidR="00080334" w:rsidRPr="00BF423B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5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282</w:t>
            </w:r>
          </w:p>
        </w:tc>
        <w:tc>
          <w:tcPr>
            <w:tcW w:w="1350" w:type="dxa"/>
            <w:shd w:val="clear" w:color="auto" w:fill="auto"/>
          </w:tcPr>
          <w:p w14:paraId="3C0ACCD2" w14:textId="4CCBC193" w:rsidR="00080334" w:rsidRPr="00BF423B" w:rsidRDefault="00080334" w:rsidP="000803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</w:rPr>
              <w:t>7.709</w:t>
            </w:r>
          </w:p>
        </w:tc>
        <w:tc>
          <w:tcPr>
            <w:tcW w:w="788" w:type="dxa"/>
            <w:shd w:val="clear" w:color="auto" w:fill="auto"/>
          </w:tcPr>
          <w:p w14:paraId="056071E1" w14:textId="79B089C1" w:rsidR="00080334" w:rsidRPr="00BF423B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080334" w14:paraId="3DB0A28F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9391052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D33D462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5473" w:type="dxa"/>
            <w:shd w:val="clear" w:color="auto" w:fill="auto"/>
          </w:tcPr>
          <w:p w14:paraId="08678F18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</w:p>
          <w:p w14:paraId="07E936E2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(13-14)</w:t>
            </w:r>
          </w:p>
        </w:tc>
        <w:tc>
          <w:tcPr>
            <w:tcW w:w="1440" w:type="dxa"/>
            <w:shd w:val="clear" w:color="auto" w:fill="auto"/>
          </w:tcPr>
          <w:p w14:paraId="18EB2132" w14:textId="0430DC0F" w:rsidR="00080334" w:rsidRPr="00BF423B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311</w:t>
            </w:r>
          </w:p>
        </w:tc>
        <w:tc>
          <w:tcPr>
            <w:tcW w:w="1350" w:type="dxa"/>
            <w:shd w:val="clear" w:color="auto" w:fill="auto"/>
          </w:tcPr>
          <w:p w14:paraId="0F652B45" w14:textId="7337A557" w:rsidR="00080334" w:rsidRPr="00080334" w:rsidRDefault="00080334" w:rsidP="000803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</w:rPr>
              <w:t>98</w:t>
            </w:r>
          </w:p>
        </w:tc>
        <w:tc>
          <w:tcPr>
            <w:tcW w:w="788" w:type="dxa"/>
            <w:shd w:val="clear" w:color="auto" w:fill="auto"/>
          </w:tcPr>
          <w:p w14:paraId="3739C112" w14:textId="66F60AA2" w:rsidR="00080334" w:rsidRPr="00BF423B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080334" w14:paraId="5BBBF1C6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3C592BAE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3ED82FC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  <w:tc>
          <w:tcPr>
            <w:tcW w:w="5473" w:type="dxa"/>
            <w:shd w:val="clear" w:color="auto" w:fill="auto"/>
          </w:tcPr>
          <w:p w14:paraId="09C6D00C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</w:p>
          <w:p w14:paraId="2B280F50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ГОТОВИНА НА ПОЧЕТКУ ОБРАЧУНСКОГ ПЕРИОДА</w:t>
            </w:r>
          </w:p>
        </w:tc>
        <w:tc>
          <w:tcPr>
            <w:tcW w:w="1440" w:type="dxa"/>
            <w:shd w:val="clear" w:color="auto" w:fill="auto"/>
          </w:tcPr>
          <w:p w14:paraId="3AE03752" w14:textId="28B4B760" w:rsidR="00080334" w:rsidRPr="00A61586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96</w:t>
            </w:r>
          </w:p>
        </w:tc>
        <w:tc>
          <w:tcPr>
            <w:tcW w:w="1350" w:type="dxa"/>
            <w:shd w:val="clear" w:color="auto" w:fill="auto"/>
          </w:tcPr>
          <w:p w14:paraId="46B714AA" w14:textId="79D314BC" w:rsidR="00080334" w:rsidRPr="00A61586" w:rsidRDefault="00080334" w:rsidP="000803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804</w:t>
            </w:r>
          </w:p>
        </w:tc>
        <w:tc>
          <w:tcPr>
            <w:tcW w:w="788" w:type="dxa"/>
            <w:shd w:val="clear" w:color="auto" w:fill="auto"/>
          </w:tcPr>
          <w:p w14:paraId="78A0895B" w14:textId="0E1F38B4" w:rsidR="00080334" w:rsidRDefault="00080334" w:rsidP="0083787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36</w:t>
            </w:r>
          </w:p>
          <w:p w14:paraId="41C272D3" w14:textId="77777777" w:rsidR="00080334" w:rsidRPr="00795DB8" w:rsidRDefault="00080334" w:rsidP="0083787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080334" w14:paraId="7131A60F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54373310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7.</w:t>
            </w:r>
          </w:p>
        </w:tc>
        <w:tc>
          <w:tcPr>
            <w:tcW w:w="5473" w:type="dxa"/>
            <w:shd w:val="clear" w:color="auto" w:fill="auto"/>
          </w:tcPr>
          <w:p w14:paraId="64AEC97F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ОЗИТИВНЕ КУРСНЕ РАЗЛИКЕ ПО ОСНОВУ ПРЕРАЧУНА ГОТОВИНЕ</w:t>
            </w:r>
          </w:p>
        </w:tc>
        <w:tc>
          <w:tcPr>
            <w:tcW w:w="1440" w:type="dxa"/>
            <w:shd w:val="clear" w:color="auto" w:fill="auto"/>
          </w:tcPr>
          <w:p w14:paraId="2075016D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3C488D7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65C27C91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80334" w14:paraId="34AA8091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8BC700F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8.</w:t>
            </w:r>
          </w:p>
        </w:tc>
        <w:tc>
          <w:tcPr>
            <w:tcW w:w="5473" w:type="dxa"/>
            <w:shd w:val="clear" w:color="auto" w:fill="auto"/>
          </w:tcPr>
          <w:p w14:paraId="1023A46D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ГАТИВНЕ КУРСНЕ РАЗЛИКЕ ПО ОСНОВУ ПРЕРАЧУНА ГОТОВИНЕ</w:t>
            </w:r>
          </w:p>
        </w:tc>
        <w:tc>
          <w:tcPr>
            <w:tcW w:w="1440" w:type="dxa"/>
            <w:shd w:val="clear" w:color="auto" w:fill="auto"/>
          </w:tcPr>
          <w:p w14:paraId="4267AD2F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E6BB7C6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2575D649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80334" w14:paraId="6205028B" w14:textId="77777777" w:rsidTr="00837873">
        <w:trPr>
          <w:trHeight w:val="584"/>
          <w:jc w:val="center"/>
        </w:trPr>
        <w:tc>
          <w:tcPr>
            <w:tcW w:w="904" w:type="dxa"/>
            <w:shd w:val="clear" w:color="auto" w:fill="auto"/>
          </w:tcPr>
          <w:p w14:paraId="0C13108C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26E847A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9.</w:t>
            </w:r>
          </w:p>
          <w:p w14:paraId="74DD304E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73" w:type="dxa"/>
            <w:shd w:val="clear" w:color="auto" w:fill="auto"/>
          </w:tcPr>
          <w:p w14:paraId="6493276E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</w:p>
          <w:p w14:paraId="7C5C93FA" w14:textId="77777777" w:rsidR="00080334" w:rsidRDefault="00080334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ТОВИНА НА КРАЈУ ОБРАЧУН</w:t>
            </w:r>
            <w:r>
              <w:rPr>
                <w:b/>
                <w:sz w:val="16"/>
                <w:szCs w:val="16"/>
              </w:rPr>
              <w:t>СКОГ ПЕРИОДА</w:t>
            </w:r>
          </w:p>
          <w:p w14:paraId="06A5E90A" w14:textId="77777777" w:rsidR="00080334" w:rsidRPr="001365DC" w:rsidRDefault="00080334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15+16+17-18)</w:t>
            </w:r>
          </w:p>
          <w:p w14:paraId="25E9EAFE" w14:textId="77777777" w:rsidR="00080334" w:rsidRPr="001365DC" w:rsidRDefault="00080334" w:rsidP="00837873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9E8DB42" w14:textId="6522651F" w:rsidR="00080334" w:rsidRPr="00D91AE7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RS"/>
              </w:rPr>
              <w:t>7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107</w:t>
            </w:r>
          </w:p>
        </w:tc>
        <w:tc>
          <w:tcPr>
            <w:tcW w:w="1350" w:type="dxa"/>
            <w:shd w:val="clear" w:color="auto" w:fill="auto"/>
          </w:tcPr>
          <w:p w14:paraId="1530234F" w14:textId="192A1ED1" w:rsidR="00080334" w:rsidRPr="00D91AE7" w:rsidRDefault="00080334" w:rsidP="000803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02</w:t>
            </w:r>
          </w:p>
        </w:tc>
        <w:tc>
          <w:tcPr>
            <w:tcW w:w="788" w:type="dxa"/>
            <w:shd w:val="clear" w:color="auto" w:fill="auto"/>
          </w:tcPr>
          <w:p w14:paraId="72C7473E" w14:textId="5E63D4E9" w:rsidR="00080334" w:rsidRPr="00BF423B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</w:tr>
    </w:tbl>
    <w:p w14:paraId="753F736C" w14:textId="77777777" w:rsidR="00080334" w:rsidRDefault="00080334" w:rsidP="00080334">
      <w:pPr>
        <w:pStyle w:val="NoSpacing"/>
        <w:rPr>
          <w:i/>
        </w:rPr>
      </w:pPr>
    </w:p>
    <w:p w14:paraId="1E3BE9C7" w14:textId="77777777" w:rsidR="00080334" w:rsidRDefault="00080334" w:rsidP="00080334">
      <w:pPr>
        <w:pStyle w:val="NoSpacing"/>
        <w:rPr>
          <w:i/>
        </w:rPr>
      </w:pPr>
    </w:p>
    <w:p w14:paraId="0ED632D0" w14:textId="2AA62FD0" w:rsidR="00A2757F" w:rsidRDefault="00A2757F" w:rsidP="00F524EA">
      <w:pPr>
        <w:pStyle w:val="NoSpacing"/>
        <w:rPr>
          <w:i/>
          <w:lang w:val="sr-Cyrl-RS"/>
        </w:rPr>
      </w:pPr>
    </w:p>
    <w:p w14:paraId="4A680F1B" w14:textId="77777777" w:rsidR="00A2757F" w:rsidRDefault="00A2757F" w:rsidP="00F524EA">
      <w:pPr>
        <w:pStyle w:val="NoSpacing"/>
        <w:rPr>
          <w:i/>
          <w:lang w:val="sr-Cyrl-RS"/>
        </w:rPr>
      </w:pPr>
    </w:p>
    <w:p w14:paraId="15186BD5" w14:textId="77777777" w:rsidR="00A2757F" w:rsidRDefault="00A2757F" w:rsidP="00F524EA">
      <w:pPr>
        <w:pStyle w:val="NoSpacing"/>
        <w:rPr>
          <w:i/>
          <w:lang w:val="sr-Cyrl-RS"/>
        </w:rPr>
      </w:pPr>
    </w:p>
    <w:p w14:paraId="64ED88DE" w14:textId="77777777" w:rsidR="00A2757F" w:rsidRDefault="00A2757F" w:rsidP="00F524EA">
      <w:pPr>
        <w:pStyle w:val="NoSpacing"/>
        <w:rPr>
          <w:i/>
          <w:lang w:val="sr-Cyrl-RS"/>
        </w:rPr>
      </w:pPr>
    </w:p>
    <w:p w14:paraId="07A89939" w14:textId="4D7A3D51" w:rsidR="00A2757F" w:rsidRDefault="00A2757F" w:rsidP="00F524EA">
      <w:pPr>
        <w:pStyle w:val="NoSpacing"/>
        <w:rPr>
          <w:i/>
          <w:lang w:val="sr-Cyrl-RS"/>
        </w:rPr>
      </w:pPr>
    </w:p>
    <w:p w14:paraId="6A0ADAC0" w14:textId="77777777" w:rsidR="00A2757F" w:rsidRPr="00A2757F" w:rsidRDefault="00A2757F" w:rsidP="00F524EA">
      <w:pPr>
        <w:pStyle w:val="NoSpacing"/>
        <w:rPr>
          <w:lang w:val="sr-Cyrl-RS"/>
        </w:rPr>
      </w:pPr>
    </w:p>
    <w:p w14:paraId="3D76D6AF" w14:textId="062EABCB" w:rsidR="00863101" w:rsidRDefault="00863101" w:rsidP="00F524EA">
      <w:pPr>
        <w:pStyle w:val="NoSpacing"/>
        <w:rPr>
          <w:i/>
        </w:rPr>
      </w:pPr>
    </w:p>
    <w:p w14:paraId="1316D6BC" w14:textId="77777777" w:rsidR="00863101" w:rsidRDefault="00863101" w:rsidP="00F524EA">
      <w:pPr>
        <w:pStyle w:val="NoSpacing"/>
        <w:rPr>
          <w:i/>
        </w:rPr>
      </w:pPr>
    </w:p>
    <w:p w14:paraId="6E38B7FF" w14:textId="77777777" w:rsidR="00863101" w:rsidRDefault="00863101" w:rsidP="00F524EA">
      <w:pPr>
        <w:pStyle w:val="NoSpacing"/>
        <w:rPr>
          <w:i/>
        </w:rPr>
      </w:pPr>
    </w:p>
    <w:p w14:paraId="10F79957" w14:textId="77777777" w:rsidR="00863101" w:rsidRDefault="00863101" w:rsidP="00F524EA">
      <w:pPr>
        <w:pStyle w:val="NoSpacing"/>
        <w:rPr>
          <w:i/>
        </w:rPr>
      </w:pPr>
    </w:p>
    <w:p w14:paraId="05C26112" w14:textId="77777777" w:rsidR="00863101" w:rsidRDefault="00863101" w:rsidP="00F524EA">
      <w:pPr>
        <w:pStyle w:val="NoSpacing"/>
        <w:rPr>
          <w:i/>
        </w:rPr>
      </w:pPr>
    </w:p>
    <w:p w14:paraId="0D12A770" w14:textId="77777777" w:rsidR="00863101" w:rsidRDefault="00863101" w:rsidP="00F524EA">
      <w:pPr>
        <w:pStyle w:val="NoSpacing"/>
        <w:rPr>
          <w:i/>
        </w:rPr>
      </w:pPr>
    </w:p>
    <w:p w14:paraId="1FAE3A7F" w14:textId="77777777" w:rsidR="00863101" w:rsidRDefault="00863101" w:rsidP="00F524EA">
      <w:pPr>
        <w:pStyle w:val="NoSpacing"/>
        <w:rPr>
          <w:i/>
        </w:rPr>
      </w:pPr>
    </w:p>
    <w:p w14:paraId="7A06E68F" w14:textId="77777777" w:rsidR="00863101" w:rsidRDefault="00863101" w:rsidP="00F524EA">
      <w:pPr>
        <w:pStyle w:val="NoSpacing"/>
        <w:rPr>
          <w:i/>
        </w:rPr>
      </w:pPr>
    </w:p>
    <w:p w14:paraId="75C806A3" w14:textId="77777777" w:rsidR="00863101" w:rsidRDefault="00863101" w:rsidP="00F524EA">
      <w:pPr>
        <w:pStyle w:val="NoSpacing"/>
        <w:rPr>
          <w:i/>
        </w:rPr>
      </w:pPr>
    </w:p>
    <w:p w14:paraId="15B3A3D0" w14:textId="77777777" w:rsidR="00863101" w:rsidRDefault="00863101" w:rsidP="00F524EA">
      <w:pPr>
        <w:pStyle w:val="NoSpacing"/>
        <w:rPr>
          <w:i/>
        </w:rPr>
      </w:pPr>
    </w:p>
    <w:p w14:paraId="27A01B23" w14:textId="77777777" w:rsidR="006A29AE" w:rsidRPr="006A29AE" w:rsidRDefault="006A29AE" w:rsidP="00F524EA">
      <w:pPr>
        <w:pStyle w:val="NoSpacing"/>
        <w:rPr>
          <w:i/>
        </w:rPr>
      </w:pPr>
    </w:p>
    <w:p w14:paraId="31309FF6" w14:textId="77777777" w:rsidR="004711BF" w:rsidRDefault="004711BF" w:rsidP="004711B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lastRenderedPageBreak/>
        <w:t>ПОТРАЖИВАЊА</w:t>
      </w:r>
    </w:p>
    <w:p w14:paraId="317564DA" w14:textId="77777777" w:rsidR="004711BF" w:rsidRDefault="004711BF" w:rsidP="004711BF">
      <w:pPr>
        <w:pStyle w:val="NoSpacing"/>
        <w:ind w:left="720"/>
        <w:rPr>
          <w:b/>
        </w:rPr>
      </w:pPr>
    </w:p>
    <w:p w14:paraId="7FAAD9C8" w14:textId="77777777" w:rsidR="004711BF" w:rsidRDefault="004711BF" w:rsidP="004711BF">
      <w:pPr>
        <w:pStyle w:val="NoSpacing"/>
        <w:ind w:left="720"/>
        <w:rPr>
          <w:b/>
        </w:rPr>
      </w:pPr>
    </w:p>
    <w:p w14:paraId="5871BEA6" w14:textId="77777777" w:rsidR="004711BF" w:rsidRPr="001365DC" w:rsidRDefault="004711BF" w:rsidP="004711BF">
      <w:pPr>
        <w:pStyle w:val="NoSpacing"/>
        <w:ind w:left="720"/>
        <w:rPr>
          <w:b/>
          <w:sz w:val="20"/>
          <w:szCs w:val="20"/>
        </w:rPr>
      </w:pPr>
    </w:p>
    <w:p w14:paraId="1EABBCD9" w14:textId="4CCACA8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5 - Потраживања - стање на дан </w:t>
      </w:r>
      <w:r w:rsidR="00A83E09">
        <w:rPr>
          <w:i/>
          <w:sz w:val="20"/>
          <w:szCs w:val="20"/>
        </w:rPr>
        <w:t>3</w:t>
      </w:r>
      <w:r w:rsidR="00132483">
        <w:rPr>
          <w:i/>
          <w:sz w:val="20"/>
          <w:szCs w:val="20"/>
        </w:rPr>
        <w:t>0</w:t>
      </w:r>
      <w:r w:rsidR="00A83E09">
        <w:rPr>
          <w:i/>
          <w:sz w:val="20"/>
          <w:szCs w:val="20"/>
        </w:rPr>
        <w:t>.</w:t>
      </w:r>
      <w:r w:rsidR="00D83581">
        <w:rPr>
          <w:i/>
          <w:sz w:val="20"/>
          <w:szCs w:val="20"/>
        </w:rPr>
        <w:t>0</w:t>
      </w:r>
      <w:r w:rsidR="00132483">
        <w:rPr>
          <w:i/>
          <w:sz w:val="20"/>
          <w:szCs w:val="20"/>
        </w:rPr>
        <w:t>6</w:t>
      </w:r>
      <w:r w:rsidRPr="001365DC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</w:t>
      </w:r>
      <w:r w:rsidR="00D83581">
        <w:rPr>
          <w:i/>
          <w:sz w:val="20"/>
          <w:szCs w:val="20"/>
        </w:rPr>
        <w:t>1</w:t>
      </w:r>
      <w:r w:rsidR="00D84716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14:paraId="3D78A2CE" w14:textId="77777777"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14:paraId="580A87BC" w14:textId="77777777"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14:paraId="52D3DEF1" w14:textId="77777777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14:paraId="27061B6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560BAC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700A835F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14:paraId="5E5ED510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7720A2E5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A163476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00E763B8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ужници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7E93CF2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59D3E51C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1093645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потраживања</w:t>
            </w:r>
          </w:p>
          <w:p w14:paraId="4973B96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79C711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7AA926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5BF9C16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потраживања</w:t>
            </w:r>
          </w:p>
        </w:tc>
      </w:tr>
      <w:tr w:rsidR="004711BF" w:rsidRPr="00E7175D" w14:paraId="6D966FC8" w14:textId="77777777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14:paraId="251CB39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921B0B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C85640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14:paraId="245B2A9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587D0E8F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о</w:t>
            </w:r>
          </w:p>
          <w:p w14:paraId="50A476E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о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5071D4BB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</w:t>
            </w:r>
            <w:r w:rsidR="004711BF" w:rsidRPr="001365DC">
              <w:rPr>
                <w:rFonts w:eastAsia="Calibri"/>
                <w:sz w:val="16"/>
                <w:szCs w:val="16"/>
              </w:rPr>
              <w:t>оспело</w:t>
            </w:r>
          </w:p>
          <w:p w14:paraId="39FAE3D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отворено)</w:t>
            </w:r>
          </w:p>
          <w:p w14:paraId="6903D47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о</w:t>
            </w:r>
          </w:p>
          <w:p w14:paraId="52FAFB3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0184AEA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5A2DC4B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</w:tc>
        <w:tc>
          <w:tcPr>
            <w:tcW w:w="1384" w:type="dxa"/>
            <w:shd w:val="clear" w:color="auto" w:fill="auto"/>
          </w:tcPr>
          <w:p w14:paraId="28E07E3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756F23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14:paraId="536155AE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3F4B430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4556D7E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2FA6996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14:paraId="255708D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16FBCBF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54CCC01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14:paraId="4DF1E16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14:paraId="5E2C0C6A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5820DA9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F6DA4C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2C5801D3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474ABBB7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191040F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1F97E86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21BC115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46F0E5A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22A63AD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E5052" w:rsidRPr="00E7175D" w14:paraId="2391932B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5AE53531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6368E37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15FA9FA9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</w:p>
          <w:p w14:paraId="4ACBDB67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09ACE36D" w14:textId="5B9A324F" w:rsidR="001E5052" w:rsidRPr="000F52BC" w:rsidRDefault="001E5052" w:rsidP="0013248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</w:t>
            </w:r>
            <w:r w:rsidR="00132483">
              <w:rPr>
                <w:rFonts w:eastAsia="Calibri"/>
                <w:sz w:val="16"/>
                <w:szCs w:val="16"/>
                <w:lang w:val="en-US"/>
              </w:rPr>
              <w:t>883</w:t>
            </w:r>
          </w:p>
        </w:tc>
        <w:tc>
          <w:tcPr>
            <w:tcW w:w="1321" w:type="dxa"/>
            <w:shd w:val="clear" w:color="auto" w:fill="auto"/>
          </w:tcPr>
          <w:p w14:paraId="489D7A61" w14:textId="0807952F" w:rsidR="001E5052" w:rsidRPr="00501C90" w:rsidRDefault="00501C90" w:rsidP="00132483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</w:t>
            </w:r>
            <w:r w:rsidR="00132483">
              <w:rPr>
                <w:rFonts w:eastAsia="Calibri"/>
                <w:sz w:val="16"/>
                <w:szCs w:val="16"/>
                <w:lang w:val="en-US"/>
              </w:rPr>
              <w:t>883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5C6CB467" w14:textId="77777777" w:rsidR="001E5052" w:rsidRPr="007C741D" w:rsidRDefault="001E5052" w:rsidP="003529F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5151B31A" w14:textId="77777777" w:rsidR="001E5052" w:rsidRPr="003D58F2" w:rsidRDefault="001E5052" w:rsidP="00A0083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4650C490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E5052" w:rsidRPr="00E7175D" w14:paraId="3854489B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22C79DB5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5EF9EE5C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353A35CF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</w:p>
          <w:p w14:paraId="152F1FBE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4BE171D2" w14:textId="76CEBB11" w:rsidR="001E5052" w:rsidRPr="00D83581" w:rsidRDefault="00132483" w:rsidP="00501C9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72</w:t>
            </w:r>
          </w:p>
        </w:tc>
        <w:tc>
          <w:tcPr>
            <w:tcW w:w="1321" w:type="dxa"/>
            <w:shd w:val="clear" w:color="auto" w:fill="auto"/>
          </w:tcPr>
          <w:p w14:paraId="22D86F2A" w14:textId="5BE943CE" w:rsidR="001E5052" w:rsidRPr="00D83581" w:rsidRDefault="00132483" w:rsidP="003529F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72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642D6AFC" w14:textId="77777777" w:rsidR="001E5052" w:rsidRPr="007C741D" w:rsidRDefault="001E5052" w:rsidP="003529F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3D6E1F63" w14:textId="77777777" w:rsidR="001E5052" w:rsidRPr="003D58F2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44B6EAA3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E5052" w:rsidRPr="00E7175D" w14:paraId="691F460D" w14:textId="77777777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14:paraId="14723089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BBCC385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A5B7A9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</w:p>
          <w:p w14:paraId="57838910" w14:textId="77777777" w:rsidR="001E5052" w:rsidRPr="001365DC" w:rsidRDefault="001E5052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C2E0D44" w14:textId="77777777" w:rsidR="001E5052" w:rsidRPr="003D58F2" w:rsidRDefault="001E5052" w:rsidP="003529FE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14:paraId="3DBFDD78" w14:textId="77777777" w:rsidR="001E5052" w:rsidRPr="006E322E" w:rsidRDefault="001E5052" w:rsidP="003529F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A01080" w14:textId="77777777" w:rsidR="001E5052" w:rsidRPr="006E322E" w:rsidRDefault="001E5052" w:rsidP="003529FE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BA5B20E" w14:textId="77777777" w:rsidR="001E5052" w:rsidRPr="001365DC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14:paraId="6EAC755C" w14:textId="77777777" w:rsidR="001E5052" w:rsidRPr="001365DC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  <w:tr w:rsidR="001E5052" w:rsidRPr="00E7175D" w14:paraId="77B9DE8D" w14:textId="77777777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FCF55D5" w14:textId="77777777" w:rsidR="001E5052" w:rsidRPr="001365DC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01CC8EA" w14:textId="77777777" w:rsidR="001E5052" w:rsidRPr="001365DC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6B546849" w14:textId="77777777" w:rsidR="001E5052" w:rsidRPr="001365DC" w:rsidRDefault="001E5052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031A9F7" w14:textId="37001CE3" w:rsidR="001E5052" w:rsidRPr="00501C90" w:rsidRDefault="001E5052" w:rsidP="00132483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132483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00132483">
              <w:rPr>
                <w:rFonts w:eastAsia="Calibri"/>
                <w:sz w:val="16"/>
                <w:szCs w:val="16"/>
                <w:lang w:val="en-US"/>
              </w:rPr>
              <w:t>286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14:paraId="2C522ABE" w14:textId="27023B96" w:rsidR="001E5052" w:rsidRPr="00501C90" w:rsidRDefault="00132483" w:rsidP="00132483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501C90">
              <w:rPr>
                <w:rFonts w:eastAsia="Calibri"/>
                <w:sz w:val="16"/>
                <w:szCs w:val="16"/>
              </w:rPr>
              <w:t>.</w:t>
            </w:r>
            <w:r>
              <w:rPr>
                <w:rFonts w:eastAsia="Calibri"/>
                <w:sz w:val="16"/>
                <w:szCs w:val="16"/>
              </w:rPr>
              <w:t>055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73E95D6" w14:textId="77777777" w:rsidR="001E5052" w:rsidRPr="00A02783" w:rsidRDefault="001E5052" w:rsidP="00EF677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7071246" w14:textId="77777777" w:rsidR="001E5052" w:rsidRPr="00A00835" w:rsidRDefault="001E5052" w:rsidP="00A0083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14:paraId="1554F7FA" w14:textId="77777777" w:rsidR="001E5052" w:rsidRPr="001365DC" w:rsidRDefault="001E5052" w:rsidP="004F7F6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</w:tbl>
    <w:p w14:paraId="309BB1EC" w14:textId="77777777" w:rsidR="004711BF" w:rsidRDefault="004711BF" w:rsidP="004711BF">
      <w:pPr>
        <w:pStyle w:val="NoSpacing"/>
        <w:rPr>
          <w:b/>
        </w:rPr>
      </w:pPr>
    </w:p>
    <w:p w14:paraId="60057762" w14:textId="77777777" w:rsidR="004711BF" w:rsidRDefault="004711BF" w:rsidP="004711BF">
      <w:pPr>
        <w:pStyle w:val="NoSpacing"/>
        <w:ind w:left="720"/>
        <w:rPr>
          <w:b/>
        </w:rPr>
      </w:pPr>
    </w:p>
    <w:p w14:paraId="4CC1E3D6" w14:textId="77777777" w:rsidR="004711BF" w:rsidRDefault="004711BF" w:rsidP="004711BF">
      <w:pPr>
        <w:pStyle w:val="NoSpacing"/>
        <w:ind w:left="720"/>
        <w:rPr>
          <w:b/>
        </w:rPr>
      </w:pPr>
    </w:p>
    <w:p w14:paraId="454E5E89" w14:textId="77777777" w:rsidR="004711BF" w:rsidRDefault="004711BF" w:rsidP="004711BF">
      <w:pPr>
        <w:pStyle w:val="NoSpacing"/>
        <w:ind w:left="720"/>
        <w:rPr>
          <w:b/>
        </w:rPr>
      </w:pPr>
    </w:p>
    <w:p w14:paraId="6A8D86C8" w14:textId="6844474B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5а - Потраживања - стање на дан </w:t>
      </w:r>
      <w:r w:rsidR="00A83E09">
        <w:rPr>
          <w:i/>
          <w:sz w:val="20"/>
          <w:szCs w:val="20"/>
          <w:lang w:val="sr-Cyrl-CS"/>
        </w:rPr>
        <w:t>3</w:t>
      </w:r>
      <w:r w:rsidR="00132483">
        <w:rPr>
          <w:i/>
          <w:sz w:val="20"/>
          <w:szCs w:val="20"/>
        </w:rPr>
        <w:t>0</w:t>
      </w:r>
      <w:r w:rsidR="00A83E09">
        <w:rPr>
          <w:i/>
          <w:sz w:val="20"/>
          <w:szCs w:val="20"/>
          <w:lang w:val="sr-Cyrl-CS"/>
        </w:rPr>
        <w:t>.</w:t>
      </w:r>
      <w:r w:rsidR="00D83581">
        <w:rPr>
          <w:i/>
          <w:sz w:val="20"/>
          <w:szCs w:val="20"/>
        </w:rPr>
        <w:t>0</w:t>
      </w:r>
      <w:r w:rsidR="00132483">
        <w:rPr>
          <w:i/>
          <w:sz w:val="20"/>
          <w:szCs w:val="20"/>
        </w:rPr>
        <w:t>6</w:t>
      </w:r>
      <w:r w:rsidR="00994868">
        <w:rPr>
          <w:i/>
          <w:sz w:val="20"/>
          <w:szCs w:val="20"/>
          <w:lang w:val="sr-Latn-CS"/>
        </w:rPr>
        <w:t>.</w:t>
      </w:r>
      <w:r w:rsidR="00C208E6">
        <w:rPr>
          <w:i/>
          <w:sz w:val="20"/>
          <w:szCs w:val="20"/>
        </w:rPr>
        <w:t>202</w:t>
      </w:r>
      <w:r w:rsidR="00D83581">
        <w:rPr>
          <w:i/>
          <w:sz w:val="20"/>
          <w:szCs w:val="20"/>
        </w:rPr>
        <w:t>2</w:t>
      </w:r>
      <w:r w:rsidR="00D84716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14:paraId="52789EC4" w14:textId="77777777"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14:paraId="786FA58F" w14:textId="77777777"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14:paraId="1ABEE000" w14:textId="77777777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14:paraId="6E2F4F6A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28068813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1D9F106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14:paraId="7A450E8A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464BBD24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62A3F56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470A5CC4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ужници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39597B4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4CE9BFB0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E6BA0F9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потраживања</w:t>
            </w:r>
          </w:p>
          <w:p w14:paraId="420B48B9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5F1B9F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65794ED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9D27AD3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потраживања</w:t>
            </w:r>
          </w:p>
        </w:tc>
      </w:tr>
      <w:tr w:rsidR="004711BF" w:rsidRPr="00E7175D" w14:paraId="66C5C416" w14:textId="77777777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14:paraId="27A4107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C19062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70E5E0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14:paraId="0D3A64E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143CA48B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а</w:t>
            </w:r>
          </w:p>
          <w:p w14:paraId="758120B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а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75D008FA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</w:t>
            </w:r>
            <w:r w:rsidR="004711BF" w:rsidRPr="001365DC">
              <w:rPr>
                <w:rFonts w:eastAsia="Calibri"/>
                <w:sz w:val="16"/>
                <w:szCs w:val="16"/>
              </w:rPr>
              <w:t>оспела</w:t>
            </w:r>
          </w:p>
          <w:p w14:paraId="48F5679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отворена)</w:t>
            </w:r>
          </w:p>
          <w:p w14:paraId="0992EC3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а 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647B9DF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568E7B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</w:tc>
        <w:tc>
          <w:tcPr>
            <w:tcW w:w="1384" w:type="dxa"/>
            <w:shd w:val="clear" w:color="auto" w:fill="auto"/>
          </w:tcPr>
          <w:p w14:paraId="548E84D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A8BF86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14:paraId="04F1F831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4C00683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46AAF93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2827C11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14:paraId="18288BB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6683DF7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6C1FB93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14:paraId="1811FBB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14:paraId="1A96CE43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51CB346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BA76ED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61546395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7D7D2291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44A413E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659C6F3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3D646DB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50D12D2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03BD920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5DAFBCB7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2673A60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DB50B2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657A6C67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249D87F5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4A7581FE" w14:textId="1696F177" w:rsidR="004711BF" w:rsidRPr="00501C90" w:rsidRDefault="00D83581" w:rsidP="00935E64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2</w:t>
            </w:r>
            <w:r w:rsidR="00C8336B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00333B7B">
              <w:rPr>
                <w:rFonts w:eastAsia="Calibri"/>
                <w:sz w:val="16"/>
                <w:szCs w:val="16"/>
                <w:lang w:val="sr-Cyrl-RS"/>
              </w:rPr>
              <w:t>749</w:t>
            </w:r>
          </w:p>
        </w:tc>
        <w:tc>
          <w:tcPr>
            <w:tcW w:w="1321" w:type="dxa"/>
            <w:shd w:val="clear" w:color="auto" w:fill="auto"/>
          </w:tcPr>
          <w:p w14:paraId="1908CBC3" w14:textId="101A05CD" w:rsidR="004711BF" w:rsidRPr="000F52BC" w:rsidRDefault="00D83581" w:rsidP="00333B7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2</w:t>
            </w:r>
            <w:r w:rsidR="00C8336B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00333B7B">
              <w:rPr>
                <w:rFonts w:eastAsia="Calibri"/>
                <w:sz w:val="16"/>
                <w:szCs w:val="16"/>
                <w:lang w:val="sr-Cyrl-RS"/>
              </w:rPr>
              <w:t>528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017DAD31" w14:textId="77777777" w:rsidR="004711BF" w:rsidRPr="00501C90" w:rsidRDefault="00501C90" w:rsidP="00C736C8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21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4D69F0DD" w14:textId="77777777" w:rsidR="004711BF" w:rsidRPr="007C741D" w:rsidRDefault="004711BF" w:rsidP="007C741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744A33BD" w14:textId="77777777" w:rsidR="004711BF" w:rsidRPr="00501C90" w:rsidRDefault="00501C90" w:rsidP="00C736C8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21</w:t>
            </w:r>
          </w:p>
        </w:tc>
      </w:tr>
      <w:tr w:rsidR="004711BF" w:rsidRPr="00E7175D" w14:paraId="49126773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39E7976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4A89CA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538F19D2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33DE74FE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783AF6BB" w14:textId="4E974474" w:rsidR="004711BF" w:rsidRPr="00935E64" w:rsidRDefault="00935E64" w:rsidP="008135D4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67</w:t>
            </w:r>
          </w:p>
        </w:tc>
        <w:tc>
          <w:tcPr>
            <w:tcW w:w="1321" w:type="dxa"/>
            <w:shd w:val="clear" w:color="auto" w:fill="auto"/>
          </w:tcPr>
          <w:p w14:paraId="0918688F" w14:textId="3630CAD7" w:rsidR="004711BF" w:rsidRPr="00935E64" w:rsidRDefault="00935E64" w:rsidP="008135D4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67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086FFCE9" w14:textId="77777777" w:rsidR="004711BF" w:rsidRPr="007C741D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4B462AA5" w14:textId="77777777" w:rsidR="004711BF" w:rsidRPr="007C741D" w:rsidRDefault="004711BF" w:rsidP="004F3A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5DDED80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6AD8F025" w14:textId="77777777" w:rsidTr="00D84716">
        <w:trPr>
          <w:trHeight w:val="467"/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14:paraId="621777A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9550E9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1D8C0D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7B92965A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19EED69" w14:textId="77777777" w:rsidR="004711BF" w:rsidRPr="003D58F2" w:rsidRDefault="00275A0A" w:rsidP="00275A0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BF19E0">
              <w:rPr>
                <w:rFonts w:eastAsia="Calibri"/>
                <w:sz w:val="16"/>
                <w:szCs w:val="16"/>
              </w:rPr>
              <w:t>.</w:t>
            </w:r>
            <w:r w:rsidR="003D58F2">
              <w:rPr>
                <w:rFonts w:eastAsia="Calibri"/>
                <w:sz w:val="16"/>
                <w:szCs w:val="16"/>
              </w:rPr>
              <w:t>231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14:paraId="0906B295" w14:textId="77777777" w:rsidR="004711BF" w:rsidRPr="006E322E" w:rsidRDefault="004711BF" w:rsidP="003D58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FDC502" w14:textId="77777777" w:rsidR="004711BF" w:rsidRPr="006E322E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27BD77D" w14:textId="77777777" w:rsidR="004711BF" w:rsidRPr="00A02783" w:rsidRDefault="004711BF" w:rsidP="003D58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14:paraId="64069041" w14:textId="77777777" w:rsidR="004711BF" w:rsidRPr="00A02783" w:rsidRDefault="00A02783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  <w:tr w:rsidR="004711BF" w:rsidRPr="00E7175D" w14:paraId="42802052" w14:textId="77777777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F81A6D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BE95EA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52E094B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CB51F59" w14:textId="61B9F051" w:rsidR="004711BF" w:rsidRPr="000F52BC" w:rsidRDefault="00A02783" w:rsidP="00333B7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333B7B">
              <w:rPr>
                <w:rFonts w:eastAsia="Calibri"/>
                <w:sz w:val="16"/>
                <w:szCs w:val="16"/>
                <w:lang w:val="sr-Cyrl-RS"/>
              </w:rPr>
              <w:t>2</w:t>
            </w:r>
            <w:r w:rsidR="00B2514F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00333B7B">
              <w:rPr>
                <w:rFonts w:eastAsia="Calibri"/>
                <w:sz w:val="16"/>
                <w:szCs w:val="16"/>
                <w:lang w:val="sr-Cyrl-RS"/>
              </w:rPr>
              <w:t>147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14:paraId="1B805308" w14:textId="7BFC75C3" w:rsidR="004711BF" w:rsidRPr="00333B7B" w:rsidRDefault="00501C90" w:rsidP="00333B7B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</w:t>
            </w:r>
            <w:r w:rsidR="0023736C">
              <w:rPr>
                <w:rFonts w:eastAsia="Calibri"/>
                <w:sz w:val="16"/>
                <w:szCs w:val="16"/>
              </w:rPr>
              <w:t>.</w:t>
            </w:r>
            <w:r w:rsidR="00333B7B">
              <w:rPr>
                <w:rFonts w:eastAsia="Calibri"/>
                <w:sz w:val="16"/>
                <w:szCs w:val="16"/>
                <w:lang w:val="sr-Cyrl-RS"/>
              </w:rPr>
              <w:t>695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4FE0824" w14:textId="77777777" w:rsidR="004711BF" w:rsidRPr="00501C90" w:rsidRDefault="0023736C" w:rsidP="00501C90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6E322E">
              <w:rPr>
                <w:rFonts w:eastAsia="Calibri"/>
                <w:sz w:val="16"/>
                <w:szCs w:val="16"/>
              </w:rPr>
              <w:t>.</w:t>
            </w:r>
            <w:r w:rsidR="00501C90">
              <w:rPr>
                <w:rFonts w:eastAsia="Calibri"/>
                <w:sz w:val="16"/>
                <w:szCs w:val="16"/>
                <w:lang w:val="sr-Cyrl-RS"/>
              </w:rPr>
              <w:t>452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08B0354" w14:textId="77777777" w:rsidR="004711BF" w:rsidRPr="007C741D" w:rsidRDefault="004711BF" w:rsidP="009D50C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14:paraId="300B7479" w14:textId="77777777" w:rsidR="004711BF" w:rsidRPr="00501C90" w:rsidRDefault="00A02783" w:rsidP="00501C90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9.</w:t>
            </w:r>
            <w:r w:rsidR="00501C90">
              <w:rPr>
                <w:rFonts w:eastAsia="Calibri"/>
                <w:sz w:val="16"/>
                <w:szCs w:val="16"/>
                <w:lang w:val="sr-Cyrl-RS"/>
              </w:rPr>
              <w:t>452</w:t>
            </w:r>
          </w:p>
        </w:tc>
      </w:tr>
    </w:tbl>
    <w:p w14:paraId="4864C5E0" w14:textId="77777777" w:rsidR="004711BF" w:rsidRDefault="004711BF"/>
    <w:p w14:paraId="5D080547" w14:textId="77777777" w:rsidR="004711BF" w:rsidRPr="00D9445E" w:rsidRDefault="004711BF" w:rsidP="00585CC7">
      <w:pPr>
        <w:jc w:val="both"/>
        <w:rPr>
          <w:lang w:val="sr-Cyrl-CS"/>
        </w:rPr>
      </w:pPr>
    </w:p>
    <w:p w14:paraId="259F3BD4" w14:textId="77777777" w:rsidR="004711BF" w:rsidRDefault="004711BF">
      <w:pPr>
        <w:rPr>
          <w:lang w:val="sr-Cyrl-CS"/>
        </w:rPr>
      </w:pPr>
    </w:p>
    <w:p w14:paraId="68C70935" w14:textId="77777777" w:rsidR="00675F6B" w:rsidRDefault="00675F6B">
      <w:pPr>
        <w:rPr>
          <w:lang w:val="sr-Cyrl-CS"/>
        </w:rPr>
      </w:pPr>
    </w:p>
    <w:p w14:paraId="36B92440" w14:textId="3728C723" w:rsidR="00675F6B" w:rsidRDefault="00675F6B">
      <w:pPr>
        <w:rPr>
          <w:lang w:val="sr-Cyrl-CS"/>
        </w:rPr>
      </w:pPr>
    </w:p>
    <w:p w14:paraId="326C6128" w14:textId="77777777" w:rsidR="00EC6304" w:rsidRDefault="00EC6304">
      <w:pPr>
        <w:rPr>
          <w:lang w:val="sr-Cyrl-CS"/>
        </w:rPr>
      </w:pPr>
    </w:p>
    <w:p w14:paraId="77B07799" w14:textId="77777777" w:rsidR="00675F6B" w:rsidRDefault="00675F6B">
      <w:pPr>
        <w:rPr>
          <w:lang w:val="sr-Cyrl-CS"/>
        </w:rPr>
      </w:pPr>
    </w:p>
    <w:p w14:paraId="47E92C4E" w14:textId="77777777" w:rsidR="00111169" w:rsidRPr="00111169" w:rsidRDefault="00111169">
      <w:pPr>
        <w:rPr>
          <w:lang w:val="sr-Cyrl-CS"/>
        </w:rPr>
      </w:pPr>
    </w:p>
    <w:p w14:paraId="575592C3" w14:textId="77777777" w:rsidR="004711BF" w:rsidRPr="00F6087B" w:rsidRDefault="004711BF">
      <w:pPr>
        <w:rPr>
          <w:lang w:val="sr-Cyrl-CS"/>
        </w:rPr>
      </w:pPr>
    </w:p>
    <w:p w14:paraId="08EC284C" w14:textId="77777777" w:rsidR="004711BF" w:rsidRPr="00BB6FD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  <w:r w:rsidRPr="00BB6FD6">
        <w:rPr>
          <w:i/>
          <w:sz w:val="20"/>
          <w:szCs w:val="20"/>
          <w:lang w:val="sr-Cyrl-CS"/>
        </w:rPr>
        <w:t>Табела 5б - Наплата потраживања</w:t>
      </w:r>
    </w:p>
    <w:p w14:paraId="66D29CD6" w14:textId="77777777" w:rsidR="004711BF" w:rsidRPr="00BB6FD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</w:p>
    <w:p w14:paraId="38D7A48B" w14:textId="77777777" w:rsidR="004711BF" w:rsidRPr="00BB6FD6" w:rsidRDefault="004711BF" w:rsidP="004711BF">
      <w:pPr>
        <w:pStyle w:val="NoSpacing"/>
        <w:ind w:right="-540"/>
        <w:jc w:val="right"/>
        <w:rPr>
          <w:sz w:val="20"/>
          <w:szCs w:val="20"/>
          <w:lang w:val="sr-Cyrl-CS"/>
        </w:rPr>
      </w:pPr>
      <w:r w:rsidRPr="00BB6FD6">
        <w:rPr>
          <w:sz w:val="20"/>
          <w:szCs w:val="20"/>
          <w:lang w:val="sr-Cyrl-CS"/>
        </w:rPr>
        <w:t>у .000,</w:t>
      </w:r>
      <w:r w:rsidRPr="00BB6FD6">
        <w:rPr>
          <w:sz w:val="20"/>
          <w:szCs w:val="20"/>
          <w:vertAlign w:val="superscript"/>
          <w:lang w:val="sr-Cyrl-CS"/>
        </w:rPr>
        <w:t>00</w:t>
      </w:r>
      <w:r w:rsidRPr="00BB6FD6">
        <w:rPr>
          <w:sz w:val="20"/>
          <w:szCs w:val="20"/>
          <w:lang w:val="sr-Cyrl-CS"/>
        </w:rPr>
        <w:t xml:space="preserve"> динар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1440"/>
        <w:gridCol w:w="1170"/>
        <w:gridCol w:w="1316"/>
        <w:gridCol w:w="1204"/>
        <w:gridCol w:w="1136"/>
        <w:gridCol w:w="1294"/>
      </w:tblGrid>
      <w:tr w:rsidR="004711BF" w14:paraId="357966A2" w14:textId="77777777" w:rsidTr="00C736C8">
        <w:trPr>
          <w:trHeight w:val="548"/>
        </w:trPr>
        <w:tc>
          <w:tcPr>
            <w:tcW w:w="558" w:type="dxa"/>
            <w:vMerge w:val="restart"/>
            <w:shd w:val="clear" w:color="auto" w:fill="auto"/>
          </w:tcPr>
          <w:p w14:paraId="43D04A6D" w14:textId="77777777"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28C420F3" w14:textId="77777777"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0730CC98" w14:textId="77777777"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76258D2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14:paraId="19A5ECC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0D78C09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C81533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861860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0604EF5" w14:textId="77777777" w:rsidR="004711BF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елатност</w:t>
            </w:r>
          </w:p>
          <w:p w14:paraId="59C1C340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услуга)</w:t>
            </w:r>
          </w:p>
        </w:tc>
        <w:tc>
          <w:tcPr>
            <w:tcW w:w="392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6C5B9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D01CA6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ериод</w:t>
            </w:r>
          </w:p>
          <w:p w14:paraId="58BEADA7" w14:textId="0ECA3F07" w:rsidR="004711BF" w:rsidRPr="001365DC" w:rsidRDefault="00E656E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132483">
              <w:rPr>
                <w:b/>
                <w:sz w:val="16"/>
                <w:szCs w:val="16"/>
              </w:rPr>
              <w:t>V</w:t>
            </w:r>
            <w:r w:rsidR="006373DE">
              <w:rPr>
                <w:b/>
                <w:sz w:val="16"/>
                <w:szCs w:val="16"/>
              </w:rPr>
              <w:t>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</w:t>
            </w:r>
            <w:r w:rsidR="008135D4">
              <w:rPr>
                <w:b/>
                <w:sz w:val="16"/>
                <w:szCs w:val="16"/>
              </w:rPr>
              <w:t>1</w:t>
            </w:r>
            <w:r w:rsidR="00F55C34">
              <w:rPr>
                <w:b/>
                <w:sz w:val="16"/>
                <w:szCs w:val="16"/>
              </w:rPr>
              <w:t>.</w:t>
            </w:r>
          </w:p>
          <w:p w14:paraId="2618D083" w14:textId="77777777" w:rsidR="004711BF" w:rsidRPr="001365DC" w:rsidRDefault="007F11D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3634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2103FA3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0A22A6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ериод</w:t>
            </w:r>
          </w:p>
          <w:p w14:paraId="58409963" w14:textId="5D16EDD3" w:rsidR="004711BF" w:rsidRPr="00EC311B" w:rsidRDefault="00F55C34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132483">
              <w:rPr>
                <w:b/>
                <w:sz w:val="16"/>
                <w:szCs w:val="16"/>
              </w:rPr>
              <w:t>V</w:t>
            </w:r>
            <w:r w:rsidR="006373DE">
              <w:rPr>
                <w:b/>
                <w:sz w:val="16"/>
                <w:szCs w:val="16"/>
              </w:rPr>
              <w:t>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8135D4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</w:p>
          <w:p w14:paraId="4149561D" w14:textId="77777777" w:rsidR="004711BF" w:rsidRPr="001365DC" w:rsidRDefault="00D340DC" w:rsidP="00C736C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е</w:t>
            </w:r>
          </w:p>
        </w:tc>
      </w:tr>
      <w:tr w:rsidR="004711BF" w14:paraId="471BFFAA" w14:textId="77777777" w:rsidTr="00C736C8">
        <w:trPr>
          <w:trHeight w:val="458"/>
        </w:trPr>
        <w:tc>
          <w:tcPr>
            <w:tcW w:w="558" w:type="dxa"/>
            <w:vMerge/>
            <w:shd w:val="clear" w:color="auto" w:fill="auto"/>
          </w:tcPr>
          <w:p w14:paraId="0D63355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3202E27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14:paraId="33B6B31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фактурисана реализација</w:t>
            </w:r>
          </w:p>
          <w:p w14:paraId="03024F1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AA1840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ћена реализација</w:t>
            </w:r>
          </w:p>
          <w:p w14:paraId="71536D8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14:paraId="289E4C4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та потраживања</w:t>
            </w:r>
          </w:p>
          <w:p w14:paraId="5BE0DB7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(4/3)*100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14:paraId="5C4F58D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фактурисана реализација</w:t>
            </w:r>
          </w:p>
          <w:p w14:paraId="6B10F5D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14:paraId="04B3437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ћена реализација</w:t>
            </w:r>
          </w:p>
          <w:p w14:paraId="6C3025D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0E287B6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та потраживања</w:t>
            </w:r>
          </w:p>
          <w:p w14:paraId="4211FCC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(7/6)*100</w:t>
            </w:r>
          </w:p>
        </w:tc>
      </w:tr>
      <w:tr w:rsidR="004711BF" w14:paraId="70853646" w14:textId="77777777" w:rsidTr="00C736C8">
        <w:tc>
          <w:tcPr>
            <w:tcW w:w="558" w:type="dxa"/>
            <w:shd w:val="clear" w:color="auto" w:fill="auto"/>
          </w:tcPr>
          <w:p w14:paraId="182C09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6C7A3C6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14:paraId="286C303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70" w:type="dxa"/>
            <w:shd w:val="clear" w:color="auto" w:fill="auto"/>
          </w:tcPr>
          <w:p w14:paraId="5983282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14:paraId="17A8C03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14:paraId="3FE268C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1136" w:type="dxa"/>
            <w:shd w:val="clear" w:color="auto" w:fill="auto"/>
          </w:tcPr>
          <w:p w14:paraId="6BDA649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1294" w:type="dxa"/>
            <w:shd w:val="clear" w:color="auto" w:fill="auto"/>
          </w:tcPr>
          <w:p w14:paraId="345308C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</w:tr>
      <w:tr w:rsidR="001E5052" w14:paraId="2C967FAB" w14:textId="77777777" w:rsidTr="00C736C8">
        <w:tc>
          <w:tcPr>
            <w:tcW w:w="558" w:type="dxa"/>
            <w:shd w:val="clear" w:color="auto" w:fill="auto"/>
          </w:tcPr>
          <w:p w14:paraId="4180162A" w14:textId="77777777" w:rsidR="001E5052" w:rsidRPr="001365D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9DF111D" w14:textId="09613AFF" w:rsidR="001E5052" w:rsidRPr="001365DC" w:rsidRDefault="00EC6304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E5052" w:rsidRPr="001365DC">
              <w:rPr>
                <w:sz w:val="16"/>
                <w:szCs w:val="16"/>
              </w:rPr>
              <w:t>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2DA066CB" w14:textId="77777777" w:rsidR="001E5052" w:rsidRPr="001365DC" w:rsidRDefault="001E505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S4PARKING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14:paraId="7D944ABD" w14:textId="5EDCD47E" w:rsidR="001E5052" w:rsidRPr="00923986" w:rsidRDefault="00132483" w:rsidP="0013248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92</w:t>
            </w:r>
          </w:p>
        </w:tc>
        <w:tc>
          <w:tcPr>
            <w:tcW w:w="1170" w:type="dxa"/>
            <w:shd w:val="clear" w:color="auto" w:fill="auto"/>
          </w:tcPr>
          <w:p w14:paraId="3D04426D" w14:textId="2DBFD32E" w:rsidR="001E5052" w:rsidRPr="003C2F4D" w:rsidRDefault="00132483" w:rsidP="0013248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3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14:paraId="67751C8C" w14:textId="03331BE9" w:rsidR="001E5052" w:rsidRPr="00923986" w:rsidRDefault="00132483" w:rsidP="0013248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="001E505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8135D4">
              <w:rPr>
                <w:sz w:val="16"/>
                <w:szCs w:val="16"/>
              </w:rPr>
              <w:t>0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14:paraId="12D5159B" w14:textId="320D5CF3" w:rsidR="001E5052" w:rsidRPr="00923986" w:rsidRDefault="005A2534" w:rsidP="005A25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  <w:r w:rsidR="008135D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753</w:t>
            </w:r>
          </w:p>
        </w:tc>
        <w:tc>
          <w:tcPr>
            <w:tcW w:w="1136" w:type="dxa"/>
            <w:shd w:val="clear" w:color="auto" w:fill="auto"/>
          </w:tcPr>
          <w:p w14:paraId="13AAA09F" w14:textId="361C7D81" w:rsidR="001E5052" w:rsidRPr="003C2F4D" w:rsidRDefault="005A2534" w:rsidP="005A25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036</w:t>
            </w:r>
          </w:p>
        </w:tc>
        <w:tc>
          <w:tcPr>
            <w:tcW w:w="1294" w:type="dxa"/>
            <w:shd w:val="clear" w:color="auto" w:fill="auto"/>
          </w:tcPr>
          <w:p w14:paraId="13E0A7EA" w14:textId="340BCF4F" w:rsidR="001E5052" w:rsidRPr="00923986" w:rsidRDefault="001E5052" w:rsidP="005A25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A2534"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</w:rPr>
              <w:t>,</w:t>
            </w:r>
            <w:r w:rsidR="005A2534">
              <w:rPr>
                <w:sz w:val="16"/>
                <w:szCs w:val="16"/>
                <w:lang w:val="sr-Cyrl-RS"/>
              </w:rPr>
              <w:t>38</w:t>
            </w:r>
          </w:p>
        </w:tc>
      </w:tr>
      <w:tr w:rsidR="00D84716" w14:paraId="081247E2" w14:textId="77777777" w:rsidTr="00C736C8">
        <w:tc>
          <w:tcPr>
            <w:tcW w:w="558" w:type="dxa"/>
            <w:shd w:val="clear" w:color="auto" w:fill="auto"/>
          </w:tcPr>
          <w:p w14:paraId="131F5DFD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56566B0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0E21351F" w14:textId="77777777"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14:paraId="2AFFAF2B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2DEFD459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14:paraId="64B217FF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14:paraId="1F4F7E49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14:paraId="47AC7888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3E98D438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4716" w14:paraId="517FBC7D" w14:textId="77777777" w:rsidTr="00C736C8">
        <w:tc>
          <w:tcPr>
            <w:tcW w:w="558" w:type="dxa"/>
            <w:shd w:val="clear" w:color="auto" w:fill="auto"/>
          </w:tcPr>
          <w:p w14:paraId="405C4CEB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FFFA678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7DA20DED" w14:textId="77777777"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14:paraId="4CFD301D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282B9B7C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14:paraId="2BF89A72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14:paraId="7B49DC4E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14:paraId="5B9594D2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147B1921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4716" w14:paraId="78B8F52D" w14:textId="77777777" w:rsidTr="00C736C8"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</w:tcPr>
          <w:p w14:paraId="2C6ED569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2FDFA5B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</w:t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7A4D66" w14:textId="77777777"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2F821CF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343607A6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D0321D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91F4EF7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</w:tcPr>
          <w:p w14:paraId="312517B3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</w:tcPr>
          <w:p w14:paraId="770AE9D1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135D4" w14:paraId="769C7C82" w14:textId="77777777" w:rsidTr="00C736C8">
        <w:tc>
          <w:tcPr>
            <w:tcW w:w="244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AA2C218" w14:textId="77777777" w:rsidR="008135D4" w:rsidRPr="001365DC" w:rsidRDefault="008135D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0FD1194" w14:textId="77777777" w:rsidR="008135D4" w:rsidRPr="001365DC" w:rsidRDefault="008135D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0797FBBD" w14:textId="77777777" w:rsidR="008135D4" w:rsidRPr="001365DC" w:rsidRDefault="008135D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CA13223" w14:textId="380893DC" w:rsidR="008135D4" w:rsidRPr="00923986" w:rsidRDefault="00132483" w:rsidP="0013248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892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14:paraId="7F0D620F" w14:textId="74E7861E" w:rsidR="008135D4" w:rsidRPr="003C2F4D" w:rsidRDefault="00132483" w:rsidP="0013248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3</w:t>
            </w:r>
          </w:p>
        </w:tc>
        <w:tc>
          <w:tcPr>
            <w:tcW w:w="131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F77CCEA" w14:textId="2DB5BA57" w:rsidR="008135D4" w:rsidRPr="00923986" w:rsidRDefault="00132483" w:rsidP="0013248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="008135D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8135D4">
              <w:rPr>
                <w:sz w:val="16"/>
                <w:szCs w:val="16"/>
              </w:rPr>
              <w:t>0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1FD0366" w14:textId="565B4E41" w:rsidR="008135D4" w:rsidRPr="00923986" w:rsidRDefault="005A2534" w:rsidP="005A25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2.753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auto"/>
          </w:tcPr>
          <w:p w14:paraId="12784A75" w14:textId="34B2CA45" w:rsidR="008135D4" w:rsidRPr="005A2534" w:rsidRDefault="005A2534" w:rsidP="005A253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  <w:r w:rsidR="008135D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036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</w:tcPr>
          <w:p w14:paraId="2BCD1B49" w14:textId="255B9C9A" w:rsidR="008135D4" w:rsidRPr="00923986" w:rsidRDefault="008135D4" w:rsidP="005A25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A2534"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</w:rPr>
              <w:t>,</w:t>
            </w:r>
            <w:r w:rsidR="005A2534">
              <w:rPr>
                <w:sz w:val="16"/>
                <w:szCs w:val="16"/>
                <w:lang w:val="sr-Cyrl-RS"/>
              </w:rPr>
              <w:t>38</w:t>
            </w:r>
          </w:p>
        </w:tc>
      </w:tr>
    </w:tbl>
    <w:p w14:paraId="6C6181E2" w14:textId="77777777" w:rsidR="004711BF" w:rsidRDefault="004711BF" w:rsidP="004711BF">
      <w:pPr>
        <w:pStyle w:val="NoSpacing"/>
        <w:jc w:val="center"/>
      </w:pPr>
    </w:p>
    <w:p w14:paraId="73C0A246" w14:textId="77777777" w:rsidR="004711BF" w:rsidRDefault="004711BF" w:rsidP="004711BF">
      <w:pPr>
        <w:pStyle w:val="NoSpacing"/>
        <w:jc w:val="center"/>
      </w:pPr>
    </w:p>
    <w:p w14:paraId="401E5C47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5в - Списак најзначајнијих дужника</w:t>
      </w:r>
    </w:p>
    <w:p w14:paraId="67C6EB94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14:paraId="55487A29" w14:textId="77777777" w:rsidR="004711BF" w:rsidRPr="001365DC" w:rsidRDefault="004711BF" w:rsidP="004711BF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525"/>
        <w:gridCol w:w="1635"/>
        <w:gridCol w:w="2851"/>
        <w:gridCol w:w="2636"/>
      </w:tblGrid>
      <w:tr w:rsidR="004711BF" w:rsidRPr="001365DC" w14:paraId="5805BA0D" w14:textId="77777777" w:rsidTr="00C736C8">
        <w:trPr>
          <w:trHeight w:val="710"/>
          <w:jc w:val="center"/>
        </w:trPr>
        <w:tc>
          <w:tcPr>
            <w:tcW w:w="45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883583A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1DC810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ужници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F198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C94038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Износ потраживања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8FD1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1F1E5B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Време доспећа потраживања на наплату</w:t>
            </w:r>
          </w:p>
        </w:tc>
      </w:tr>
      <w:tr w:rsidR="004711BF" w:rsidRPr="001365DC" w14:paraId="13F2E025" w14:textId="77777777" w:rsidTr="00C736C8">
        <w:trPr>
          <w:jc w:val="center"/>
        </w:trPr>
        <w:tc>
          <w:tcPr>
            <w:tcW w:w="2386" w:type="dxa"/>
            <w:tcBorders>
              <w:bottom w:val="double" w:sz="4" w:space="0" w:color="auto"/>
            </w:tcBorders>
            <w:shd w:val="clear" w:color="auto" w:fill="auto"/>
          </w:tcPr>
          <w:p w14:paraId="6EBF5D2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64EE7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85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11C401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636" w:type="dxa"/>
            <w:tcBorders>
              <w:bottom w:val="double" w:sz="4" w:space="0" w:color="auto"/>
            </w:tcBorders>
            <w:shd w:val="clear" w:color="auto" w:fill="auto"/>
          </w:tcPr>
          <w:p w14:paraId="73D3806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</w:tr>
      <w:tr w:rsidR="004711BF" w:rsidRPr="001365DC" w14:paraId="79295FDA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78D995F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E41B89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A54367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Физичка лица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BBABF3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6455866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7D5D113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766AC58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14:paraId="6C32F51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434F1FD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D8629E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F01EA0B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777C762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CCD549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14:paraId="1E2BDE6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79F1D4F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D83DE9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6FE74F5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7AD9C6B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0FAA953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14:paraId="22730A1B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400442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6943561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74BC7D0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113D6DA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CA35EA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14:paraId="542C9543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325774C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60275D9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613D5FC3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A8F9EC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42C9D63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14:paraId="337754D7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D67008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38C4F6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8CEEEC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ривредни субјект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5AAD8E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650E260" w14:textId="6808F035" w:rsidR="004711BF" w:rsidRPr="001E3A55" w:rsidRDefault="005A2534" w:rsidP="005A2534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YETTEL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58095477" w14:textId="01A1A652" w:rsidR="004711BF" w:rsidRPr="00A41D8D" w:rsidRDefault="00CE05E1" w:rsidP="00311B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78FA4007" w14:textId="763962BD" w:rsidR="004711BF" w:rsidRPr="00CD19CA" w:rsidRDefault="00994868" w:rsidP="005A25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D76660">
              <w:rPr>
                <w:sz w:val="16"/>
                <w:szCs w:val="16"/>
              </w:rPr>
              <w:t>0</w:t>
            </w:r>
            <w:r w:rsidR="005A2534">
              <w:rPr>
                <w:sz w:val="16"/>
                <w:szCs w:val="16"/>
                <w:lang w:val="sr-Cyrl-RS"/>
              </w:rPr>
              <w:t>7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D76660">
              <w:rPr>
                <w:sz w:val="16"/>
                <w:szCs w:val="16"/>
              </w:rPr>
              <w:t>2</w:t>
            </w:r>
          </w:p>
        </w:tc>
      </w:tr>
      <w:tr w:rsidR="004711BF" w:rsidRPr="001365DC" w14:paraId="69370A7C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03FE7F2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5615DE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35C3320" w14:textId="77777777" w:rsidR="004711BF" w:rsidRPr="001E3A55" w:rsidRDefault="001F50C2" w:rsidP="001F50C2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А1 СРБИЈА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321FBAF" w14:textId="404F8F82" w:rsidR="004711BF" w:rsidRPr="001F50C2" w:rsidRDefault="005A2534" w:rsidP="00D76660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2636" w:type="dxa"/>
            <w:shd w:val="clear" w:color="auto" w:fill="auto"/>
          </w:tcPr>
          <w:p w14:paraId="59C15718" w14:textId="691B1396" w:rsidR="004711BF" w:rsidRPr="00993160" w:rsidRDefault="00994868" w:rsidP="005A25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D76660">
              <w:rPr>
                <w:sz w:val="16"/>
                <w:szCs w:val="16"/>
              </w:rPr>
              <w:t>0</w:t>
            </w:r>
            <w:r w:rsidR="005A2534">
              <w:rPr>
                <w:sz w:val="16"/>
                <w:szCs w:val="16"/>
                <w:lang w:val="sr-Cyrl-RS"/>
              </w:rPr>
              <w:t>7</w:t>
            </w:r>
            <w:r w:rsidR="003846E1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D76660">
              <w:rPr>
                <w:sz w:val="16"/>
                <w:szCs w:val="16"/>
              </w:rPr>
              <w:t>2</w:t>
            </w:r>
          </w:p>
        </w:tc>
      </w:tr>
      <w:tr w:rsidR="004711BF" w:rsidRPr="001365DC" w14:paraId="762FC4F3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7F9A1DEB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67ACF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407C5F14" w14:textId="77777777" w:rsidR="004711BF" w:rsidRPr="007D06D9" w:rsidRDefault="001F50C2" w:rsidP="00D76660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</w:t>
            </w:r>
            <w:r w:rsidR="00D76660">
              <w:rPr>
                <w:sz w:val="16"/>
                <w:szCs w:val="16"/>
                <w:lang w:val="sr-Cyrl-CS"/>
              </w:rPr>
              <w:t>ЕЛЕКОМ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7E586B50" w14:textId="7D0D2732" w:rsidR="004711BF" w:rsidRPr="00CE05E1" w:rsidRDefault="005A2534" w:rsidP="005A25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50</w:t>
            </w:r>
          </w:p>
        </w:tc>
        <w:tc>
          <w:tcPr>
            <w:tcW w:w="2636" w:type="dxa"/>
            <w:shd w:val="clear" w:color="auto" w:fill="auto"/>
          </w:tcPr>
          <w:p w14:paraId="2119CF3B" w14:textId="679007F4" w:rsidR="00CD19CA" w:rsidRPr="00993160" w:rsidRDefault="00D60509" w:rsidP="005A25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20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D76660">
              <w:rPr>
                <w:sz w:val="16"/>
                <w:szCs w:val="16"/>
              </w:rPr>
              <w:t>0</w:t>
            </w:r>
            <w:r w:rsidR="005A2534">
              <w:rPr>
                <w:sz w:val="16"/>
                <w:szCs w:val="16"/>
                <w:lang w:val="sr-Cyrl-RS"/>
              </w:rPr>
              <w:t>7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D76660">
              <w:rPr>
                <w:sz w:val="16"/>
                <w:szCs w:val="16"/>
              </w:rPr>
              <w:t>2</w:t>
            </w:r>
          </w:p>
        </w:tc>
      </w:tr>
      <w:tr w:rsidR="00994868" w:rsidRPr="001365DC" w14:paraId="08757286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21A39929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1C378F8A" w14:textId="77777777" w:rsidR="00994868" w:rsidRPr="007D06D9" w:rsidRDefault="00994868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A8A6C37" w14:textId="22BDB81E" w:rsidR="00CE05E1" w:rsidRPr="00CE05E1" w:rsidRDefault="00CE05E1" w:rsidP="0099486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ner Stadtische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4B662D9B" w14:textId="00A83779" w:rsidR="00994868" w:rsidRPr="00CE05E1" w:rsidRDefault="00CE05E1" w:rsidP="00244A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636" w:type="dxa"/>
            <w:shd w:val="clear" w:color="auto" w:fill="auto"/>
          </w:tcPr>
          <w:p w14:paraId="29F072EB" w14:textId="30571E20" w:rsidR="00994868" w:rsidRPr="00993160" w:rsidRDefault="00994868" w:rsidP="005A25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D76660">
              <w:rPr>
                <w:sz w:val="16"/>
                <w:szCs w:val="16"/>
              </w:rPr>
              <w:t>0</w:t>
            </w:r>
            <w:r w:rsidR="005A2534">
              <w:rPr>
                <w:sz w:val="16"/>
                <w:szCs w:val="16"/>
                <w:lang w:val="sr-Cyrl-RS"/>
              </w:rPr>
              <w:t>7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D76660">
              <w:rPr>
                <w:sz w:val="16"/>
                <w:szCs w:val="16"/>
              </w:rPr>
              <w:t>2</w:t>
            </w:r>
          </w:p>
        </w:tc>
      </w:tr>
      <w:tr w:rsidR="00994868" w:rsidRPr="001365DC" w14:paraId="390EDE9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CB7274B" w14:textId="738725B0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396B2CF5" w14:textId="77777777" w:rsidR="00994868" w:rsidRPr="00EF2691" w:rsidRDefault="00994868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FA87C22" w14:textId="77777777" w:rsidR="00994868" w:rsidRPr="00EF2691" w:rsidRDefault="001F50C2" w:rsidP="00B76B69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ТР ТИЗ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DAF08FB" w14:textId="5CE608D4" w:rsidR="00994868" w:rsidRPr="00D76660" w:rsidRDefault="005A2534" w:rsidP="005A253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636" w:type="dxa"/>
            <w:shd w:val="clear" w:color="auto" w:fill="auto"/>
          </w:tcPr>
          <w:p w14:paraId="1EF85CDA" w14:textId="328FF413" w:rsidR="00CD19CA" w:rsidRPr="00993160" w:rsidRDefault="00251AE6" w:rsidP="005A25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  <w:r w:rsidR="00D76660">
              <w:rPr>
                <w:sz w:val="16"/>
                <w:szCs w:val="16"/>
              </w:rPr>
              <w:t>0</w:t>
            </w:r>
            <w:r w:rsidR="005A2534">
              <w:rPr>
                <w:sz w:val="16"/>
                <w:szCs w:val="16"/>
                <w:lang w:val="sr-Cyrl-RS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</w:t>
            </w:r>
            <w:r w:rsidR="00D76660">
              <w:rPr>
                <w:sz w:val="16"/>
                <w:szCs w:val="16"/>
              </w:rPr>
              <w:t>2</w:t>
            </w:r>
          </w:p>
        </w:tc>
      </w:tr>
      <w:tr w:rsidR="00994868" w:rsidRPr="001365DC" w14:paraId="65AC20D2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A7E97C2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590B0D7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ADCE6E6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Јавни сектор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792C145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40D6B5A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01DC3C22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78FB8F0F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4CE64212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773F820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702A350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B401D0A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5A6CE78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6B4B9028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560F2450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388189FA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C9702B3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84F86CA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DF2AD3B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31EC6C9A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2DC3A19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DF0FF22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1788EAC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490635B9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E47E0DD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68A2BEA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765ABF66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451B5282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4391C98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E0AC51D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E38D7D4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45BCC83E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4D36380B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26D93D5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0CD1BE3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7B38E36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ал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E6370AE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7E68C7E" w14:textId="77777777" w:rsidR="00994868" w:rsidRPr="001365DC" w:rsidRDefault="00A71BC4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ГРАД ЛОЗНИЦА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22A889FA" w14:textId="77777777" w:rsidR="00994868" w:rsidRPr="00E319E1" w:rsidRDefault="00CD19CA" w:rsidP="00E319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83CF3">
              <w:rPr>
                <w:sz w:val="16"/>
                <w:szCs w:val="16"/>
              </w:rPr>
              <w:t>.</w:t>
            </w:r>
            <w:r w:rsidR="00E319E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="00E319E1">
              <w:rPr>
                <w:sz w:val="16"/>
                <w:szCs w:val="16"/>
              </w:rPr>
              <w:t>1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36C20B3F" w14:textId="462D3EEA" w:rsidR="00994868" w:rsidRPr="0089210F" w:rsidRDefault="00994868" w:rsidP="00E319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608836F5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3410D4C4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04BF23B8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33CA0C62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6949CA77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4EE92048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0C50F4EE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64B135CF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7D6A3A1C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6F44444C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28FD08D4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0E48722E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7B1A6397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8D0F401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232D7DEB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34452A6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F237F94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5FE1F900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0F3E0D45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3E6B9BF4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14AC279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6C1365D5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3F36A054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2DB18B69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5A8FC68A" w14:textId="77777777" w:rsidR="004711BF" w:rsidRDefault="004711BF"/>
    <w:p w14:paraId="58C077FE" w14:textId="77777777" w:rsidR="004711BF" w:rsidRDefault="004711BF"/>
    <w:p w14:paraId="6AC83FA3" w14:textId="77777777" w:rsidR="004711BF" w:rsidRDefault="004711BF"/>
    <w:p w14:paraId="1F3E2D6E" w14:textId="50D36C93" w:rsidR="004711BF" w:rsidRDefault="004711BF"/>
    <w:p w14:paraId="59F92DE0" w14:textId="77777777" w:rsidR="00EC6304" w:rsidRDefault="00EC6304"/>
    <w:p w14:paraId="2F6186F0" w14:textId="77777777" w:rsidR="004711BF" w:rsidRDefault="004711BF"/>
    <w:p w14:paraId="4B8284F2" w14:textId="77777777" w:rsidR="004711BF" w:rsidRDefault="004711BF"/>
    <w:p w14:paraId="693316FF" w14:textId="77777777" w:rsidR="004711BF" w:rsidRDefault="004711BF" w:rsidP="004711B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lastRenderedPageBreak/>
        <w:t>ОБАВЕЗЕ</w:t>
      </w:r>
    </w:p>
    <w:p w14:paraId="680621BB" w14:textId="77777777" w:rsidR="004711BF" w:rsidRDefault="004711BF" w:rsidP="004711BF">
      <w:pPr>
        <w:pStyle w:val="NoSpacing"/>
        <w:ind w:left="720"/>
        <w:rPr>
          <w:b/>
        </w:rPr>
      </w:pPr>
    </w:p>
    <w:p w14:paraId="4E48EEC1" w14:textId="77777777" w:rsidR="004711BF" w:rsidRDefault="004711BF" w:rsidP="004711BF">
      <w:pPr>
        <w:pStyle w:val="NoSpacing"/>
        <w:rPr>
          <w:b/>
        </w:rPr>
      </w:pPr>
    </w:p>
    <w:p w14:paraId="5EFC4A90" w14:textId="77777777" w:rsidR="004711BF" w:rsidRDefault="004711BF" w:rsidP="004711BF">
      <w:pPr>
        <w:pStyle w:val="NoSpacing"/>
        <w:rPr>
          <w:b/>
        </w:rPr>
      </w:pPr>
    </w:p>
    <w:p w14:paraId="0FC55819" w14:textId="7BBF4533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6 - Обавезе - стање на дан </w:t>
      </w:r>
      <w:r w:rsidR="00DD5DCB">
        <w:rPr>
          <w:i/>
          <w:sz w:val="20"/>
          <w:szCs w:val="20"/>
        </w:rPr>
        <w:t>3</w:t>
      </w:r>
      <w:r w:rsidR="00132483">
        <w:rPr>
          <w:i/>
          <w:sz w:val="20"/>
          <w:szCs w:val="20"/>
        </w:rPr>
        <w:t>0</w:t>
      </w:r>
      <w:r w:rsidRPr="001365DC">
        <w:rPr>
          <w:i/>
          <w:sz w:val="20"/>
          <w:szCs w:val="20"/>
        </w:rPr>
        <w:t>.</w:t>
      </w:r>
      <w:r w:rsidR="00502B65">
        <w:rPr>
          <w:i/>
          <w:sz w:val="20"/>
          <w:szCs w:val="20"/>
        </w:rPr>
        <w:t>0</w:t>
      </w:r>
      <w:r w:rsidR="00132483">
        <w:rPr>
          <w:i/>
          <w:sz w:val="20"/>
          <w:szCs w:val="20"/>
        </w:rPr>
        <w:t>6</w:t>
      </w:r>
      <w:r w:rsidRPr="001365DC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</w:t>
      </w:r>
      <w:r w:rsidR="00502B65">
        <w:rPr>
          <w:i/>
          <w:sz w:val="20"/>
          <w:szCs w:val="20"/>
        </w:rPr>
        <w:t>1</w:t>
      </w:r>
      <w:r w:rsidR="004E070D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14:paraId="20D16C22" w14:textId="77777777"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14:paraId="1D2E1EE8" w14:textId="77777777"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14:paraId="2A461A84" w14:textId="77777777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14:paraId="0D6479DC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62A39CA6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14:paraId="39BD8132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36121C6D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6FD96374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бављач/поверилац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1C93B8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1FFD4A31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обавеза</w:t>
            </w:r>
          </w:p>
          <w:p w14:paraId="5313EA5B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E128A8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8589B2E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обавеза</w:t>
            </w:r>
          </w:p>
        </w:tc>
      </w:tr>
      <w:tr w:rsidR="004711BF" w:rsidRPr="00E7175D" w14:paraId="6CEA5614" w14:textId="77777777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14:paraId="5E73F58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19ED8A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5EADA6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14:paraId="7DCAA4A5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14:paraId="621B435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4AF3C5D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14:paraId="04F8888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  <w:p w14:paraId="4D9AF70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4D0328F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D47AE1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  <w:p w14:paraId="11EEE68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150E7CA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67D18BB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14:paraId="46E8A33A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74F5329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7DA3292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776F2DC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14:paraId="7F3B754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270EB36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7A05607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14:paraId="3B51A9B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C40F0D" w:rsidRPr="00E7175D" w14:paraId="19B6D8CF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65CAC86D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F77EE11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26F4CE4E" w14:textId="77777777" w:rsidR="00C40F0D" w:rsidRPr="001365DC" w:rsidRDefault="00C40F0D" w:rsidP="00C736C8">
            <w:pPr>
              <w:rPr>
                <w:rFonts w:eastAsia="Calibri"/>
                <w:sz w:val="16"/>
                <w:szCs w:val="16"/>
              </w:rPr>
            </w:pPr>
          </w:p>
          <w:p w14:paraId="189B4ECB" w14:textId="77777777" w:rsidR="00C40F0D" w:rsidRPr="001365DC" w:rsidRDefault="00C40F0D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192A8E07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10975293" w14:textId="77777777" w:rsidR="00C40F0D" w:rsidRDefault="00C40F0D"/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18479571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0D3CC0D5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6EBE685E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02B65" w:rsidRPr="00E7175D" w14:paraId="2827FDC6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16A83E04" w14:textId="77777777" w:rsidR="00502B65" w:rsidRPr="001365DC" w:rsidRDefault="00502B65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F5FD780" w14:textId="77777777" w:rsidR="00502B65" w:rsidRPr="001365DC" w:rsidRDefault="00502B65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2ADB1E3F" w14:textId="77777777" w:rsidR="00502B65" w:rsidRPr="001365DC" w:rsidRDefault="00502B65" w:rsidP="00C736C8">
            <w:pPr>
              <w:rPr>
                <w:rFonts w:eastAsia="Calibri"/>
                <w:sz w:val="16"/>
                <w:szCs w:val="16"/>
              </w:rPr>
            </w:pPr>
          </w:p>
          <w:p w14:paraId="33241B13" w14:textId="77777777" w:rsidR="00502B65" w:rsidRPr="001365DC" w:rsidRDefault="00502B65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0B2F669F" w14:textId="6A33BAB9" w:rsidR="00502B65" w:rsidRPr="00502B65" w:rsidRDefault="00502B65" w:rsidP="0013248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</w:t>
            </w:r>
            <w:r>
              <w:rPr>
                <w:rFonts w:eastAsia="Calibri"/>
                <w:sz w:val="16"/>
                <w:szCs w:val="16"/>
                <w:lang w:val="en-US"/>
              </w:rPr>
              <w:t>7</w:t>
            </w:r>
            <w:r w:rsidR="00132483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14:paraId="34809683" w14:textId="5ADFE8C0" w:rsidR="00502B65" w:rsidRPr="00A12F94" w:rsidRDefault="00502B65" w:rsidP="00132483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</w:t>
            </w:r>
            <w:r>
              <w:rPr>
                <w:rFonts w:eastAsia="Calibri"/>
                <w:sz w:val="16"/>
                <w:szCs w:val="16"/>
                <w:lang w:val="en-US"/>
              </w:rPr>
              <w:t>7</w:t>
            </w:r>
            <w:r w:rsidR="00132483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441AF4A2" w14:textId="77777777" w:rsidR="00502B65" w:rsidRPr="00E319E1" w:rsidRDefault="00502B65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5927CAE9" w14:textId="77777777" w:rsidR="00502B65" w:rsidRPr="00E319E1" w:rsidRDefault="00502B65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66A0213D" w14:textId="77777777" w:rsidR="00502B65" w:rsidRPr="001365DC" w:rsidRDefault="00502B65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02B65" w:rsidRPr="00E7175D" w14:paraId="014EBB79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213F5BE4" w14:textId="77777777" w:rsidR="00502B65" w:rsidRPr="001365DC" w:rsidRDefault="00502B65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16B4EDD5" w14:textId="77777777" w:rsidR="00502B65" w:rsidRPr="001365DC" w:rsidRDefault="00502B65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3614BA1A" w14:textId="77777777" w:rsidR="00502B65" w:rsidRPr="001365DC" w:rsidRDefault="00502B65" w:rsidP="00C736C8">
            <w:pPr>
              <w:rPr>
                <w:rFonts w:eastAsia="Calibri"/>
                <w:sz w:val="16"/>
                <w:szCs w:val="16"/>
              </w:rPr>
            </w:pPr>
          </w:p>
          <w:p w14:paraId="54345A5A" w14:textId="77777777" w:rsidR="00502B65" w:rsidRPr="001365DC" w:rsidRDefault="00502B65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777AFF8A" w14:textId="77777777" w:rsidR="00502B65" w:rsidRPr="001365DC" w:rsidRDefault="00502B65" w:rsidP="003529F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44AA50F6" w14:textId="77777777" w:rsidR="00502B65" w:rsidRPr="001365DC" w:rsidRDefault="00502B65" w:rsidP="003529F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54F0C2B6" w14:textId="77777777" w:rsidR="00502B65" w:rsidRPr="001365DC" w:rsidRDefault="00502B65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336A95B0" w14:textId="77777777" w:rsidR="00502B65" w:rsidRPr="001365DC" w:rsidRDefault="00502B65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1AFD450D" w14:textId="77777777" w:rsidR="00502B65" w:rsidRPr="001365DC" w:rsidRDefault="00502B65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02B65" w:rsidRPr="00E7175D" w14:paraId="2693AF23" w14:textId="77777777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14:paraId="447AC9D4" w14:textId="77777777" w:rsidR="00502B65" w:rsidRPr="001365DC" w:rsidRDefault="00502B65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59D9EB0" w14:textId="77777777" w:rsidR="00502B65" w:rsidRPr="001365DC" w:rsidRDefault="00502B65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DD8E9D" w14:textId="77777777" w:rsidR="00502B65" w:rsidRPr="001365DC" w:rsidRDefault="00502B65" w:rsidP="00C736C8">
            <w:pPr>
              <w:rPr>
                <w:rFonts w:eastAsia="Calibri"/>
                <w:sz w:val="16"/>
                <w:szCs w:val="16"/>
              </w:rPr>
            </w:pPr>
          </w:p>
          <w:p w14:paraId="20B52495" w14:textId="77777777" w:rsidR="00502B65" w:rsidRPr="001365DC" w:rsidRDefault="00502B65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049323B" w14:textId="6F3CDCA0" w:rsidR="00502B65" w:rsidRPr="00502B65" w:rsidRDefault="00132483" w:rsidP="0013248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709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14:paraId="7318F3EC" w14:textId="3B73A0A1" w:rsidR="00502B65" w:rsidRPr="00A12F94" w:rsidRDefault="00132483" w:rsidP="00132483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709</w:t>
            </w: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52938E" w14:textId="77777777" w:rsidR="00502B65" w:rsidRPr="00E319E1" w:rsidRDefault="00502B65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DF37AF0" w14:textId="77777777" w:rsidR="00502B65" w:rsidRPr="00E319E1" w:rsidRDefault="00502B65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14:paraId="40C0268C" w14:textId="77777777" w:rsidR="00502B65" w:rsidRPr="001365DC" w:rsidRDefault="00502B65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208E6" w:rsidRPr="00E7175D" w14:paraId="1BB5BF10" w14:textId="77777777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AB2A93C" w14:textId="77777777" w:rsidR="00C208E6" w:rsidRPr="001365DC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3131C45" w14:textId="77777777" w:rsidR="00C208E6" w:rsidRPr="001365DC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0F3042C2" w14:textId="77777777"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97DCF17" w14:textId="589498EE" w:rsidR="00C208E6" w:rsidRPr="00502B65" w:rsidRDefault="00132483" w:rsidP="0013248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980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14:paraId="7A7E8230" w14:textId="5EF2DBBB" w:rsidR="00C208E6" w:rsidRPr="001E5052" w:rsidRDefault="00132483" w:rsidP="0013248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980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2556DA9" w14:textId="77777777" w:rsidR="00C208E6" w:rsidRPr="00E319E1" w:rsidRDefault="00C208E6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25CE0EA" w14:textId="77777777" w:rsidR="00C208E6" w:rsidRPr="006E322E" w:rsidRDefault="00C208E6" w:rsidP="00DF3DB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14:paraId="402D0F6E" w14:textId="77777777"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266F99F6" w14:textId="77777777" w:rsidR="004711BF" w:rsidRPr="003C37CE" w:rsidRDefault="004711BF" w:rsidP="004711BF">
      <w:pPr>
        <w:jc w:val="center"/>
        <w:rPr>
          <w:rFonts w:eastAsia="Calibri"/>
        </w:rPr>
      </w:pPr>
    </w:p>
    <w:p w14:paraId="22724158" w14:textId="77777777" w:rsidR="004711BF" w:rsidRDefault="004711BF" w:rsidP="004711BF">
      <w:pPr>
        <w:pStyle w:val="NoSpacing"/>
        <w:rPr>
          <w:b/>
        </w:rPr>
      </w:pPr>
    </w:p>
    <w:p w14:paraId="144191AE" w14:textId="77777777" w:rsidR="004711BF" w:rsidRDefault="004711BF" w:rsidP="004711BF">
      <w:pPr>
        <w:pStyle w:val="NoSpacing"/>
        <w:rPr>
          <w:b/>
        </w:rPr>
      </w:pPr>
    </w:p>
    <w:p w14:paraId="327E8958" w14:textId="77777777" w:rsidR="004711BF" w:rsidRDefault="004711BF" w:rsidP="004711BF">
      <w:pPr>
        <w:pStyle w:val="NoSpacing"/>
        <w:rPr>
          <w:b/>
        </w:rPr>
      </w:pPr>
    </w:p>
    <w:p w14:paraId="3B67B33C" w14:textId="2DACEEDE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6а - Обавезе - стање на дан </w:t>
      </w:r>
      <w:r w:rsidR="001F3B39">
        <w:rPr>
          <w:i/>
          <w:sz w:val="20"/>
          <w:szCs w:val="20"/>
          <w:lang w:val="sr-Cyrl-CS"/>
        </w:rPr>
        <w:t>3</w:t>
      </w:r>
      <w:r w:rsidR="00132483">
        <w:rPr>
          <w:i/>
          <w:sz w:val="20"/>
          <w:szCs w:val="20"/>
        </w:rPr>
        <w:t>0</w:t>
      </w:r>
      <w:r w:rsidRPr="001365DC">
        <w:rPr>
          <w:i/>
          <w:sz w:val="20"/>
          <w:szCs w:val="20"/>
        </w:rPr>
        <w:t>.</w:t>
      </w:r>
      <w:r w:rsidR="00502B65">
        <w:rPr>
          <w:i/>
          <w:sz w:val="20"/>
          <w:szCs w:val="20"/>
        </w:rPr>
        <w:t>0</w:t>
      </w:r>
      <w:r w:rsidR="00132483">
        <w:rPr>
          <w:i/>
          <w:sz w:val="20"/>
          <w:szCs w:val="20"/>
        </w:rPr>
        <w:t>6</w:t>
      </w:r>
      <w:r w:rsidR="00513756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</w:t>
      </w:r>
      <w:r w:rsidR="00502B65">
        <w:rPr>
          <w:i/>
          <w:sz w:val="20"/>
          <w:szCs w:val="20"/>
        </w:rPr>
        <w:t>2</w:t>
      </w:r>
      <w:r w:rsidR="004E070D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14:paraId="1453DC77" w14:textId="77777777"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14:paraId="703D88A2" w14:textId="77777777"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14:paraId="32CDCEE8" w14:textId="77777777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14:paraId="03AFB30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0673D6E8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14:paraId="25084113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48B5319F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6A3D71AF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бављач/поверилац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3F2702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5BC848CC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обавеза</w:t>
            </w:r>
          </w:p>
          <w:p w14:paraId="2D9DA87B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4553F8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57273B6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обавеза</w:t>
            </w:r>
          </w:p>
        </w:tc>
      </w:tr>
      <w:tr w:rsidR="004711BF" w:rsidRPr="00E7175D" w14:paraId="2DCC691B" w14:textId="77777777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14:paraId="1C87603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081FD5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5E0954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14:paraId="73CC6244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14:paraId="02E2CCD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51D9B4A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14:paraId="27F4C61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  <w:p w14:paraId="745F184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7F33F63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778CD3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  <w:p w14:paraId="40662E0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2B004AA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53C1A5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14:paraId="6CB02354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15E90C4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2889912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409190C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14:paraId="2B6D054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10714C5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658A78A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14:paraId="0C4275D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14:paraId="02B5069A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3C48466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BC0AA4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6950C0ED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5A063636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3B5AA7F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1FEA42E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7914D2F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2EEEE33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1D8E99F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4053E92F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75CAF71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6753F1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5B012B58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56E8A356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35CF0850" w14:textId="0218096C" w:rsidR="004711BF" w:rsidRPr="00502B65" w:rsidRDefault="00174AEE" w:rsidP="00174AE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255</w:t>
            </w:r>
          </w:p>
        </w:tc>
        <w:tc>
          <w:tcPr>
            <w:tcW w:w="1321" w:type="dxa"/>
            <w:shd w:val="clear" w:color="auto" w:fill="auto"/>
          </w:tcPr>
          <w:p w14:paraId="627EB862" w14:textId="3D03D00A" w:rsidR="004711BF" w:rsidRPr="00502B65" w:rsidRDefault="00174AEE" w:rsidP="00502B6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255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327460D8" w14:textId="77777777" w:rsidR="004711BF" w:rsidRPr="00597470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35B3FEC2" w14:textId="77777777" w:rsidR="004711BF" w:rsidRPr="00E319E1" w:rsidRDefault="004711BF" w:rsidP="00EA1D3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55412C7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3339A4F9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6E2597F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3450F5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7B6B5B31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60966308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04620A0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4027FD3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59293FA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1E7BD75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1001E1A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785673D3" w14:textId="77777777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14:paraId="457AA2D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CC72A9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BAAE90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47C7A8DF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1A655B1" w14:textId="60D961D8" w:rsidR="004711BF" w:rsidRPr="00502B65" w:rsidRDefault="00174AEE" w:rsidP="00174AE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44</w:t>
            </w:r>
            <w:r w:rsidR="008C6E14">
              <w:rPr>
                <w:rFonts w:eastAsia="Calibri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14:paraId="7532499B" w14:textId="4DF298A4" w:rsidR="004711BF" w:rsidRPr="00502B65" w:rsidRDefault="00174AEE" w:rsidP="00174AE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44</w:t>
            </w:r>
            <w:r w:rsidR="008C6E14">
              <w:rPr>
                <w:rFonts w:eastAsia="Calibri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3EA523" w14:textId="77777777" w:rsidR="004711BF" w:rsidRPr="00597470" w:rsidRDefault="004711BF" w:rsidP="00B87A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F5203DB" w14:textId="77777777" w:rsidR="004711BF" w:rsidRPr="00597470" w:rsidRDefault="004711BF" w:rsidP="00D069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14:paraId="386AE81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11446D61" w14:textId="77777777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7A64BB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1B3218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401998B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104CDE5" w14:textId="1C16091B" w:rsidR="004711BF" w:rsidRPr="00174AEE" w:rsidRDefault="00174AEE" w:rsidP="00A243F9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696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14:paraId="205B981E" w14:textId="0CD20392" w:rsidR="004711BF" w:rsidRPr="00174AEE" w:rsidRDefault="00174AEE" w:rsidP="00A243F9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696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4E78D23" w14:textId="77777777" w:rsidR="004711BF" w:rsidRPr="00597470" w:rsidRDefault="004711BF" w:rsidP="009948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21E7A89" w14:textId="77777777" w:rsidR="004711BF" w:rsidRPr="00597470" w:rsidRDefault="004711BF" w:rsidP="009948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14:paraId="164FDFA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0924D5F1" w14:textId="77777777" w:rsidR="004711BF" w:rsidRDefault="004711BF"/>
    <w:p w14:paraId="65303EC3" w14:textId="77777777" w:rsidR="00755AEB" w:rsidRDefault="00755AEB">
      <w:pPr>
        <w:rPr>
          <w:lang w:val="sr-Cyrl-CS"/>
        </w:rPr>
      </w:pPr>
      <w:r>
        <w:t>-</w:t>
      </w:r>
      <w:r>
        <w:rPr>
          <w:lang w:val="sr-Cyrl-CS"/>
        </w:rPr>
        <w:t>Настале обавезе су увећане ( ПДВ, порез на добит) због значајног увећања пословних прихода.</w:t>
      </w:r>
    </w:p>
    <w:p w14:paraId="06E4B23C" w14:textId="77777777" w:rsidR="004711BF" w:rsidRPr="00D9445E" w:rsidRDefault="00D9445E">
      <w:pPr>
        <w:rPr>
          <w:lang w:val="sr-Cyrl-CS"/>
        </w:rPr>
      </w:pPr>
      <w:r>
        <w:rPr>
          <w:lang w:val="sr-Cyrl-CS"/>
        </w:rPr>
        <w:t>-ЈКП Паркинг сервис редовно измирује своје обавезе.</w:t>
      </w:r>
    </w:p>
    <w:p w14:paraId="0E9650C9" w14:textId="77777777" w:rsidR="004711BF" w:rsidRPr="00755AEB" w:rsidRDefault="004711BF">
      <w:pPr>
        <w:rPr>
          <w:lang w:val="sr-Cyrl-CS"/>
        </w:rPr>
      </w:pPr>
    </w:p>
    <w:p w14:paraId="37A5F035" w14:textId="77777777" w:rsidR="004711BF" w:rsidRPr="00755AEB" w:rsidRDefault="004711BF">
      <w:pPr>
        <w:rPr>
          <w:lang w:val="sr-Cyrl-CS"/>
        </w:rPr>
      </w:pPr>
    </w:p>
    <w:p w14:paraId="73FCFC24" w14:textId="77777777" w:rsidR="004711BF" w:rsidRPr="00755AEB" w:rsidRDefault="004711BF">
      <w:pPr>
        <w:rPr>
          <w:lang w:val="sr-Cyrl-CS"/>
        </w:rPr>
      </w:pPr>
    </w:p>
    <w:p w14:paraId="4B61D794" w14:textId="77777777" w:rsidR="004711BF" w:rsidRPr="00755AEB" w:rsidRDefault="004711BF">
      <w:pPr>
        <w:rPr>
          <w:lang w:val="sr-Cyrl-CS"/>
        </w:rPr>
      </w:pPr>
    </w:p>
    <w:p w14:paraId="03983531" w14:textId="77777777" w:rsidR="004711BF" w:rsidRPr="00755AEB" w:rsidRDefault="004711BF">
      <w:pPr>
        <w:rPr>
          <w:lang w:val="sr-Cyrl-CS"/>
        </w:rPr>
      </w:pPr>
    </w:p>
    <w:p w14:paraId="013D45E9" w14:textId="77777777" w:rsidR="004711BF" w:rsidRPr="00755AEB" w:rsidRDefault="004711BF">
      <w:pPr>
        <w:rPr>
          <w:lang w:val="sr-Cyrl-CS"/>
        </w:rPr>
      </w:pPr>
    </w:p>
    <w:p w14:paraId="26AFBC76" w14:textId="77777777" w:rsidR="004711BF" w:rsidRPr="00755AEB" w:rsidRDefault="004711BF">
      <w:pPr>
        <w:rPr>
          <w:lang w:val="sr-Cyrl-CS"/>
        </w:rPr>
      </w:pPr>
    </w:p>
    <w:p w14:paraId="3EDDB2EA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lastRenderedPageBreak/>
        <w:t xml:space="preserve">Табела 6б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Списак најзначајнијих добављача/поверилаца</w:t>
      </w:r>
    </w:p>
    <w:p w14:paraId="5A259B40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14:paraId="6FC1DF7B" w14:textId="77777777" w:rsidR="004711BF" w:rsidRPr="001365DC" w:rsidRDefault="004711BF" w:rsidP="004711BF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525"/>
        <w:gridCol w:w="1635"/>
        <w:gridCol w:w="2851"/>
        <w:gridCol w:w="2636"/>
      </w:tblGrid>
      <w:tr w:rsidR="004711BF" w14:paraId="334B2980" w14:textId="77777777" w:rsidTr="00C736C8">
        <w:trPr>
          <w:trHeight w:val="710"/>
          <w:jc w:val="center"/>
        </w:trPr>
        <w:tc>
          <w:tcPr>
            <w:tcW w:w="45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BA76DD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12DAA3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ужници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718F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FB52BD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Износ обавезе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FEA30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EA822C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Време доспећа обавезе за плаћање</w:t>
            </w:r>
          </w:p>
        </w:tc>
      </w:tr>
      <w:tr w:rsidR="004711BF" w14:paraId="3BF8F652" w14:textId="77777777" w:rsidTr="00C736C8">
        <w:trPr>
          <w:jc w:val="center"/>
        </w:trPr>
        <w:tc>
          <w:tcPr>
            <w:tcW w:w="2386" w:type="dxa"/>
            <w:tcBorders>
              <w:bottom w:val="double" w:sz="4" w:space="0" w:color="auto"/>
            </w:tcBorders>
            <w:shd w:val="clear" w:color="auto" w:fill="auto"/>
          </w:tcPr>
          <w:p w14:paraId="6583DAF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74B3F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85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E28C9F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636" w:type="dxa"/>
            <w:tcBorders>
              <w:bottom w:val="double" w:sz="4" w:space="0" w:color="auto"/>
            </w:tcBorders>
            <w:shd w:val="clear" w:color="auto" w:fill="auto"/>
          </w:tcPr>
          <w:p w14:paraId="6DD9149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</w:tr>
      <w:tr w:rsidR="004711BF" w14:paraId="6AFA8D62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90E8A9E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DE8BFA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50CD42B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Физичка лица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834241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358DE6B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3598FD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7DEF938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17136D0D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290EDA6B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39DE116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74EE17B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482CFA9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00960A3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4AB68A75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5F4B499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6653F2B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3D938DE8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60B7C9E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05CAA8B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2A143A81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57EA838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AC45710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394CE12C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5671F1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020817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42446A60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6515333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795AA257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512C9E2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CD7BAB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5B21FF1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178C1E81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5B1CE3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141496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0A904E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ривредни субјект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4F2EC72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09AC87B" w14:textId="28FB8BFD" w:rsidR="004711BF" w:rsidRPr="005A39E9" w:rsidRDefault="0067066C" w:rsidP="0067066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елеком Србија ад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5D0A020E" w14:textId="6C6AFA5F" w:rsidR="004711BF" w:rsidRPr="003846E1" w:rsidRDefault="008F3D2B" w:rsidP="0067066C">
            <w:pPr>
              <w:pStyle w:val="NoSpacing"/>
              <w:tabs>
                <w:tab w:val="center" w:pos="1317"/>
                <w:tab w:val="right" w:pos="26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67066C">
              <w:rPr>
                <w:sz w:val="16"/>
                <w:szCs w:val="16"/>
                <w:lang w:val="sr-Cyrl-RS"/>
              </w:rPr>
              <w:t>8</w:t>
            </w:r>
            <w:r w:rsidR="006D1798">
              <w:rPr>
                <w:sz w:val="16"/>
                <w:szCs w:val="16"/>
              </w:rPr>
              <w:tab/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63FDB816" w14:textId="6C25FADB" w:rsidR="004711BF" w:rsidRPr="005A39E9" w:rsidRDefault="00DF1CE6" w:rsidP="00ED5DE9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A243F9">
              <w:rPr>
                <w:sz w:val="16"/>
                <w:szCs w:val="16"/>
                <w:lang w:val="sr-Cyrl-CS"/>
              </w:rPr>
              <w:t>0</w:t>
            </w:r>
            <w:r w:rsidR="00ED5DE9">
              <w:rPr>
                <w:sz w:val="16"/>
                <w:szCs w:val="16"/>
                <w:lang w:val="sr-Cyrl-CS"/>
              </w:rPr>
              <w:t>7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A243F9">
              <w:rPr>
                <w:sz w:val="16"/>
                <w:szCs w:val="16"/>
                <w:lang w:val="sr-Cyrl-CS"/>
              </w:rPr>
              <w:t>2</w:t>
            </w:r>
          </w:p>
        </w:tc>
      </w:tr>
      <w:tr w:rsidR="004711BF" w14:paraId="75087597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757AEDA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07FC727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7ABF313D" w14:textId="375DD85E" w:rsidR="004711BF" w:rsidRPr="006D1798" w:rsidRDefault="00ED5DE9" w:rsidP="008C6E1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Ценеп Ревизија доо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13D0E959" w14:textId="59072FD6" w:rsidR="004711BF" w:rsidRPr="00ED5DE9" w:rsidRDefault="00ED5DE9" w:rsidP="00A243F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6</w:t>
            </w:r>
          </w:p>
        </w:tc>
        <w:tc>
          <w:tcPr>
            <w:tcW w:w="2636" w:type="dxa"/>
            <w:shd w:val="clear" w:color="auto" w:fill="auto"/>
          </w:tcPr>
          <w:p w14:paraId="5094BC4B" w14:textId="40BCA713" w:rsidR="004711BF" w:rsidRPr="003846E1" w:rsidRDefault="00451641" w:rsidP="00ED5D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0</w:t>
            </w:r>
            <w:r w:rsidR="00EB7AD4">
              <w:rPr>
                <w:sz w:val="16"/>
                <w:szCs w:val="16"/>
                <w:lang w:val="sr-Cyrl-CS"/>
              </w:rPr>
              <w:t>.</w:t>
            </w:r>
            <w:r w:rsidR="00A243F9">
              <w:rPr>
                <w:sz w:val="16"/>
                <w:szCs w:val="16"/>
                <w:lang w:val="sr-Cyrl-CS"/>
              </w:rPr>
              <w:t>0</w:t>
            </w:r>
            <w:r w:rsidR="00ED5DE9">
              <w:rPr>
                <w:sz w:val="16"/>
                <w:szCs w:val="16"/>
                <w:lang w:val="sr-Cyrl-CS"/>
              </w:rPr>
              <w:t>7</w:t>
            </w:r>
            <w:r w:rsidR="003846E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A243F9">
              <w:rPr>
                <w:sz w:val="16"/>
                <w:szCs w:val="16"/>
                <w:lang w:val="sr-Cyrl-CS"/>
              </w:rPr>
              <w:t>2</w:t>
            </w:r>
          </w:p>
        </w:tc>
      </w:tr>
      <w:tr w:rsidR="004711BF" w14:paraId="343AD2E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609414B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2BEBC23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0E869CFD" w14:textId="547927B2" w:rsidR="004711BF" w:rsidRPr="006446BF" w:rsidRDefault="006446BF" w:rsidP="003846E1">
            <w:pPr>
              <w:pStyle w:val="NoSpacing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ИГМАСОФТ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D4143B1" w14:textId="46F4BCE4" w:rsidR="004711BF" w:rsidRPr="006446BF" w:rsidRDefault="006D1798" w:rsidP="00F97C9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5</w:t>
            </w:r>
            <w:r w:rsidR="006446BF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2636" w:type="dxa"/>
            <w:shd w:val="clear" w:color="auto" w:fill="auto"/>
          </w:tcPr>
          <w:p w14:paraId="2BCEB678" w14:textId="76714DB0" w:rsidR="004711BF" w:rsidRPr="003846E1" w:rsidRDefault="003846E1" w:rsidP="00ED5D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05</w:t>
            </w:r>
            <w:r w:rsidR="00EB7AD4">
              <w:rPr>
                <w:sz w:val="16"/>
                <w:szCs w:val="16"/>
                <w:lang w:val="sr-Cyrl-CS"/>
              </w:rPr>
              <w:t>.</w:t>
            </w:r>
            <w:r w:rsidR="00A243F9">
              <w:rPr>
                <w:sz w:val="16"/>
                <w:szCs w:val="16"/>
                <w:lang w:val="sr-Cyrl-CS"/>
              </w:rPr>
              <w:t>0</w:t>
            </w:r>
            <w:r w:rsidR="00ED5DE9">
              <w:rPr>
                <w:sz w:val="16"/>
                <w:szCs w:val="16"/>
                <w:lang w:val="sr-Cyrl-CS"/>
              </w:rPr>
              <w:t>7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A243F9">
              <w:rPr>
                <w:sz w:val="16"/>
                <w:szCs w:val="16"/>
                <w:lang w:val="sr-Cyrl-CS"/>
              </w:rPr>
              <w:t>2</w:t>
            </w:r>
          </w:p>
        </w:tc>
      </w:tr>
      <w:tr w:rsidR="004711BF" w14:paraId="6EDC3B0C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4FBA331F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35481D7B" w14:textId="77777777" w:rsidR="004711BF" w:rsidRPr="001365DC" w:rsidRDefault="00451641" w:rsidP="004516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A9FBCC5" w14:textId="4417B9E3" w:rsidR="004711BF" w:rsidRPr="00451641" w:rsidRDefault="006446BF" w:rsidP="001A5124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ЛОТЕЛ ПЛУС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4D19972D" w14:textId="77777777" w:rsidR="004711BF" w:rsidRPr="00451641" w:rsidRDefault="008C6E14" w:rsidP="00A243F9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A243F9"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2636" w:type="dxa"/>
            <w:shd w:val="clear" w:color="auto" w:fill="auto"/>
          </w:tcPr>
          <w:p w14:paraId="69C9695E" w14:textId="6604878E" w:rsidR="004711BF" w:rsidRPr="003846E1" w:rsidRDefault="007927C3" w:rsidP="00ED5D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 w:rsidR="00451641">
              <w:rPr>
                <w:sz w:val="16"/>
                <w:szCs w:val="16"/>
                <w:lang w:val="sr-Cyrl-CS"/>
              </w:rPr>
              <w:t>0.</w:t>
            </w:r>
            <w:r w:rsidR="00A243F9">
              <w:rPr>
                <w:sz w:val="16"/>
                <w:szCs w:val="16"/>
                <w:lang w:val="sr-Cyrl-CS"/>
              </w:rPr>
              <w:t>0</w:t>
            </w:r>
            <w:r w:rsidR="00ED5DE9">
              <w:rPr>
                <w:sz w:val="16"/>
                <w:szCs w:val="16"/>
                <w:lang w:val="sr-Cyrl-CS"/>
              </w:rPr>
              <w:t>7</w:t>
            </w:r>
            <w:r w:rsidR="00674161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A243F9">
              <w:rPr>
                <w:sz w:val="16"/>
                <w:szCs w:val="16"/>
                <w:lang w:val="sr-Cyrl-CS"/>
              </w:rPr>
              <w:t>2</w:t>
            </w:r>
          </w:p>
        </w:tc>
      </w:tr>
      <w:tr w:rsidR="004711BF" w14:paraId="1E3EA228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1D23DE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99CF120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4DB334A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84B6F7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5100941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6303C20A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3DFA3E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59FF12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3F2E79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Јавни сектор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8AA785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ED6C90B" w14:textId="77777777" w:rsidR="004711BF" w:rsidRPr="00451641" w:rsidRDefault="004711BF" w:rsidP="00C736C8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0EB6A0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424EC5B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20BD6356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2237DB3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3E0AD4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6D65869D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6AEA29D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34544A9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7C72B398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C9898B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25282A8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0F37846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6759CE0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B40B52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676202DB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5760B5FE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3432C124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A286330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1A71EB8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1F6456C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3708388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3614815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BB2FB7D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C66C12E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7D0DC23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13E0ED9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33A5AA98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16DC8D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BBDED1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03D6C2A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ал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F6B54D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3A162F7" w14:textId="77777777" w:rsidR="004711BF" w:rsidRPr="0068294D" w:rsidRDefault="0068294D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В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015E6870" w14:textId="18E946FE" w:rsidR="004711BF" w:rsidRPr="008F3D2B" w:rsidRDefault="006446BF" w:rsidP="0067066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 w:rsidR="0067066C">
              <w:rPr>
                <w:sz w:val="16"/>
                <w:szCs w:val="16"/>
                <w:lang w:val="sr-Cyrl-RS"/>
              </w:rPr>
              <w:t>41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1DD947D6" w14:textId="12FA9B98" w:rsidR="004711BF" w:rsidRPr="008F2C2F" w:rsidRDefault="0068294D" w:rsidP="006706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 w:rsidR="00A243F9">
              <w:rPr>
                <w:sz w:val="16"/>
                <w:szCs w:val="16"/>
                <w:lang w:val="sr-Cyrl-RS"/>
              </w:rPr>
              <w:t>0</w:t>
            </w:r>
            <w:r w:rsidR="0067066C">
              <w:rPr>
                <w:sz w:val="16"/>
                <w:szCs w:val="16"/>
                <w:lang w:val="sr-Cyrl-RS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</w:t>
            </w:r>
            <w:r w:rsidR="00A243F9">
              <w:rPr>
                <w:sz w:val="16"/>
                <w:szCs w:val="16"/>
                <w:lang w:val="sr-Cyrl-RS"/>
              </w:rPr>
              <w:t>2</w:t>
            </w:r>
          </w:p>
        </w:tc>
      </w:tr>
      <w:tr w:rsidR="004711BF" w14:paraId="2255D46B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758E63FE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729EF68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7639265" w14:textId="77777777" w:rsidR="004711BF" w:rsidRPr="00F97C95" w:rsidRDefault="00F97C95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ез на добит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21F41D50" w14:textId="33B07A7F" w:rsidR="004711BF" w:rsidRPr="0067066C" w:rsidRDefault="0067066C" w:rsidP="00A243F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2636" w:type="dxa"/>
            <w:shd w:val="clear" w:color="auto" w:fill="auto"/>
          </w:tcPr>
          <w:p w14:paraId="2D1539C4" w14:textId="4EE8BA57" w:rsidR="004711BF" w:rsidRPr="00F97C95" w:rsidRDefault="008F3D2B" w:rsidP="006706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5</w:t>
            </w:r>
            <w:r w:rsidR="00F97C95">
              <w:rPr>
                <w:sz w:val="16"/>
                <w:szCs w:val="16"/>
              </w:rPr>
              <w:t>.</w:t>
            </w:r>
            <w:r w:rsidR="00A243F9">
              <w:rPr>
                <w:sz w:val="16"/>
                <w:szCs w:val="16"/>
                <w:lang w:val="sr-Cyrl-RS"/>
              </w:rPr>
              <w:t>0</w:t>
            </w:r>
            <w:r w:rsidR="0067066C">
              <w:rPr>
                <w:sz w:val="16"/>
                <w:szCs w:val="16"/>
                <w:lang w:val="sr-Cyrl-RS"/>
              </w:rPr>
              <w:t>7</w:t>
            </w:r>
            <w:r w:rsidR="00F97C95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</w:t>
            </w:r>
            <w:r w:rsidR="00A243F9">
              <w:rPr>
                <w:sz w:val="16"/>
                <w:szCs w:val="16"/>
                <w:lang w:val="sr-Cyrl-RS"/>
              </w:rPr>
              <w:t>2</w:t>
            </w:r>
          </w:p>
        </w:tc>
      </w:tr>
      <w:tr w:rsidR="004711BF" w14:paraId="59A1625D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51C2D9E6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3B2E1BE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72F15477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2F425A7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1F96074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4AF5E953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F477F80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14F312B1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4C20C4D3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202BB92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486AF99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4074AD64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5704FC54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755100EC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3F9D58D8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12661AB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21C3D9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572CAAD2" w14:textId="77777777" w:rsidR="004711BF" w:rsidRDefault="004711BF"/>
    <w:p w14:paraId="67A21DCB" w14:textId="77777777" w:rsidR="004711BF" w:rsidRDefault="004711BF"/>
    <w:p w14:paraId="515DD6FA" w14:textId="77777777" w:rsidR="002632EF" w:rsidRDefault="002632EF" w:rsidP="002632EF">
      <w:pPr>
        <w:pStyle w:val="NoSpacing"/>
        <w:ind w:left="720"/>
        <w:rPr>
          <w:b/>
        </w:rPr>
      </w:pPr>
      <w:r>
        <w:rPr>
          <w:b/>
        </w:rPr>
        <w:t>6а.   КРЕДИТНА ЗАДУЖЕНОСТ</w:t>
      </w:r>
    </w:p>
    <w:p w14:paraId="180D13AF" w14:textId="77777777" w:rsidR="002632EF" w:rsidRDefault="002632EF" w:rsidP="002632EF">
      <w:pPr>
        <w:pStyle w:val="NoSpacing"/>
        <w:ind w:left="720"/>
        <w:rPr>
          <w:b/>
        </w:rPr>
      </w:pPr>
    </w:p>
    <w:p w14:paraId="48B8D267" w14:textId="77777777" w:rsidR="002632EF" w:rsidRPr="001365DC" w:rsidRDefault="002632EF" w:rsidP="002632E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6в - Кредитна задуженост</w:t>
      </w:r>
    </w:p>
    <w:p w14:paraId="756C8B3D" w14:textId="77777777" w:rsidR="002632EF" w:rsidRPr="001365DC" w:rsidRDefault="002632EF" w:rsidP="002632EF">
      <w:pPr>
        <w:pStyle w:val="NoSpacing"/>
        <w:ind w:left="720"/>
        <w:jc w:val="right"/>
        <w:rPr>
          <w:b/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</w:p>
    <w:tbl>
      <w:tblPr>
        <w:tblW w:w="11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281"/>
        <w:gridCol w:w="1584"/>
        <w:gridCol w:w="732"/>
        <w:gridCol w:w="1170"/>
        <w:gridCol w:w="1291"/>
        <w:gridCol w:w="1215"/>
        <w:gridCol w:w="912"/>
        <w:gridCol w:w="801"/>
        <w:gridCol w:w="833"/>
        <w:gridCol w:w="852"/>
      </w:tblGrid>
      <w:tr w:rsidR="002632EF" w:rsidRPr="001365DC" w14:paraId="2E06486C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60268A7C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19BA378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ADB0611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14:paraId="0F847AFE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288" w:type="dxa"/>
            <w:shd w:val="clear" w:color="auto" w:fill="auto"/>
          </w:tcPr>
          <w:p w14:paraId="686F1A51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9519089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9229BF5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Кредитор</w:t>
            </w:r>
          </w:p>
        </w:tc>
        <w:tc>
          <w:tcPr>
            <w:tcW w:w="1586" w:type="dxa"/>
            <w:shd w:val="clear" w:color="auto" w:fill="auto"/>
          </w:tcPr>
          <w:p w14:paraId="5FC5C4B8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118A1F5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90A090C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Назив кредита/пројекта</w:t>
            </w:r>
          </w:p>
        </w:tc>
        <w:tc>
          <w:tcPr>
            <w:tcW w:w="709" w:type="dxa"/>
            <w:shd w:val="clear" w:color="auto" w:fill="auto"/>
          </w:tcPr>
          <w:p w14:paraId="4109F16B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57F6A77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42433D7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Валута</w:t>
            </w:r>
          </w:p>
        </w:tc>
        <w:tc>
          <w:tcPr>
            <w:tcW w:w="1175" w:type="dxa"/>
            <w:shd w:val="clear" w:color="auto" w:fill="auto"/>
          </w:tcPr>
          <w:p w14:paraId="2BE5AC6D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514AC0A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Износ кредита</w:t>
            </w:r>
          </w:p>
          <w:p w14:paraId="2518B854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у динарима на дан задужења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06426F0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Стање кредитне задужености </w:t>
            </w:r>
            <w:r w:rsidRPr="001365DC">
              <w:rPr>
                <w:b/>
                <w:bCs/>
                <w:sz w:val="16"/>
                <w:szCs w:val="16"/>
              </w:rPr>
              <w:br/>
              <w:t>на дан</w:t>
            </w:r>
          </w:p>
          <w:p w14:paraId="5D369669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 _________ године у ориг. валути</w:t>
            </w:r>
          </w:p>
        </w:tc>
        <w:tc>
          <w:tcPr>
            <w:tcW w:w="1217" w:type="dxa"/>
            <w:shd w:val="clear" w:color="auto" w:fill="auto"/>
          </w:tcPr>
          <w:p w14:paraId="12351017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Стање кредитне задужености </w:t>
            </w:r>
            <w:r w:rsidRPr="001365DC">
              <w:rPr>
                <w:b/>
                <w:bCs/>
                <w:sz w:val="16"/>
                <w:szCs w:val="16"/>
              </w:rPr>
              <w:br/>
              <w:t>на дан</w:t>
            </w:r>
          </w:p>
          <w:p w14:paraId="18B702F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 _________ године у динарима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FF8C76B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Рок отплате без периода почека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60734FA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Период почека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D88443F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Датум прве отплате</w:t>
            </w:r>
          </w:p>
        </w:tc>
        <w:tc>
          <w:tcPr>
            <w:tcW w:w="852" w:type="dxa"/>
          </w:tcPr>
          <w:p w14:paraId="0FAEEE2B" w14:textId="77777777" w:rsidR="002632EF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4F3B3D3" w14:textId="77777777" w:rsidR="002632EF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4467513" w14:textId="77777777" w:rsidR="002632EF" w:rsidRPr="00C35427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матна стопа</w:t>
            </w:r>
          </w:p>
        </w:tc>
      </w:tr>
      <w:tr w:rsidR="002632EF" w:rsidRPr="001365DC" w14:paraId="5C67A161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42152E00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288" w:type="dxa"/>
            <w:shd w:val="clear" w:color="auto" w:fill="auto"/>
          </w:tcPr>
          <w:p w14:paraId="41929CE0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586" w:type="dxa"/>
            <w:shd w:val="clear" w:color="auto" w:fill="auto"/>
          </w:tcPr>
          <w:p w14:paraId="30992647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7E5E30A8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175" w:type="dxa"/>
            <w:shd w:val="clear" w:color="auto" w:fill="auto"/>
          </w:tcPr>
          <w:p w14:paraId="7E7D8614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294" w:type="dxa"/>
            <w:shd w:val="clear" w:color="auto" w:fill="auto"/>
          </w:tcPr>
          <w:p w14:paraId="308DA095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4563C96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B5F12C5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95FE5F5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F05D266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852" w:type="dxa"/>
          </w:tcPr>
          <w:p w14:paraId="1D659090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632EF" w:rsidRPr="001365DC" w14:paraId="77559EA1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0EA6E18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  <w:p w14:paraId="3325CE7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4C6F1C80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5DA52FD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529470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3B970EB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2D1D6D2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5CF0909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13E79F2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37D1CB7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0677CA2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3C933B4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62FD5A2F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2AB37B27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  <w:p w14:paraId="428859F7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03F0278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2F2A4FB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5413D9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32E43AA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78AAAAA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466192E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284E41E0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5D41F58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467637D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40499C4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21D44E32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2C79A9B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  <w:p w14:paraId="5270E03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4F569F2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4924A11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D43D35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4E101D27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5B3B4BDD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0CDA504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2E476CD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0527704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550A935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11C3DBC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28D9A025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68C89E4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  <w:p w14:paraId="736C893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25D80B9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6C429F1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DEF8E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4EFF4F9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339E45D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59EA93C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17346CD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513F963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0F72CBB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41FD2DF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51945914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3FE17A7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  <w:p w14:paraId="4824FF7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4E68CA2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251FF8C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698F15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446F962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07DF760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22C00F6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3D1B13D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52D4245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2F843C7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7F11311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57678153" w14:textId="77777777" w:rsidTr="009A3122">
        <w:trPr>
          <w:jc w:val="center"/>
        </w:trPr>
        <w:tc>
          <w:tcPr>
            <w:tcW w:w="1794" w:type="dxa"/>
            <w:gridSpan w:val="2"/>
            <w:shd w:val="clear" w:color="auto" w:fill="auto"/>
          </w:tcPr>
          <w:p w14:paraId="432A3081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4938F58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6BEEEB9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47D0409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B4BBB8D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4366D50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5B067DD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2315E82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1A7844F0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12F96F1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0626F51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1F95F86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1BA5A5F3" w14:textId="77777777" w:rsidTr="009A3122">
        <w:trPr>
          <w:jc w:val="center"/>
        </w:trPr>
        <w:tc>
          <w:tcPr>
            <w:tcW w:w="1794" w:type="dxa"/>
            <w:gridSpan w:val="2"/>
            <w:shd w:val="clear" w:color="auto" w:fill="auto"/>
          </w:tcPr>
          <w:p w14:paraId="38D93B4C" w14:textId="77777777" w:rsidR="002632EF" w:rsidRDefault="002632EF" w:rsidP="009A3122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д тога за</w:t>
            </w:r>
          </w:p>
          <w:p w14:paraId="00C4ACE7" w14:textId="77777777" w:rsidR="002632EF" w:rsidRPr="001365DC" w:rsidRDefault="002632EF" w:rsidP="009A3122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1365DC">
              <w:rPr>
                <w:i/>
                <w:sz w:val="16"/>
                <w:szCs w:val="16"/>
              </w:rPr>
              <w:t>ликвидност:</w:t>
            </w:r>
          </w:p>
        </w:tc>
        <w:tc>
          <w:tcPr>
            <w:tcW w:w="1586" w:type="dxa"/>
            <w:shd w:val="clear" w:color="auto" w:fill="auto"/>
          </w:tcPr>
          <w:p w14:paraId="1429C8AD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7"/>
            <w:vMerge w:val="restart"/>
            <w:tcBorders>
              <w:right w:val="nil"/>
            </w:tcBorders>
            <w:shd w:val="clear" w:color="auto" w:fill="auto"/>
          </w:tcPr>
          <w:p w14:paraId="2204558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left w:val="nil"/>
              <w:right w:val="nil"/>
            </w:tcBorders>
          </w:tcPr>
          <w:p w14:paraId="1B515E9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3CDC1F20" w14:textId="77777777" w:rsidR="004711BF" w:rsidRPr="00D9445E" w:rsidRDefault="00D9445E">
      <w:pPr>
        <w:rPr>
          <w:lang w:val="sr-Cyrl-CS"/>
        </w:rPr>
      </w:pPr>
      <w:r>
        <w:rPr>
          <w:lang w:val="sr-Cyrl-CS"/>
        </w:rPr>
        <w:t>-ЈКП Паркинг сервис није кредитно задужен.</w:t>
      </w:r>
    </w:p>
    <w:p w14:paraId="63A2E787" w14:textId="77777777" w:rsidR="004711BF" w:rsidRDefault="004711BF"/>
    <w:p w14:paraId="7B99008E" w14:textId="4761C87C" w:rsidR="004711BF" w:rsidRDefault="004711BF"/>
    <w:p w14:paraId="0D551C49" w14:textId="77777777" w:rsidR="00EC6304" w:rsidRDefault="00EC6304"/>
    <w:p w14:paraId="37B7319C" w14:textId="77777777" w:rsidR="004711BF" w:rsidRDefault="004711BF"/>
    <w:p w14:paraId="09F7086A" w14:textId="77777777" w:rsidR="004711BF" w:rsidRDefault="004711BF" w:rsidP="004711BF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ИНВЕСТИЦИОНА АКТИВНОСТ</w:t>
      </w:r>
    </w:p>
    <w:p w14:paraId="650A7CB5" w14:textId="77777777" w:rsidR="004711BF" w:rsidRDefault="004711BF" w:rsidP="004711BF">
      <w:pPr>
        <w:pStyle w:val="NoSpacing"/>
        <w:jc w:val="both"/>
        <w:rPr>
          <w:b/>
        </w:rPr>
      </w:pPr>
    </w:p>
    <w:p w14:paraId="5E5F206A" w14:textId="77777777" w:rsidR="004711BF" w:rsidRDefault="004711BF" w:rsidP="004711BF">
      <w:pPr>
        <w:pStyle w:val="NoSpacing"/>
        <w:jc w:val="both"/>
        <w:rPr>
          <w:b/>
        </w:rPr>
      </w:pPr>
    </w:p>
    <w:p w14:paraId="026B7B99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7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Инвестициона активност</w:t>
      </w:r>
    </w:p>
    <w:p w14:paraId="70713E13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14:paraId="43674029" w14:textId="77777777" w:rsidR="004711BF" w:rsidRPr="001365DC" w:rsidRDefault="004711BF" w:rsidP="004711BF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350"/>
        <w:gridCol w:w="1260"/>
        <w:gridCol w:w="1350"/>
        <w:gridCol w:w="1440"/>
        <w:gridCol w:w="1350"/>
        <w:gridCol w:w="720"/>
        <w:gridCol w:w="720"/>
      </w:tblGrid>
      <w:tr w:rsidR="004711BF" w:rsidRPr="00EE487F" w14:paraId="5704DFE1" w14:textId="77777777" w:rsidTr="00C736C8">
        <w:trPr>
          <w:trHeight w:val="645"/>
        </w:trPr>
        <w:tc>
          <w:tcPr>
            <w:tcW w:w="630" w:type="dxa"/>
            <w:shd w:val="clear" w:color="auto" w:fill="auto"/>
            <w:noWrap/>
            <w:hideMark/>
          </w:tcPr>
          <w:p w14:paraId="6B154CF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B36AB6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B5A31B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14:paraId="7E31DBCB" w14:textId="77777777" w:rsidR="004711BF" w:rsidRPr="001365DC" w:rsidRDefault="00486B22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</w:t>
            </w:r>
            <w:r w:rsidR="004711BF" w:rsidRPr="001365DC">
              <w:rPr>
                <w:b/>
                <w:sz w:val="16"/>
                <w:szCs w:val="16"/>
              </w:rPr>
              <w:t>р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9CA0271" w14:textId="77777777"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35CC8118" w14:textId="77777777"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0181399C" w14:textId="77777777"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пис/назив пројекта</w:t>
            </w:r>
          </w:p>
        </w:tc>
        <w:tc>
          <w:tcPr>
            <w:tcW w:w="1350" w:type="dxa"/>
            <w:shd w:val="clear" w:color="auto" w:fill="auto"/>
          </w:tcPr>
          <w:p w14:paraId="558BB88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C326530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а вредност инвестициј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460C17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EEA188A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ализовано у претходним годинам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5BC561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53EFF2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а реализација у текућој годин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CCE61DE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а реализација</w:t>
            </w:r>
          </w:p>
          <w:p w14:paraId="348D4310" w14:textId="52D85C9C" w:rsidR="004711BF" w:rsidRPr="00994DD4" w:rsidRDefault="004711BF" w:rsidP="0013248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Cyrl-CS"/>
              </w:rPr>
            </w:pPr>
            <w:r w:rsidRPr="001365DC">
              <w:rPr>
                <w:b/>
                <w:sz w:val="16"/>
                <w:szCs w:val="16"/>
              </w:rPr>
              <w:t>у периоду</w:t>
            </w:r>
            <w:r w:rsidR="00994DD4">
              <w:rPr>
                <w:b/>
                <w:sz w:val="16"/>
                <w:szCs w:val="16"/>
              </w:rPr>
              <w:t xml:space="preserve"> I-</w:t>
            </w:r>
            <w:r w:rsidR="00132483">
              <w:rPr>
                <w:b/>
                <w:sz w:val="16"/>
                <w:szCs w:val="16"/>
              </w:rPr>
              <w:t>V</w:t>
            </w:r>
            <w:r w:rsidR="00D45F07">
              <w:rPr>
                <w:b/>
                <w:sz w:val="16"/>
                <w:szCs w:val="16"/>
              </w:rPr>
              <w:t>I</w:t>
            </w:r>
            <w:r w:rsidR="00994DD4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</w:t>
            </w:r>
            <w:r w:rsidR="005C0DEF">
              <w:rPr>
                <w:b/>
                <w:sz w:val="16"/>
                <w:szCs w:val="16"/>
                <w:lang w:val="sr-Cyrl-RS"/>
              </w:rPr>
              <w:t>2</w:t>
            </w:r>
            <w:r w:rsidR="00994DD4">
              <w:rPr>
                <w:b/>
                <w:sz w:val="16"/>
                <w:szCs w:val="16"/>
              </w:rPr>
              <w:t xml:space="preserve">. </w:t>
            </w:r>
            <w:r w:rsidR="00994DD4">
              <w:rPr>
                <w:b/>
                <w:sz w:val="16"/>
                <w:szCs w:val="16"/>
                <w:lang w:val="sr-Cyrl-CS"/>
              </w:rPr>
              <w:t>год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A52863E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AF4D2AA" w14:textId="683B4315" w:rsidR="004711BF" w:rsidRPr="00994DD4" w:rsidRDefault="004711BF" w:rsidP="0013248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Cyrl-CS"/>
              </w:rPr>
            </w:pPr>
            <w:r w:rsidRPr="001365DC">
              <w:rPr>
                <w:b/>
                <w:sz w:val="16"/>
                <w:szCs w:val="16"/>
              </w:rPr>
              <w:t>реализовано у периоду</w:t>
            </w:r>
            <w:r w:rsidR="00994DD4">
              <w:rPr>
                <w:b/>
                <w:sz w:val="16"/>
                <w:szCs w:val="16"/>
              </w:rPr>
              <w:t xml:space="preserve"> I-</w:t>
            </w:r>
            <w:r w:rsidR="00132483">
              <w:rPr>
                <w:b/>
                <w:sz w:val="16"/>
                <w:szCs w:val="16"/>
              </w:rPr>
              <w:t>V</w:t>
            </w:r>
            <w:r w:rsidR="00D45F07">
              <w:rPr>
                <w:b/>
                <w:sz w:val="16"/>
                <w:szCs w:val="16"/>
              </w:rPr>
              <w:t>I</w:t>
            </w:r>
            <w:r w:rsidR="00994DD4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</w:t>
            </w:r>
            <w:r w:rsidR="005C0DEF">
              <w:rPr>
                <w:b/>
                <w:sz w:val="16"/>
                <w:szCs w:val="16"/>
                <w:lang w:val="sr-Cyrl-RS"/>
              </w:rPr>
              <w:t>2</w:t>
            </w:r>
            <w:r w:rsidR="00994DD4">
              <w:rPr>
                <w:b/>
                <w:sz w:val="16"/>
                <w:szCs w:val="16"/>
              </w:rPr>
              <w:t xml:space="preserve">. </w:t>
            </w:r>
            <w:r w:rsidR="00994DD4">
              <w:rPr>
                <w:b/>
                <w:sz w:val="16"/>
                <w:szCs w:val="16"/>
                <w:lang w:val="sr-Cyrl-CS"/>
              </w:rPr>
              <w:t>год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D428AF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CD9087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D26403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0F7AD51A" w14:textId="77777777" w:rsidR="004711BF" w:rsidRPr="001365DC" w:rsidRDefault="004711BF" w:rsidP="003A0A1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/</w:t>
            </w:r>
            <w:r w:rsidR="003A0A13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64E0CB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B4B23F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CAED5C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5A4CFFF9" w14:textId="77777777" w:rsidR="004711BF" w:rsidRPr="001365DC" w:rsidRDefault="00E74113" w:rsidP="003A0A1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A0A13">
              <w:rPr>
                <w:sz w:val="16"/>
                <w:szCs w:val="16"/>
              </w:rPr>
              <w:t>4+</w:t>
            </w:r>
            <w:r w:rsidR="004711BF" w:rsidRPr="001365D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)</w:t>
            </w:r>
            <w:r w:rsidR="004711BF" w:rsidRPr="001365DC">
              <w:rPr>
                <w:sz w:val="16"/>
                <w:szCs w:val="16"/>
              </w:rPr>
              <w:t>/</w:t>
            </w:r>
            <w:r w:rsidR="003A0A13">
              <w:rPr>
                <w:sz w:val="16"/>
                <w:szCs w:val="16"/>
              </w:rPr>
              <w:t>3</w:t>
            </w:r>
          </w:p>
        </w:tc>
      </w:tr>
      <w:tr w:rsidR="004711BF" w:rsidRPr="00EE487F" w14:paraId="210960D3" w14:textId="77777777" w:rsidTr="00C736C8">
        <w:trPr>
          <w:trHeight w:val="143"/>
        </w:trPr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14:paraId="710D8E3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auto"/>
          </w:tcPr>
          <w:p w14:paraId="30156E6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</w:tcPr>
          <w:p w14:paraId="413A507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52D012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A910F0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9FB4B4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882B4D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95F4BE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7EED90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9.</w:t>
            </w:r>
          </w:p>
        </w:tc>
      </w:tr>
      <w:tr w:rsidR="004711BF" w:rsidRPr="00EE487F" w14:paraId="73220DB4" w14:textId="77777777" w:rsidTr="00C736C8">
        <w:trPr>
          <w:trHeight w:val="315"/>
        </w:trPr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7FD452CB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F79354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37FD9E44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17AD5665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бјекти</w:t>
            </w:r>
          </w:p>
          <w:p w14:paraId="6FD8234D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1а+1б+1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1CF2D2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1404AF8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12CF816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14:paraId="3DA4035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820FFE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14:paraId="05068FA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67C18C6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07340E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3A50485E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7C749CB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20ACE8BB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469161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E81471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092572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925C2B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78AAC63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A82CB2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6B8603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0EFB07A6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34F519F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б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39F0D338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6E3ECA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0FB80D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B898ED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4739C1C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0DCC73F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789C82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BD0A94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546C6A29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4F6132B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в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EE34DED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13166D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F426B7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220B02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B11D95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16CC12B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DF7834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B72F6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0CEE43BC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5E318168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2C3E5CCE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F7B257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25A711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2B19E9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31D6D1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0AEE85E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B93255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70C463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1748BC6D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2BA94D07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18FCD532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68B95D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40109B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6DD8CF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0C74B18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73CB2F7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4E863C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249E0F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15402B03" w14:textId="77777777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7160C3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99F767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  <w:r w:rsidR="00486B22">
              <w:rPr>
                <w:sz w:val="16"/>
                <w:szCs w:val="16"/>
              </w:rPr>
              <w:t>…</w:t>
            </w:r>
            <w:r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B4E6B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049C9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F8A5C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FC70F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F87DF3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A8A650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A5335B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1A8C8680" w14:textId="77777777" w:rsidTr="00C736C8">
        <w:trPr>
          <w:trHeight w:val="31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BEC5CA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6B6BCF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7BF665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4DA8500A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према</w:t>
            </w:r>
          </w:p>
          <w:p w14:paraId="4D13772F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2а+2б+2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D020F5" w14:textId="494E382F" w:rsidR="004711BF" w:rsidRPr="001365DC" w:rsidRDefault="00FF0131" w:rsidP="003E2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84E98">
              <w:rPr>
                <w:sz w:val="16"/>
                <w:szCs w:val="16"/>
              </w:rPr>
              <w:t>.</w:t>
            </w:r>
            <w:r w:rsidR="003E24C7">
              <w:rPr>
                <w:sz w:val="16"/>
                <w:szCs w:val="16"/>
              </w:rPr>
              <w:t>81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8D63DF" w14:textId="6718A200" w:rsidR="004711BF" w:rsidRPr="001365DC" w:rsidRDefault="00FF0131" w:rsidP="00FF01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83D2811" w14:textId="3216B634" w:rsidR="004711BF" w:rsidRPr="001365DC" w:rsidRDefault="00FF013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872CC">
              <w:rPr>
                <w:sz w:val="16"/>
                <w:szCs w:val="16"/>
              </w:rPr>
              <w:t>00</w:t>
            </w:r>
            <w:r w:rsidR="004711BF" w:rsidRPr="001365DC">
              <w:rPr>
                <w:sz w:val="16"/>
                <w:szCs w:val="16"/>
              </w:rPr>
              <w:t> </w:t>
            </w:r>
          </w:p>
          <w:p w14:paraId="5D370E0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4214A0E" w14:textId="4C6365E5" w:rsidR="004711BF" w:rsidRPr="001365DC" w:rsidRDefault="00824930" w:rsidP="0082493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 w:rsidR="00410080">
              <w:rPr>
                <w:sz w:val="16"/>
                <w:szCs w:val="16"/>
              </w:rPr>
              <w:t>0</w:t>
            </w:r>
            <w:r w:rsidR="00EB5EEF"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2C22C112" w14:textId="1CE101A7" w:rsidR="004711BF" w:rsidRPr="00DD6465" w:rsidRDefault="00824930" w:rsidP="00824930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4C559C0A" w14:textId="63FAA0D5" w:rsidR="004711BF" w:rsidRPr="00824930" w:rsidRDefault="00824930" w:rsidP="00D45F0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0B5016EF" w14:textId="35A5039D" w:rsidR="004711BF" w:rsidRPr="00824930" w:rsidRDefault="00824930" w:rsidP="00DD646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sr-Cyrl-RS"/>
              </w:rPr>
              <w:t>5</w:t>
            </w:r>
          </w:p>
        </w:tc>
      </w:tr>
      <w:tr w:rsidR="004711BF" w:rsidRPr="00EE487F" w14:paraId="2928FA81" w14:textId="77777777" w:rsidTr="00C736C8">
        <w:trPr>
          <w:trHeight w:val="242"/>
        </w:trPr>
        <w:tc>
          <w:tcPr>
            <w:tcW w:w="630" w:type="dxa"/>
            <w:shd w:val="clear" w:color="auto" w:fill="auto"/>
            <w:noWrap/>
            <w:hideMark/>
          </w:tcPr>
          <w:p w14:paraId="1C108E6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233DE35" w14:textId="77777777" w:rsidR="004711BF" w:rsidRPr="00994DD4" w:rsidRDefault="00994DD4" w:rsidP="00994DD4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ервисирање постојеће и набавка нове опреме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AE07A75" w14:textId="4B911DA9" w:rsidR="004711BF" w:rsidRPr="001365DC" w:rsidRDefault="003E24C7" w:rsidP="00684E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0C6C739" w14:textId="236A18DF" w:rsidR="004711BF" w:rsidRPr="001365DC" w:rsidRDefault="00FF0131" w:rsidP="007A4A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4D5C50E" w14:textId="45D23166" w:rsidR="004711BF" w:rsidRPr="001365DC" w:rsidRDefault="00FF0131" w:rsidP="00FF01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94DD4">
              <w:rPr>
                <w:sz w:val="16"/>
                <w:szCs w:val="16"/>
                <w:lang w:val="sr-Cyrl-CS"/>
              </w:rPr>
              <w:t>0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7F55A90" w14:textId="32F167C9" w:rsidR="004711BF" w:rsidRPr="001365DC" w:rsidRDefault="00824930" w:rsidP="00EA58A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 w:rsidR="00410080">
              <w:rPr>
                <w:sz w:val="16"/>
                <w:szCs w:val="16"/>
              </w:rPr>
              <w:t>0</w:t>
            </w:r>
            <w:r w:rsidR="00994DD4">
              <w:rPr>
                <w:sz w:val="16"/>
                <w:szCs w:val="16"/>
                <w:lang w:val="sr-Cyrl-CS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4AA03428" w14:textId="165393A4" w:rsidR="004711BF" w:rsidRPr="00824930" w:rsidRDefault="00824930" w:rsidP="00D45F0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5</w:t>
            </w:r>
          </w:p>
        </w:tc>
        <w:tc>
          <w:tcPr>
            <w:tcW w:w="720" w:type="dxa"/>
            <w:shd w:val="clear" w:color="auto" w:fill="auto"/>
          </w:tcPr>
          <w:p w14:paraId="7EFDC74E" w14:textId="49015215" w:rsidR="004711BF" w:rsidRPr="00824930" w:rsidRDefault="00824930" w:rsidP="00D45F0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14:paraId="68D4074D" w14:textId="6CE9A698" w:rsidR="004711BF" w:rsidRPr="00824930" w:rsidRDefault="00824930" w:rsidP="00D45F0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sr-Cyrl-RS"/>
              </w:rPr>
              <w:t>5</w:t>
            </w:r>
          </w:p>
        </w:tc>
      </w:tr>
      <w:tr w:rsidR="004711BF" w:rsidRPr="00EE487F" w14:paraId="052899D9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241EDF1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б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F602521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67D454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ED8341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75290F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459072C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5191143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5C1517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45FAAC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2B3F4D0F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01A2DAB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в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FADAA38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4681D5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93A15E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467187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2221CA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41B28F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A3D069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232359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66599CB4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367BF272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C10C985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B0FBF7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63040D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435774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22E284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6FCBEFD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DBC6F2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10134F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615AE705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16DD8F58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CD0D04D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1D3EFB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A9F2B5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74ECB3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4D65A8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5E5B3E8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D7A093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DC09D2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4DDBFF17" w14:textId="77777777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5D87A6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29ED87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  <w:r w:rsidR="00486B22">
              <w:rPr>
                <w:sz w:val="16"/>
                <w:szCs w:val="16"/>
              </w:rPr>
              <w:t>…</w:t>
            </w:r>
            <w:r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8A488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0E5AB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BBAE6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1E394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388117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611DBD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62AAA8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5423430D" w14:textId="77777777" w:rsidTr="00C736C8">
        <w:trPr>
          <w:trHeight w:val="31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D5E23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754D93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1DB60B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77DDC47F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стало</w:t>
            </w:r>
          </w:p>
          <w:p w14:paraId="11C829C3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3а+3б+3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F6C76D" w14:textId="2BD25D05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44D732C" w14:textId="240379E6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4818E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14:paraId="2AF03F6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BDBC1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52E6B95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786134C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44322E33" w14:textId="2E8F6AF0" w:rsidR="004711BF" w:rsidRPr="003E24C7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7EFE6DDD" w14:textId="77777777" w:rsidTr="00C736C8">
        <w:trPr>
          <w:trHeight w:val="233"/>
        </w:trPr>
        <w:tc>
          <w:tcPr>
            <w:tcW w:w="630" w:type="dxa"/>
            <w:shd w:val="clear" w:color="auto" w:fill="auto"/>
            <w:noWrap/>
            <w:hideMark/>
          </w:tcPr>
          <w:p w14:paraId="67D0327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392D2340" w14:textId="77777777" w:rsidR="004711BF" w:rsidRPr="007A4A8B" w:rsidRDefault="007A4A8B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радња блокобских паркинг места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3AE192E" w14:textId="0BC21F43" w:rsidR="004711BF" w:rsidRPr="001365DC" w:rsidRDefault="004711BF" w:rsidP="00684E9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908C5C4" w14:textId="65CF8545" w:rsidR="004711BF" w:rsidRPr="0005593E" w:rsidRDefault="004711BF" w:rsidP="0005593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0097B1B2" w14:textId="77777777" w:rsidR="004711BF" w:rsidRPr="001365DC" w:rsidRDefault="007A4A8B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5688A3B3" w14:textId="77777777" w:rsidR="004711BF" w:rsidRPr="001365DC" w:rsidRDefault="0005593E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52FCE00C" w14:textId="77777777" w:rsidR="004711BF" w:rsidRPr="007A4A8B" w:rsidRDefault="007A4A8B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4A2BFF61" w14:textId="77777777" w:rsidR="004711BF" w:rsidRPr="007A4A8B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4F10FF9" w14:textId="6457CB02" w:rsidR="004711BF" w:rsidRPr="007A4A8B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1FC93357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01C9B02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14:paraId="317754D5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49FE3D9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398E461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2222BD1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14:paraId="29BCD6B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C85657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492A1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84F930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7A012CE1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04C34D6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14:paraId="537C1B43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5B2ECCC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2D73D12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4F2BA89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14:paraId="58EFD0D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32BD17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30F009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1969C9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0B4C3EA5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1A23BB8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14:paraId="67DD4929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2F4C890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2632ABC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00F525B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14:paraId="57B4ECA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2E83A6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21493E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A79BCC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505741B7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</w:tcPr>
          <w:p w14:paraId="070BE85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</w:tcPr>
          <w:p w14:paraId="6EDCB4AE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240C731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0CA736C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05EC735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5B109EC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7A8F70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81A08F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9D58B8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1C0C16C8" w14:textId="77777777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80EAB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BA25A8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43856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62C04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772C2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E67FA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9BC2A8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2B9008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E55C8F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01DA7796" w14:textId="77777777" w:rsidTr="00C736C8">
        <w:trPr>
          <w:trHeight w:val="315"/>
        </w:trPr>
        <w:tc>
          <w:tcPr>
            <w:tcW w:w="2790" w:type="dxa"/>
            <w:gridSpan w:val="2"/>
            <w:tcBorders>
              <w:top w:val="double" w:sz="4" w:space="0" w:color="auto"/>
            </w:tcBorders>
            <w:shd w:val="clear" w:color="auto" w:fill="auto"/>
            <w:noWrap/>
          </w:tcPr>
          <w:p w14:paraId="16D2C915" w14:textId="70585860" w:rsidR="004711BF" w:rsidRPr="00E42893" w:rsidRDefault="00FD017F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КУПНО</w:t>
            </w:r>
            <w:r w:rsidR="00E42893">
              <w:rPr>
                <w:sz w:val="16"/>
                <w:szCs w:val="16"/>
              </w:rPr>
              <w:t>(1+2+3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2F78D69D" w14:textId="671C2F46" w:rsidR="004711BF" w:rsidRPr="001365DC" w:rsidRDefault="003E24C7" w:rsidP="003E2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89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19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49CE106A" w14:textId="4B57D178" w:rsidR="004711BF" w:rsidRPr="001365DC" w:rsidRDefault="003E24C7" w:rsidP="003E2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893">
              <w:rPr>
                <w:sz w:val="16"/>
                <w:szCs w:val="16"/>
              </w:rPr>
              <w:t>.</w:t>
            </w:r>
            <w:r w:rsidR="0020240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01588203" w14:textId="64654431" w:rsidR="004711BF" w:rsidRPr="001365DC" w:rsidRDefault="00FF0131" w:rsidP="00FF01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42893">
              <w:rPr>
                <w:sz w:val="16"/>
                <w:szCs w:val="16"/>
              </w:rPr>
              <w:t>0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3B8055DA" w14:textId="6A5D158B" w:rsidR="004711BF" w:rsidRPr="001365DC" w:rsidRDefault="00824930" w:rsidP="0082493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 w:rsidR="00E42893">
              <w:rPr>
                <w:sz w:val="16"/>
                <w:szCs w:val="16"/>
              </w:rPr>
              <w:t>00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14:paraId="456A5ED8" w14:textId="65CF695B" w:rsidR="004711BF" w:rsidRPr="00824930" w:rsidRDefault="00824930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1CC550D3" w14:textId="7DA9D43B" w:rsidR="004711BF" w:rsidRPr="00824930" w:rsidRDefault="00824930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58BA65A6" w14:textId="7D603BC7" w:rsidR="004711BF" w:rsidRPr="00824930" w:rsidRDefault="00824930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sr-Cyrl-RS"/>
              </w:rPr>
              <w:t>5</w:t>
            </w:r>
          </w:p>
        </w:tc>
      </w:tr>
    </w:tbl>
    <w:p w14:paraId="352A66A5" w14:textId="77777777" w:rsidR="004711BF" w:rsidRDefault="004711BF"/>
    <w:p w14:paraId="36B0A7C7" w14:textId="77777777" w:rsidR="002632EF" w:rsidRDefault="002632EF"/>
    <w:p w14:paraId="322153FC" w14:textId="0CADDD08" w:rsidR="002632EF" w:rsidRPr="00D9445E" w:rsidRDefault="00D9445E" w:rsidP="00585CC7">
      <w:pPr>
        <w:jc w:val="both"/>
        <w:rPr>
          <w:lang w:val="sr-Cyrl-CS"/>
        </w:rPr>
      </w:pPr>
      <w:r>
        <w:rPr>
          <w:lang w:val="sr-Cyrl-CS"/>
        </w:rPr>
        <w:t>-У</w:t>
      </w:r>
      <w:r w:rsidR="00585CC7">
        <w:rPr>
          <w:lang w:val="sr-Cyrl-CS"/>
        </w:rPr>
        <w:t xml:space="preserve"> </w:t>
      </w:r>
      <w:r w:rsidR="00D37E48">
        <w:rPr>
          <w:lang w:val="sr-Cyrl-CS"/>
        </w:rPr>
        <w:t xml:space="preserve">протеклом периоду предузеће је </w:t>
      </w:r>
      <w:r w:rsidR="0070045C">
        <w:rPr>
          <w:lang w:val="sr-Cyrl-CS"/>
        </w:rPr>
        <w:t xml:space="preserve">извршило </w:t>
      </w:r>
      <w:r w:rsidR="007A4A8B">
        <w:rPr>
          <w:lang w:val="sr-Cyrl-CS"/>
        </w:rPr>
        <w:t xml:space="preserve">улагања у опему </w:t>
      </w:r>
      <w:r w:rsidR="00E60D1B">
        <w:rPr>
          <w:lang w:val="sr-Cyrl-CS"/>
        </w:rPr>
        <w:t xml:space="preserve">у износу од </w:t>
      </w:r>
      <w:r w:rsidR="00824930">
        <w:rPr>
          <w:lang w:val="sr-Cyrl-CS"/>
        </w:rPr>
        <w:t>165</w:t>
      </w:r>
      <w:r w:rsidR="00FF0131">
        <w:rPr>
          <w:lang w:val="en-US"/>
        </w:rPr>
        <w:t>.</w:t>
      </w:r>
      <w:r w:rsidR="00824930">
        <w:rPr>
          <w:lang w:val="sr-Cyrl-RS"/>
        </w:rPr>
        <w:t>096</w:t>
      </w:r>
      <w:r w:rsidR="00E60D1B">
        <w:rPr>
          <w:lang w:val="sr-Cyrl-CS"/>
        </w:rPr>
        <w:t>,</w:t>
      </w:r>
      <w:r w:rsidR="00824930">
        <w:rPr>
          <w:lang w:val="sr-Cyrl-CS"/>
        </w:rPr>
        <w:t>67</w:t>
      </w:r>
      <w:r w:rsidR="00E60D1B">
        <w:rPr>
          <w:lang w:val="sr-Cyrl-CS"/>
        </w:rPr>
        <w:t xml:space="preserve"> динара.</w:t>
      </w:r>
    </w:p>
    <w:p w14:paraId="439FCA75" w14:textId="77777777" w:rsidR="002632EF" w:rsidRDefault="002632EF"/>
    <w:p w14:paraId="6426B129" w14:textId="77777777" w:rsidR="002632EF" w:rsidRDefault="002632EF"/>
    <w:p w14:paraId="3B6756C0" w14:textId="77777777" w:rsidR="002632EF" w:rsidRDefault="002632EF">
      <w:pPr>
        <w:rPr>
          <w:lang w:val="sr-Cyrl-CS"/>
        </w:rPr>
      </w:pPr>
    </w:p>
    <w:p w14:paraId="0677C9F6" w14:textId="77777777" w:rsidR="00994DD4" w:rsidRPr="00994DD4" w:rsidRDefault="00994DD4">
      <w:pPr>
        <w:rPr>
          <w:lang w:val="sr-Cyrl-CS"/>
        </w:rPr>
      </w:pPr>
    </w:p>
    <w:p w14:paraId="3C8B9D69" w14:textId="77777777" w:rsidR="002632EF" w:rsidRDefault="002632EF"/>
    <w:p w14:paraId="5322A414" w14:textId="77777777" w:rsidR="002632EF" w:rsidRDefault="002632EF"/>
    <w:p w14:paraId="72FD726C" w14:textId="77777777" w:rsidR="002632EF" w:rsidRDefault="002632EF"/>
    <w:p w14:paraId="001B8D4D" w14:textId="77777777" w:rsidR="006A29AE" w:rsidRPr="006A29AE" w:rsidRDefault="006A29AE"/>
    <w:p w14:paraId="3C088463" w14:textId="77777777" w:rsidR="002632EF" w:rsidRDefault="002632EF"/>
    <w:p w14:paraId="2DCB9366" w14:textId="77777777" w:rsidR="002632EF" w:rsidRDefault="002632EF" w:rsidP="002632EF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ЈАВНЕ НАБАВКЕ</w:t>
      </w:r>
    </w:p>
    <w:p w14:paraId="75E27237" w14:textId="77777777" w:rsidR="002632EF" w:rsidRDefault="002632EF" w:rsidP="002632EF">
      <w:pPr>
        <w:pStyle w:val="NoSpacing"/>
        <w:jc w:val="both"/>
        <w:rPr>
          <w:b/>
        </w:rPr>
      </w:pPr>
    </w:p>
    <w:p w14:paraId="0B4490BC" w14:textId="77777777" w:rsidR="002632EF" w:rsidRPr="001365DC" w:rsidRDefault="002632EF" w:rsidP="002632E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8</w:t>
      </w:r>
      <w:r w:rsidRPr="001365DC">
        <w:rPr>
          <w:i/>
          <w:sz w:val="20"/>
          <w:szCs w:val="20"/>
        </w:rPr>
        <w:t xml:space="preserve"> - Јавне набавке</w:t>
      </w:r>
    </w:p>
    <w:p w14:paraId="60712D60" w14:textId="77777777" w:rsidR="002632EF" w:rsidRPr="001365DC" w:rsidRDefault="002632EF" w:rsidP="002632EF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997"/>
        <w:gridCol w:w="1063"/>
        <w:gridCol w:w="1260"/>
        <w:gridCol w:w="1170"/>
        <w:gridCol w:w="1170"/>
        <w:gridCol w:w="936"/>
        <w:gridCol w:w="846"/>
        <w:gridCol w:w="846"/>
      </w:tblGrid>
      <w:tr w:rsidR="002632EF" w:rsidRPr="00EE487F" w14:paraId="0727C2C0" w14:textId="77777777" w:rsidTr="009A3122">
        <w:trPr>
          <w:trHeight w:val="645"/>
        </w:trPr>
        <w:tc>
          <w:tcPr>
            <w:tcW w:w="720" w:type="dxa"/>
            <w:shd w:val="clear" w:color="auto" w:fill="auto"/>
            <w:noWrap/>
            <w:hideMark/>
          </w:tcPr>
          <w:p w14:paraId="70E694BD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8E500D5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ни</w:t>
            </w:r>
          </w:p>
          <w:p w14:paraId="645DD40D" w14:textId="77777777"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7E9CED68" w14:textId="77777777"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654CA431" w14:textId="77777777"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ПОЗИЦИЈА</w:t>
            </w:r>
          </w:p>
        </w:tc>
        <w:tc>
          <w:tcPr>
            <w:tcW w:w="1063" w:type="dxa"/>
            <w:shd w:val="clear" w:color="auto" w:fill="auto"/>
          </w:tcPr>
          <w:p w14:paraId="4843DDEB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14:paraId="6EA54C59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14:paraId="566ED337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4A9B992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14:paraId="2E411904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14:paraId="1269756A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2CA1781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14:paraId="4DF4B250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14:paraId="3F698A0B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14:paraId="4EE19FD0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0BCC3E8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14:paraId="24B470DA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14:paraId="395A1F4E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936" w:type="dxa"/>
            <w:shd w:val="clear" w:color="auto" w:fill="auto"/>
          </w:tcPr>
          <w:p w14:paraId="516FD17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9C2E1A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545771F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846" w:type="dxa"/>
            <w:shd w:val="clear" w:color="auto" w:fill="auto"/>
          </w:tcPr>
          <w:p w14:paraId="39BC410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617DF7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5CE4D95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846" w:type="dxa"/>
            <w:shd w:val="clear" w:color="auto" w:fill="auto"/>
          </w:tcPr>
          <w:p w14:paraId="52726A7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A6A65B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2ECCF03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2632EF" w:rsidRPr="00EE487F" w14:paraId="5A17EB43" w14:textId="77777777" w:rsidTr="009A3122">
        <w:trPr>
          <w:trHeight w:val="143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1B66FAA5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shd w:val="clear" w:color="auto" w:fill="auto"/>
          </w:tcPr>
          <w:p w14:paraId="58AA5CF0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</w:tcPr>
          <w:p w14:paraId="1ABC4A97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4864FCF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FB08094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1419970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A83847" w14:textId="77777777"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83C66C" w14:textId="77777777"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5FF3C6" w14:textId="77777777"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9.</w:t>
            </w:r>
          </w:p>
        </w:tc>
      </w:tr>
      <w:tr w:rsidR="002632EF" w:rsidRPr="00EE487F" w14:paraId="63F122FB" w14:textId="77777777" w:rsidTr="009A3122">
        <w:trPr>
          <w:trHeight w:val="315"/>
        </w:trPr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62A95EC0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6A4DDCB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997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4DDD79C1" w14:textId="77777777"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4494C61E" w14:textId="77777777"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Добра</w:t>
            </w:r>
          </w:p>
          <w:p w14:paraId="1A81410C" w14:textId="77777777"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1а+1б+1в+...)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6BA91C2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1AA309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091675F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14:paraId="3DB809D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85DCAF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auto"/>
          </w:tcPr>
          <w:p w14:paraId="2140C52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  <w:shd w:val="clear" w:color="auto" w:fill="auto"/>
          </w:tcPr>
          <w:p w14:paraId="4CD8CF1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  <w:shd w:val="clear" w:color="auto" w:fill="auto"/>
          </w:tcPr>
          <w:p w14:paraId="348EC38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7BEE2207" w14:textId="77777777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34D7F5D0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а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5BFE055A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3B2030E7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D00D44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3DC70C7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ADF329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14:paraId="1FA5DDA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3935D62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616507E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327113F9" w14:textId="77777777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799C6E4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б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0140D200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2EC502D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70BF9A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176774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8CB49C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14:paraId="69D9D60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64F45FB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0E0A0BBD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3BA9C69D" w14:textId="77777777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371807C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в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2FEF52B5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0B44B56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5F1285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FA529E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E44973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14:paraId="186B252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617C234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72622EC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0BD1D1C2" w14:textId="77777777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7B35369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437C62F3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 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15ECD65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9E7040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E9213C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50E6D1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14:paraId="457C38D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499C709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1197E8F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283F159E" w14:textId="77777777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0B68BA8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4BC85F40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 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60FAF96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73EFED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6C38C2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6E5367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14:paraId="526691A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43EF60C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5161993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0B0534DB" w14:textId="77777777" w:rsidTr="009A3122">
        <w:trPr>
          <w:trHeight w:val="260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172D0AF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36099066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..........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27F5728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0E372D8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75D9C23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3DFCD10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</w:tcPr>
          <w:p w14:paraId="26ED09E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</w:tcPr>
          <w:p w14:paraId="6EA1105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</w:tcPr>
          <w:p w14:paraId="33FCF9B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61C978B1" w14:textId="77777777" w:rsidR="004711BF" w:rsidRDefault="004711BF"/>
    <w:p w14:paraId="092814EA" w14:textId="77777777" w:rsidR="004711BF" w:rsidRDefault="004711BF"/>
    <w:p w14:paraId="61B71D16" w14:textId="77777777" w:rsidR="004711BF" w:rsidRPr="00D37E48" w:rsidRDefault="00D37E48">
      <w:pPr>
        <w:rPr>
          <w:lang w:val="sr-Cyrl-CS"/>
        </w:rPr>
      </w:pPr>
      <w:r>
        <w:rPr>
          <w:lang w:val="sr-Cyrl-CS"/>
        </w:rPr>
        <w:t xml:space="preserve">-Предузеће у </w:t>
      </w:r>
      <w:r w:rsidR="007A4A8B">
        <w:rPr>
          <w:lang w:val="sr-Cyrl-CS"/>
        </w:rPr>
        <w:t xml:space="preserve">извештајном периоду </w:t>
      </w:r>
      <w:r>
        <w:rPr>
          <w:lang w:val="sr-Cyrl-CS"/>
        </w:rPr>
        <w:t xml:space="preserve">није </w:t>
      </w:r>
      <w:r w:rsidR="007A4A8B">
        <w:rPr>
          <w:lang w:val="sr-Cyrl-CS"/>
        </w:rPr>
        <w:t>вршило јавне набавке</w:t>
      </w:r>
      <w:r>
        <w:rPr>
          <w:lang w:val="sr-Cyrl-CS"/>
        </w:rPr>
        <w:t>.</w:t>
      </w:r>
    </w:p>
    <w:p w14:paraId="48E3CB27" w14:textId="77777777" w:rsidR="004711BF" w:rsidRDefault="004711BF"/>
    <w:p w14:paraId="65F5822A" w14:textId="77777777" w:rsidR="004711BF" w:rsidRDefault="004711BF"/>
    <w:p w14:paraId="168F6DC9" w14:textId="77777777" w:rsidR="004711BF" w:rsidRDefault="004711BF"/>
    <w:p w14:paraId="17737A69" w14:textId="77777777" w:rsidR="004711BF" w:rsidRDefault="004711BF"/>
    <w:p w14:paraId="442BBF13" w14:textId="77777777" w:rsidR="002632EF" w:rsidRDefault="002632EF"/>
    <w:p w14:paraId="5D4E06D4" w14:textId="77777777" w:rsidR="002632EF" w:rsidRDefault="002632EF"/>
    <w:p w14:paraId="1568E56F" w14:textId="77777777" w:rsidR="002632EF" w:rsidRDefault="002632EF"/>
    <w:p w14:paraId="743694CF" w14:textId="77777777" w:rsidR="002632EF" w:rsidRDefault="002632EF"/>
    <w:p w14:paraId="6CF7BFF5" w14:textId="77777777" w:rsidR="002632EF" w:rsidRDefault="002632EF"/>
    <w:p w14:paraId="778C1675" w14:textId="77777777" w:rsidR="002632EF" w:rsidRDefault="002632EF"/>
    <w:p w14:paraId="54467B77" w14:textId="77777777" w:rsidR="002632EF" w:rsidRDefault="002632EF"/>
    <w:p w14:paraId="2EFB72E7" w14:textId="77777777" w:rsidR="002632EF" w:rsidRDefault="002632EF"/>
    <w:p w14:paraId="7F73C641" w14:textId="77777777" w:rsidR="002632EF" w:rsidRDefault="002632EF"/>
    <w:p w14:paraId="1789B09D" w14:textId="77777777" w:rsidR="002632EF" w:rsidRDefault="002632EF"/>
    <w:p w14:paraId="61FCD325" w14:textId="77777777" w:rsidR="002632EF" w:rsidRDefault="002632EF"/>
    <w:p w14:paraId="353F449C" w14:textId="77777777" w:rsidR="00773512" w:rsidRDefault="00773512"/>
    <w:p w14:paraId="3B3D12E0" w14:textId="77777777" w:rsidR="002632EF" w:rsidRDefault="002632EF"/>
    <w:p w14:paraId="3109EC73" w14:textId="77777777" w:rsidR="002632EF" w:rsidRDefault="002632EF"/>
    <w:p w14:paraId="64C0BFC8" w14:textId="77777777" w:rsidR="002632EF" w:rsidRDefault="002632EF"/>
    <w:p w14:paraId="518A4AD9" w14:textId="77777777" w:rsidR="002632EF" w:rsidRDefault="002632EF"/>
    <w:p w14:paraId="416655F3" w14:textId="77777777" w:rsidR="002632EF" w:rsidRDefault="002632EF"/>
    <w:p w14:paraId="0DFC336E" w14:textId="77777777" w:rsidR="002632EF" w:rsidRDefault="002632EF"/>
    <w:p w14:paraId="1F4DC8DF" w14:textId="77777777" w:rsidR="002632EF" w:rsidRDefault="002632EF"/>
    <w:p w14:paraId="44896D3F" w14:textId="77777777" w:rsidR="00132483" w:rsidRDefault="00132483"/>
    <w:p w14:paraId="6730E3F3" w14:textId="77777777" w:rsidR="00132483" w:rsidRDefault="00132483"/>
    <w:p w14:paraId="59A5C7DA" w14:textId="77777777" w:rsidR="00132483" w:rsidRDefault="00132483"/>
    <w:p w14:paraId="061FD88D" w14:textId="77777777" w:rsidR="004711BF" w:rsidRDefault="004711BF"/>
    <w:p w14:paraId="72DE5DAA" w14:textId="77777777" w:rsidR="004711BF" w:rsidRDefault="004711BF" w:rsidP="00CE0A70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ЗАРАДЕ И ДРУГА ЛИЧНА ПРИМАЊА</w:t>
      </w:r>
    </w:p>
    <w:p w14:paraId="57BC44E8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14:paraId="39CAE19D" w14:textId="77777777" w:rsidR="00EE240D" w:rsidRDefault="00EE240D" w:rsidP="00EE240D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9 </w:t>
      </w:r>
      <w:r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Трошкови зарада и других личних примања</w:t>
      </w:r>
    </w:p>
    <w:p w14:paraId="373E1D6D" w14:textId="77777777" w:rsidR="00EE240D" w:rsidRPr="001365DC" w:rsidRDefault="00EE240D" w:rsidP="00EE240D">
      <w:pPr>
        <w:pStyle w:val="NoSpacing"/>
        <w:jc w:val="center"/>
        <w:rPr>
          <w:i/>
          <w:sz w:val="20"/>
          <w:szCs w:val="20"/>
        </w:rPr>
      </w:pPr>
    </w:p>
    <w:p w14:paraId="64FBACD2" w14:textId="77777777" w:rsidR="00EE240D" w:rsidRPr="001365DC" w:rsidRDefault="00EE240D" w:rsidP="00EE240D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00 динара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68"/>
        <w:gridCol w:w="1170"/>
        <w:gridCol w:w="1170"/>
        <w:gridCol w:w="1214"/>
        <w:gridCol w:w="1126"/>
        <w:gridCol w:w="720"/>
        <w:gridCol w:w="720"/>
        <w:gridCol w:w="720"/>
      </w:tblGrid>
      <w:tr w:rsidR="00EE240D" w:rsidRPr="001365DC" w14:paraId="1289D367" w14:textId="77777777" w:rsidTr="00837873">
        <w:tc>
          <w:tcPr>
            <w:tcW w:w="452" w:type="dxa"/>
            <w:shd w:val="clear" w:color="auto" w:fill="auto"/>
          </w:tcPr>
          <w:p w14:paraId="2621E668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D90EFC1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14:paraId="3C4AC65C" w14:textId="77777777" w:rsidR="00EE240D" w:rsidRPr="001365DC" w:rsidRDefault="00EE240D" w:rsidP="00837873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1BA88C05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C105211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Лична примањ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09291D23" w14:textId="77777777" w:rsidR="00EE240D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14:paraId="094F7BB8" w14:textId="56543791" w:rsidR="00EE240D" w:rsidRPr="008B0E1C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 xml:space="preserve">I-VI </w:t>
            </w:r>
            <w:r>
              <w:rPr>
                <w:b/>
                <w:sz w:val="16"/>
                <w:szCs w:val="16"/>
                <w:lang w:val="sr-Cyrl-CS"/>
              </w:rPr>
              <w:t>202</w:t>
            </w:r>
            <w:r w:rsidR="000E3955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</w:p>
          <w:p w14:paraId="4949F791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70" w:type="dxa"/>
            <w:shd w:val="clear" w:color="auto" w:fill="auto"/>
          </w:tcPr>
          <w:p w14:paraId="35AB5895" w14:textId="77777777" w:rsidR="00EE240D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14:paraId="09721CFB" w14:textId="1939CBE9" w:rsidR="00EE240D" w:rsidRPr="00296151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до 3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06</w:t>
            </w:r>
            <w:r>
              <w:rPr>
                <w:b/>
                <w:sz w:val="16"/>
                <w:szCs w:val="16"/>
                <w:lang w:val="sr-Cyrl-CS"/>
              </w:rPr>
              <w:t>.202</w:t>
            </w:r>
            <w:r w:rsidR="000E3955">
              <w:rPr>
                <w:b/>
                <w:sz w:val="16"/>
                <w:szCs w:val="16"/>
              </w:rPr>
              <w:t>2</w:t>
            </w:r>
          </w:p>
          <w:p w14:paraId="79CE7C48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214" w:type="dxa"/>
            <w:shd w:val="clear" w:color="auto" w:fill="auto"/>
          </w:tcPr>
          <w:p w14:paraId="0182D1B8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14:paraId="12B42131" w14:textId="77777777" w:rsidR="00EE240D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14:paraId="236A01C3" w14:textId="79FD4C58" w:rsidR="00EE240D" w:rsidRPr="000E3955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202</w:t>
            </w:r>
            <w:r w:rsidR="000E3955">
              <w:rPr>
                <w:b/>
                <w:sz w:val="16"/>
                <w:szCs w:val="16"/>
              </w:rPr>
              <w:t>2</w:t>
            </w:r>
          </w:p>
          <w:p w14:paraId="34D25438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03F5B749" w14:textId="77777777" w:rsidR="00EE240D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14:paraId="04851991" w14:textId="556E31D0" w:rsidR="00EE240D" w:rsidRPr="000E3955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до3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06</w:t>
            </w:r>
            <w:r>
              <w:rPr>
                <w:b/>
                <w:sz w:val="16"/>
                <w:szCs w:val="16"/>
                <w:lang w:val="sr-Cyrl-CS"/>
              </w:rPr>
              <w:t>.202</w:t>
            </w:r>
            <w:r w:rsidR="000E3955">
              <w:rPr>
                <w:b/>
                <w:sz w:val="16"/>
                <w:szCs w:val="16"/>
              </w:rPr>
              <w:t>2</w:t>
            </w:r>
          </w:p>
          <w:p w14:paraId="013287B0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0A8C2905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E0E57E2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474E4321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720" w:type="dxa"/>
            <w:shd w:val="clear" w:color="auto" w:fill="auto"/>
          </w:tcPr>
          <w:p w14:paraId="20723483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855522A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5C3E0786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720" w:type="dxa"/>
            <w:shd w:val="clear" w:color="auto" w:fill="auto"/>
          </w:tcPr>
          <w:p w14:paraId="52B37998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A4C94DC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76F79130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EE240D" w:rsidRPr="001365DC" w14:paraId="6EAAF928" w14:textId="77777777" w:rsidTr="00837873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14:paraId="4C7FDEB9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9043E9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98A2048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63052D71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14:paraId="58AD263C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A0B201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0D97A8D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323F30D1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3D40813E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</w:tr>
      <w:tr w:rsidR="000E3955" w:rsidRPr="001365DC" w14:paraId="29EE81B7" w14:textId="77777777" w:rsidTr="00837873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14:paraId="30255C95" w14:textId="77777777" w:rsidR="000E3955" w:rsidRPr="001365DC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45D8D15" w14:textId="77777777" w:rsidR="000E3955" w:rsidRPr="001365DC" w:rsidRDefault="000E3955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МАСА БРУТО ЗАРАДА</w:t>
            </w:r>
          </w:p>
          <w:p w14:paraId="33FA2703" w14:textId="77777777" w:rsidR="000E3955" w:rsidRPr="001365DC" w:rsidRDefault="000E3955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1+2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EB76367" w14:textId="1162C690" w:rsidR="000E3955" w:rsidRPr="00BD1E5F" w:rsidRDefault="000E3955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307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14:paraId="7C6D1A91" w14:textId="538BCD3E" w:rsidR="000E3955" w:rsidRPr="00652DF2" w:rsidRDefault="000E3955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3787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837873">
              <w:rPr>
                <w:b/>
                <w:sz w:val="16"/>
                <w:szCs w:val="16"/>
              </w:rPr>
              <w:t>318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14:paraId="00A116B4" w14:textId="54B310AA" w:rsidR="000E3955" w:rsidRPr="00837873" w:rsidRDefault="000E3955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3787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837873">
              <w:rPr>
                <w:b/>
                <w:sz w:val="16"/>
                <w:szCs w:val="16"/>
              </w:rPr>
              <w:t>716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EF0ABC4" w14:textId="029E6E21" w:rsidR="000E3955" w:rsidRPr="001C6C8D" w:rsidRDefault="000E3955" w:rsidP="001C6C8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1C6C8D">
              <w:rPr>
                <w:b/>
                <w:sz w:val="16"/>
                <w:szCs w:val="16"/>
              </w:rPr>
              <w:t>728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1FA56C5" w14:textId="77777777" w:rsidR="000E3955" w:rsidRPr="005F1627" w:rsidRDefault="000E3955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6BDF9D54" w14:textId="1CB34207" w:rsidR="000E3955" w:rsidRPr="00CD40B4" w:rsidRDefault="001C6C8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7CA39094" w14:textId="0C56B1C1" w:rsidR="000E3955" w:rsidRPr="005206ED" w:rsidRDefault="008F478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</w:t>
            </w:r>
          </w:p>
        </w:tc>
      </w:tr>
      <w:tr w:rsidR="000E3955" w:rsidRPr="001365DC" w14:paraId="6F054E50" w14:textId="77777777" w:rsidTr="00837873">
        <w:tc>
          <w:tcPr>
            <w:tcW w:w="452" w:type="dxa"/>
            <w:shd w:val="clear" w:color="auto" w:fill="auto"/>
          </w:tcPr>
          <w:p w14:paraId="3DF31E60" w14:textId="77777777" w:rsidR="000E3955" w:rsidRPr="001365DC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32E11AFF" w14:textId="77777777" w:rsidR="000E3955" w:rsidRPr="001365DC" w:rsidRDefault="000E3955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Маса зарада (трошкови зарада, додатака и накнада зарада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00D5857A" w14:textId="5C963904" w:rsidR="000E3955" w:rsidRPr="00970760" w:rsidRDefault="000E3955" w:rsidP="0083787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6.264</w:t>
            </w:r>
          </w:p>
        </w:tc>
        <w:tc>
          <w:tcPr>
            <w:tcW w:w="1170" w:type="dxa"/>
            <w:shd w:val="clear" w:color="auto" w:fill="auto"/>
          </w:tcPr>
          <w:p w14:paraId="1A6E4ED2" w14:textId="632C4753" w:rsidR="000E3955" w:rsidRPr="00920D87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sr-Latn-CS"/>
              </w:rPr>
              <w:t>.</w:t>
            </w:r>
            <w:r w:rsidR="00837873">
              <w:rPr>
                <w:sz w:val="16"/>
                <w:szCs w:val="16"/>
                <w:lang w:val="sr-Latn-CS"/>
              </w:rPr>
              <w:t>70</w:t>
            </w:r>
            <w:r>
              <w:rPr>
                <w:sz w:val="16"/>
                <w:szCs w:val="16"/>
                <w:lang w:val="sr-Latn-CS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14:paraId="14D29C4B" w14:textId="658E7596" w:rsidR="000E3955" w:rsidRPr="00920D87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378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sr-Latn-CS"/>
              </w:rPr>
              <w:t>.</w:t>
            </w:r>
            <w:r w:rsidR="00837873">
              <w:rPr>
                <w:sz w:val="16"/>
                <w:szCs w:val="16"/>
                <w:lang w:val="sr-Latn-CS"/>
              </w:rPr>
              <w:t>473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6EC2AB98" w14:textId="52D4EEB7" w:rsidR="000E3955" w:rsidRPr="005F1627" w:rsidRDefault="000E3955" w:rsidP="001C6C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1C6C8D">
              <w:rPr>
                <w:sz w:val="16"/>
                <w:szCs w:val="16"/>
              </w:rPr>
              <w:t>654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3D3DCD35" w14:textId="77777777" w:rsidR="000E3955" w:rsidRPr="00CD40B4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20" w:type="dxa"/>
            <w:shd w:val="clear" w:color="auto" w:fill="auto"/>
          </w:tcPr>
          <w:p w14:paraId="06F64A8A" w14:textId="77777777" w:rsidR="000E3955" w:rsidRPr="00CD40B4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720" w:type="dxa"/>
            <w:shd w:val="clear" w:color="auto" w:fill="auto"/>
          </w:tcPr>
          <w:p w14:paraId="31965345" w14:textId="0F3478BB" w:rsidR="000E3955" w:rsidRPr="005F1627" w:rsidRDefault="008F478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</w:tr>
      <w:tr w:rsidR="000E3955" w:rsidRPr="001365DC" w14:paraId="0F3C5C1D" w14:textId="77777777" w:rsidTr="00837873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14:paraId="399A4182" w14:textId="77777777" w:rsidR="000E3955" w:rsidRPr="001365DC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CFE82C" w14:textId="77777777" w:rsidR="000E3955" w:rsidRPr="001365DC" w:rsidRDefault="000E3955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пореза и доприноса на зараде и накнаде зарада на терет послодавца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C0AD8EB" w14:textId="10454936" w:rsidR="000E3955" w:rsidRPr="00970760" w:rsidRDefault="000E3955" w:rsidP="0083787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.043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27308FCE" w14:textId="5715C6DE" w:rsidR="000E3955" w:rsidRPr="00920D87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837873">
              <w:rPr>
                <w:sz w:val="16"/>
                <w:szCs w:val="16"/>
              </w:rPr>
              <w:t>616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14:paraId="0D09A2E9" w14:textId="6B7C4E72" w:rsidR="000E3955" w:rsidRPr="00920D87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sr-Latn-CS"/>
              </w:rPr>
              <w:t>.</w:t>
            </w:r>
            <w:r w:rsidR="00837873">
              <w:rPr>
                <w:sz w:val="16"/>
                <w:szCs w:val="16"/>
                <w:lang w:val="sr-Latn-CS"/>
              </w:rPr>
              <w:t>243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BB8CA7" w14:textId="21A3DC01" w:rsidR="000E3955" w:rsidRPr="00CD40B4" w:rsidRDefault="000E3955" w:rsidP="001C6C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  <w:r w:rsidR="001C6C8D">
              <w:rPr>
                <w:sz w:val="16"/>
                <w:szCs w:val="16"/>
              </w:rPr>
              <w:t>74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70FAB80" w14:textId="3292B7AE" w:rsidR="000E3955" w:rsidRPr="005F1627" w:rsidRDefault="001C6C8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3F331641" w14:textId="4AD99887" w:rsidR="000E3955" w:rsidRPr="005F1627" w:rsidRDefault="001C6C8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25E9A3C4" w14:textId="48E20999" w:rsidR="000E3955" w:rsidRPr="00CD40B4" w:rsidRDefault="008F478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0E3955" w:rsidRPr="001365DC" w14:paraId="33F4278C" w14:textId="77777777" w:rsidTr="00837873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14:paraId="19A68A12" w14:textId="77777777" w:rsidR="000E3955" w:rsidRPr="001365DC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50B9D99" w14:textId="77777777" w:rsidR="000E3955" w:rsidRPr="001365DC" w:rsidRDefault="000E3955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ИМА (5+7+9+11+13+15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9A9ADE1" w14:textId="152A2029" w:rsidR="000E3955" w:rsidRPr="00F9166C" w:rsidRDefault="000E3955" w:rsidP="0083787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14:paraId="0D806C87" w14:textId="61DFC4FC" w:rsidR="000E3955" w:rsidRPr="001365DC" w:rsidRDefault="00837873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14:paraId="12D03E14" w14:textId="5036D117" w:rsidR="000E3955" w:rsidRPr="001365DC" w:rsidRDefault="00837873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9EA403C" w14:textId="2181B09A" w:rsidR="000E3955" w:rsidRPr="00F9166C" w:rsidRDefault="001C6C8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AAF15C4" w14:textId="634C26C7" w:rsidR="000E3955" w:rsidRPr="005F1627" w:rsidRDefault="008F478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79E2BD1E" w14:textId="0A87F47F" w:rsidR="000E3955" w:rsidRPr="00B3227C" w:rsidRDefault="008F478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  <w:p w14:paraId="0A7E1B97" w14:textId="77777777" w:rsidR="000E3955" w:rsidRPr="00A079BD" w:rsidRDefault="000E3955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22F534B7" w14:textId="19564940" w:rsidR="000E3955" w:rsidRPr="005676E7" w:rsidRDefault="000E3955" w:rsidP="008F478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4784">
              <w:rPr>
                <w:sz w:val="16"/>
                <w:szCs w:val="16"/>
              </w:rPr>
              <w:t>56</w:t>
            </w:r>
          </w:p>
        </w:tc>
      </w:tr>
      <w:tr w:rsidR="00EE240D" w:rsidRPr="001365DC" w14:paraId="0AD9769D" w14:textId="77777777" w:rsidTr="00837873">
        <w:tc>
          <w:tcPr>
            <w:tcW w:w="452" w:type="dxa"/>
            <w:shd w:val="clear" w:color="auto" w:fill="auto"/>
          </w:tcPr>
          <w:p w14:paraId="389E023F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20C9034E" w14:textId="77777777" w:rsidR="00EE240D" w:rsidRPr="001365DC" w:rsidRDefault="00EE240D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у о делу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5A9087B3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75B2B8FD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646FAF61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2BA8049D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67C5D5D9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BA9C55E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B057154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E240D" w:rsidRPr="001365DC" w14:paraId="7F831D29" w14:textId="77777777" w:rsidTr="00837873">
        <w:tc>
          <w:tcPr>
            <w:tcW w:w="452" w:type="dxa"/>
            <w:shd w:val="clear" w:color="auto" w:fill="auto"/>
          </w:tcPr>
          <w:p w14:paraId="53A8295E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7547EE29" w14:textId="77777777" w:rsidR="00EE240D" w:rsidRPr="001365DC" w:rsidRDefault="00EE240D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уговору о делу (нето)</w:t>
            </w:r>
          </w:p>
          <w:p w14:paraId="63889420" w14:textId="77777777" w:rsidR="00EE240D" w:rsidRPr="001365DC" w:rsidRDefault="00EE240D" w:rsidP="0083787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09A78BEF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7BB01069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2C727C04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3F0C6046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58D62775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AB49F07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E459C1E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E240D" w:rsidRPr="001365DC" w14:paraId="0E37DBE2" w14:textId="77777777" w:rsidTr="00837873">
        <w:tc>
          <w:tcPr>
            <w:tcW w:w="452" w:type="dxa"/>
            <w:shd w:val="clear" w:color="auto" w:fill="auto"/>
          </w:tcPr>
          <w:p w14:paraId="6402AE3F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55E38692" w14:textId="77777777" w:rsidR="00EE240D" w:rsidRPr="001365DC" w:rsidRDefault="00EE240D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ауторским уговор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14AE6728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1B83464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12BE7F0D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311CDB56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3B1732E8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408BEC2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E8ACF19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E240D" w:rsidRPr="001365DC" w14:paraId="0DF000F2" w14:textId="77777777" w:rsidTr="00837873">
        <w:tc>
          <w:tcPr>
            <w:tcW w:w="452" w:type="dxa"/>
            <w:shd w:val="clear" w:color="auto" w:fill="auto"/>
          </w:tcPr>
          <w:p w14:paraId="0FFB32DD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32DAFFE2" w14:textId="77777777" w:rsidR="00EE240D" w:rsidRPr="001365DC" w:rsidRDefault="00EE240D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ауторским уговорим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16975267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4640EFF7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4442B990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4ED59331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727C9C62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18856C9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676282C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E240D" w:rsidRPr="001365DC" w14:paraId="1B2AEA56" w14:textId="77777777" w:rsidTr="00837873">
        <w:tc>
          <w:tcPr>
            <w:tcW w:w="452" w:type="dxa"/>
            <w:shd w:val="clear" w:color="auto" w:fill="auto"/>
          </w:tcPr>
          <w:p w14:paraId="4B60F90A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623EC627" w14:textId="77777777" w:rsidR="00EE240D" w:rsidRPr="001365DC" w:rsidRDefault="00EE240D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у о приврем. И поврем. Послов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1D44B7FD" w14:textId="77777777" w:rsidR="00EE240D" w:rsidRPr="00FB0466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70531503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3E5A0575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1E902C9A" w14:textId="77777777" w:rsidR="00EE240D" w:rsidRPr="00FB0466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1C0BD448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CDB9AD0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FCECA11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E240D" w:rsidRPr="001365DC" w14:paraId="6094AD7E" w14:textId="77777777" w:rsidTr="00837873">
        <w:tc>
          <w:tcPr>
            <w:tcW w:w="452" w:type="dxa"/>
            <w:shd w:val="clear" w:color="auto" w:fill="auto"/>
          </w:tcPr>
          <w:p w14:paraId="586C97E4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590BFDF0" w14:textId="77777777" w:rsidR="00EE240D" w:rsidRPr="001365DC" w:rsidRDefault="00EE240D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уговору о о приврем. И поврем. Пословим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3C19C08C" w14:textId="77777777" w:rsidR="00EE240D" w:rsidRPr="00FB0466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42FC84F7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6C85C3DB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62B79760" w14:textId="77777777" w:rsidR="00EE240D" w:rsidRPr="00FB0466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38373097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84FEE38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D729A41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E240D" w:rsidRPr="001365DC" w14:paraId="2F06BA9C" w14:textId="77777777" w:rsidTr="00837873">
        <w:tc>
          <w:tcPr>
            <w:tcW w:w="452" w:type="dxa"/>
            <w:shd w:val="clear" w:color="auto" w:fill="auto"/>
          </w:tcPr>
          <w:p w14:paraId="42D09A9B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57C8125C" w14:textId="77777777" w:rsidR="00EE240D" w:rsidRPr="001365DC" w:rsidRDefault="00EE240D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физичким лицима по основу јавних радов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31753C66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799ADAE2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44CC1B65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6543BEF1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730107CD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9954507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E85D344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E240D" w:rsidRPr="001365DC" w14:paraId="048076C6" w14:textId="77777777" w:rsidTr="00837873">
        <w:tc>
          <w:tcPr>
            <w:tcW w:w="452" w:type="dxa"/>
            <w:shd w:val="clear" w:color="auto" w:fill="auto"/>
          </w:tcPr>
          <w:p w14:paraId="3031C385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00269EC9" w14:textId="77777777" w:rsidR="00EE240D" w:rsidRPr="001365DC" w:rsidRDefault="00EE240D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физичким лицима по основу јавних радов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64A633D9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571FF9D4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00C014C2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63E908AD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7DFEC982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28584C7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7438635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E240D" w:rsidRPr="001365DC" w14:paraId="35BFF2ED" w14:textId="77777777" w:rsidTr="001C6C8D">
        <w:tc>
          <w:tcPr>
            <w:tcW w:w="452" w:type="dxa"/>
            <w:shd w:val="clear" w:color="auto" w:fill="auto"/>
          </w:tcPr>
          <w:p w14:paraId="4F594366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2E7B861C" w14:textId="77777777" w:rsidR="00EE240D" w:rsidRPr="001365DC" w:rsidRDefault="00EE240D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физ. Лицима по основу осталих уговор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53D4A2C8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1F75BEDB" w14:textId="797B1447" w:rsidR="00EE240D" w:rsidRPr="001365DC" w:rsidRDefault="00837873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214" w:type="dxa"/>
            <w:shd w:val="clear" w:color="auto" w:fill="auto"/>
          </w:tcPr>
          <w:p w14:paraId="03279621" w14:textId="5EDFC114" w:rsidR="00EE240D" w:rsidRPr="001365DC" w:rsidRDefault="00837873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20B716CE" w14:textId="263BE8FB" w:rsidR="00EE240D" w:rsidRPr="001365DC" w:rsidRDefault="001C6C8D" w:rsidP="001C6C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2AF293C3" w14:textId="1E44D38D" w:rsidR="00EE240D" w:rsidRPr="001365DC" w:rsidRDefault="008F478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720" w:type="dxa"/>
            <w:shd w:val="clear" w:color="auto" w:fill="auto"/>
          </w:tcPr>
          <w:p w14:paraId="371B6FCA" w14:textId="51747DA5" w:rsidR="00EE240D" w:rsidRPr="001365DC" w:rsidRDefault="008F478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720" w:type="dxa"/>
            <w:shd w:val="clear" w:color="auto" w:fill="auto"/>
          </w:tcPr>
          <w:p w14:paraId="329C6AF4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E240D" w:rsidRPr="001365DC" w14:paraId="171BF0D1" w14:textId="77777777" w:rsidTr="00837873">
        <w:tc>
          <w:tcPr>
            <w:tcW w:w="452" w:type="dxa"/>
            <w:shd w:val="clear" w:color="auto" w:fill="auto"/>
          </w:tcPr>
          <w:p w14:paraId="1FD7313C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1D889B0C" w14:textId="77777777" w:rsidR="00EE240D" w:rsidRPr="001365DC" w:rsidRDefault="00EE240D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физичким лицима по основу осталих уговор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1CB0E371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491235D9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5AA8B0D4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14949D8B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246C9FE2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63E7864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59D859E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E3955" w:rsidRPr="001365DC" w14:paraId="019F3D14" w14:textId="77777777" w:rsidTr="00837873">
        <w:tc>
          <w:tcPr>
            <w:tcW w:w="452" w:type="dxa"/>
            <w:shd w:val="clear" w:color="auto" w:fill="auto"/>
          </w:tcPr>
          <w:p w14:paraId="25F2436A" w14:textId="77777777" w:rsidR="000E3955" w:rsidRPr="001365DC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5A1109E8" w14:textId="77777777" w:rsidR="000E3955" w:rsidRPr="001365DC" w:rsidRDefault="000E3955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члановима управног/надзорног одбор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5AB5DF4C" w14:textId="03D9855D" w:rsidR="000E3955" w:rsidRPr="00F9166C" w:rsidRDefault="000E3955" w:rsidP="0083787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170" w:type="dxa"/>
            <w:shd w:val="clear" w:color="auto" w:fill="auto"/>
          </w:tcPr>
          <w:p w14:paraId="0E445488" w14:textId="340FF099" w:rsidR="000E3955" w:rsidRPr="00652DF2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837873">
              <w:rPr>
                <w:sz w:val="16"/>
                <w:szCs w:val="16"/>
              </w:rPr>
              <w:t>6</w:t>
            </w:r>
          </w:p>
        </w:tc>
        <w:tc>
          <w:tcPr>
            <w:tcW w:w="1214" w:type="dxa"/>
            <w:shd w:val="clear" w:color="auto" w:fill="auto"/>
          </w:tcPr>
          <w:p w14:paraId="6E6BAACA" w14:textId="457CC6B4" w:rsidR="000E3955" w:rsidRPr="00837873" w:rsidRDefault="00837873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4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3383E8DE" w14:textId="030A1779" w:rsidR="000E3955" w:rsidRPr="005B61B1" w:rsidRDefault="001C6C8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66894C43" w14:textId="77777777" w:rsidR="000E3955" w:rsidRPr="005F1627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14:paraId="3C3F8859" w14:textId="77777777" w:rsidR="000E3955" w:rsidRPr="00A079BD" w:rsidRDefault="000E3955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6C5E8849" w14:textId="77777777" w:rsidR="000E3955" w:rsidRPr="001A76BD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E3955" w:rsidRPr="001365DC" w14:paraId="09550482" w14:textId="77777777" w:rsidTr="00837873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14:paraId="54F6D2C0" w14:textId="77777777" w:rsidR="000E3955" w:rsidRPr="001365DC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FFE938" w14:textId="77777777" w:rsidR="000E3955" w:rsidRPr="001365DC" w:rsidRDefault="000E3955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члановима управног/надзорног одбора (нето)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3A2C3A3" w14:textId="3D9A9AE9" w:rsidR="000E3955" w:rsidRPr="00F9166C" w:rsidRDefault="000E3955" w:rsidP="0083787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56382A31" w14:textId="77777777" w:rsidR="000E3955" w:rsidRPr="00F853F4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14:paraId="43B77BCF" w14:textId="77777777" w:rsidR="000E3955" w:rsidRPr="00F853F4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157E27" w14:textId="77777777" w:rsidR="000E3955" w:rsidRPr="00F9166C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09582B8" w14:textId="77777777" w:rsidR="000E3955" w:rsidRPr="00CD40B4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62C4C40E" w14:textId="77777777" w:rsidR="000E3955" w:rsidRDefault="000E3955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  <w:p w14:paraId="31A2268D" w14:textId="77777777" w:rsidR="000E3955" w:rsidRPr="00A079BD" w:rsidRDefault="000E3955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34ADC46B" w14:textId="77777777" w:rsidR="000E3955" w:rsidRPr="00A079BD" w:rsidRDefault="000E3955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</w:tr>
      <w:tr w:rsidR="000E3955" w:rsidRPr="001365DC" w14:paraId="48AC9077" w14:textId="77777777" w:rsidTr="00837873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14:paraId="1D9A9538" w14:textId="77777777" w:rsidR="000E3955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E5B3C57" w14:textId="77777777" w:rsidR="000E3955" w:rsidRPr="001365DC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7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D26BBE3" w14:textId="77777777" w:rsidR="000E3955" w:rsidRPr="001365DC" w:rsidRDefault="000E3955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ТРОШКОВА ЗА ЗАПОСЛЕНЕ (18+19+20+21+22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202A49D" w14:textId="41190D02" w:rsidR="000E3955" w:rsidRPr="00F9166C" w:rsidRDefault="000E3955" w:rsidP="0083787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14:paraId="6A72213B" w14:textId="5B88A356" w:rsidR="000E3955" w:rsidRPr="00486B22" w:rsidRDefault="00837873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827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14:paraId="3771BA90" w14:textId="6CAF3DF8" w:rsidR="000E3955" w:rsidRPr="00486B22" w:rsidRDefault="00837873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.097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10EEFE5" w14:textId="6FE7E6C8" w:rsidR="000E3955" w:rsidRPr="005B61B1" w:rsidRDefault="001C6C8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515E5E7" w14:textId="426B104D" w:rsidR="000E3955" w:rsidRPr="00CD40B4" w:rsidRDefault="008F478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4421B439" w14:textId="2562F776" w:rsidR="000E3955" w:rsidRPr="00CD40B4" w:rsidRDefault="008F478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5C0BB85C" w14:textId="7E177544" w:rsidR="000E3955" w:rsidRPr="00CD40B4" w:rsidRDefault="008F4784" w:rsidP="008F478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</w:tr>
      <w:tr w:rsidR="000E3955" w:rsidRPr="001365DC" w14:paraId="40532320" w14:textId="77777777" w:rsidTr="00837873">
        <w:tc>
          <w:tcPr>
            <w:tcW w:w="452" w:type="dxa"/>
            <w:shd w:val="clear" w:color="auto" w:fill="auto"/>
          </w:tcPr>
          <w:p w14:paraId="1F2F066A" w14:textId="77777777" w:rsidR="000E3955" w:rsidRPr="001365DC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8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6A15DA89" w14:textId="77777777" w:rsidR="000E3955" w:rsidRPr="001365DC" w:rsidRDefault="000E3955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накнада трошкова за превоз на посао и са посл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636DA54A" w14:textId="2E284E00" w:rsidR="000E3955" w:rsidRPr="00F9166C" w:rsidRDefault="000E3955" w:rsidP="0083787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1170" w:type="dxa"/>
            <w:shd w:val="clear" w:color="auto" w:fill="auto"/>
          </w:tcPr>
          <w:p w14:paraId="006AFAD4" w14:textId="4BE34A17" w:rsidR="000E3955" w:rsidRPr="00486B22" w:rsidRDefault="000E3955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</w:t>
            </w:r>
            <w:r w:rsidR="0083787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14:paraId="23253C8F" w14:textId="4D707823" w:rsidR="000E3955" w:rsidRPr="00486B22" w:rsidRDefault="000E3955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4</w:t>
            </w:r>
            <w:r w:rsidR="0083787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6690ED80" w14:textId="71B977D6" w:rsidR="000E3955" w:rsidRPr="005B61B1" w:rsidRDefault="001C6C8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60F42BA4" w14:textId="77777777" w:rsidR="000E3955" w:rsidRPr="00CD40B4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20" w:type="dxa"/>
            <w:shd w:val="clear" w:color="auto" w:fill="auto"/>
          </w:tcPr>
          <w:p w14:paraId="123B1689" w14:textId="7F209344" w:rsidR="000E3955" w:rsidRPr="005F1627" w:rsidRDefault="000E3955" w:rsidP="008F478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F4784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FDC4515" w14:textId="29A91C21" w:rsidR="000E3955" w:rsidRPr="00CD40B4" w:rsidRDefault="000E3955" w:rsidP="008F478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4784">
              <w:rPr>
                <w:sz w:val="16"/>
                <w:szCs w:val="16"/>
              </w:rPr>
              <w:t>19</w:t>
            </w:r>
          </w:p>
        </w:tc>
      </w:tr>
      <w:tr w:rsidR="00EE240D" w:rsidRPr="001365DC" w14:paraId="4E212711" w14:textId="77777777" w:rsidTr="00837873">
        <w:tc>
          <w:tcPr>
            <w:tcW w:w="452" w:type="dxa"/>
            <w:shd w:val="clear" w:color="auto" w:fill="auto"/>
          </w:tcPr>
          <w:p w14:paraId="50775D10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9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0E3A11DF" w14:textId="77777777" w:rsidR="00EE240D" w:rsidRPr="001365DC" w:rsidRDefault="00EE240D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накнада трошкова у вези са службеним путовањ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64CC506E" w14:textId="77777777" w:rsidR="00EE240D" w:rsidRPr="004208C0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D36838D" w14:textId="77777777" w:rsidR="00EE240D" w:rsidRPr="00541ED3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14" w:type="dxa"/>
            <w:shd w:val="clear" w:color="auto" w:fill="auto"/>
          </w:tcPr>
          <w:p w14:paraId="7F6167CC" w14:textId="77777777" w:rsidR="00EE240D" w:rsidRPr="00541ED3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56D80A6C" w14:textId="73375209" w:rsidR="00EE240D" w:rsidRPr="00F9166C" w:rsidRDefault="001C6C8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3914C141" w14:textId="57A8E026" w:rsidR="00EE240D" w:rsidRPr="007A1D73" w:rsidRDefault="008F4784" w:rsidP="0083787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6C46A34B" w14:textId="04ABFA8F" w:rsidR="00EE240D" w:rsidRPr="009D3EC2" w:rsidRDefault="008F478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6CF3556D" w14:textId="77777777" w:rsidR="00EE240D" w:rsidRPr="00CD40B4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E240D" w:rsidRPr="001365DC" w14:paraId="73349A8F" w14:textId="77777777" w:rsidTr="001C6C8D">
        <w:tc>
          <w:tcPr>
            <w:tcW w:w="452" w:type="dxa"/>
            <w:shd w:val="clear" w:color="auto" w:fill="auto"/>
          </w:tcPr>
          <w:p w14:paraId="68E48360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0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2190EFAA" w14:textId="77777777" w:rsidR="00EE240D" w:rsidRPr="001365DC" w:rsidRDefault="00EE240D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јубиларних награда</w:t>
            </w:r>
          </w:p>
          <w:p w14:paraId="504714EA" w14:textId="77777777" w:rsidR="00EE240D" w:rsidRPr="001365DC" w:rsidRDefault="00EE240D" w:rsidP="0083787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51FA2BC6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56E31CF" w14:textId="04A6DDED" w:rsidR="00EE240D" w:rsidRPr="001365DC" w:rsidRDefault="00837873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214" w:type="dxa"/>
            <w:shd w:val="clear" w:color="auto" w:fill="auto"/>
          </w:tcPr>
          <w:p w14:paraId="6F7994BC" w14:textId="01332658" w:rsidR="00EE240D" w:rsidRPr="00541ED3" w:rsidRDefault="00837873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264BD587" w14:textId="2C5328DE" w:rsidR="00EE240D" w:rsidRPr="001365DC" w:rsidRDefault="001C6C8D" w:rsidP="001C6C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464B5ECE" w14:textId="54B7F0E0" w:rsidR="00EE240D" w:rsidRPr="001365DC" w:rsidRDefault="008F478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20" w:type="dxa"/>
            <w:shd w:val="clear" w:color="auto" w:fill="auto"/>
          </w:tcPr>
          <w:p w14:paraId="5480D89B" w14:textId="2FA0B2AB" w:rsidR="00EE240D" w:rsidRPr="001365DC" w:rsidRDefault="008F478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20" w:type="dxa"/>
            <w:shd w:val="clear" w:color="auto" w:fill="auto"/>
          </w:tcPr>
          <w:p w14:paraId="6E028EFE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E240D" w:rsidRPr="001365DC" w14:paraId="0BFBE650" w14:textId="77777777" w:rsidTr="00837873">
        <w:tc>
          <w:tcPr>
            <w:tcW w:w="452" w:type="dxa"/>
            <w:shd w:val="clear" w:color="auto" w:fill="auto"/>
          </w:tcPr>
          <w:p w14:paraId="441A5C8E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1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425D901F" w14:textId="77777777" w:rsidR="00EE240D" w:rsidRPr="001365DC" w:rsidRDefault="00EE240D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отпремнина</w:t>
            </w:r>
          </w:p>
          <w:p w14:paraId="1A6EDB9E" w14:textId="77777777" w:rsidR="00EE240D" w:rsidRPr="001365DC" w:rsidRDefault="00EE240D" w:rsidP="0083787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29EBF485" w14:textId="77777777" w:rsidR="00EE240D" w:rsidRPr="009742A1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5C106E07" w14:textId="109C7DE1" w:rsidR="00EE240D" w:rsidRPr="009742A1" w:rsidRDefault="00837873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</w:p>
        </w:tc>
        <w:tc>
          <w:tcPr>
            <w:tcW w:w="1214" w:type="dxa"/>
            <w:shd w:val="clear" w:color="auto" w:fill="auto"/>
          </w:tcPr>
          <w:p w14:paraId="7D59E8F7" w14:textId="6EBDC4C8" w:rsidR="00EE240D" w:rsidRPr="009742A1" w:rsidRDefault="00837873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7D4B578B" w14:textId="0D53A165" w:rsidR="00EE240D" w:rsidRPr="000A3880" w:rsidRDefault="001C6C8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4E6A6D9A" w14:textId="42F3162C" w:rsidR="00EE240D" w:rsidRPr="007B042C" w:rsidRDefault="008F478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20" w:type="dxa"/>
            <w:shd w:val="clear" w:color="auto" w:fill="auto"/>
          </w:tcPr>
          <w:p w14:paraId="63FB7B65" w14:textId="02A67DD7" w:rsidR="00EE240D" w:rsidRPr="009D3EC2" w:rsidRDefault="008F478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20" w:type="dxa"/>
            <w:shd w:val="clear" w:color="auto" w:fill="auto"/>
          </w:tcPr>
          <w:p w14:paraId="41B9B259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E240D" w:rsidRPr="001365DC" w14:paraId="23A5DDE1" w14:textId="77777777" w:rsidTr="00837873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14:paraId="59BF46B4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2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0857B6" w14:textId="77777777" w:rsidR="00EE240D" w:rsidRPr="001365DC" w:rsidRDefault="00EE240D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осталих накн. Трошкова запосленима и др. Физ. Лицима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D199F4F" w14:textId="77777777" w:rsidR="00EE240D" w:rsidRPr="001365DC" w:rsidRDefault="00EE240D" w:rsidP="0083787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6B016A65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14:paraId="305B9695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ACAF91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FD8148F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0F998559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0F9D612E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E3955" w:rsidRPr="001365DC" w14:paraId="0CC8A03D" w14:textId="77777777" w:rsidTr="00837873">
        <w:tc>
          <w:tcPr>
            <w:tcW w:w="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3DD51C" w14:textId="77777777" w:rsidR="000E3955" w:rsidRPr="001365DC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3.</w:t>
            </w:r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255AE1" w14:textId="77777777" w:rsidR="000E3955" w:rsidRPr="001365DC" w:rsidRDefault="000E3955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ДРУГИХ ПРИМАЊА ЗАПОСЛЕНИХ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1C3D10" w14:textId="1696CE64" w:rsidR="000E3955" w:rsidRPr="00F9166C" w:rsidRDefault="000E3955" w:rsidP="0083787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790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5F41B1" w14:textId="77777777" w:rsidR="000E3955" w:rsidRPr="003355BC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67E398" w14:textId="77777777" w:rsidR="000E3955" w:rsidRPr="003355BC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92EBDA" w14:textId="77777777" w:rsidR="000E3955" w:rsidRPr="005B61B1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E6ED56C" w14:textId="77777777" w:rsidR="000E3955" w:rsidRPr="00BD1E5F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FE7829" w14:textId="77777777" w:rsidR="000E3955" w:rsidRPr="00BD1E5F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549444" w14:textId="6271EFA4" w:rsidR="000E3955" w:rsidRPr="00116E36" w:rsidRDefault="000E3955" w:rsidP="008F478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4784">
              <w:rPr>
                <w:sz w:val="16"/>
                <w:szCs w:val="16"/>
              </w:rPr>
              <w:t>00</w:t>
            </w:r>
          </w:p>
        </w:tc>
      </w:tr>
      <w:tr w:rsidR="000E3955" w:rsidRPr="001365DC" w14:paraId="6E967E85" w14:textId="77777777" w:rsidTr="00837873">
        <w:tc>
          <w:tcPr>
            <w:tcW w:w="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B80C18" w14:textId="77777777" w:rsidR="000E3955" w:rsidRPr="001365DC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AB4B695" w14:textId="77777777" w:rsidR="000E3955" w:rsidRPr="001365DC" w:rsidRDefault="000E3955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24.</w:t>
            </w:r>
          </w:p>
          <w:p w14:paraId="41CD3F01" w14:textId="77777777" w:rsidR="000E3955" w:rsidRPr="001365DC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F6F123" w14:textId="77777777" w:rsidR="000E3955" w:rsidRPr="001365DC" w:rsidRDefault="000E3955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И ТРОШКОВИ ЛИЧНИХ ПРИМАЊА ЗАПОСЛЕНИХ И ОСТАЛИХ ФИЗИЧКИХ ЛИЦА (1+4+17+23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18DBB83" w14:textId="110C6F82" w:rsidR="000E3955" w:rsidRPr="00970760" w:rsidRDefault="000E3955" w:rsidP="0083787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8.511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5F445F" w14:textId="46ACA1BC" w:rsidR="000E3955" w:rsidRPr="00EE24AE" w:rsidRDefault="000E3955" w:rsidP="00EE24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E24A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EE24AE">
              <w:rPr>
                <w:sz w:val="16"/>
                <w:szCs w:val="16"/>
              </w:rPr>
              <w:t>490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CE9155" w14:textId="7CEFAACB" w:rsidR="000E3955" w:rsidRPr="00EF6770" w:rsidRDefault="000E395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3787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837873">
              <w:rPr>
                <w:sz w:val="16"/>
                <w:szCs w:val="16"/>
              </w:rPr>
              <w:t>529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AA32C9" w14:textId="660196F4" w:rsidR="000E3955" w:rsidRPr="00CD40B4" w:rsidRDefault="001C6C8D" w:rsidP="001C6C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E395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23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16B18BE" w14:textId="69EF0D9D" w:rsidR="000E3955" w:rsidRPr="005F1627" w:rsidRDefault="008F478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A1150E" w14:textId="3E8A0306" w:rsidR="000E3955" w:rsidRPr="00CD40B4" w:rsidRDefault="000E3955" w:rsidP="008F478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F4784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B1805F" w14:textId="351D9105" w:rsidR="000E3955" w:rsidRPr="00CD40B4" w:rsidRDefault="000E3955" w:rsidP="008F478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F4784">
              <w:rPr>
                <w:sz w:val="16"/>
                <w:szCs w:val="16"/>
              </w:rPr>
              <w:t>3</w:t>
            </w:r>
          </w:p>
        </w:tc>
      </w:tr>
      <w:tr w:rsidR="00EE240D" w:rsidRPr="001365DC" w14:paraId="628A4D87" w14:textId="77777777" w:rsidTr="00837873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14:paraId="1E80B57F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ABF9962" w14:textId="77777777" w:rsidR="00EE240D" w:rsidRPr="001365DC" w:rsidRDefault="00EE240D" w:rsidP="00837873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36C330C" w14:textId="77777777" w:rsidR="00EE240D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14:paraId="58EF2328" w14:textId="77777777" w:rsidR="00EE240D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14:paraId="6924A087" w14:textId="77777777" w:rsidR="00EE240D" w:rsidRDefault="00EE240D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D2F4392" w14:textId="77777777" w:rsidR="00EE240D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93FFA6D" w14:textId="77777777" w:rsidR="00EE240D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0676FEE5" w14:textId="77777777" w:rsidR="00EE240D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1E1D3BC2" w14:textId="77777777" w:rsidR="00EE240D" w:rsidRDefault="00EE240D" w:rsidP="0083787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14:paraId="6ECD1BE4" w14:textId="77777777" w:rsidR="00EE240D" w:rsidRDefault="00EE240D" w:rsidP="00EE240D"/>
    <w:p w14:paraId="6CAC65C0" w14:textId="34D64454" w:rsidR="004711BF" w:rsidRDefault="004711BF"/>
    <w:p w14:paraId="2CC85F0D" w14:textId="77777777" w:rsidR="004711BF" w:rsidRDefault="004711BF"/>
    <w:p w14:paraId="1DF34992" w14:textId="77777777" w:rsidR="004711BF" w:rsidRDefault="004711BF"/>
    <w:p w14:paraId="195A2355" w14:textId="77777777" w:rsidR="004B0E72" w:rsidRDefault="004B0E72"/>
    <w:p w14:paraId="320A3DAF" w14:textId="77777777" w:rsidR="003E6B1A" w:rsidRPr="003E6B1A" w:rsidRDefault="003E6B1A">
      <w:pPr>
        <w:rPr>
          <w:lang w:val="sr-Cyrl-CS"/>
        </w:rPr>
      </w:pPr>
    </w:p>
    <w:p w14:paraId="4DED3931" w14:textId="77777777" w:rsidR="004711BF" w:rsidRPr="00F6087B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  <w:r w:rsidRPr="00F6087B">
        <w:rPr>
          <w:i/>
          <w:sz w:val="20"/>
          <w:szCs w:val="20"/>
          <w:lang w:val="sr-Cyrl-CS"/>
        </w:rPr>
        <w:t>Табела 9а - Просечна месечна нето зарада</w:t>
      </w:r>
    </w:p>
    <w:p w14:paraId="20B7E5BE" w14:textId="77777777" w:rsidR="004711BF" w:rsidRPr="00F6087B" w:rsidRDefault="004711BF" w:rsidP="004711BF">
      <w:pPr>
        <w:pStyle w:val="NoSpacing"/>
        <w:jc w:val="center"/>
        <w:rPr>
          <w:i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872"/>
        <w:gridCol w:w="1350"/>
        <w:gridCol w:w="284"/>
        <w:gridCol w:w="2441"/>
        <w:gridCol w:w="253"/>
        <w:gridCol w:w="1612"/>
      </w:tblGrid>
      <w:tr w:rsidR="004711BF" w:rsidRPr="00891EEC" w14:paraId="6C619C1A" w14:textId="77777777" w:rsidTr="006C4AA3">
        <w:trPr>
          <w:trHeight w:val="512"/>
          <w:jc w:val="center"/>
        </w:trPr>
        <w:tc>
          <w:tcPr>
            <w:tcW w:w="647" w:type="dxa"/>
            <w:vMerge w:val="restart"/>
            <w:shd w:val="clear" w:color="auto" w:fill="auto"/>
          </w:tcPr>
          <w:p w14:paraId="49F574CD" w14:textId="77777777" w:rsidR="004711BF" w:rsidRPr="00F6087B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688EC0F3" w14:textId="77777777" w:rsidR="004711BF" w:rsidRPr="00F6087B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478D1A5F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</w:t>
            </w:r>
          </w:p>
          <w:p w14:paraId="0B397E2A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872" w:type="dxa"/>
            <w:vMerge w:val="restart"/>
            <w:shd w:val="clear" w:color="auto" w:fill="auto"/>
          </w:tcPr>
          <w:p w14:paraId="37A9C7F5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768CC69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епен</w:t>
            </w:r>
          </w:p>
          <w:p w14:paraId="5A7699C8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ручне</w:t>
            </w:r>
          </w:p>
          <w:p w14:paraId="12F66BFE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преме</w:t>
            </w:r>
          </w:p>
          <w:p w14:paraId="1299BD0D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квалификација)</w:t>
            </w:r>
          </w:p>
        </w:tc>
        <w:tc>
          <w:tcPr>
            <w:tcW w:w="4075" w:type="dxa"/>
            <w:gridSpan w:val="3"/>
            <w:shd w:val="clear" w:color="auto" w:fill="auto"/>
          </w:tcPr>
          <w:p w14:paraId="2EF66408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росечна месечна нето зарада</w:t>
            </w:r>
          </w:p>
          <w:p w14:paraId="3D68453F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у динарима)</w:t>
            </w:r>
          </w:p>
        </w:tc>
        <w:tc>
          <w:tcPr>
            <w:tcW w:w="253" w:type="dxa"/>
            <w:vMerge w:val="restart"/>
            <w:shd w:val="clear" w:color="auto" w:fill="auto"/>
          </w:tcPr>
          <w:p w14:paraId="64356085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14:paraId="6EC4B7F6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BD25CEB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043634A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14:paraId="5444BF09" w14:textId="77777777"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711BF" w:rsidRPr="00891EEC">
              <w:rPr>
                <w:sz w:val="16"/>
                <w:szCs w:val="16"/>
              </w:rPr>
              <w:t>/3</w:t>
            </w:r>
          </w:p>
        </w:tc>
      </w:tr>
      <w:tr w:rsidR="004711BF" w:rsidRPr="00891EEC" w14:paraId="34B36B1B" w14:textId="77777777" w:rsidTr="006C4AA3">
        <w:trPr>
          <w:trHeight w:val="838"/>
          <w:jc w:val="center"/>
        </w:trPr>
        <w:tc>
          <w:tcPr>
            <w:tcW w:w="647" w:type="dxa"/>
            <w:vMerge/>
            <w:shd w:val="clear" w:color="auto" w:fill="auto"/>
          </w:tcPr>
          <w:p w14:paraId="77AE777F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2" w:type="dxa"/>
            <w:vMerge/>
            <w:shd w:val="clear" w:color="auto" w:fill="auto"/>
          </w:tcPr>
          <w:p w14:paraId="7B2B2C42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24DDA2F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остварено у периоду</w:t>
            </w:r>
          </w:p>
          <w:p w14:paraId="3FB820CE" w14:textId="287A28EC" w:rsidR="004711BF" w:rsidRPr="00CA4B1F" w:rsidRDefault="0091142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до</w:t>
            </w:r>
            <w:r w:rsidR="005B7643">
              <w:rPr>
                <w:b/>
                <w:sz w:val="16"/>
                <w:szCs w:val="16"/>
              </w:rPr>
              <w:t xml:space="preserve"> 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132483">
              <w:rPr>
                <w:b/>
                <w:sz w:val="16"/>
                <w:szCs w:val="16"/>
              </w:rPr>
              <w:t>0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9F645D">
              <w:rPr>
                <w:b/>
                <w:sz w:val="16"/>
                <w:szCs w:val="16"/>
              </w:rPr>
              <w:t>0</w:t>
            </w:r>
            <w:r w:rsidR="00132483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9F645D">
              <w:rPr>
                <w:b/>
                <w:sz w:val="16"/>
                <w:szCs w:val="16"/>
              </w:rPr>
              <w:t>1</w:t>
            </w:r>
            <w:r w:rsidR="00CA4B1F">
              <w:rPr>
                <w:b/>
                <w:sz w:val="16"/>
                <w:szCs w:val="16"/>
              </w:rPr>
              <w:t>.</w:t>
            </w:r>
          </w:p>
          <w:p w14:paraId="15CF4F9D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284" w:type="dxa"/>
            <w:shd w:val="clear" w:color="auto" w:fill="auto"/>
          </w:tcPr>
          <w:p w14:paraId="4D2DE62B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74E3D8EF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остварено у периоду</w:t>
            </w:r>
          </w:p>
          <w:p w14:paraId="64063671" w14:textId="419AB964" w:rsidR="004711BF" w:rsidRPr="00911426" w:rsidRDefault="00911426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до 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132483">
              <w:rPr>
                <w:b/>
                <w:sz w:val="16"/>
                <w:szCs w:val="16"/>
              </w:rPr>
              <w:t>0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9F645D">
              <w:rPr>
                <w:b/>
                <w:sz w:val="16"/>
                <w:szCs w:val="16"/>
              </w:rPr>
              <w:t>0</w:t>
            </w:r>
            <w:r w:rsidR="00132483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9F645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</w:p>
          <w:p w14:paraId="5D63835C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253" w:type="dxa"/>
            <w:vMerge/>
            <w:shd w:val="clear" w:color="auto" w:fill="auto"/>
          </w:tcPr>
          <w:p w14:paraId="4DB3595B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14:paraId="7477D857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891EEC" w14:paraId="647912DD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6220BB0E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872" w:type="dxa"/>
            <w:shd w:val="clear" w:color="auto" w:fill="auto"/>
          </w:tcPr>
          <w:p w14:paraId="1CB4F688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1350" w:type="dxa"/>
            <w:shd w:val="clear" w:color="auto" w:fill="auto"/>
          </w:tcPr>
          <w:p w14:paraId="65628F34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84" w:type="dxa"/>
            <w:shd w:val="clear" w:color="auto" w:fill="auto"/>
          </w:tcPr>
          <w:p w14:paraId="111CA8E4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1387F4FE" w14:textId="77777777"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3" w:type="dxa"/>
            <w:shd w:val="clear" w:color="auto" w:fill="auto"/>
          </w:tcPr>
          <w:p w14:paraId="61CE76A8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48AB08B0" w14:textId="77777777"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4711BF" w:rsidRPr="00891EEC">
              <w:rPr>
                <w:sz w:val="16"/>
                <w:szCs w:val="16"/>
              </w:rPr>
              <w:t>.</w:t>
            </w:r>
          </w:p>
        </w:tc>
      </w:tr>
      <w:tr w:rsidR="004711BF" w:rsidRPr="00891EEC" w14:paraId="007CF665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13D59AB4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872" w:type="dxa"/>
            <w:shd w:val="clear" w:color="auto" w:fill="auto"/>
          </w:tcPr>
          <w:p w14:paraId="049CACE2" w14:textId="77777777"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 (НКВ)</w:t>
            </w:r>
          </w:p>
          <w:p w14:paraId="09A10424" w14:textId="77777777"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12888BD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B125BDB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5A5AA5F1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14:paraId="629CFB88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3B6A84FF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891EEC" w14:paraId="19AB84AF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5505264E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2872" w:type="dxa"/>
            <w:shd w:val="clear" w:color="auto" w:fill="auto"/>
          </w:tcPr>
          <w:p w14:paraId="419B5F38" w14:textId="77777777"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 (ПКВ)</w:t>
            </w:r>
          </w:p>
          <w:p w14:paraId="00A0C755" w14:textId="77777777"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330BAF24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24AD8CF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6C6C75A5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14:paraId="17EA2771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0CF7CE21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RPr="00891EEC" w14:paraId="29208442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640DE5FE" w14:textId="77777777" w:rsidR="001E5052" w:rsidRPr="00891EE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872" w:type="dxa"/>
            <w:shd w:val="clear" w:color="auto" w:fill="auto"/>
          </w:tcPr>
          <w:p w14:paraId="043D38DD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I (КВ + ССС/III)</w:t>
            </w:r>
          </w:p>
          <w:p w14:paraId="3BBB25DD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5A8763D" w14:textId="1E733023" w:rsidR="001E5052" w:rsidRPr="008D5358" w:rsidRDefault="001E5052" w:rsidP="0013248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</w:t>
            </w:r>
            <w:r w:rsidR="0013248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="00132483">
              <w:rPr>
                <w:sz w:val="16"/>
                <w:szCs w:val="16"/>
              </w:rPr>
              <w:t>877</w:t>
            </w:r>
          </w:p>
        </w:tc>
        <w:tc>
          <w:tcPr>
            <w:tcW w:w="284" w:type="dxa"/>
            <w:shd w:val="clear" w:color="auto" w:fill="auto"/>
          </w:tcPr>
          <w:p w14:paraId="7ACCCBA9" w14:textId="77777777" w:rsidR="001E5052" w:rsidRPr="004A3F47" w:rsidRDefault="001E5052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14:paraId="1DAE19DE" w14:textId="6C47A142" w:rsidR="001E5052" w:rsidRPr="00713FFC" w:rsidRDefault="001E5052" w:rsidP="000A570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</w:t>
            </w:r>
            <w:r w:rsidR="009F645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="009F645D">
              <w:rPr>
                <w:sz w:val="16"/>
                <w:szCs w:val="16"/>
              </w:rPr>
              <w:t>0</w:t>
            </w:r>
            <w:r w:rsidR="000A5701">
              <w:rPr>
                <w:sz w:val="16"/>
                <w:szCs w:val="16"/>
                <w:lang w:val="sr-Cyrl-RS"/>
              </w:rPr>
              <w:t>72</w:t>
            </w:r>
          </w:p>
        </w:tc>
        <w:tc>
          <w:tcPr>
            <w:tcW w:w="253" w:type="dxa"/>
            <w:shd w:val="clear" w:color="auto" w:fill="auto"/>
          </w:tcPr>
          <w:p w14:paraId="3B231CB6" w14:textId="77777777" w:rsidR="001E5052" w:rsidRPr="00242584" w:rsidRDefault="001E5052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14:paraId="4D113B66" w14:textId="47102C39" w:rsidR="001E5052" w:rsidRPr="00A23BD9" w:rsidRDefault="00A23BD9" w:rsidP="009F645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1E5052" w:rsidRPr="00891EEC" w14:paraId="48FEEAB5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5F7EA766" w14:textId="77777777" w:rsidR="001E5052" w:rsidRPr="00891EE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2872" w:type="dxa"/>
            <w:shd w:val="clear" w:color="auto" w:fill="auto"/>
          </w:tcPr>
          <w:p w14:paraId="18E8E294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V (ССС/IV)</w:t>
            </w:r>
          </w:p>
          <w:p w14:paraId="3948F82C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3F65707F" w14:textId="2D67012D" w:rsidR="001E5052" w:rsidRPr="008D5358" w:rsidRDefault="001E5052" w:rsidP="0013248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 w:rsidR="0013248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="00132483">
              <w:rPr>
                <w:sz w:val="16"/>
                <w:szCs w:val="16"/>
              </w:rPr>
              <w:t>734</w:t>
            </w:r>
          </w:p>
        </w:tc>
        <w:tc>
          <w:tcPr>
            <w:tcW w:w="284" w:type="dxa"/>
            <w:shd w:val="clear" w:color="auto" w:fill="auto"/>
          </w:tcPr>
          <w:p w14:paraId="3199A10A" w14:textId="77777777" w:rsidR="001E5052" w:rsidRPr="004A3F47" w:rsidRDefault="001E5052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14:paraId="6DC3BB7F" w14:textId="517974F1" w:rsidR="001E5052" w:rsidRPr="000A5701" w:rsidRDefault="001E5052" w:rsidP="000A570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</w:t>
            </w:r>
            <w:r w:rsidR="000A5701">
              <w:rPr>
                <w:sz w:val="16"/>
                <w:szCs w:val="16"/>
                <w:lang w:val="sr-Cyrl-RS"/>
              </w:rPr>
              <w:t>6</w:t>
            </w:r>
            <w:r>
              <w:rPr>
                <w:sz w:val="16"/>
                <w:szCs w:val="16"/>
              </w:rPr>
              <w:t>.</w:t>
            </w:r>
            <w:r w:rsidR="000A5701">
              <w:rPr>
                <w:sz w:val="16"/>
                <w:szCs w:val="16"/>
                <w:lang w:val="sr-Cyrl-RS"/>
              </w:rPr>
              <w:t>135</w:t>
            </w:r>
          </w:p>
        </w:tc>
        <w:tc>
          <w:tcPr>
            <w:tcW w:w="253" w:type="dxa"/>
            <w:shd w:val="clear" w:color="auto" w:fill="auto"/>
          </w:tcPr>
          <w:p w14:paraId="08FCE031" w14:textId="77777777" w:rsidR="001E5052" w:rsidRPr="00242584" w:rsidRDefault="001E5052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14:paraId="68315E63" w14:textId="257B6685" w:rsidR="001E5052" w:rsidRPr="00AD52BC" w:rsidRDefault="001E5052" w:rsidP="009F64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F645D">
              <w:rPr>
                <w:sz w:val="16"/>
                <w:szCs w:val="16"/>
              </w:rPr>
              <w:t>8</w:t>
            </w:r>
          </w:p>
        </w:tc>
      </w:tr>
      <w:tr w:rsidR="00695B90" w:rsidRPr="00891EEC" w14:paraId="11472943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767F0D6C" w14:textId="77777777" w:rsidR="00695B90" w:rsidRPr="00891EEC" w:rsidRDefault="00695B90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2872" w:type="dxa"/>
            <w:shd w:val="clear" w:color="auto" w:fill="auto"/>
          </w:tcPr>
          <w:p w14:paraId="0332E91D" w14:textId="77777777" w:rsidR="00695B90" w:rsidRPr="00891EEC" w:rsidRDefault="00695B90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 (ВКВ)</w:t>
            </w:r>
          </w:p>
          <w:p w14:paraId="5325C132" w14:textId="77777777" w:rsidR="00695B90" w:rsidRPr="00891EEC" w:rsidRDefault="00695B90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6A7175D4" w14:textId="77777777" w:rsidR="00695B90" w:rsidRPr="00891EEC" w:rsidRDefault="00695B90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DC22E9E" w14:textId="77777777" w:rsidR="00695B90" w:rsidRPr="00891EEC" w:rsidRDefault="00695B90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3D832CC1" w14:textId="77777777" w:rsidR="00695B90" w:rsidRPr="00891EEC" w:rsidRDefault="00695B90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14:paraId="6C58BB48" w14:textId="77777777" w:rsidR="00695B90" w:rsidRPr="00891EEC" w:rsidRDefault="00695B9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2315AAD3" w14:textId="77777777" w:rsidR="00695B90" w:rsidRPr="00891EEC" w:rsidRDefault="00695B9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E5052" w:rsidRPr="00891EEC" w14:paraId="296A4D9F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7206A330" w14:textId="77777777" w:rsidR="001E5052" w:rsidRPr="00891EE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2872" w:type="dxa"/>
            <w:shd w:val="clear" w:color="auto" w:fill="auto"/>
          </w:tcPr>
          <w:p w14:paraId="03AF5CF4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 (ВШС)</w:t>
            </w:r>
          </w:p>
          <w:p w14:paraId="798DC17F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E452291" w14:textId="5469E3B1" w:rsidR="001E5052" w:rsidRPr="008D5358" w:rsidRDefault="00132483" w:rsidP="0013248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9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13</w:t>
            </w:r>
          </w:p>
        </w:tc>
        <w:tc>
          <w:tcPr>
            <w:tcW w:w="284" w:type="dxa"/>
            <w:shd w:val="clear" w:color="auto" w:fill="auto"/>
          </w:tcPr>
          <w:p w14:paraId="4D4BF136" w14:textId="77777777" w:rsidR="001E5052" w:rsidRPr="004A3F47" w:rsidRDefault="001E5052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14:paraId="75718AF7" w14:textId="649F31D7" w:rsidR="001E5052" w:rsidRPr="00713FFC" w:rsidRDefault="000A5701" w:rsidP="000A570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4</w:t>
            </w:r>
            <w:r w:rsidR="001E50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004</w:t>
            </w:r>
          </w:p>
        </w:tc>
        <w:tc>
          <w:tcPr>
            <w:tcW w:w="253" w:type="dxa"/>
            <w:shd w:val="clear" w:color="auto" w:fill="auto"/>
          </w:tcPr>
          <w:p w14:paraId="1FED2A95" w14:textId="77777777" w:rsidR="001E5052" w:rsidRPr="00AF616B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68874B8D" w14:textId="1254C5E9" w:rsidR="001E5052" w:rsidRPr="00E968EE" w:rsidRDefault="00A23BD9" w:rsidP="00A23B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88</w:t>
            </w:r>
          </w:p>
        </w:tc>
      </w:tr>
      <w:tr w:rsidR="001E5052" w:rsidRPr="00891EEC" w14:paraId="196A06C1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6E3087BA" w14:textId="77777777" w:rsidR="001E5052" w:rsidRPr="00891EEC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2872" w:type="dxa"/>
            <w:shd w:val="clear" w:color="auto" w:fill="auto"/>
          </w:tcPr>
          <w:p w14:paraId="56D3E8E6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I/1 + VII/2 + VIII</w:t>
            </w:r>
          </w:p>
          <w:p w14:paraId="1A9AA2FD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(ВСС + МР + ДР)</w:t>
            </w:r>
          </w:p>
        </w:tc>
        <w:tc>
          <w:tcPr>
            <w:tcW w:w="1350" w:type="dxa"/>
            <w:shd w:val="clear" w:color="auto" w:fill="auto"/>
          </w:tcPr>
          <w:p w14:paraId="396B78CF" w14:textId="1FC5DEB1" w:rsidR="001E5052" w:rsidRPr="008D5358" w:rsidRDefault="009F645D" w:rsidP="0013248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8</w:t>
            </w:r>
            <w:r w:rsidR="00132483">
              <w:rPr>
                <w:sz w:val="16"/>
                <w:szCs w:val="16"/>
              </w:rPr>
              <w:t>2</w:t>
            </w:r>
            <w:r w:rsidR="001E5052">
              <w:rPr>
                <w:sz w:val="16"/>
                <w:szCs w:val="16"/>
              </w:rPr>
              <w:t>.</w:t>
            </w:r>
            <w:r w:rsidR="00132483">
              <w:rPr>
                <w:sz w:val="16"/>
                <w:szCs w:val="16"/>
              </w:rPr>
              <w:t>874</w:t>
            </w:r>
          </w:p>
        </w:tc>
        <w:tc>
          <w:tcPr>
            <w:tcW w:w="284" w:type="dxa"/>
            <w:shd w:val="clear" w:color="auto" w:fill="auto"/>
          </w:tcPr>
          <w:p w14:paraId="6B06802D" w14:textId="77777777" w:rsidR="001E5052" w:rsidRPr="004A3F47" w:rsidRDefault="001E5052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14:paraId="73703C86" w14:textId="077FE8F6" w:rsidR="001E5052" w:rsidRPr="00A23BD9" w:rsidRDefault="009F645D" w:rsidP="00A23BD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76</w:t>
            </w:r>
            <w:r w:rsidR="001E5052">
              <w:rPr>
                <w:sz w:val="16"/>
                <w:szCs w:val="16"/>
              </w:rPr>
              <w:t>.</w:t>
            </w:r>
            <w:r w:rsidR="00A23BD9">
              <w:rPr>
                <w:sz w:val="16"/>
                <w:szCs w:val="16"/>
                <w:lang w:val="sr-Cyrl-RS"/>
              </w:rPr>
              <w:t>416</w:t>
            </w:r>
          </w:p>
        </w:tc>
        <w:tc>
          <w:tcPr>
            <w:tcW w:w="253" w:type="dxa"/>
            <w:shd w:val="clear" w:color="auto" w:fill="auto"/>
          </w:tcPr>
          <w:p w14:paraId="33CEDC63" w14:textId="77777777" w:rsidR="001E5052" w:rsidRPr="00242584" w:rsidRDefault="001E5052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14:paraId="21E9979C" w14:textId="369FEDF7" w:rsidR="001E5052" w:rsidRPr="00226C35" w:rsidRDefault="009D2FAD" w:rsidP="00713F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1E5052" w:rsidRPr="00891EEC" w14:paraId="3BD5F85C" w14:textId="77777777" w:rsidTr="006C4AA3">
        <w:trPr>
          <w:jc w:val="center"/>
        </w:trPr>
        <w:tc>
          <w:tcPr>
            <w:tcW w:w="3519" w:type="dxa"/>
            <w:gridSpan w:val="2"/>
            <w:shd w:val="clear" w:color="auto" w:fill="auto"/>
          </w:tcPr>
          <w:p w14:paraId="1391CDBE" w14:textId="77777777" w:rsidR="001E5052" w:rsidRPr="00891EEC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B8EAB44" w14:textId="77777777" w:rsidR="001E5052" w:rsidRPr="00891EEC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росечна месечна нето зарада</w:t>
            </w:r>
          </w:p>
          <w:p w14:paraId="0B4D4738" w14:textId="77777777" w:rsidR="001E5052" w:rsidRPr="00891EEC" w:rsidRDefault="001E505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на нивоу предузећа/установе:</w:t>
            </w:r>
          </w:p>
          <w:p w14:paraId="2EB1D7F5" w14:textId="77777777" w:rsidR="001E5052" w:rsidRPr="00891EEC" w:rsidRDefault="001E505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7B696B6" w14:textId="37F17FA0" w:rsidR="001E5052" w:rsidRPr="008D5358" w:rsidRDefault="001E5052" w:rsidP="0013248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CS"/>
              </w:rPr>
              <w:t>4</w:t>
            </w:r>
            <w:r w:rsidR="00132483">
              <w:rPr>
                <w:sz w:val="16"/>
                <w:szCs w:val="16"/>
                <w:lang w:val="sr-Latn-CS"/>
              </w:rPr>
              <w:t>6</w:t>
            </w:r>
            <w:r>
              <w:rPr>
                <w:sz w:val="16"/>
                <w:szCs w:val="16"/>
                <w:lang w:val="sr-Latn-CS"/>
              </w:rPr>
              <w:t>.</w:t>
            </w:r>
            <w:r w:rsidR="00132483">
              <w:rPr>
                <w:sz w:val="16"/>
                <w:szCs w:val="16"/>
                <w:lang w:val="sr-Latn-CS"/>
              </w:rPr>
              <w:t>605</w:t>
            </w:r>
          </w:p>
        </w:tc>
        <w:tc>
          <w:tcPr>
            <w:tcW w:w="284" w:type="dxa"/>
            <w:shd w:val="clear" w:color="auto" w:fill="auto"/>
          </w:tcPr>
          <w:p w14:paraId="32C0B39D" w14:textId="77777777" w:rsidR="001E5052" w:rsidRPr="00C227EA" w:rsidRDefault="001E5052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25B74C4D" w14:textId="7C1639F8" w:rsidR="001E5052" w:rsidRPr="00713FFC" w:rsidRDefault="00A23BD9" w:rsidP="00A23BD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9</w:t>
            </w:r>
            <w:r w:rsidR="001E5052">
              <w:rPr>
                <w:sz w:val="16"/>
                <w:szCs w:val="16"/>
                <w:lang w:val="sr-Latn-CS"/>
              </w:rPr>
              <w:t>.</w:t>
            </w:r>
            <w:r>
              <w:rPr>
                <w:sz w:val="16"/>
                <w:szCs w:val="16"/>
                <w:lang w:val="sr-Cyrl-RS"/>
              </w:rPr>
              <w:t>716</w:t>
            </w:r>
          </w:p>
        </w:tc>
        <w:tc>
          <w:tcPr>
            <w:tcW w:w="253" w:type="dxa"/>
            <w:shd w:val="clear" w:color="auto" w:fill="auto"/>
          </w:tcPr>
          <w:p w14:paraId="03F6FDA5" w14:textId="77777777" w:rsidR="001E5052" w:rsidRPr="00865CD8" w:rsidRDefault="001E505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356D43FC" w14:textId="4AA79DB8" w:rsidR="001E5052" w:rsidRPr="00A23BD9" w:rsidRDefault="00A23BD9" w:rsidP="0046284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sr-Cyrl-RS"/>
              </w:rPr>
              <w:t>7</w:t>
            </w:r>
          </w:p>
        </w:tc>
      </w:tr>
      <w:tr w:rsidR="007C0701" w:rsidRPr="00891EEC" w14:paraId="5FA97352" w14:textId="77777777" w:rsidTr="006C4AA3">
        <w:trPr>
          <w:jc w:val="center"/>
        </w:trPr>
        <w:tc>
          <w:tcPr>
            <w:tcW w:w="3519" w:type="dxa"/>
            <w:gridSpan w:val="2"/>
            <w:shd w:val="clear" w:color="auto" w:fill="auto"/>
          </w:tcPr>
          <w:p w14:paraId="1AA5A4C9" w14:textId="77777777" w:rsidR="007C0701" w:rsidRPr="00891EEC" w:rsidRDefault="007C0701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FAF71CF" w14:textId="77777777" w:rsidR="007C0701" w:rsidRDefault="007C0701" w:rsidP="002D40DD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  <w:shd w:val="clear" w:color="auto" w:fill="auto"/>
          </w:tcPr>
          <w:p w14:paraId="68ADF447" w14:textId="77777777" w:rsidR="007C0701" w:rsidRPr="004A3F47" w:rsidRDefault="007C0701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14:paraId="74813F13" w14:textId="77777777" w:rsidR="007C0701" w:rsidRDefault="007C0701" w:rsidP="003B34DD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53" w:type="dxa"/>
            <w:shd w:val="clear" w:color="auto" w:fill="auto"/>
          </w:tcPr>
          <w:p w14:paraId="1D5DC2B3" w14:textId="77777777" w:rsidR="007C0701" w:rsidRPr="00242584" w:rsidRDefault="007C0701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14:paraId="31031E2D" w14:textId="77777777" w:rsidR="007C0701" w:rsidRDefault="007C0701" w:rsidP="002F1BDE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14:paraId="02B9FBDE" w14:textId="77777777" w:rsidR="004711BF" w:rsidRDefault="004711BF"/>
    <w:p w14:paraId="3400166B" w14:textId="77777777" w:rsidR="004711BF" w:rsidRDefault="004711BF"/>
    <w:p w14:paraId="0268C525" w14:textId="77777777" w:rsidR="004711BF" w:rsidRPr="00D37E48" w:rsidRDefault="00D37E48">
      <w:pPr>
        <w:rPr>
          <w:lang w:val="sr-Cyrl-CS"/>
        </w:rPr>
      </w:pPr>
      <w:r>
        <w:rPr>
          <w:lang w:val="sr-Cyrl-CS"/>
        </w:rPr>
        <w:t>-</w:t>
      </w:r>
    </w:p>
    <w:p w14:paraId="085FBE63" w14:textId="77777777" w:rsidR="004711BF" w:rsidRDefault="004711BF"/>
    <w:p w14:paraId="5C179A4E" w14:textId="77777777" w:rsidR="004711BF" w:rsidRDefault="004711BF"/>
    <w:p w14:paraId="108797F8" w14:textId="77777777" w:rsidR="004711BF" w:rsidRDefault="004711BF"/>
    <w:p w14:paraId="3CDDB007" w14:textId="77777777" w:rsidR="004711BF" w:rsidRDefault="004711BF"/>
    <w:p w14:paraId="1FB6D975" w14:textId="77777777" w:rsidR="004711BF" w:rsidRDefault="004711BF"/>
    <w:p w14:paraId="44C119F9" w14:textId="77777777" w:rsidR="004711BF" w:rsidRDefault="004711BF"/>
    <w:p w14:paraId="3F0E2F56" w14:textId="77777777" w:rsidR="004711BF" w:rsidRDefault="004711BF"/>
    <w:p w14:paraId="1E3AD3D4" w14:textId="77777777" w:rsidR="004711BF" w:rsidRDefault="004711BF"/>
    <w:p w14:paraId="51DD40D5" w14:textId="77777777" w:rsidR="004711BF" w:rsidRDefault="004711BF"/>
    <w:p w14:paraId="300D1CE6" w14:textId="77777777" w:rsidR="004711BF" w:rsidRDefault="004711BF"/>
    <w:p w14:paraId="021A5E27" w14:textId="77777777" w:rsidR="004711BF" w:rsidRDefault="004711BF"/>
    <w:p w14:paraId="489AB34B" w14:textId="77777777" w:rsidR="004711BF" w:rsidRDefault="004711BF"/>
    <w:p w14:paraId="71DD15C5" w14:textId="77777777" w:rsidR="004711BF" w:rsidRDefault="004711BF"/>
    <w:p w14:paraId="49990906" w14:textId="77777777" w:rsidR="004711BF" w:rsidRDefault="004711BF"/>
    <w:p w14:paraId="0EFBF8BC" w14:textId="77777777" w:rsidR="004711BF" w:rsidRDefault="004711BF"/>
    <w:p w14:paraId="5C0858BB" w14:textId="77777777" w:rsidR="004711BF" w:rsidRDefault="004711BF"/>
    <w:p w14:paraId="1A74143B" w14:textId="77777777" w:rsidR="00C13C6E" w:rsidRDefault="00C13C6E"/>
    <w:p w14:paraId="7238ECCE" w14:textId="77777777" w:rsidR="00C13C6E" w:rsidRDefault="00C13C6E"/>
    <w:p w14:paraId="4740DB85" w14:textId="77777777" w:rsidR="00D61707" w:rsidRDefault="00D61707">
      <w:pPr>
        <w:rPr>
          <w:lang w:val="en-US"/>
        </w:rPr>
      </w:pPr>
    </w:p>
    <w:p w14:paraId="646B469B" w14:textId="77777777" w:rsidR="00F26FE1" w:rsidRPr="00F26FE1" w:rsidRDefault="00F26FE1">
      <w:pPr>
        <w:rPr>
          <w:lang w:val="en-US"/>
        </w:rPr>
      </w:pPr>
    </w:p>
    <w:p w14:paraId="1E325223" w14:textId="77777777" w:rsidR="00D61707" w:rsidRDefault="00D61707">
      <w:pPr>
        <w:rPr>
          <w:lang w:val="sr-Cyrl-CS"/>
        </w:rPr>
      </w:pPr>
    </w:p>
    <w:p w14:paraId="0B85D3DF" w14:textId="77777777" w:rsidR="00E53524" w:rsidRDefault="00E53524" w:rsidP="00CE0A70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ЗАПОСЛЕНОСТ</w:t>
      </w:r>
    </w:p>
    <w:p w14:paraId="281DCC9C" w14:textId="77777777" w:rsidR="00E53524" w:rsidRDefault="00E53524" w:rsidP="00E53524">
      <w:pPr>
        <w:pStyle w:val="NoSpacing"/>
        <w:jc w:val="both"/>
        <w:rPr>
          <w:b/>
        </w:rPr>
      </w:pPr>
    </w:p>
    <w:p w14:paraId="1A3F31CC" w14:textId="77777777" w:rsidR="00E53524" w:rsidRPr="001365DC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10</w:t>
      </w:r>
      <w:r w:rsidRPr="001365DC">
        <w:rPr>
          <w:i/>
          <w:sz w:val="20"/>
          <w:szCs w:val="20"/>
        </w:rPr>
        <w:t xml:space="preserve"> - Запосленост</w:t>
      </w:r>
    </w:p>
    <w:p w14:paraId="056630A3" w14:textId="77777777" w:rsidR="00E53524" w:rsidRPr="00614623" w:rsidRDefault="00E53524" w:rsidP="00E53524">
      <w:pPr>
        <w:pStyle w:val="NoSpacing"/>
        <w:jc w:val="right"/>
        <w:rPr>
          <w:sz w:val="22"/>
          <w:szCs w:val="22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79"/>
        <w:gridCol w:w="1101"/>
        <w:gridCol w:w="1080"/>
        <w:gridCol w:w="450"/>
        <w:gridCol w:w="522"/>
        <w:gridCol w:w="468"/>
        <w:gridCol w:w="540"/>
        <w:gridCol w:w="540"/>
        <w:gridCol w:w="540"/>
        <w:gridCol w:w="540"/>
        <w:gridCol w:w="540"/>
        <w:gridCol w:w="540"/>
        <w:gridCol w:w="540"/>
        <w:gridCol w:w="503"/>
        <w:gridCol w:w="487"/>
      </w:tblGrid>
      <w:tr w:rsidR="00E53524" w14:paraId="08F6AC36" w14:textId="77777777" w:rsidTr="00C736C8">
        <w:tc>
          <w:tcPr>
            <w:tcW w:w="450" w:type="dxa"/>
            <w:vMerge w:val="restart"/>
            <w:shd w:val="clear" w:color="auto" w:fill="auto"/>
          </w:tcPr>
          <w:p w14:paraId="3C64824E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6E7C0CD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3DC69D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14:paraId="29D53034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</w:t>
            </w:r>
          </w:p>
        </w:tc>
        <w:tc>
          <w:tcPr>
            <w:tcW w:w="177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72A6FF3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B9A20BA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2E62C2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блик ангажовања</w:t>
            </w:r>
          </w:p>
        </w:tc>
        <w:tc>
          <w:tcPr>
            <w:tcW w:w="218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38B0EE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0E86F5A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ој запослених/ ангажованих лица</w:t>
            </w:r>
          </w:p>
          <w:p w14:paraId="2004C82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0" w:type="dxa"/>
            <w:gridSpan w:val="12"/>
            <w:tcBorders>
              <w:left w:val="double" w:sz="4" w:space="0" w:color="auto"/>
            </w:tcBorders>
            <w:shd w:val="clear" w:color="auto" w:fill="auto"/>
          </w:tcPr>
          <w:p w14:paraId="7280698B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35DFBB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инамика запослених/ ангажованих лица</w:t>
            </w:r>
          </w:p>
          <w:p w14:paraId="078EB65C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по месецима текуће године)</w:t>
            </w:r>
          </w:p>
        </w:tc>
      </w:tr>
      <w:tr w:rsidR="00E53524" w14:paraId="05657BBC" w14:textId="77777777" w:rsidTr="00C736C8">
        <w:tc>
          <w:tcPr>
            <w:tcW w:w="450" w:type="dxa"/>
            <w:vMerge/>
            <w:shd w:val="clear" w:color="auto" w:fill="auto"/>
          </w:tcPr>
          <w:p w14:paraId="7A393D5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0F38635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197050E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тање на дан</w:t>
            </w:r>
          </w:p>
          <w:p w14:paraId="04DDA4B7" w14:textId="3BFEB16B" w:rsidR="00E53524" w:rsidRPr="00982E6D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Latn-CS"/>
              </w:rPr>
              <w:t>3</w:t>
            </w:r>
            <w:r w:rsidR="00CF4D72">
              <w:rPr>
                <w:b/>
                <w:sz w:val="16"/>
                <w:szCs w:val="16"/>
                <w:lang w:val="sr-Latn-CS"/>
              </w:rPr>
              <w:t>0</w:t>
            </w:r>
            <w:r>
              <w:rPr>
                <w:b/>
                <w:sz w:val="16"/>
                <w:szCs w:val="16"/>
                <w:lang w:val="sr-Latn-CS"/>
              </w:rPr>
              <w:t>.</w:t>
            </w:r>
            <w:r w:rsidR="00F26FE1">
              <w:rPr>
                <w:b/>
                <w:sz w:val="16"/>
                <w:szCs w:val="16"/>
                <w:lang w:val="sr-Latn-CS"/>
              </w:rPr>
              <w:t>0</w:t>
            </w:r>
            <w:r w:rsidR="00CF4D72">
              <w:rPr>
                <w:b/>
                <w:sz w:val="16"/>
                <w:szCs w:val="16"/>
                <w:lang w:val="sr-Latn-CS"/>
              </w:rPr>
              <w:t>6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F26FE1">
              <w:rPr>
                <w:b/>
                <w:sz w:val="16"/>
                <w:szCs w:val="16"/>
              </w:rPr>
              <w:t>1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</w:p>
          <w:p w14:paraId="4604AED3" w14:textId="728FF700" w:rsidR="00E53524" w:rsidRPr="001365DC" w:rsidRDefault="00CF4D7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3CB3A88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тање на дан</w:t>
            </w:r>
          </w:p>
          <w:p w14:paraId="535563B0" w14:textId="5DA598F6" w:rsidR="00E53524" w:rsidRPr="00982E6D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CF4D72">
              <w:rPr>
                <w:b/>
                <w:sz w:val="16"/>
                <w:szCs w:val="16"/>
                <w:lang w:val="sr-Cyrl-CS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F26FE1">
              <w:rPr>
                <w:b/>
                <w:sz w:val="16"/>
                <w:szCs w:val="16"/>
              </w:rPr>
              <w:t>0</w:t>
            </w:r>
            <w:r w:rsidR="00CF4D72">
              <w:rPr>
                <w:b/>
                <w:sz w:val="16"/>
                <w:szCs w:val="16"/>
                <w:lang w:val="sr-Cyrl-RS"/>
              </w:rPr>
              <w:t>6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F26FE1">
              <w:rPr>
                <w:b/>
                <w:sz w:val="16"/>
                <w:szCs w:val="16"/>
              </w:rPr>
              <w:t>2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</w:p>
          <w:p w14:paraId="0DDE4190" w14:textId="116D292F" w:rsidR="00E53524" w:rsidRPr="001365DC" w:rsidRDefault="00CF4D7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2285F6F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8616BA2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C6AD4E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22" w:type="dxa"/>
            <w:shd w:val="clear" w:color="auto" w:fill="auto"/>
          </w:tcPr>
          <w:p w14:paraId="4976A4D1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79DCC4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BB29E4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468" w:type="dxa"/>
            <w:shd w:val="clear" w:color="auto" w:fill="auto"/>
          </w:tcPr>
          <w:p w14:paraId="7E6EE580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F676C4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DB2386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540" w:type="dxa"/>
            <w:shd w:val="clear" w:color="auto" w:fill="auto"/>
          </w:tcPr>
          <w:p w14:paraId="792AF2C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FB0A5F0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6DAECE3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540" w:type="dxa"/>
            <w:shd w:val="clear" w:color="auto" w:fill="auto"/>
          </w:tcPr>
          <w:p w14:paraId="07BE8E52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46688B3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C971B9C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540" w:type="dxa"/>
            <w:shd w:val="clear" w:color="auto" w:fill="auto"/>
          </w:tcPr>
          <w:p w14:paraId="2C0B0EA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F3F0F5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13C462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540" w:type="dxa"/>
            <w:shd w:val="clear" w:color="auto" w:fill="auto"/>
          </w:tcPr>
          <w:p w14:paraId="305D612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964D430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C2CDFB2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540" w:type="dxa"/>
            <w:shd w:val="clear" w:color="auto" w:fill="auto"/>
          </w:tcPr>
          <w:p w14:paraId="608E9A96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9CD4E1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43AEF1A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540" w:type="dxa"/>
            <w:shd w:val="clear" w:color="auto" w:fill="auto"/>
          </w:tcPr>
          <w:p w14:paraId="53F38B3D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131985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6AE6B78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540" w:type="dxa"/>
            <w:shd w:val="clear" w:color="auto" w:fill="auto"/>
          </w:tcPr>
          <w:p w14:paraId="0C5DABF8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09B069D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6596D61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03" w:type="dxa"/>
            <w:shd w:val="clear" w:color="auto" w:fill="auto"/>
          </w:tcPr>
          <w:p w14:paraId="3FC612DB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CCE411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FA3C78C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I</w:t>
            </w:r>
          </w:p>
        </w:tc>
        <w:tc>
          <w:tcPr>
            <w:tcW w:w="487" w:type="dxa"/>
            <w:shd w:val="clear" w:color="auto" w:fill="auto"/>
          </w:tcPr>
          <w:p w14:paraId="492B4EE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D7ED64D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5F00E68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II</w:t>
            </w:r>
          </w:p>
        </w:tc>
      </w:tr>
      <w:tr w:rsidR="00E53524" w14:paraId="4EE81B9D" w14:textId="77777777" w:rsidTr="00C736C8">
        <w:tc>
          <w:tcPr>
            <w:tcW w:w="450" w:type="dxa"/>
            <w:shd w:val="clear" w:color="auto" w:fill="auto"/>
          </w:tcPr>
          <w:p w14:paraId="21488782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76834025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2440B4F1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616A51CC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46D0ED8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522" w:type="dxa"/>
            <w:shd w:val="clear" w:color="auto" w:fill="auto"/>
          </w:tcPr>
          <w:p w14:paraId="58363062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468" w:type="dxa"/>
            <w:shd w:val="clear" w:color="auto" w:fill="auto"/>
          </w:tcPr>
          <w:p w14:paraId="31EB0A9A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540" w:type="dxa"/>
            <w:shd w:val="clear" w:color="auto" w:fill="auto"/>
          </w:tcPr>
          <w:p w14:paraId="2102781C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540" w:type="dxa"/>
            <w:shd w:val="clear" w:color="auto" w:fill="auto"/>
          </w:tcPr>
          <w:p w14:paraId="76C68C8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540" w:type="dxa"/>
            <w:shd w:val="clear" w:color="auto" w:fill="auto"/>
          </w:tcPr>
          <w:p w14:paraId="3A0B213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540" w:type="dxa"/>
            <w:shd w:val="clear" w:color="auto" w:fill="auto"/>
          </w:tcPr>
          <w:p w14:paraId="58071287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14:paraId="225E9811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540" w:type="dxa"/>
            <w:shd w:val="clear" w:color="auto" w:fill="auto"/>
          </w:tcPr>
          <w:p w14:paraId="21FC818B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14:paraId="6F028244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503" w:type="dxa"/>
            <w:shd w:val="clear" w:color="auto" w:fill="auto"/>
          </w:tcPr>
          <w:p w14:paraId="4E4C6390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487" w:type="dxa"/>
            <w:shd w:val="clear" w:color="auto" w:fill="auto"/>
          </w:tcPr>
          <w:p w14:paraId="639464B3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</w:tr>
      <w:tr w:rsidR="0086409E" w14:paraId="0DE99E89" w14:textId="77777777" w:rsidTr="00C736C8">
        <w:tc>
          <w:tcPr>
            <w:tcW w:w="450" w:type="dxa"/>
            <w:shd w:val="clear" w:color="auto" w:fill="auto"/>
          </w:tcPr>
          <w:p w14:paraId="39784827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674CC25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59C88853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7D22ACAB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Радни однос на неодређено време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36471821" w14:textId="77777777" w:rsidR="0086409E" w:rsidRPr="006A1DDF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60757524" w14:textId="26E299CD" w:rsidR="0086409E" w:rsidRPr="00585CC7" w:rsidRDefault="0086409E" w:rsidP="000E3BC7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585CC7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151BC70A" w14:textId="7AD28874" w:rsidR="0086409E" w:rsidRPr="00D712AC" w:rsidRDefault="0086409E" w:rsidP="00D42C0E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D42C0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dxa"/>
            <w:shd w:val="clear" w:color="auto" w:fill="auto"/>
          </w:tcPr>
          <w:p w14:paraId="65AF7FC1" w14:textId="4CAF4BCA" w:rsidR="0086409E" w:rsidRPr="00D42C0E" w:rsidRDefault="0086409E" w:rsidP="00D42C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D42C0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8" w:type="dxa"/>
            <w:shd w:val="clear" w:color="auto" w:fill="auto"/>
          </w:tcPr>
          <w:p w14:paraId="18C50700" w14:textId="73F6126A" w:rsidR="0086409E" w:rsidRPr="00C347E5" w:rsidRDefault="0086409E" w:rsidP="00D42C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D42C0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59AA5674" w14:textId="10EE834C" w:rsidR="0086409E" w:rsidRPr="00A57822" w:rsidRDefault="009E577C" w:rsidP="009E57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14:paraId="76C3769B" w14:textId="24281FD3" w:rsidR="0086409E" w:rsidRPr="00A57822" w:rsidRDefault="009E577C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14:paraId="43AA09AD" w14:textId="3259986D" w:rsidR="0086409E" w:rsidRPr="00A57822" w:rsidRDefault="009E577C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14:paraId="6D4204F1" w14:textId="5B101524" w:rsidR="0086409E" w:rsidRPr="004A4752" w:rsidRDefault="0086409E" w:rsidP="00AC25D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18C47C40" w14:textId="15D9AEB5" w:rsidR="0086409E" w:rsidRPr="004A4752" w:rsidRDefault="0086409E" w:rsidP="00AC25D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44DF6FE7" w14:textId="66EFBAAF" w:rsidR="0086409E" w:rsidRPr="004A4752" w:rsidRDefault="0086409E" w:rsidP="00AC25D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4AD4C3CA" w14:textId="233FF03B" w:rsidR="0086409E" w:rsidRPr="00C61B28" w:rsidRDefault="0086409E" w:rsidP="00005B6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5F67F22D" w14:textId="4898A6B3"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31C2815D" w14:textId="7C6EFACE" w:rsidR="0086409E" w:rsidRPr="00AA3E47" w:rsidRDefault="0086409E" w:rsidP="001764C5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292C3377" w14:textId="77777777" w:rsidTr="00C736C8">
        <w:tc>
          <w:tcPr>
            <w:tcW w:w="450" w:type="dxa"/>
            <w:shd w:val="clear" w:color="auto" w:fill="auto"/>
          </w:tcPr>
          <w:p w14:paraId="5673A7C3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DF7D44F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1798A6D4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5644DB78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Радни однос на одређено време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2AA47D3C" w14:textId="77777777" w:rsidR="0086409E" w:rsidRPr="00375575" w:rsidRDefault="00BC4773" w:rsidP="00BC47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03653D31" w14:textId="66F33A7A" w:rsidR="0086409E" w:rsidRPr="001365DC" w:rsidRDefault="00D42C0E" w:rsidP="00AA3E4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5DE944D6" w14:textId="0E7A9199" w:rsidR="0086409E" w:rsidRPr="00DA17A6" w:rsidRDefault="00F26FE1" w:rsidP="0037557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</w:tcPr>
          <w:p w14:paraId="59029CE2" w14:textId="4E3D43F2" w:rsidR="0086409E" w:rsidRPr="001764C5" w:rsidRDefault="00F26FE1" w:rsidP="00F26FE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14:paraId="54496D75" w14:textId="6A8CB10B" w:rsidR="0086409E" w:rsidRPr="001764C5" w:rsidRDefault="00F26FE1" w:rsidP="00F26FE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F8F5CD" w14:textId="292FA70B" w:rsidR="0086409E" w:rsidRPr="00A57822" w:rsidRDefault="009E577C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FA7A36" w14:textId="5DFD33F9" w:rsidR="0086409E" w:rsidRPr="00A57822" w:rsidRDefault="009E577C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2F4110" w14:textId="32395EF9" w:rsidR="0086409E" w:rsidRPr="00A57822" w:rsidRDefault="009E577C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DFB550" w14:textId="1D7B9B50" w:rsidR="0086409E" w:rsidRPr="004A475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543BA83C" w14:textId="1433ACDF" w:rsidR="0086409E" w:rsidRPr="004A475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0FB1EE66" w14:textId="3024F0B9" w:rsidR="0086409E" w:rsidRPr="004A475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38138869" w14:textId="2ECE01B9" w:rsidR="0086409E" w:rsidRPr="00FA7590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03" w:type="dxa"/>
            <w:shd w:val="clear" w:color="auto" w:fill="auto"/>
          </w:tcPr>
          <w:p w14:paraId="6064F750" w14:textId="30405372" w:rsidR="0086409E" w:rsidRPr="00FA7590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87" w:type="dxa"/>
            <w:shd w:val="clear" w:color="auto" w:fill="auto"/>
          </w:tcPr>
          <w:p w14:paraId="1C70A9BB" w14:textId="3270E650" w:rsidR="0086409E" w:rsidRPr="00FA7590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86409E" w14:paraId="42B1EC0C" w14:textId="77777777" w:rsidTr="00C736C8">
        <w:tc>
          <w:tcPr>
            <w:tcW w:w="450" w:type="dxa"/>
            <w:shd w:val="clear" w:color="auto" w:fill="auto"/>
          </w:tcPr>
          <w:p w14:paraId="1FBF2F7A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48D2D98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371AE4A1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1DC1C81C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Уговор о делу</w:t>
            </w:r>
          </w:p>
          <w:p w14:paraId="2E26A8EC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1C2B3BE8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41A5E26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13EBB9A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14:paraId="553DF78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454E21A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16CF5AD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C19E60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789AA83B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034CBC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47A844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B329D9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FD3BFD4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29732765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41BB1F7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1C5E6844" w14:textId="77777777" w:rsidTr="00C736C8">
        <w:tc>
          <w:tcPr>
            <w:tcW w:w="450" w:type="dxa"/>
            <w:shd w:val="clear" w:color="auto" w:fill="auto"/>
          </w:tcPr>
          <w:p w14:paraId="3EB95277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69D6B5B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402C70E1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03F33405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Ауторски уговор</w:t>
            </w:r>
          </w:p>
          <w:p w14:paraId="241F53D9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60E06FD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1D306ECB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66171EBC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14:paraId="20030CF5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3014D3B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A0BF77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821691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4C9A7E5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73ABE6D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3A84B5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7A5E3598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0B3AF9E3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7091421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0FA086C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26FFDE3D" w14:textId="77777777" w:rsidTr="00C736C8">
        <w:tc>
          <w:tcPr>
            <w:tcW w:w="450" w:type="dxa"/>
            <w:shd w:val="clear" w:color="auto" w:fill="auto"/>
          </w:tcPr>
          <w:p w14:paraId="6CD2BD7C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BBC3482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2E373FD0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Уговор о привременим и поврем. пословима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1897C74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11C5024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4DF43D1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14:paraId="2DD7C3F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4986A2B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D1C3BB6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F2BA60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88D76D8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615129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175ECD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40BB55F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039B902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617B3DB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4FFC8ED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72D63404" w14:textId="77777777" w:rsidTr="00C736C8">
        <w:tc>
          <w:tcPr>
            <w:tcW w:w="450" w:type="dxa"/>
            <w:shd w:val="clear" w:color="auto" w:fill="auto"/>
          </w:tcPr>
          <w:p w14:paraId="40FD9CBB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C729237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3260317B" w14:textId="77777777" w:rsidR="0086409E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2F570BEF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стали уговори</w:t>
            </w:r>
          </w:p>
          <w:p w14:paraId="397197E8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55DD6F14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2AFB3D44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036A1BD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14:paraId="18BBD60A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790EEE8F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CE2D53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51B7794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79C72A4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8ACD00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8B4D92F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CFCAE9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4C30B35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2991D21D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5A365E8D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4075A074" w14:textId="77777777" w:rsidTr="00C736C8">
        <w:tc>
          <w:tcPr>
            <w:tcW w:w="450" w:type="dxa"/>
            <w:shd w:val="clear" w:color="auto" w:fill="auto"/>
          </w:tcPr>
          <w:p w14:paraId="1E9673C4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CE3F8DA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20CE8416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2DADFF02" w14:textId="77777777" w:rsidR="0086409E" w:rsidRDefault="0086409E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Јавни радови</w:t>
            </w:r>
          </w:p>
          <w:p w14:paraId="071CC05A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750C014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6898FC2B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500EEAA4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14:paraId="674C7A6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7C01BA8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95DD4D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FBA0E7F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FCAFD4C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9641A5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052306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C17A1E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1AA1300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44A7ADCF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6FC3AAA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5BBEC7F1" w14:textId="77777777" w:rsidTr="00375575">
        <w:tc>
          <w:tcPr>
            <w:tcW w:w="450" w:type="dxa"/>
            <w:shd w:val="clear" w:color="auto" w:fill="auto"/>
          </w:tcPr>
          <w:p w14:paraId="7B99645E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6AC6F5F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603967DA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1551F5F5" w14:textId="77777777" w:rsidR="0086409E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Чланство у УО/НО</w:t>
            </w:r>
          </w:p>
          <w:p w14:paraId="045570BB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реда запослених)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5CD2564D" w14:textId="77777777" w:rsidR="0086409E" w:rsidRPr="006A1DDF" w:rsidRDefault="0086409E" w:rsidP="00375575">
            <w:pPr>
              <w:jc w:val="center"/>
              <w:rPr>
                <w:b/>
                <w:sz w:val="16"/>
                <w:szCs w:val="16"/>
                <w:lang w:val="sr-Latn-CS" w:eastAsia="en-US"/>
              </w:rPr>
            </w:pPr>
            <w:r w:rsidRPr="006A1DDF">
              <w:rPr>
                <w:b/>
                <w:sz w:val="16"/>
                <w:szCs w:val="16"/>
                <w:lang w:val="sr-Latn-CS" w:eastAsia="en-US"/>
              </w:rPr>
              <w:t>3/1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0C45B3CC" w14:textId="77777777" w:rsidR="0086409E" w:rsidRPr="00D712A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3/1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690F5B32" w14:textId="77777777" w:rsidR="0086409E" w:rsidRPr="00567CE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14:paraId="0D2A6EF3" w14:textId="77777777" w:rsidR="0086409E" w:rsidRPr="00364DFC" w:rsidRDefault="0086409E" w:rsidP="00567CE2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14:paraId="2FEF1554" w14:textId="77777777" w:rsidR="0086409E" w:rsidRPr="001764C5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120213" w14:textId="537956D0" w:rsidR="0086409E" w:rsidRPr="00A57822" w:rsidRDefault="00132483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E63C1E" w14:textId="71044C9D" w:rsidR="0086409E" w:rsidRPr="00C323E1" w:rsidRDefault="00132483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9CFAA2" w14:textId="4CFC282F" w:rsidR="0086409E" w:rsidRPr="00A57822" w:rsidRDefault="00132483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F47D801" w14:textId="64BADE39" w:rsidR="0086409E" w:rsidRPr="004A475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3236940A" w14:textId="37201463" w:rsidR="0086409E" w:rsidRPr="004A475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72DA14A1" w14:textId="74568B04" w:rsidR="0086409E" w:rsidRPr="004A475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33564BE4" w14:textId="596E3791" w:rsidR="0086409E" w:rsidRPr="00C61B28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10AA36C8" w14:textId="2A9962C0"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6D045F09" w14:textId="56E85889"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6FDAC465" w14:textId="77777777" w:rsidTr="00C736C8">
        <w:tc>
          <w:tcPr>
            <w:tcW w:w="222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1094324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1B6186B6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0779A44D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60A0C994" w14:textId="77777777" w:rsidR="0086409E" w:rsidRPr="001365DC" w:rsidRDefault="00BC4773" w:rsidP="00B02AD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13622808" w14:textId="0F9EA2D7" w:rsidR="0086409E" w:rsidRPr="00585CC7" w:rsidRDefault="0086409E" w:rsidP="00D42C0E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42C0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37A678A6" w14:textId="38D19BA3" w:rsidR="0086409E" w:rsidRPr="00375575" w:rsidRDefault="0086409E" w:rsidP="009E57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E577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22" w:type="dxa"/>
            <w:shd w:val="clear" w:color="auto" w:fill="auto"/>
          </w:tcPr>
          <w:p w14:paraId="086F458F" w14:textId="018B7435" w:rsidR="0086409E" w:rsidRPr="00375575" w:rsidRDefault="0086409E" w:rsidP="009E57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E577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8" w:type="dxa"/>
            <w:shd w:val="clear" w:color="auto" w:fill="auto"/>
          </w:tcPr>
          <w:p w14:paraId="2FCC3CD7" w14:textId="3AA96E05" w:rsidR="0086409E" w:rsidRPr="00375575" w:rsidRDefault="0086409E" w:rsidP="009E57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E577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14:paraId="4946DF4B" w14:textId="1791E7E1" w:rsidR="0086409E" w:rsidRPr="00A57822" w:rsidRDefault="00132483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3EF11C42" w14:textId="5B8850D5" w:rsidR="0086409E" w:rsidRPr="00A57822" w:rsidRDefault="00132483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42D5EBEA" w14:textId="67C71548" w:rsidR="0086409E" w:rsidRPr="00A57822" w:rsidRDefault="00132483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23C844FB" w14:textId="34526780" w:rsidR="0086409E" w:rsidRPr="004A475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550B03E9" w14:textId="19D5A61D" w:rsidR="0086409E" w:rsidRPr="004A475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22A1DA5D" w14:textId="48810CD2" w:rsidR="0086409E" w:rsidRPr="004A475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3642D7A9" w14:textId="46265B15" w:rsidR="0086409E" w:rsidRPr="00AA3E47" w:rsidRDefault="0086409E" w:rsidP="00005B6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3D5838E0" w14:textId="68BA178D" w:rsidR="0086409E" w:rsidRPr="00C61B28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7C8AB1FA" w14:textId="50DDD17A"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6AD4B35" w14:textId="77777777" w:rsidR="00E53524" w:rsidRDefault="00E53524" w:rsidP="00E53524">
      <w:pPr>
        <w:pStyle w:val="NoSpacing"/>
        <w:rPr>
          <w:b/>
        </w:rPr>
      </w:pPr>
    </w:p>
    <w:p w14:paraId="312AF51D" w14:textId="77777777" w:rsidR="00E53524" w:rsidRPr="001365DC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10</w:t>
      </w:r>
      <w:r w:rsidRPr="001365DC">
        <w:rPr>
          <w:i/>
          <w:sz w:val="20"/>
          <w:szCs w:val="20"/>
        </w:rPr>
        <w:t>а - Динамика запослених</w:t>
      </w:r>
    </w:p>
    <w:p w14:paraId="580A309A" w14:textId="77777777" w:rsidR="00E53524" w:rsidRPr="001365DC" w:rsidRDefault="00E53524" w:rsidP="00E53524">
      <w:pPr>
        <w:pStyle w:val="NoSpacing"/>
        <w:jc w:val="right"/>
        <w:rPr>
          <w:sz w:val="20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12"/>
        <w:gridCol w:w="1078"/>
        <w:gridCol w:w="1102"/>
        <w:gridCol w:w="1102"/>
        <w:gridCol w:w="1073"/>
        <w:gridCol w:w="987"/>
        <w:gridCol w:w="981"/>
        <w:gridCol w:w="895"/>
      </w:tblGrid>
      <w:tr w:rsidR="00E53524" w:rsidRPr="001365DC" w14:paraId="1D53C074" w14:textId="77777777" w:rsidTr="00C736C8">
        <w:tc>
          <w:tcPr>
            <w:tcW w:w="468" w:type="dxa"/>
            <w:shd w:val="clear" w:color="auto" w:fill="auto"/>
          </w:tcPr>
          <w:p w14:paraId="19F76056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237754B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14:paraId="649BA4F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412" w:type="dxa"/>
            <w:shd w:val="clear" w:color="auto" w:fill="auto"/>
          </w:tcPr>
          <w:p w14:paraId="4214BF6C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мањење/повећање броја запослених</w:t>
            </w:r>
          </w:p>
          <w:p w14:paraId="31005958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- основ -</w:t>
            </w:r>
          </w:p>
        </w:tc>
        <w:tc>
          <w:tcPr>
            <w:tcW w:w="1078" w:type="dxa"/>
            <w:shd w:val="clear" w:color="auto" w:fill="auto"/>
          </w:tcPr>
          <w:p w14:paraId="757046E7" w14:textId="77777777" w:rsidR="00E53524" w:rsidRPr="00B471EB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  <w:r w:rsidR="00B471EB">
              <w:rPr>
                <w:b/>
                <w:sz w:val="16"/>
                <w:szCs w:val="16"/>
                <w:lang w:val="sr-Cyrl-CS"/>
              </w:rPr>
              <w:t xml:space="preserve"> до</w:t>
            </w:r>
          </w:p>
          <w:p w14:paraId="6F5D0620" w14:textId="10F819CD" w:rsidR="00E53524" w:rsidRPr="00567CE2" w:rsidRDefault="000B2BB3" w:rsidP="00B471E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D05ACF">
              <w:rPr>
                <w:b/>
                <w:sz w:val="16"/>
                <w:szCs w:val="16"/>
              </w:rPr>
              <w:t>12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D42C0E">
              <w:rPr>
                <w:b/>
                <w:sz w:val="16"/>
                <w:szCs w:val="16"/>
              </w:rPr>
              <w:t>1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14:paraId="5EC0DD5A" w14:textId="77777777" w:rsidR="00E53524" w:rsidRPr="001365DC" w:rsidRDefault="00D05AC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02" w:type="dxa"/>
            <w:shd w:val="clear" w:color="auto" w:fill="auto"/>
          </w:tcPr>
          <w:p w14:paraId="27F8BCE8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14:paraId="0C73E9C0" w14:textId="0AD5C2B4"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CF4D72">
              <w:rPr>
                <w:b/>
                <w:sz w:val="16"/>
                <w:szCs w:val="16"/>
                <w:lang w:val="sr-Cyrl-CS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D42C0E">
              <w:rPr>
                <w:b/>
                <w:sz w:val="16"/>
                <w:szCs w:val="16"/>
              </w:rPr>
              <w:t>0</w:t>
            </w:r>
            <w:r w:rsidR="00CF4D72">
              <w:rPr>
                <w:b/>
                <w:sz w:val="16"/>
                <w:szCs w:val="16"/>
                <w:lang w:val="sr-Cyrl-RS"/>
              </w:rPr>
              <w:t>6</w:t>
            </w:r>
            <w:r w:rsidR="00A63C0E">
              <w:rPr>
                <w:b/>
                <w:sz w:val="16"/>
                <w:szCs w:val="16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D42C0E">
              <w:rPr>
                <w:b/>
                <w:sz w:val="16"/>
                <w:szCs w:val="16"/>
              </w:rPr>
              <w:t>2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14:paraId="55DB1994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02" w:type="dxa"/>
            <w:shd w:val="clear" w:color="auto" w:fill="auto"/>
          </w:tcPr>
          <w:p w14:paraId="517130C2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14:paraId="7E687530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14:paraId="0864B62A" w14:textId="7B4E37FE" w:rsidR="00E53524" w:rsidRPr="001D5B7A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202</w:t>
            </w:r>
            <w:r w:rsidR="00D42C0E">
              <w:rPr>
                <w:b/>
                <w:sz w:val="16"/>
                <w:szCs w:val="16"/>
              </w:rPr>
              <w:t>2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14:paraId="1AAD2953" w14:textId="77777777" w:rsidR="00E53524" w:rsidRPr="001365DC" w:rsidRDefault="00AC4B5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у</w:t>
            </w:r>
          </w:p>
        </w:tc>
        <w:tc>
          <w:tcPr>
            <w:tcW w:w="1073" w:type="dxa"/>
            <w:shd w:val="clear" w:color="auto" w:fill="auto"/>
          </w:tcPr>
          <w:p w14:paraId="0017143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14:paraId="1070661E" w14:textId="5D78F61F"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CF4D72">
              <w:rPr>
                <w:b/>
                <w:sz w:val="16"/>
                <w:szCs w:val="16"/>
                <w:lang w:val="sr-Cyrl-CS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D42C0E">
              <w:rPr>
                <w:b/>
                <w:sz w:val="16"/>
                <w:szCs w:val="16"/>
              </w:rPr>
              <w:t>0</w:t>
            </w:r>
            <w:r w:rsidR="00CF4D72">
              <w:rPr>
                <w:b/>
                <w:sz w:val="16"/>
                <w:szCs w:val="16"/>
                <w:lang w:val="sr-Cyrl-RS"/>
              </w:rPr>
              <w:t>6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D42C0E">
              <w:rPr>
                <w:b/>
                <w:sz w:val="16"/>
                <w:szCs w:val="16"/>
              </w:rPr>
              <w:t>2</w:t>
            </w:r>
            <w:r w:rsidR="00567CE2">
              <w:rPr>
                <w:b/>
                <w:sz w:val="16"/>
                <w:szCs w:val="16"/>
                <w:lang w:val="sr-Cyrl-CS"/>
              </w:rPr>
              <w:t>.</w:t>
            </w:r>
          </w:p>
          <w:p w14:paraId="430A4D57" w14:textId="77777777" w:rsidR="00E53524" w:rsidRPr="001365DC" w:rsidRDefault="00D05AC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987" w:type="dxa"/>
            <w:shd w:val="clear" w:color="auto" w:fill="auto"/>
          </w:tcPr>
          <w:p w14:paraId="7D45CBD3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9A967B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72FDDB3B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981" w:type="dxa"/>
            <w:shd w:val="clear" w:color="auto" w:fill="auto"/>
          </w:tcPr>
          <w:p w14:paraId="0FD06657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8F2CD7B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25C1B22A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895" w:type="dxa"/>
            <w:shd w:val="clear" w:color="auto" w:fill="auto"/>
          </w:tcPr>
          <w:p w14:paraId="12DCBDD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96CA180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177C79A7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E53524" w:rsidRPr="001365DC" w14:paraId="2383906F" w14:textId="77777777" w:rsidTr="00C736C8">
        <w:tc>
          <w:tcPr>
            <w:tcW w:w="468" w:type="dxa"/>
            <w:shd w:val="clear" w:color="auto" w:fill="auto"/>
          </w:tcPr>
          <w:p w14:paraId="310AF23D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412" w:type="dxa"/>
            <w:shd w:val="clear" w:color="auto" w:fill="auto"/>
          </w:tcPr>
          <w:p w14:paraId="0BFBEEAC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078" w:type="dxa"/>
            <w:shd w:val="clear" w:color="auto" w:fill="auto"/>
          </w:tcPr>
          <w:p w14:paraId="5AFFEE29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02" w:type="dxa"/>
            <w:shd w:val="clear" w:color="auto" w:fill="auto"/>
          </w:tcPr>
          <w:p w14:paraId="27608525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102" w:type="dxa"/>
            <w:shd w:val="clear" w:color="auto" w:fill="auto"/>
          </w:tcPr>
          <w:p w14:paraId="3CE0A5A6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073" w:type="dxa"/>
            <w:shd w:val="clear" w:color="auto" w:fill="auto"/>
          </w:tcPr>
          <w:p w14:paraId="113F968B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987" w:type="dxa"/>
            <w:shd w:val="clear" w:color="auto" w:fill="auto"/>
          </w:tcPr>
          <w:p w14:paraId="4F7EFFAD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981" w:type="dxa"/>
            <w:shd w:val="clear" w:color="auto" w:fill="auto"/>
          </w:tcPr>
          <w:p w14:paraId="56237DF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895" w:type="dxa"/>
            <w:shd w:val="clear" w:color="auto" w:fill="auto"/>
          </w:tcPr>
          <w:p w14:paraId="2AA55390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</w:tr>
      <w:tr w:rsidR="00984897" w:rsidRPr="001365DC" w14:paraId="10D61401" w14:textId="77777777" w:rsidTr="00C736C8">
        <w:tc>
          <w:tcPr>
            <w:tcW w:w="468" w:type="dxa"/>
            <w:shd w:val="clear" w:color="auto" w:fill="auto"/>
          </w:tcPr>
          <w:p w14:paraId="0948B2FE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412" w:type="dxa"/>
            <w:shd w:val="clear" w:color="auto" w:fill="auto"/>
          </w:tcPr>
          <w:p w14:paraId="45076462" w14:textId="77777777"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азак у пензију</w:t>
            </w:r>
          </w:p>
          <w:p w14:paraId="47A2E096" w14:textId="77777777"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E8EC44A" w14:textId="77777777" w:rsidR="00984897" w:rsidRPr="001365DC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560D3701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5403FF53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3866E473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14:paraId="5E56ECB0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47C2FEC5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EB49573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14:paraId="2B86C67E" w14:textId="77777777" w:rsidTr="00C736C8">
        <w:tc>
          <w:tcPr>
            <w:tcW w:w="468" w:type="dxa"/>
            <w:shd w:val="clear" w:color="auto" w:fill="auto"/>
          </w:tcPr>
          <w:p w14:paraId="7FCA18D1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412" w:type="dxa"/>
            <w:shd w:val="clear" w:color="auto" w:fill="auto"/>
          </w:tcPr>
          <w:p w14:paraId="0726FB72" w14:textId="77777777"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тказ уговора о раду</w:t>
            </w:r>
          </w:p>
          <w:p w14:paraId="7D88FF14" w14:textId="77777777"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0BAEAB17" w14:textId="77777777" w:rsidR="00984897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6E6388B" w14:textId="77777777" w:rsidR="00894B87" w:rsidRPr="00401723" w:rsidRDefault="00894B8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09140644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6041030B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391E9A82" w14:textId="7AC8CB3B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14:paraId="661A3B13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17593D8B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559AB7B7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14:paraId="2DAEB0B1" w14:textId="77777777" w:rsidTr="00C736C8">
        <w:tc>
          <w:tcPr>
            <w:tcW w:w="468" w:type="dxa"/>
            <w:shd w:val="clear" w:color="auto" w:fill="auto"/>
          </w:tcPr>
          <w:p w14:paraId="6C798F89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412" w:type="dxa"/>
            <w:shd w:val="clear" w:color="auto" w:fill="auto"/>
          </w:tcPr>
          <w:p w14:paraId="0E846AB7" w14:textId="77777777"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плаћено одсуство</w:t>
            </w:r>
          </w:p>
          <w:p w14:paraId="08FEB059" w14:textId="77777777"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2DBFECD9" w14:textId="77777777" w:rsidR="00984897" w:rsidRPr="001365DC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36EE023F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63D8F451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1521A191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14:paraId="463FFEDC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202106D4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2E0FC2BE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14:paraId="40619700" w14:textId="77777777" w:rsidTr="00C736C8">
        <w:tc>
          <w:tcPr>
            <w:tcW w:w="468" w:type="dxa"/>
            <w:shd w:val="clear" w:color="auto" w:fill="auto"/>
          </w:tcPr>
          <w:p w14:paraId="21BD3C96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365DC">
              <w:rPr>
                <w:sz w:val="16"/>
                <w:szCs w:val="16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14:paraId="73CA0880" w14:textId="77777777"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 xml:space="preserve">Смањење по др. </w:t>
            </w:r>
            <w:r>
              <w:rPr>
                <w:sz w:val="16"/>
                <w:szCs w:val="16"/>
              </w:rPr>
              <w:t>О</w:t>
            </w:r>
            <w:r w:rsidRPr="001365DC">
              <w:rPr>
                <w:sz w:val="16"/>
                <w:szCs w:val="16"/>
              </w:rPr>
              <w:t>снову</w:t>
            </w:r>
          </w:p>
          <w:p w14:paraId="28B517AE" w14:textId="4B877152" w:rsidR="00984897" w:rsidRPr="00D42C0E" w:rsidRDefault="00D42C0E" w:rsidP="00C736C8">
            <w:pPr>
              <w:pStyle w:val="NoSpacing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лазак у пензију</w:t>
            </w:r>
          </w:p>
        </w:tc>
        <w:tc>
          <w:tcPr>
            <w:tcW w:w="1078" w:type="dxa"/>
            <w:shd w:val="clear" w:color="auto" w:fill="auto"/>
          </w:tcPr>
          <w:p w14:paraId="465A2762" w14:textId="77777777" w:rsidR="00984897" w:rsidRPr="00942016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0BA5A4C9" w14:textId="77777777" w:rsidR="00984897" w:rsidRPr="008E07E2" w:rsidRDefault="00984897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02" w:type="dxa"/>
            <w:shd w:val="clear" w:color="auto" w:fill="auto"/>
          </w:tcPr>
          <w:p w14:paraId="6CAF5FC0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1EF93373" w14:textId="04299D62" w:rsidR="00984897" w:rsidRPr="00942016" w:rsidRDefault="00D42C0E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59378F6E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438641D5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0985E2D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14:paraId="5AF38CC9" w14:textId="77777777" w:rsidTr="00C736C8">
        <w:tc>
          <w:tcPr>
            <w:tcW w:w="2880" w:type="dxa"/>
            <w:gridSpan w:val="2"/>
            <w:shd w:val="clear" w:color="auto" w:fill="auto"/>
          </w:tcPr>
          <w:p w14:paraId="7AEAACBE" w14:textId="77777777" w:rsidR="00984897" w:rsidRPr="001365DC" w:rsidRDefault="0098489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о смањење броја запослених (1+2+3+4+5):</w:t>
            </w:r>
          </w:p>
        </w:tc>
        <w:tc>
          <w:tcPr>
            <w:tcW w:w="1078" w:type="dxa"/>
            <w:shd w:val="clear" w:color="auto" w:fill="auto"/>
          </w:tcPr>
          <w:p w14:paraId="17F1FBBF" w14:textId="77777777" w:rsidR="00984897" w:rsidRPr="00984897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395398A4" w14:textId="77777777" w:rsidR="00984897" w:rsidRPr="00401723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5713A5A4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27C66B28" w14:textId="77777777" w:rsidR="00984897" w:rsidRPr="00401723" w:rsidRDefault="00C323E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0209AA90" w14:textId="77777777" w:rsidR="00984897" w:rsidRPr="001365DC" w:rsidRDefault="00984897" w:rsidP="004017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47E0FF4C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DAEEE2A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14:paraId="0396FD3E" w14:textId="77777777" w:rsidTr="00C736C8">
        <w:tc>
          <w:tcPr>
            <w:tcW w:w="468" w:type="dxa"/>
            <w:shd w:val="clear" w:color="auto" w:fill="auto"/>
          </w:tcPr>
          <w:p w14:paraId="4C6CD874" w14:textId="77777777"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2412" w:type="dxa"/>
            <w:shd w:val="clear" w:color="auto" w:fill="auto"/>
          </w:tcPr>
          <w:p w14:paraId="06B8C764" w14:textId="77777777" w:rsidR="00775546" w:rsidRDefault="0077554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јем по основу замене</w:t>
            </w:r>
          </w:p>
          <w:p w14:paraId="79C5F45B" w14:textId="77777777" w:rsidR="00775546" w:rsidRPr="001365DC" w:rsidRDefault="0077554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3A3C4DA1" w14:textId="628FD24F" w:rsidR="00775546" w:rsidRPr="00895E4D" w:rsidRDefault="00775546" w:rsidP="005650E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02" w:type="dxa"/>
            <w:shd w:val="clear" w:color="auto" w:fill="auto"/>
          </w:tcPr>
          <w:p w14:paraId="367AFC05" w14:textId="77777777" w:rsidR="00775546" w:rsidRPr="00401723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27232030" w14:textId="77777777"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09969926" w14:textId="77777777"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14:paraId="717DF3C2" w14:textId="77777777"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07FD5915" w14:textId="77777777"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D4F3AFF" w14:textId="77777777"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14:paraId="65BB4831" w14:textId="77777777" w:rsidTr="00C736C8">
        <w:tc>
          <w:tcPr>
            <w:tcW w:w="468" w:type="dxa"/>
            <w:shd w:val="clear" w:color="auto" w:fill="auto"/>
          </w:tcPr>
          <w:p w14:paraId="527DD444" w14:textId="77777777"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2412" w:type="dxa"/>
            <w:shd w:val="clear" w:color="auto" w:fill="auto"/>
          </w:tcPr>
          <w:p w14:paraId="40451D01" w14:textId="77777777" w:rsidR="00775546" w:rsidRPr="001365DC" w:rsidRDefault="0077554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јем по основу нових послова</w:t>
            </w:r>
          </w:p>
        </w:tc>
        <w:tc>
          <w:tcPr>
            <w:tcW w:w="1078" w:type="dxa"/>
            <w:shd w:val="clear" w:color="auto" w:fill="auto"/>
          </w:tcPr>
          <w:p w14:paraId="36768335" w14:textId="77777777" w:rsidR="00775546" w:rsidRPr="00DA17A6" w:rsidRDefault="00775546" w:rsidP="005650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7B946BE8" w14:textId="5C129319" w:rsidR="00775546" w:rsidRPr="00A4571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07FC9374" w14:textId="39291E2E" w:rsidR="00775546" w:rsidRPr="00A4571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7FB17977" w14:textId="261343E3" w:rsidR="00775546" w:rsidRPr="004C0771" w:rsidRDefault="00775546" w:rsidP="00C323E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87" w:type="dxa"/>
            <w:shd w:val="clear" w:color="auto" w:fill="auto"/>
          </w:tcPr>
          <w:p w14:paraId="568DD080" w14:textId="02DA7ADC" w:rsidR="00775546" w:rsidRPr="00567CE2" w:rsidRDefault="00775546" w:rsidP="004C07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1984AB86" w14:textId="5D33EB25" w:rsidR="00775546" w:rsidRPr="00567CE2" w:rsidRDefault="00775546" w:rsidP="004C07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1B4F22C" w14:textId="77777777" w:rsidR="00775546" w:rsidRPr="00567CE2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14:paraId="2A6025C6" w14:textId="77777777" w:rsidTr="00C736C8">
        <w:tc>
          <w:tcPr>
            <w:tcW w:w="2880" w:type="dxa"/>
            <w:gridSpan w:val="2"/>
            <w:shd w:val="clear" w:color="auto" w:fill="auto"/>
          </w:tcPr>
          <w:p w14:paraId="5CCD6135" w14:textId="77777777" w:rsidR="00775546" w:rsidRDefault="0077554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о повећање броја запослених (</w:t>
            </w:r>
            <w:r>
              <w:rPr>
                <w:b/>
                <w:sz w:val="16"/>
                <w:szCs w:val="16"/>
              </w:rPr>
              <w:t>7</w:t>
            </w:r>
            <w:r w:rsidRPr="001365DC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8</w:t>
            </w:r>
            <w:r w:rsidRPr="001365DC">
              <w:rPr>
                <w:b/>
                <w:sz w:val="16"/>
                <w:szCs w:val="16"/>
              </w:rPr>
              <w:t>):</w:t>
            </w:r>
          </w:p>
          <w:p w14:paraId="4E170D30" w14:textId="77777777"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6561C998" w14:textId="4283F9CA" w:rsidR="00775546" w:rsidRPr="00775546" w:rsidRDefault="00775546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02" w:type="dxa"/>
            <w:shd w:val="clear" w:color="auto" w:fill="auto"/>
          </w:tcPr>
          <w:p w14:paraId="737FC048" w14:textId="4FA20251" w:rsidR="00775546" w:rsidRPr="00C323E1" w:rsidRDefault="00775546" w:rsidP="005650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070071DC" w14:textId="79778F7E" w:rsidR="00775546" w:rsidRPr="00A4571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371CC762" w14:textId="4C2020EC" w:rsidR="00775546" w:rsidRPr="004C0771" w:rsidRDefault="00775546" w:rsidP="00C323E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87" w:type="dxa"/>
            <w:shd w:val="clear" w:color="auto" w:fill="auto"/>
          </w:tcPr>
          <w:p w14:paraId="6619D8DC" w14:textId="51ED6103" w:rsidR="00775546" w:rsidRPr="00AE48DB" w:rsidRDefault="00775546" w:rsidP="004C07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08A15D19" w14:textId="07341FB9" w:rsidR="00775546" w:rsidRPr="00AE48DB" w:rsidRDefault="00775546" w:rsidP="004C07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317D2E26" w14:textId="73767ABE" w:rsidR="00775546" w:rsidRPr="00AE48DB" w:rsidRDefault="00775546" w:rsidP="004C07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4595D8B9" w14:textId="77777777" w:rsidR="004711BF" w:rsidRDefault="004711BF"/>
    <w:p w14:paraId="20A8091A" w14:textId="77777777" w:rsidR="00E53524" w:rsidRPr="00290001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290001">
        <w:rPr>
          <w:i/>
          <w:sz w:val="20"/>
          <w:szCs w:val="20"/>
        </w:rPr>
        <w:lastRenderedPageBreak/>
        <w:t>Табела 10б - Стручна спрема/квалификације запослених</w:t>
      </w:r>
    </w:p>
    <w:p w14:paraId="6971E064" w14:textId="77777777" w:rsidR="00E53524" w:rsidRDefault="00E53524" w:rsidP="00E53524">
      <w:pPr>
        <w:pStyle w:val="NoSpacing"/>
        <w:jc w:val="center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643"/>
        <w:gridCol w:w="1579"/>
        <w:gridCol w:w="1391"/>
        <w:gridCol w:w="1334"/>
        <w:gridCol w:w="965"/>
        <w:gridCol w:w="900"/>
      </w:tblGrid>
      <w:tr w:rsidR="00E53524" w:rsidRPr="00891EEC" w14:paraId="16758E17" w14:textId="77777777" w:rsidTr="00C736C8">
        <w:trPr>
          <w:trHeight w:val="512"/>
          <w:jc w:val="center"/>
        </w:trPr>
        <w:tc>
          <w:tcPr>
            <w:tcW w:w="647" w:type="dxa"/>
            <w:vMerge w:val="restart"/>
            <w:shd w:val="clear" w:color="auto" w:fill="auto"/>
          </w:tcPr>
          <w:p w14:paraId="50BA5423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73AAD91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12147E7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</w:t>
            </w:r>
          </w:p>
          <w:p w14:paraId="34D0338C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643" w:type="dxa"/>
            <w:vMerge w:val="restart"/>
            <w:shd w:val="clear" w:color="auto" w:fill="auto"/>
          </w:tcPr>
          <w:p w14:paraId="32565867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58A3964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епен</w:t>
            </w:r>
          </w:p>
          <w:p w14:paraId="12C8803B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ручне</w:t>
            </w:r>
          </w:p>
          <w:p w14:paraId="30EC152D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преме</w:t>
            </w:r>
          </w:p>
          <w:p w14:paraId="6BF52C99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квалификација)</w:t>
            </w:r>
          </w:p>
        </w:tc>
        <w:tc>
          <w:tcPr>
            <w:tcW w:w="4304" w:type="dxa"/>
            <w:gridSpan w:val="3"/>
            <w:shd w:val="clear" w:color="auto" w:fill="auto"/>
          </w:tcPr>
          <w:p w14:paraId="37BCCDD6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1316614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Број запослених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3F25F73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E89CCAD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77DDE9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14:paraId="32D032B9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/4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836B926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669CDC1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4075523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14:paraId="2859C209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/3</w:t>
            </w:r>
          </w:p>
        </w:tc>
      </w:tr>
      <w:tr w:rsidR="00E53524" w:rsidRPr="00891EEC" w14:paraId="1F9F54A3" w14:textId="77777777" w:rsidTr="00C736C8">
        <w:trPr>
          <w:trHeight w:val="620"/>
          <w:jc w:val="center"/>
        </w:trPr>
        <w:tc>
          <w:tcPr>
            <w:tcW w:w="647" w:type="dxa"/>
            <w:vMerge/>
            <w:shd w:val="clear" w:color="auto" w:fill="auto"/>
          </w:tcPr>
          <w:p w14:paraId="36D8D263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14:paraId="370BE520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5E61C933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редвиђено актом о систематизацији</w:t>
            </w:r>
          </w:p>
        </w:tc>
        <w:tc>
          <w:tcPr>
            <w:tcW w:w="1391" w:type="dxa"/>
            <w:shd w:val="clear" w:color="auto" w:fill="auto"/>
          </w:tcPr>
          <w:p w14:paraId="68709BCA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ање на дан</w:t>
            </w:r>
          </w:p>
          <w:p w14:paraId="431594A9" w14:textId="1981B0DD"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CF4D72">
              <w:rPr>
                <w:b/>
                <w:sz w:val="16"/>
                <w:szCs w:val="16"/>
                <w:lang w:val="sr-Cyrl-RS"/>
              </w:rPr>
              <w:t>0</w:t>
            </w:r>
            <w:r>
              <w:rPr>
                <w:b/>
                <w:sz w:val="16"/>
                <w:szCs w:val="16"/>
              </w:rPr>
              <w:t>.</w:t>
            </w:r>
            <w:r w:rsidR="00CF4D72">
              <w:rPr>
                <w:b/>
                <w:sz w:val="16"/>
                <w:szCs w:val="16"/>
                <w:lang w:val="sr-Cyrl-RS"/>
              </w:rPr>
              <w:t>06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6F5A85">
              <w:rPr>
                <w:b/>
                <w:sz w:val="16"/>
                <w:szCs w:val="16"/>
                <w:lang w:val="sr-Cyrl-CS"/>
              </w:rPr>
              <w:t>1</w:t>
            </w:r>
            <w:r w:rsidR="00010618">
              <w:rPr>
                <w:b/>
                <w:sz w:val="16"/>
                <w:szCs w:val="16"/>
                <w:lang w:val="sr-Cyrl-CS"/>
              </w:rPr>
              <w:t>.</w:t>
            </w:r>
          </w:p>
          <w:p w14:paraId="2DF4F009" w14:textId="77777777" w:rsidR="00E53524" w:rsidRPr="00891EEC" w:rsidRDefault="0001061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891EE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334" w:type="dxa"/>
            <w:shd w:val="clear" w:color="auto" w:fill="auto"/>
          </w:tcPr>
          <w:p w14:paraId="28A95E8A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ање на дан</w:t>
            </w:r>
          </w:p>
          <w:p w14:paraId="049CA2BD" w14:textId="4E8B0913" w:rsidR="00E53524" w:rsidRPr="00B471EB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CF4D72">
              <w:rPr>
                <w:b/>
                <w:sz w:val="16"/>
                <w:szCs w:val="16"/>
                <w:lang w:val="sr-Cyrl-CS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F4D72">
              <w:rPr>
                <w:b/>
                <w:sz w:val="16"/>
                <w:szCs w:val="16"/>
                <w:lang w:val="sr-Cyrl-CS"/>
              </w:rPr>
              <w:t>06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6F5A85">
              <w:rPr>
                <w:b/>
                <w:sz w:val="16"/>
                <w:szCs w:val="16"/>
                <w:lang w:val="sr-Cyrl-CS"/>
              </w:rPr>
              <w:t>2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</w:p>
          <w:p w14:paraId="081BCE88" w14:textId="77777777" w:rsidR="00E53524" w:rsidRPr="00891EEC" w:rsidRDefault="004E070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Г</w:t>
            </w:r>
            <w:r w:rsidR="00E53524" w:rsidRPr="00891EE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965" w:type="dxa"/>
            <w:vMerge/>
            <w:shd w:val="clear" w:color="auto" w:fill="auto"/>
          </w:tcPr>
          <w:p w14:paraId="2DCEEEC8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6AB2B0C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53524" w:rsidRPr="00891EEC" w14:paraId="5523E8C6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3E7EACA2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643" w:type="dxa"/>
            <w:shd w:val="clear" w:color="auto" w:fill="auto"/>
          </w:tcPr>
          <w:p w14:paraId="1CB19E4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1579" w:type="dxa"/>
            <w:shd w:val="clear" w:color="auto" w:fill="auto"/>
          </w:tcPr>
          <w:p w14:paraId="65116141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1391" w:type="dxa"/>
            <w:shd w:val="clear" w:color="auto" w:fill="auto"/>
          </w:tcPr>
          <w:p w14:paraId="66CCF08C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1334" w:type="dxa"/>
            <w:shd w:val="clear" w:color="auto" w:fill="auto"/>
          </w:tcPr>
          <w:p w14:paraId="5F35275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965" w:type="dxa"/>
            <w:shd w:val="clear" w:color="auto" w:fill="auto"/>
          </w:tcPr>
          <w:p w14:paraId="15321CF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900" w:type="dxa"/>
            <w:shd w:val="clear" w:color="auto" w:fill="auto"/>
          </w:tcPr>
          <w:p w14:paraId="3E8D7DE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</w:tr>
      <w:tr w:rsidR="00E53524" w:rsidRPr="00891EEC" w14:paraId="5EE0038B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5DA5D64F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643" w:type="dxa"/>
            <w:shd w:val="clear" w:color="auto" w:fill="auto"/>
          </w:tcPr>
          <w:p w14:paraId="3E1B817F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 (НКВ)</w:t>
            </w:r>
          </w:p>
          <w:p w14:paraId="4043B516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0086DF91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513B7798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14:paraId="7167EBB7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14:paraId="3ACACD8E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13CA70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53524" w:rsidRPr="00891EEC" w14:paraId="3C113BAB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52F4C316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2643" w:type="dxa"/>
            <w:shd w:val="clear" w:color="auto" w:fill="auto"/>
          </w:tcPr>
          <w:p w14:paraId="12ED09CC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 (ПКВ)</w:t>
            </w:r>
          </w:p>
          <w:p w14:paraId="2A9D92AE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7A10E032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7475C6D6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14:paraId="6559F680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14:paraId="475288F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45CED8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57912" w:rsidRPr="00891EEC" w14:paraId="2B05A3A9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7C2AF0F9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643" w:type="dxa"/>
            <w:shd w:val="clear" w:color="auto" w:fill="auto"/>
          </w:tcPr>
          <w:p w14:paraId="166B8934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I (КВ + ССС/III)</w:t>
            </w:r>
          </w:p>
          <w:p w14:paraId="367B5666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34AE5DF9" w14:textId="77777777" w:rsidR="00557912" w:rsidRPr="00D61F70" w:rsidRDefault="00557912" w:rsidP="00D61F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14:paraId="2057E7E9" w14:textId="267EC70E" w:rsidR="00557912" w:rsidRPr="004F7370" w:rsidRDefault="006F5A85" w:rsidP="00775546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34" w:type="dxa"/>
            <w:shd w:val="clear" w:color="auto" w:fill="auto"/>
          </w:tcPr>
          <w:p w14:paraId="67688FF0" w14:textId="142D9181" w:rsidR="00557912" w:rsidRPr="004F7370" w:rsidRDefault="006F5A85" w:rsidP="001A211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14:paraId="3166D02B" w14:textId="76F7424E" w:rsidR="00557912" w:rsidRPr="006D1D57" w:rsidRDefault="00557912" w:rsidP="00FF598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FF598F">
              <w:rPr>
                <w:sz w:val="16"/>
                <w:szCs w:val="16"/>
                <w:lang w:val="sr-Cyrl-C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504CBD43" w14:textId="0599F766" w:rsidR="00557912" w:rsidRPr="006D1D57" w:rsidRDefault="00FF598F" w:rsidP="004C0771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557912">
              <w:rPr>
                <w:sz w:val="16"/>
                <w:szCs w:val="16"/>
                <w:lang w:val="sr-Cyrl-CS"/>
              </w:rPr>
              <w:t>00</w:t>
            </w:r>
          </w:p>
        </w:tc>
      </w:tr>
      <w:tr w:rsidR="00557912" w:rsidRPr="00891EEC" w14:paraId="32B532C3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12644897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2643" w:type="dxa"/>
            <w:shd w:val="clear" w:color="auto" w:fill="auto"/>
          </w:tcPr>
          <w:p w14:paraId="2C417331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V (ССС/IV)</w:t>
            </w:r>
          </w:p>
          <w:p w14:paraId="65ECEA54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4CE675F3" w14:textId="135765D7" w:rsidR="00557912" w:rsidRPr="00CD0EE4" w:rsidRDefault="00557912" w:rsidP="00FF598F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FF598F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14:paraId="4047D886" w14:textId="6FDAA2FA" w:rsidR="00557912" w:rsidRPr="006F5A85" w:rsidRDefault="006F5A85" w:rsidP="005010EE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34" w:type="dxa"/>
            <w:shd w:val="clear" w:color="auto" w:fill="auto"/>
          </w:tcPr>
          <w:p w14:paraId="1F4A6014" w14:textId="14B1E088" w:rsidR="00557912" w:rsidRPr="005F17F7" w:rsidRDefault="00557912" w:rsidP="006F5A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F5A85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14:paraId="0354991D" w14:textId="77777777" w:rsidR="00557912" w:rsidRPr="002838DB" w:rsidRDefault="008B7139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0771">
              <w:rPr>
                <w:sz w:val="16"/>
                <w:szCs w:val="16"/>
                <w:lang w:val="sr-Cyrl-RS"/>
              </w:rPr>
              <w:t>0</w:t>
            </w:r>
            <w:r w:rsidR="00C713E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5F82A9B3" w14:textId="77777777" w:rsidR="00557912" w:rsidRPr="00C34759" w:rsidRDefault="00557912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4C0771">
              <w:rPr>
                <w:sz w:val="16"/>
                <w:szCs w:val="16"/>
                <w:lang w:val="sr-Cyrl-RS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</w:tr>
      <w:tr w:rsidR="00557912" w:rsidRPr="00891EEC" w14:paraId="3C95D6DE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6C69418C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2643" w:type="dxa"/>
            <w:shd w:val="clear" w:color="auto" w:fill="auto"/>
          </w:tcPr>
          <w:p w14:paraId="1D04887B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 (ВКВ)</w:t>
            </w:r>
          </w:p>
          <w:p w14:paraId="51F48A75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2D70980D" w14:textId="77777777" w:rsidR="00557912" w:rsidRPr="00891EEC" w:rsidRDefault="0055791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5385F3A1" w14:textId="77777777" w:rsidR="00557912" w:rsidRPr="00891EEC" w:rsidRDefault="00557912" w:rsidP="00EF6770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14:paraId="54E03736" w14:textId="77777777" w:rsidR="00557912" w:rsidRPr="00891EEC" w:rsidRDefault="00557912" w:rsidP="001A211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14:paraId="38B2F6A6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4AD0496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57912" w:rsidRPr="00891EEC" w14:paraId="272B9269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5B60DD76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2643" w:type="dxa"/>
            <w:shd w:val="clear" w:color="auto" w:fill="auto"/>
          </w:tcPr>
          <w:p w14:paraId="2E1CD767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 (ВШС)</w:t>
            </w:r>
          </w:p>
          <w:p w14:paraId="23805499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0D3A44AE" w14:textId="4B986FC8" w:rsidR="00557912" w:rsidRPr="004F7370" w:rsidRDefault="00FF598F" w:rsidP="004F73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14:paraId="0F698B8D" w14:textId="04270282" w:rsidR="00557912" w:rsidRPr="00E274C4" w:rsidRDefault="00E274C4" w:rsidP="00EF6770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14:paraId="5F1B4682" w14:textId="64C019BF" w:rsidR="00557912" w:rsidRPr="004C0771" w:rsidRDefault="006F5A85" w:rsidP="006F5A8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14:paraId="346CE276" w14:textId="6FF3CA16" w:rsidR="00557912" w:rsidRPr="00FF598F" w:rsidRDefault="00E274C4" w:rsidP="004C077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14:paraId="50389EA9" w14:textId="2F72CE6C" w:rsidR="00557912" w:rsidRPr="00FF598F" w:rsidRDefault="00FF598F" w:rsidP="004C077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7</w:t>
            </w:r>
          </w:p>
        </w:tc>
      </w:tr>
      <w:tr w:rsidR="00557912" w:rsidRPr="00891EEC" w14:paraId="43451FB1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4D9C97E4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2643" w:type="dxa"/>
            <w:shd w:val="clear" w:color="auto" w:fill="auto"/>
          </w:tcPr>
          <w:p w14:paraId="0B7BE630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I/1 + VII/2 + VIII</w:t>
            </w:r>
          </w:p>
          <w:p w14:paraId="2B3A898B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(ВСС + МР + ДР)</w:t>
            </w:r>
          </w:p>
        </w:tc>
        <w:tc>
          <w:tcPr>
            <w:tcW w:w="1579" w:type="dxa"/>
            <w:shd w:val="clear" w:color="auto" w:fill="auto"/>
          </w:tcPr>
          <w:p w14:paraId="7FBB659F" w14:textId="0A2BE570" w:rsidR="00557912" w:rsidRPr="00FF598F" w:rsidRDefault="00FF598F" w:rsidP="004F7370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14:paraId="53367394" w14:textId="4A202F0E" w:rsidR="00557912" w:rsidRPr="00E274C4" w:rsidRDefault="00E274C4" w:rsidP="00EF6770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14:paraId="6AFCE77B" w14:textId="18308292" w:rsidR="00557912" w:rsidRPr="006F5A85" w:rsidRDefault="006F5A85" w:rsidP="009F58F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14:paraId="0349370C" w14:textId="7F1EA0BB" w:rsidR="00557912" w:rsidRPr="000975C1" w:rsidRDefault="00E274C4" w:rsidP="00E274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5</w:t>
            </w:r>
            <w:r w:rsidR="0055791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2AD1876D" w14:textId="3D61E134" w:rsidR="00557912" w:rsidRPr="006D1D57" w:rsidRDefault="00FF598F" w:rsidP="00FF598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557912">
              <w:rPr>
                <w:sz w:val="16"/>
                <w:szCs w:val="16"/>
              </w:rPr>
              <w:t>00</w:t>
            </w:r>
          </w:p>
        </w:tc>
      </w:tr>
      <w:tr w:rsidR="00557912" w:rsidRPr="00891EEC" w14:paraId="1E51CB94" w14:textId="77777777" w:rsidTr="00C736C8">
        <w:trPr>
          <w:jc w:val="center"/>
        </w:trPr>
        <w:tc>
          <w:tcPr>
            <w:tcW w:w="3290" w:type="dxa"/>
            <w:gridSpan w:val="2"/>
            <w:shd w:val="clear" w:color="auto" w:fill="auto"/>
          </w:tcPr>
          <w:p w14:paraId="4DDD9188" w14:textId="77777777" w:rsidR="00557912" w:rsidRPr="00891EEC" w:rsidRDefault="0055791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824EC24" w14:textId="77777777" w:rsidR="00557912" w:rsidRPr="00891EEC" w:rsidRDefault="0055791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Укупан број запослених:</w:t>
            </w:r>
          </w:p>
          <w:p w14:paraId="4B8403D5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2293EBA8" w14:textId="36ADE47B" w:rsidR="00557912" w:rsidRPr="00FF598F" w:rsidRDefault="00557912" w:rsidP="00CD0EE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FF598F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391" w:type="dxa"/>
            <w:shd w:val="clear" w:color="auto" w:fill="auto"/>
          </w:tcPr>
          <w:p w14:paraId="1FC44760" w14:textId="77777777" w:rsidR="00557912" w:rsidRPr="00340546" w:rsidRDefault="00557912" w:rsidP="0077554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775546">
              <w:rPr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334" w:type="dxa"/>
            <w:shd w:val="clear" w:color="auto" w:fill="auto"/>
          </w:tcPr>
          <w:p w14:paraId="47F30252" w14:textId="37286470" w:rsidR="00557912" w:rsidRPr="004C0771" w:rsidRDefault="00557912" w:rsidP="006F5A8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  <w:r w:rsidR="006F5A85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65" w:type="dxa"/>
            <w:shd w:val="clear" w:color="auto" w:fill="auto"/>
          </w:tcPr>
          <w:p w14:paraId="50ACD277" w14:textId="55091B32" w:rsidR="00557912" w:rsidRPr="00FF598F" w:rsidRDefault="008B7139" w:rsidP="00FF598F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</w:t>
            </w:r>
            <w:r w:rsidR="00E274C4">
              <w:rPr>
                <w:sz w:val="16"/>
                <w:szCs w:val="16"/>
                <w:lang w:val="sr-Cyrl-RS"/>
              </w:rPr>
              <w:t>0</w:t>
            </w:r>
            <w:r w:rsidR="00FF598F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1112EE6F" w14:textId="29487D11" w:rsidR="00557912" w:rsidRPr="00FF598F" w:rsidRDefault="00FF598F" w:rsidP="004C077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4</w:t>
            </w:r>
          </w:p>
        </w:tc>
      </w:tr>
    </w:tbl>
    <w:p w14:paraId="42FBA988" w14:textId="77777777" w:rsidR="00E53524" w:rsidRDefault="00E53524"/>
    <w:p w14:paraId="4BA3AC29" w14:textId="77777777" w:rsidR="00E53524" w:rsidRDefault="00E53524"/>
    <w:p w14:paraId="61106DFE" w14:textId="77777777" w:rsidR="00E53524" w:rsidRDefault="00E53524"/>
    <w:p w14:paraId="4E58A5F4" w14:textId="77777777" w:rsidR="00E53524" w:rsidRDefault="00E53524"/>
    <w:p w14:paraId="39E36512" w14:textId="77777777" w:rsidR="00E53524" w:rsidRDefault="00E53524"/>
    <w:p w14:paraId="63A93ECD" w14:textId="77777777" w:rsidR="00E53524" w:rsidRDefault="00E53524"/>
    <w:p w14:paraId="6EDB2173" w14:textId="77777777" w:rsidR="00E53524" w:rsidRDefault="00E53524"/>
    <w:p w14:paraId="679F36F4" w14:textId="77777777" w:rsidR="00E53524" w:rsidRDefault="00E53524"/>
    <w:p w14:paraId="620C2A58" w14:textId="77777777" w:rsidR="00E53524" w:rsidRDefault="00E53524"/>
    <w:p w14:paraId="07C16DE7" w14:textId="77777777" w:rsidR="00E53524" w:rsidRDefault="00E53524"/>
    <w:p w14:paraId="22A1FB08" w14:textId="77777777" w:rsidR="00E53524" w:rsidRDefault="00E53524"/>
    <w:p w14:paraId="3B2819A7" w14:textId="77777777" w:rsidR="00E53524" w:rsidRDefault="00E53524"/>
    <w:p w14:paraId="0C6CFAE8" w14:textId="77777777" w:rsidR="00E53524" w:rsidRDefault="00E53524"/>
    <w:p w14:paraId="4BE24496" w14:textId="77777777" w:rsidR="00E53524" w:rsidRDefault="00E53524"/>
    <w:p w14:paraId="426E1212" w14:textId="77777777" w:rsidR="00E53524" w:rsidRDefault="00E53524"/>
    <w:p w14:paraId="13B825BE" w14:textId="77777777" w:rsidR="00E53524" w:rsidRDefault="00E53524"/>
    <w:p w14:paraId="1A8C9E67" w14:textId="77777777" w:rsidR="00E53524" w:rsidRDefault="00E53524"/>
    <w:p w14:paraId="1FA5879F" w14:textId="77777777" w:rsidR="00E53524" w:rsidRDefault="00E53524"/>
    <w:p w14:paraId="2C50AD10" w14:textId="77777777" w:rsidR="00E53524" w:rsidRDefault="00E53524"/>
    <w:p w14:paraId="2E0C1189" w14:textId="77777777" w:rsidR="00E53524" w:rsidRDefault="00E53524"/>
    <w:p w14:paraId="20097CA1" w14:textId="77777777" w:rsidR="00E53524" w:rsidRDefault="00E53524"/>
    <w:p w14:paraId="26FEE762" w14:textId="77777777" w:rsidR="00E53524" w:rsidRDefault="00E53524"/>
    <w:p w14:paraId="1BFF6B9A" w14:textId="77777777" w:rsidR="00E53524" w:rsidRDefault="00E53524"/>
    <w:p w14:paraId="30CFB3FC" w14:textId="77777777" w:rsidR="00E53524" w:rsidRDefault="00E53524"/>
    <w:p w14:paraId="2B389780" w14:textId="77777777" w:rsidR="00E53524" w:rsidRDefault="00E53524"/>
    <w:p w14:paraId="3518D1E2" w14:textId="77777777" w:rsidR="00E53524" w:rsidRDefault="00E53524"/>
    <w:p w14:paraId="1438906A" w14:textId="77777777" w:rsidR="006A29AE" w:rsidRPr="006A29AE" w:rsidRDefault="006A29AE"/>
    <w:p w14:paraId="5908E6A8" w14:textId="77777777" w:rsidR="00E53524" w:rsidRDefault="00E53524"/>
    <w:p w14:paraId="4585A50E" w14:textId="77777777" w:rsidR="00E53524" w:rsidRDefault="00E53524"/>
    <w:p w14:paraId="3319E4C0" w14:textId="480369DF" w:rsidR="00E53524" w:rsidRDefault="00C16D70" w:rsidP="00CE0A70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ЦЕНА УСЛУГЕ ПАРКИРАЊА</w:t>
      </w:r>
    </w:p>
    <w:p w14:paraId="03696B5A" w14:textId="77777777" w:rsidR="00E53524" w:rsidRDefault="00E53524" w:rsidP="00E53524">
      <w:pPr>
        <w:pStyle w:val="NoSpacing"/>
        <w:rPr>
          <w:b/>
        </w:rPr>
      </w:pPr>
    </w:p>
    <w:p w14:paraId="7E4807C0" w14:textId="3CE47373" w:rsidR="00E53524" w:rsidRPr="00B14D4B" w:rsidRDefault="00E53524" w:rsidP="00E53524">
      <w:pPr>
        <w:pStyle w:val="NoSpacing"/>
        <w:jc w:val="center"/>
        <w:rPr>
          <w:i/>
          <w:sz w:val="20"/>
          <w:szCs w:val="20"/>
          <w:lang w:val="sr-Cyrl-CS"/>
        </w:rPr>
      </w:pPr>
      <w:r w:rsidRPr="00290001">
        <w:rPr>
          <w:i/>
          <w:sz w:val="20"/>
          <w:szCs w:val="20"/>
        </w:rPr>
        <w:t xml:space="preserve">Табела 11 </w:t>
      </w:r>
      <w:r w:rsidR="00C16D70">
        <w:rPr>
          <w:i/>
          <w:sz w:val="20"/>
          <w:szCs w:val="20"/>
        </w:rPr>
        <w:t>–</w:t>
      </w:r>
      <w:r w:rsidR="00C16D70">
        <w:rPr>
          <w:i/>
          <w:sz w:val="20"/>
          <w:szCs w:val="20"/>
          <w:lang w:val="sr-Cyrl-CS"/>
        </w:rPr>
        <w:t>ЦЕНА УСЛ</w:t>
      </w:r>
      <w:r w:rsidR="000C51B0">
        <w:rPr>
          <w:i/>
          <w:sz w:val="20"/>
          <w:szCs w:val="20"/>
          <w:lang w:val="sr-Cyrl-CS"/>
        </w:rPr>
        <w:t>У</w:t>
      </w:r>
      <w:r w:rsidR="00C16D70">
        <w:rPr>
          <w:i/>
          <w:sz w:val="20"/>
          <w:szCs w:val="20"/>
          <w:lang w:val="sr-Cyrl-CS"/>
        </w:rPr>
        <w:t>ГЕ ПАРКИРАЊА</w:t>
      </w:r>
    </w:p>
    <w:p w14:paraId="2C5E4976" w14:textId="77777777" w:rsidR="00E53524" w:rsidRDefault="00E53524" w:rsidP="00E53524">
      <w:pPr>
        <w:pStyle w:val="NoSpacing"/>
        <w:jc w:val="center"/>
        <w:rPr>
          <w:i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88"/>
        <w:gridCol w:w="981"/>
        <w:gridCol w:w="995"/>
        <w:gridCol w:w="989"/>
        <w:gridCol w:w="1017"/>
        <w:gridCol w:w="1019"/>
        <w:gridCol w:w="1030"/>
        <w:gridCol w:w="538"/>
        <w:gridCol w:w="539"/>
        <w:gridCol w:w="540"/>
      </w:tblGrid>
      <w:tr w:rsidR="00E53524" w:rsidRPr="00891EEC" w14:paraId="38275592" w14:textId="77777777" w:rsidTr="0087559F">
        <w:trPr>
          <w:trHeight w:val="539"/>
        </w:trPr>
        <w:tc>
          <w:tcPr>
            <w:tcW w:w="567" w:type="dxa"/>
            <w:vMerge w:val="restart"/>
            <w:shd w:val="clear" w:color="auto" w:fill="auto"/>
          </w:tcPr>
          <w:p w14:paraId="3834FF52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433C341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0D685FB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0DEC135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 бр.</w:t>
            </w:r>
          </w:p>
        </w:tc>
        <w:tc>
          <w:tcPr>
            <w:tcW w:w="1688" w:type="dxa"/>
            <w:vMerge w:val="restart"/>
            <w:shd w:val="clear" w:color="auto" w:fill="auto"/>
          </w:tcPr>
          <w:p w14:paraId="6CA6CB9E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5DE6389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F9D516A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14936C2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Врста услуге/производа</w:t>
            </w:r>
          </w:p>
        </w:tc>
        <w:tc>
          <w:tcPr>
            <w:tcW w:w="98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50C695DB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D6FC32E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39FA6A1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EC8767C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Јединица мере</w:t>
            </w:r>
          </w:p>
        </w:tc>
        <w:tc>
          <w:tcPr>
            <w:tcW w:w="300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764098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299075A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Цене</w:t>
            </w:r>
          </w:p>
          <w:p w14:paraId="43BBAC2F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1C9728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83B5B4A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ланиране промене цена</w:t>
            </w:r>
          </w:p>
        </w:tc>
        <w:tc>
          <w:tcPr>
            <w:tcW w:w="1617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182A133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12F8C5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и:</w:t>
            </w:r>
          </w:p>
        </w:tc>
      </w:tr>
      <w:tr w:rsidR="00E53524" w:rsidRPr="00891EEC" w14:paraId="240545FE" w14:textId="77777777" w:rsidTr="0087559F">
        <w:trPr>
          <w:trHeight w:val="749"/>
        </w:trPr>
        <w:tc>
          <w:tcPr>
            <w:tcW w:w="567" w:type="dxa"/>
            <w:vMerge/>
            <w:shd w:val="clear" w:color="auto" w:fill="auto"/>
          </w:tcPr>
          <w:p w14:paraId="580AA0D2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14:paraId="2AC88FE0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B445A51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</w:tcPr>
          <w:p w14:paraId="3849BC61" w14:textId="2D4BA396" w:rsidR="00E53524" w:rsidRPr="00843122" w:rsidRDefault="00E53524" w:rsidP="00C736C8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 w:rsidRPr="00891EEC">
              <w:rPr>
                <w:sz w:val="16"/>
                <w:szCs w:val="16"/>
              </w:rPr>
              <w:t xml:space="preserve">стање на дан </w:t>
            </w:r>
            <w:r w:rsidR="00A83E09">
              <w:rPr>
                <w:sz w:val="16"/>
                <w:szCs w:val="16"/>
                <w:lang w:val="sr-Cyrl-CS"/>
              </w:rPr>
              <w:t>3</w:t>
            </w:r>
            <w:r w:rsidR="00CF4D72">
              <w:rPr>
                <w:sz w:val="16"/>
                <w:szCs w:val="16"/>
                <w:lang w:val="sr-Cyrl-CS"/>
              </w:rPr>
              <w:t>0</w:t>
            </w:r>
            <w:r w:rsidR="00A83E09">
              <w:rPr>
                <w:sz w:val="16"/>
                <w:szCs w:val="16"/>
                <w:lang w:val="sr-Cyrl-CS"/>
              </w:rPr>
              <w:t>.</w:t>
            </w:r>
            <w:r w:rsidR="006F5A85">
              <w:rPr>
                <w:sz w:val="16"/>
                <w:szCs w:val="16"/>
                <w:lang w:val="sr-Cyrl-CS"/>
              </w:rPr>
              <w:t>0</w:t>
            </w:r>
            <w:r w:rsidR="00CF4D72">
              <w:rPr>
                <w:sz w:val="16"/>
                <w:szCs w:val="16"/>
                <w:lang w:val="sr-Cyrl-CS"/>
              </w:rPr>
              <w:t>6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6F5A85">
              <w:rPr>
                <w:sz w:val="16"/>
                <w:szCs w:val="16"/>
                <w:lang w:val="sr-Cyrl-CS"/>
              </w:rPr>
              <w:t>1</w:t>
            </w:r>
            <w:r w:rsidR="00BE504C">
              <w:rPr>
                <w:sz w:val="16"/>
                <w:szCs w:val="16"/>
                <w:lang w:val="sr-Cyrl-CS"/>
              </w:rPr>
              <w:t>.</w:t>
            </w:r>
          </w:p>
          <w:p w14:paraId="7FCC9EE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989" w:type="dxa"/>
            <w:shd w:val="clear" w:color="auto" w:fill="auto"/>
          </w:tcPr>
          <w:p w14:paraId="67F87FDF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стање на дан</w:t>
            </w:r>
          </w:p>
          <w:p w14:paraId="434E6F58" w14:textId="0BB44498" w:rsidR="00E53524" w:rsidRPr="00D61F70" w:rsidRDefault="00E53524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>3</w:t>
            </w:r>
            <w:r w:rsidR="00DF661A">
              <w:rPr>
                <w:sz w:val="16"/>
                <w:szCs w:val="16"/>
              </w:rPr>
              <w:t>1</w:t>
            </w:r>
            <w:r w:rsidRPr="00891EEC">
              <w:rPr>
                <w:sz w:val="16"/>
                <w:szCs w:val="16"/>
              </w:rPr>
              <w:t>.12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6F5A85">
              <w:rPr>
                <w:sz w:val="16"/>
                <w:szCs w:val="16"/>
                <w:lang w:val="sr-Cyrl-CS"/>
              </w:rPr>
              <w:t>1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</w:p>
          <w:p w14:paraId="33125AF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</w:tcPr>
          <w:p w14:paraId="6237661A" w14:textId="50989682" w:rsidR="00E53524" w:rsidRPr="00D61F70" w:rsidRDefault="00E53524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 xml:space="preserve">стање на дан </w:t>
            </w:r>
            <w:r w:rsidR="00A83E09">
              <w:rPr>
                <w:sz w:val="16"/>
                <w:szCs w:val="16"/>
                <w:lang w:val="sr-Cyrl-CS"/>
              </w:rPr>
              <w:t>3</w:t>
            </w:r>
            <w:r w:rsidR="00CF4D72">
              <w:rPr>
                <w:sz w:val="16"/>
                <w:szCs w:val="16"/>
                <w:lang w:val="sr-Cyrl-CS"/>
              </w:rPr>
              <w:t>0</w:t>
            </w:r>
            <w:r w:rsidR="00A83E09">
              <w:rPr>
                <w:sz w:val="16"/>
                <w:szCs w:val="16"/>
                <w:lang w:val="sr-Cyrl-CS"/>
              </w:rPr>
              <w:t>.</w:t>
            </w:r>
            <w:r w:rsidR="006F5A85">
              <w:rPr>
                <w:sz w:val="16"/>
                <w:szCs w:val="16"/>
                <w:lang w:val="sr-Cyrl-CS"/>
              </w:rPr>
              <w:t>0</w:t>
            </w:r>
            <w:r w:rsidR="00CF4D72">
              <w:rPr>
                <w:sz w:val="16"/>
                <w:szCs w:val="16"/>
                <w:lang w:val="sr-Cyrl-CS"/>
              </w:rPr>
              <w:t>6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6F5A85">
              <w:rPr>
                <w:sz w:val="16"/>
                <w:szCs w:val="16"/>
                <w:lang w:val="sr-Cyrl-CS"/>
              </w:rPr>
              <w:t>2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</w:p>
          <w:p w14:paraId="0254E72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</w:tcPr>
          <w:p w14:paraId="0E33EE9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9545478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планиране цене</w:t>
            </w: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</w:tcPr>
          <w:p w14:paraId="333972FC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планирано време промене цена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14:paraId="3DFCFCE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D7EC4BE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/4</w:t>
            </w:r>
          </w:p>
          <w:p w14:paraId="734E87E9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6C0DC26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14:paraId="4FCA63DD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265E8C2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/5</w:t>
            </w:r>
          </w:p>
        </w:tc>
        <w:tc>
          <w:tcPr>
            <w:tcW w:w="540" w:type="dxa"/>
            <w:shd w:val="clear" w:color="auto" w:fill="auto"/>
          </w:tcPr>
          <w:p w14:paraId="3A9F1B4A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4E6C44C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/6</w:t>
            </w:r>
          </w:p>
        </w:tc>
      </w:tr>
      <w:tr w:rsidR="00E53524" w:rsidRPr="00891EEC" w14:paraId="2143BB24" w14:textId="77777777" w:rsidTr="0087559F">
        <w:trPr>
          <w:trHeight w:val="180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795AE57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2F219E9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CD9551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4E6207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</w:tcPr>
          <w:p w14:paraId="6B77449F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908318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0208F6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1E85A8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8.</w:t>
            </w: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AFA520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9.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6029A1C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0.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382FEA7E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1.</w:t>
            </w:r>
          </w:p>
        </w:tc>
      </w:tr>
      <w:tr w:rsidR="00E53524" w:rsidRPr="00891EEC" w14:paraId="3DA3E52A" w14:textId="77777777" w:rsidTr="0087559F">
        <w:trPr>
          <w:trHeight w:val="719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3E6F25FA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910AFC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top w:val="double" w:sz="4" w:space="0" w:color="auto"/>
            </w:tcBorders>
            <w:shd w:val="clear" w:color="auto" w:fill="auto"/>
          </w:tcPr>
          <w:p w14:paraId="203340FA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  <w:p w14:paraId="695083B2" w14:textId="77777777" w:rsidR="00E53524" w:rsidRPr="00C9245C" w:rsidRDefault="00E53524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>КОМУНАЛНЕ УСЛУГЕ</w:t>
            </w:r>
            <w:r w:rsidR="00C9245C">
              <w:rPr>
                <w:sz w:val="16"/>
                <w:szCs w:val="16"/>
                <w:lang w:val="sr-Cyrl-CS"/>
              </w:rPr>
              <w:t xml:space="preserve">-СМС </w:t>
            </w:r>
            <w:r w:rsidR="001A211F">
              <w:rPr>
                <w:sz w:val="16"/>
                <w:szCs w:val="16"/>
                <w:lang w:val="sr-Cyrl-CS"/>
              </w:rPr>
              <w:t>Паркинк</w:t>
            </w:r>
          </w:p>
        </w:tc>
        <w:tc>
          <w:tcPr>
            <w:tcW w:w="9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0D92B7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664577B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  <w:shd w:val="clear" w:color="auto" w:fill="auto"/>
          </w:tcPr>
          <w:p w14:paraId="427CE3D3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C3CDCD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5F0C6A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1019E08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6185693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  <w:shd w:val="clear" w:color="auto" w:fill="auto"/>
          </w:tcPr>
          <w:p w14:paraId="6EBE0BAF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0BD320F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E3899" w:rsidRPr="00891EEC" w14:paraId="3A425CEF" w14:textId="77777777" w:rsidTr="00DD409A">
        <w:trPr>
          <w:trHeight w:val="359"/>
        </w:trPr>
        <w:tc>
          <w:tcPr>
            <w:tcW w:w="567" w:type="dxa"/>
            <w:shd w:val="clear" w:color="auto" w:fill="auto"/>
          </w:tcPr>
          <w:p w14:paraId="539B62C2" w14:textId="77777777"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а</w:t>
            </w:r>
          </w:p>
        </w:tc>
        <w:tc>
          <w:tcPr>
            <w:tcW w:w="1688" w:type="dxa"/>
            <w:shd w:val="clear" w:color="auto" w:fill="auto"/>
          </w:tcPr>
          <w:p w14:paraId="0B2898E7" w14:textId="77777777"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14:paraId="2F7E8307" w14:textId="77777777"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дневна карт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14:paraId="2375645C" w14:textId="77777777"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97D577" w14:textId="77777777" w:rsidR="007E3899" w:rsidRPr="00AD2C99" w:rsidRDefault="007E3899" w:rsidP="00EF221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0E53158" w14:textId="77777777" w:rsidR="007E3899" w:rsidRPr="00AD2C99" w:rsidRDefault="007E3899" w:rsidP="003355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A29ACA" w14:textId="77777777" w:rsidR="007E3899" w:rsidRPr="00AD2C99" w:rsidRDefault="007E3899" w:rsidP="00AD2C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191C76" w14:textId="77777777" w:rsidR="007E3899" w:rsidRPr="0087559F" w:rsidRDefault="007E3899" w:rsidP="00DD409A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65C199" w14:textId="77777777" w:rsidR="007E3899" w:rsidRPr="0087559F" w:rsidRDefault="007E3899" w:rsidP="00BB48E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14:paraId="40C0BF2F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14:paraId="3D73352F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07CC0E04" w14:textId="77777777" w:rsidR="007E3899" w:rsidRDefault="007E3899" w:rsidP="00BE5B75"/>
        </w:tc>
      </w:tr>
      <w:tr w:rsidR="007E3899" w:rsidRPr="00891EEC" w14:paraId="063E8CFC" w14:textId="77777777" w:rsidTr="00DD409A">
        <w:trPr>
          <w:trHeight w:val="359"/>
        </w:trPr>
        <w:tc>
          <w:tcPr>
            <w:tcW w:w="567" w:type="dxa"/>
            <w:shd w:val="clear" w:color="auto" w:fill="auto"/>
          </w:tcPr>
          <w:p w14:paraId="1EF4207B" w14:textId="77777777"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б</w:t>
            </w:r>
          </w:p>
        </w:tc>
        <w:tc>
          <w:tcPr>
            <w:tcW w:w="1688" w:type="dxa"/>
            <w:shd w:val="clear" w:color="auto" w:fill="auto"/>
          </w:tcPr>
          <w:p w14:paraId="168ED87E" w14:textId="77777777"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14:paraId="01140A08" w14:textId="77777777"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прва зопн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14:paraId="78D1877B" w14:textId="77777777"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476AD4" w14:textId="77777777" w:rsidR="007E3899" w:rsidRPr="00AD2C99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3DA10AB" w14:textId="77777777" w:rsidR="007E3899" w:rsidRPr="00AD2C99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BE5F2A" w14:textId="77777777" w:rsidR="007E3899" w:rsidRPr="00AD2C99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55AF72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384C14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14:paraId="61CB86C9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14:paraId="57FEBFF5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63170C45" w14:textId="77777777" w:rsidR="007E3899" w:rsidRDefault="007E3899"/>
        </w:tc>
      </w:tr>
      <w:tr w:rsidR="007E3899" w:rsidRPr="00891EEC" w14:paraId="36F26C25" w14:textId="77777777" w:rsidTr="00DD409A">
        <w:trPr>
          <w:trHeight w:val="374"/>
        </w:trPr>
        <w:tc>
          <w:tcPr>
            <w:tcW w:w="567" w:type="dxa"/>
            <w:shd w:val="clear" w:color="auto" w:fill="auto"/>
          </w:tcPr>
          <w:p w14:paraId="28B351D3" w14:textId="77777777"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в</w:t>
            </w:r>
          </w:p>
        </w:tc>
        <w:tc>
          <w:tcPr>
            <w:tcW w:w="1688" w:type="dxa"/>
            <w:shd w:val="clear" w:color="auto" w:fill="auto"/>
          </w:tcPr>
          <w:p w14:paraId="0256E0ED" w14:textId="77777777"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14:paraId="59FF8C55" w14:textId="77777777"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друга зон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14:paraId="3BB7877A" w14:textId="77777777"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D521B3" w14:textId="77777777" w:rsidR="007E3899" w:rsidRPr="00AD2C99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D7A835B" w14:textId="77777777" w:rsidR="007E3899" w:rsidRPr="00AD2C99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0DFDCB" w14:textId="77777777" w:rsidR="007E3899" w:rsidRPr="00AD2C99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CE3661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08F4B7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14:paraId="47A0E347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14:paraId="023BE99F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4F7E2F89" w14:textId="77777777" w:rsidR="007E3899" w:rsidRDefault="007E3899"/>
        </w:tc>
      </w:tr>
      <w:tr w:rsidR="007E3899" w:rsidRPr="00891EEC" w14:paraId="48F4EB6D" w14:textId="77777777" w:rsidTr="00DD409A">
        <w:trPr>
          <w:trHeight w:val="539"/>
        </w:trPr>
        <w:tc>
          <w:tcPr>
            <w:tcW w:w="567" w:type="dxa"/>
            <w:shd w:val="clear" w:color="auto" w:fill="auto"/>
          </w:tcPr>
          <w:p w14:paraId="0D2B9BF7" w14:textId="77777777" w:rsidR="007E3899" w:rsidRPr="001A211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а</w:t>
            </w:r>
          </w:p>
        </w:tc>
        <w:tc>
          <w:tcPr>
            <w:tcW w:w="1688" w:type="dxa"/>
            <w:shd w:val="clear" w:color="auto" w:fill="auto"/>
          </w:tcPr>
          <w:p w14:paraId="5D0B0202" w14:textId="77777777" w:rsidR="007E3899" w:rsidRPr="001A211F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ПРПК за физичка лица</w:t>
            </w:r>
          </w:p>
          <w:p w14:paraId="0A58F82C" w14:textId="77777777"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14:paraId="1235639D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3B3748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BC4964D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C6FD4F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F0AAEC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D9F6E1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14:paraId="5AE0D2BB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14:paraId="7E012439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0CD7AC2D" w14:textId="77777777" w:rsidR="007E3899" w:rsidRDefault="007E3899"/>
        </w:tc>
      </w:tr>
      <w:tr w:rsidR="007E3899" w:rsidRPr="00891EEC" w14:paraId="387659E3" w14:textId="77777777" w:rsidTr="00DD409A">
        <w:trPr>
          <w:trHeight w:val="55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76F88D76" w14:textId="77777777" w:rsidR="007E3899" w:rsidRPr="001A211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3857D20B" w14:textId="77777777" w:rsidR="007E3899" w:rsidRPr="001A211F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ПРПК за правна лица</w:t>
            </w:r>
          </w:p>
          <w:p w14:paraId="1C21B24F" w14:textId="77777777"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C25105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AB223A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4CFD1D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7068B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E2E77F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D7EDA5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5C4AC2F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550E475D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1FD48EC8" w14:textId="77777777" w:rsidR="007E3899" w:rsidRDefault="007E3899"/>
        </w:tc>
      </w:tr>
      <w:tr w:rsidR="007E3899" w:rsidRPr="00891EEC" w14:paraId="10E5C540" w14:textId="77777777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2F631B07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а</w:t>
            </w:r>
          </w:p>
          <w:p w14:paraId="0810B2EA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03AC668C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физичка лиц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E6AA6E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24FFD3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770E88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7538D1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1199B7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301FB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2AFE7CD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115C99B6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2881A6B9" w14:textId="77777777" w:rsidR="007E3899" w:rsidRDefault="007E3899" w:rsidP="00BE5B75"/>
        </w:tc>
      </w:tr>
      <w:tr w:rsidR="007E3899" w:rsidRPr="00891EEC" w14:paraId="05D87C0E" w14:textId="77777777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59CCEB03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б</w:t>
            </w:r>
          </w:p>
          <w:p w14:paraId="2560A5DD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07C7C59D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правна лиц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F4BF9A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6726D3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49491D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86BCEB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0A65FA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70329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340FF7A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4F95E561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48D8FF5" w14:textId="77777777" w:rsidR="007E3899" w:rsidRDefault="007E3899"/>
        </w:tc>
      </w:tr>
      <w:tr w:rsidR="007E3899" w:rsidRPr="00891EEC" w14:paraId="44581F04" w14:textId="77777777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5D1BD497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а</w:t>
            </w:r>
          </w:p>
          <w:p w14:paraId="0FB784D8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0E6FF9BC" w14:textId="77777777" w:rsidR="007E3899" w:rsidRDefault="007E3899" w:rsidP="00F22D5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Физичка лиц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CC5BAA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E575B4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E1586D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0A25DD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5B6813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B4841C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3CEC88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744AE662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78753AA7" w14:textId="77777777" w:rsidR="007E3899" w:rsidRDefault="007E3899"/>
        </w:tc>
      </w:tr>
      <w:tr w:rsidR="007E3899" w:rsidRPr="00891EEC" w14:paraId="7C7ED997" w14:textId="77777777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03AAAA28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б</w:t>
            </w:r>
          </w:p>
          <w:p w14:paraId="454E81DE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6FD90A78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правна лиц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73A237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23054E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8F3569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0E033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A5E34F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0E4548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B84D775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324AB0D2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766E31F1" w14:textId="77777777" w:rsidR="007E3899" w:rsidRDefault="007E3899"/>
        </w:tc>
      </w:tr>
      <w:tr w:rsidR="007E3899" w:rsidRPr="00891EEC" w14:paraId="5C8EDA1F" w14:textId="77777777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296E7D8D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0ED36244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5E6D8E96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ПК –станари зонираног подручј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040010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832B0C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173EE8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51211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22CA1B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B01C90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E44A758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7AD48513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6022D40" w14:textId="77777777" w:rsidR="007E3899" w:rsidRDefault="007E3899"/>
        </w:tc>
      </w:tr>
      <w:tr w:rsidR="007E3899" w:rsidRPr="00891EEC" w14:paraId="3A0BE477" w14:textId="77777777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6F52CA59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5629B889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19993185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оплатне карте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0D7550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5A482B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8F65BF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F3F36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68A09B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E637AB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9F29867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7ACD75DD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372FA64F" w14:textId="77777777" w:rsidR="007E3899" w:rsidRDefault="007E3899"/>
        </w:tc>
      </w:tr>
      <w:tr w:rsidR="007E3899" w:rsidRPr="00891EEC" w14:paraId="44162306" w14:textId="77777777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754872CF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77695746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1F45FDCF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-днев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26BEE5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764914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DE8810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6BB22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15E1CA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83E571" w14:textId="77777777" w:rsidR="007E3899" w:rsidRPr="00BE5B75" w:rsidRDefault="007E3899" w:rsidP="00BB48EC">
            <w:pPr>
              <w:jc w:val="center"/>
              <w:rPr>
                <w:lang w:val="en-US"/>
              </w:rPr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405D89F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2F542AEC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AFF6D6F" w14:textId="77777777" w:rsidR="007E3899" w:rsidRDefault="007E3899"/>
        </w:tc>
      </w:tr>
      <w:tr w:rsidR="007E3899" w:rsidRPr="00891EEC" w14:paraId="700254FC" w14:textId="77777777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204A8602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6603B29F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36E86AEF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5B1F41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CABE93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FE15EC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BD6C6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8B542D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2931EA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16CC9AE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3581F2CD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554C6D1A" w14:textId="77777777" w:rsidR="007E3899" w:rsidRDefault="007E3899"/>
        </w:tc>
      </w:tr>
      <w:tr w:rsidR="007E3899" w:rsidRPr="00891EEC" w14:paraId="0129E018" w14:textId="77777777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24833FE2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5A369026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в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7A44F3D8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4B90D7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006D2E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697F2F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41297B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E133D1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DB47C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C51F7E6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7FA02052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3D04EDF7" w14:textId="77777777" w:rsidR="007E3899" w:rsidRDefault="007E3899"/>
        </w:tc>
      </w:tr>
    </w:tbl>
    <w:p w14:paraId="3E86B782" w14:textId="77777777" w:rsidR="00546AF6" w:rsidRDefault="00546AF6">
      <w:pPr>
        <w:rPr>
          <w:lang w:val="sr-Cyrl-CS"/>
        </w:rPr>
      </w:pPr>
    </w:p>
    <w:p w14:paraId="513AD84F" w14:textId="77777777" w:rsidR="00546AF6" w:rsidRDefault="00546AF6">
      <w:pPr>
        <w:rPr>
          <w:lang w:val="en-US"/>
        </w:rPr>
      </w:pPr>
    </w:p>
    <w:p w14:paraId="59892B16" w14:textId="77777777" w:rsidR="007E3899" w:rsidRDefault="007E3899">
      <w:pPr>
        <w:rPr>
          <w:lang w:val="en-US"/>
        </w:rPr>
      </w:pPr>
    </w:p>
    <w:p w14:paraId="7E46C367" w14:textId="77777777" w:rsidR="007E3899" w:rsidRDefault="007E3899">
      <w:pPr>
        <w:rPr>
          <w:lang w:val="en-US"/>
        </w:rPr>
      </w:pPr>
    </w:p>
    <w:p w14:paraId="7BC35381" w14:textId="77777777" w:rsidR="007E3899" w:rsidRDefault="007E3899">
      <w:pPr>
        <w:rPr>
          <w:lang w:val="en-US"/>
        </w:rPr>
      </w:pPr>
    </w:p>
    <w:p w14:paraId="0F677D45" w14:textId="77777777" w:rsidR="007E3899" w:rsidRPr="007E3899" w:rsidRDefault="007E3899">
      <w:pPr>
        <w:rPr>
          <w:lang w:val="en-US"/>
        </w:rPr>
      </w:pPr>
    </w:p>
    <w:p w14:paraId="103D67DB" w14:textId="77777777" w:rsidR="00546AF6" w:rsidRDefault="00546AF6">
      <w:pPr>
        <w:rPr>
          <w:lang w:val="sr-Cyrl-CS"/>
        </w:rPr>
      </w:pPr>
    </w:p>
    <w:p w14:paraId="1EC60158" w14:textId="77777777" w:rsidR="00546AF6" w:rsidRDefault="00546AF6">
      <w:pPr>
        <w:rPr>
          <w:lang w:val="sr-Cyrl-CS"/>
        </w:rPr>
      </w:pPr>
    </w:p>
    <w:p w14:paraId="2D2E5D12" w14:textId="77777777" w:rsidR="00F22449" w:rsidRPr="00F6087B" w:rsidRDefault="00F22449">
      <w:pPr>
        <w:rPr>
          <w:lang w:val="sr-Cyrl-CS"/>
        </w:rPr>
      </w:pPr>
    </w:p>
    <w:p w14:paraId="66B535AE" w14:textId="77777777" w:rsidR="00176512" w:rsidRPr="00F6087B" w:rsidRDefault="00176512">
      <w:pPr>
        <w:rPr>
          <w:lang w:val="sr-Cyrl-CS"/>
        </w:rPr>
      </w:pPr>
    </w:p>
    <w:p w14:paraId="50D9529D" w14:textId="77777777" w:rsidR="00C16D70" w:rsidRPr="00F6087B" w:rsidRDefault="00C16D70">
      <w:pPr>
        <w:rPr>
          <w:lang w:val="sr-Cyrl-CS"/>
        </w:rPr>
      </w:pPr>
    </w:p>
    <w:p w14:paraId="3C433B49" w14:textId="77777777" w:rsidR="00C16D70" w:rsidRPr="00F6087B" w:rsidRDefault="00C16D70">
      <w:pPr>
        <w:rPr>
          <w:lang w:val="sr-Cyrl-CS"/>
        </w:rPr>
      </w:pPr>
    </w:p>
    <w:p w14:paraId="7A4628B9" w14:textId="77777777" w:rsidR="00C16D70" w:rsidRPr="00F6087B" w:rsidRDefault="00C16D70">
      <w:pPr>
        <w:rPr>
          <w:lang w:val="sr-Cyrl-CS"/>
        </w:rPr>
      </w:pPr>
    </w:p>
    <w:p w14:paraId="70952CCD" w14:textId="697F113D"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>-ЈКП Паркинг сервис остварило је приходе у извештајном периоду јануар-</w:t>
      </w:r>
      <w:r w:rsidR="0054638E">
        <w:rPr>
          <w:lang w:val="sr-Cyrl-CS"/>
        </w:rPr>
        <w:t>јун</w:t>
      </w:r>
      <w:r>
        <w:rPr>
          <w:lang w:val="sr-Cyrl-CS"/>
        </w:rPr>
        <w:t xml:space="preserve"> </w:t>
      </w:r>
      <w:r w:rsidR="00C208E6">
        <w:rPr>
          <w:lang w:val="sr-Cyrl-CS"/>
        </w:rPr>
        <w:t>202</w:t>
      </w:r>
      <w:r w:rsidR="00EC72DF">
        <w:rPr>
          <w:lang w:val="sr-Cyrl-CS"/>
        </w:rPr>
        <w:t>2</w:t>
      </w:r>
      <w:r>
        <w:rPr>
          <w:lang w:val="sr-Cyrl-CS"/>
        </w:rPr>
        <w:t xml:space="preserve">.године у износу од </w:t>
      </w:r>
      <w:r w:rsidR="00BF1495">
        <w:rPr>
          <w:lang w:val="sr-Cyrl-CS"/>
        </w:rPr>
        <w:t>17</w:t>
      </w:r>
      <w:r w:rsidR="00AC4B57">
        <w:rPr>
          <w:lang w:val="sr-Cyrl-CS"/>
        </w:rPr>
        <w:t>.</w:t>
      </w:r>
      <w:r w:rsidR="00BF1495">
        <w:rPr>
          <w:lang w:val="sr-Cyrl-CS"/>
        </w:rPr>
        <w:t>043</w:t>
      </w:r>
      <w:r w:rsidR="004606FB">
        <w:rPr>
          <w:lang w:val="sr-Cyrl-CS"/>
        </w:rPr>
        <w:t>.</w:t>
      </w:r>
      <w:r w:rsidR="00BF1495">
        <w:rPr>
          <w:lang w:val="sr-Cyrl-CS"/>
        </w:rPr>
        <w:t>931,67</w:t>
      </w:r>
      <w:r>
        <w:rPr>
          <w:lang w:val="sr-Cyrl-CS"/>
        </w:rPr>
        <w:t xml:space="preserve"> динара</w:t>
      </w:r>
      <w:r w:rsidR="008F64F4">
        <w:rPr>
          <w:lang w:val="sr-Cyrl-CS"/>
        </w:rPr>
        <w:t>,</w:t>
      </w:r>
      <w:r>
        <w:rPr>
          <w:lang w:val="sr-Cyrl-CS"/>
        </w:rPr>
        <w:t xml:space="preserve"> а пословне расходе од </w:t>
      </w:r>
      <w:r w:rsidR="00BF1495">
        <w:rPr>
          <w:lang w:val="sr-Cyrl-CS"/>
        </w:rPr>
        <w:t>11</w:t>
      </w:r>
      <w:r w:rsidR="00AC4B57">
        <w:rPr>
          <w:lang w:val="sr-Cyrl-CS"/>
        </w:rPr>
        <w:t>.</w:t>
      </w:r>
      <w:r w:rsidR="00BF1495">
        <w:rPr>
          <w:lang w:val="sr-Cyrl-CS"/>
        </w:rPr>
        <w:t>923</w:t>
      </w:r>
      <w:r w:rsidR="00AC4B57">
        <w:rPr>
          <w:lang w:val="sr-Cyrl-CS"/>
        </w:rPr>
        <w:t>.</w:t>
      </w:r>
      <w:r w:rsidR="00BF1495">
        <w:rPr>
          <w:lang w:val="sr-Cyrl-CS"/>
        </w:rPr>
        <w:t>821</w:t>
      </w:r>
      <w:r w:rsidR="00A0119F" w:rsidRPr="001B15EC">
        <w:rPr>
          <w:lang w:val="sr-Cyrl-CS"/>
        </w:rPr>
        <w:t>,</w:t>
      </w:r>
      <w:r w:rsidR="00EC72DF">
        <w:rPr>
          <w:lang w:val="sr-Cyrl-CS"/>
        </w:rPr>
        <w:t>5</w:t>
      </w:r>
      <w:r w:rsidR="00BF1495">
        <w:rPr>
          <w:lang w:val="sr-Cyrl-CS"/>
        </w:rPr>
        <w:t>4</w:t>
      </w:r>
      <w:r w:rsidR="004606FB" w:rsidRPr="00755AEB">
        <w:rPr>
          <w:lang w:val="sr-Cyrl-CS"/>
        </w:rPr>
        <w:t xml:space="preserve"> </w:t>
      </w:r>
      <w:r>
        <w:rPr>
          <w:lang w:val="sr-Cyrl-CS"/>
        </w:rPr>
        <w:t>д</w:t>
      </w:r>
      <w:r w:rsidR="00E41647">
        <w:rPr>
          <w:lang w:val="sr-Cyrl-CS"/>
        </w:rPr>
        <w:t>инара за исти временски период.</w:t>
      </w:r>
    </w:p>
    <w:p w14:paraId="25E4AE62" w14:textId="75BA1ABC"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У извештајном периоду предузеће је остварило </w:t>
      </w:r>
      <w:r w:rsidR="00A65509">
        <w:rPr>
          <w:lang w:val="sr-Cyrl-CS"/>
        </w:rPr>
        <w:t xml:space="preserve">нето </w:t>
      </w:r>
      <w:r w:rsidR="005666F4">
        <w:rPr>
          <w:lang w:val="sr-Cyrl-CS"/>
        </w:rPr>
        <w:t>до</w:t>
      </w:r>
      <w:r w:rsidR="00AE3152">
        <w:rPr>
          <w:lang w:val="sr-Cyrl-CS"/>
        </w:rPr>
        <w:t>битак</w:t>
      </w:r>
      <w:r>
        <w:rPr>
          <w:lang w:val="sr-Cyrl-CS"/>
        </w:rPr>
        <w:t xml:space="preserve"> у износу од </w:t>
      </w:r>
      <w:r w:rsidR="00BF1495">
        <w:rPr>
          <w:lang w:val="sr-Cyrl-CS"/>
        </w:rPr>
        <w:t>4</w:t>
      </w:r>
      <w:r w:rsidR="004606FB">
        <w:rPr>
          <w:lang w:val="sr-Cyrl-CS"/>
        </w:rPr>
        <w:t>.</w:t>
      </w:r>
      <w:r w:rsidR="00BF1495">
        <w:rPr>
          <w:lang w:val="sr-Cyrl-CS"/>
        </w:rPr>
        <w:t>352</w:t>
      </w:r>
      <w:r w:rsidR="004606FB">
        <w:rPr>
          <w:lang w:val="sr-Cyrl-CS"/>
        </w:rPr>
        <w:t>.</w:t>
      </w:r>
      <w:r w:rsidR="00BF1495">
        <w:rPr>
          <w:lang w:val="sr-Cyrl-CS"/>
        </w:rPr>
        <w:t>093</w:t>
      </w:r>
      <w:r w:rsidR="00AE3152">
        <w:rPr>
          <w:lang w:val="sr-Cyrl-CS"/>
        </w:rPr>
        <w:t>,</w:t>
      </w:r>
      <w:r w:rsidR="00BF1495">
        <w:rPr>
          <w:lang w:val="sr-Cyrl-CS"/>
        </w:rPr>
        <w:t>6</w:t>
      </w:r>
      <w:r w:rsidR="00EC72DF">
        <w:rPr>
          <w:lang w:val="sr-Cyrl-CS"/>
        </w:rPr>
        <w:t>1</w:t>
      </w:r>
      <w:r>
        <w:rPr>
          <w:lang w:val="sr-Cyrl-CS"/>
        </w:rPr>
        <w:t xml:space="preserve"> динара.</w:t>
      </w:r>
    </w:p>
    <w:p w14:paraId="5102AD75" w14:textId="77777777"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Проценат наплате од </w:t>
      </w:r>
      <w:r w:rsidR="00AE3152">
        <w:rPr>
          <w:lang w:val="sr-Cyrl-CS"/>
        </w:rPr>
        <w:t>88,23</w:t>
      </w:r>
      <w:r>
        <w:rPr>
          <w:lang w:val="sr-Cyrl-CS"/>
        </w:rPr>
        <w:t xml:space="preserve">% проузрокован је чињеницом да дистрибутери паркинг карата морају да држе довољан број свих врста карти на стању. Рокови измирења продатих карата нису дужи од  два месеца. </w:t>
      </w:r>
    </w:p>
    <w:p w14:paraId="6EC542C2" w14:textId="2A18841E"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>Период наплате СМС код мобилних оператера приближно је месец дана.</w:t>
      </w:r>
      <w:r w:rsidR="00FA7590">
        <w:rPr>
          <w:lang w:val="sr-Cyrl-CS"/>
        </w:rPr>
        <w:t xml:space="preserve"> </w:t>
      </w:r>
      <w:r>
        <w:rPr>
          <w:lang w:val="sr-Cyrl-CS"/>
        </w:rPr>
        <w:t>Наплативост фактурисане робе очекивана је са 100%.</w:t>
      </w:r>
    </w:p>
    <w:p w14:paraId="209F03D7" w14:textId="019F8A2D" w:rsidR="00546AF6" w:rsidRPr="00C93157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План  расхода приказан је по плану за </w:t>
      </w:r>
      <w:r w:rsidR="00C208E6">
        <w:rPr>
          <w:lang w:val="sr-Cyrl-CS"/>
        </w:rPr>
        <w:t>202</w:t>
      </w:r>
      <w:r w:rsidR="00EC72DF">
        <w:rPr>
          <w:lang w:val="sr-Cyrl-CS"/>
        </w:rPr>
        <w:t>2</w:t>
      </w:r>
      <w:r>
        <w:rPr>
          <w:lang w:val="sr-Cyrl-CS"/>
        </w:rPr>
        <w:t>. годину.</w:t>
      </w:r>
    </w:p>
    <w:p w14:paraId="0F631039" w14:textId="77777777" w:rsidR="00546AF6" w:rsidRPr="00A73209" w:rsidRDefault="00546AF6" w:rsidP="00546AF6">
      <w:pPr>
        <w:rPr>
          <w:b/>
          <w:lang w:val="sr-Cyrl-CS"/>
        </w:rPr>
      </w:pPr>
      <w:r>
        <w:rPr>
          <w:b/>
          <w:lang w:val="sr-Cyrl-CS"/>
        </w:rPr>
        <w:t>Расходи су остварени по основу</w:t>
      </w:r>
      <w:r w:rsidRPr="001C2CF0">
        <w:rPr>
          <w:b/>
          <w:lang w:val="sr-Cyrl-CS"/>
        </w:rPr>
        <w:t>:</w:t>
      </w:r>
    </w:p>
    <w:p w14:paraId="66720843" w14:textId="367FE35B" w:rsidR="00546AF6" w:rsidRDefault="00546AF6" w:rsidP="00546AF6">
      <w:pPr>
        <w:rPr>
          <w:lang w:val="sr-Cyrl-CS"/>
        </w:rPr>
      </w:pPr>
      <w:r w:rsidRPr="00C93157">
        <w:rPr>
          <w:lang w:val="sr-Cyrl-CS"/>
        </w:rPr>
        <w:t>-</w:t>
      </w:r>
      <w:r>
        <w:rPr>
          <w:lang w:val="sr-Cyrl-CS"/>
        </w:rPr>
        <w:t>Трошкова материјала – режијског</w:t>
      </w:r>
      <w:r w:rsidR="00064769">
        <w:rPr>
          <w:lang w:val="sr-Cyrl-CS"/>
        </w:rPr>
        <w:t xml:space="preserve">                </w:t>
      </w:r>
      <w:r w:rsidR="003E24E5">
        <w:rPr>
          <w:lang w:val="sr-Latn-CS"/>
        </w:rPr>
        <w:t xml:space="preserve">                         </w:t>
      </w:r>
      <w:r w:rsidR="00EC72DF">
        <w:rPr>
          <w:lang w:val="sr-Cyrl-RS"/>
        </w:rPr>
        <w:t xml:space="preserve">   </w:t>
      </w:r>
      <w:r w:rsidR="00064769">
        <w:rPr>
          <w:lang w:val="sr-Cyrl-CS"/>
        </w:rPr>
        <w:t xml:space="preserve"> </w:t>
      </w:r>
      <w:r w:rsidR="00EC72DF">
        <w:rPr>
          <w:lang w:val="sr-Cyrl-CS"/>
        </w:rPr>
        <w:t>2</w:t>
      </w:r>
      <w:r w:rsidR="00BF1495">
        <w:rPr>
          <w:lang w:val="sr-Cyrl-CS"/>
        </w:rPr>
        <w:t>7</w:t>
      </w:r>
      <w:r w:rsidR="003F337D">
        <w:rPr>
          <w:lang w:val="sr-Cyrl-CS"/>
        </w:rPr>
        <w:t>.</w:t>
      </w:r>
      <w:r w:rsidR="00BF1495">
        <w:rPr>
          <w:lang w:val="sr-Cyrl-CS"/>
        </w:rPr>
        <w:t>829</w:t>
      </w:r>
      <w:r w:rsidR="00AE3152">
        <w:rPr>
          <w:lang w:val="sr-Cyrl-CS"/>
        </w:rPr>
        <w:t>,</w:t>
      </w:r>
      <w:r w:rsidR="00BF1495">
        <w:rPr>
          <w:lang w:val="sr-Cyrl-CS"/>
        </w:rPr>
        <w:t>89</w:t>
      </w:r>
      <w:r>
        <w:rPr>
          <w:lang w:val="sr-Cyrl-CS"/>
        </w:rPr>
        <w:t xml:space="preserve"> динара</w:t>
      </w:r>
    </w:p>
    <w:p w14:paraId="3FB3DCF7" w14:textId="3E9EB777" w:rsidR="00546AF6" w:rsidRPr="003E24E5" w:rsidRDefault="00546AF6" w:rsidP="00546AF6">
      <w:pPr>
        <w:rPr>
          <w:lang w:val="sr-Latn-CS"/>
        </w:rPr>
      </w:pPr>
      <w:r>
        <w:rPr>
          <w:lang w:val="sr-Cyrl-CS"/>
        </w:rPr>
        <w:t>-Накнада члановима управног и надзорног одбора</w:t>
      </w:r>
      <w:r w:rsidR="00D63DA7">
        <w:rPr>
          <w:lang w:val="sr-Cyrl-CS"/>
        </w:rPr>
        <w:t xml:space="preserve"> износи</w:t>
      </w:r>
      <w:r w:rsidR="003E24E5">
        <w:rPr>
          <w:lang w:val="sr-Latn-CS"/>
        </w:rPr>
        <w:t xml:space="preserve"> </w:t>
      </w:r>
      <w:r w:rsidR="00EC72DF">
        <w:rPr>
          <w:lang w:val="sr-Cyrl-RS"/>
        </w:rPr>
        <w:t xml:space="preserve"> </w:t>
      </w:r>
      <w:r w:rsidR="00BF1495">
        <w:rPr>
          <w:lang w:val="sr-Cyrl-RS"/>
        </w:rPr>
        <w:t xml:space="preserve"> </w:t>
      </w:r>
      <w:r>
        <w:rPr>
          <w:lang w:val="sr-Cyrl-CS"/>
        </w:rPr>
        <w:t xml:space="preserve"> </w:t>
      </w:r>
      <w:r w:rsidR="00BF1495">
        <w:rPr>
          <w:lang w:val="sr-Cyrl-CS"/>
        </w:rPr>
        <w:t>225</w:t>
      </w:r>
      <w:r w:rsidR="00056D80">
        <w:rPr>
          <w:lang w:val="sr-Cyrl-CS"/>
        </w:rPr>
        <w:t>.</w:t>
      </w:r>
      <w:r w:rsidR="00BF1495">
        <w:rPr>
          <w:lang w:val="sr-Cyrl-CS"/>
        </w:rPr>
        <w:t>0</w:t>
      </w:r>
      <w:r w:rsidR="00EC72DF">
        <w:rPr>
          <w:lang w:val="sr-Cyrl-CS"/>
        </w:rPr>
        <w:t>00</w:t>
      </w:r>
      <w:r>
        <w:rPr>
          <w:lang w:val="sr-Cyrl-CS"/>
        </w:rPr>
        <w:t>,</w:t>
      </w:r>
      <w:r w:rsidR="00EC72DF">
        <w:rPr>
          <w:lang w:val="sr-Cyrl-CS"/>
        </w:rPr>
        <w:t>0</w:t>
      </w:r>
      <w:r w:rsidR="005462EA">
        <w:rPr>
          <w:lang w:val="sr-Cyrl-CS"/>
        </w:rPr>
        <w:t>0</w:t>
      </w:r>
      <w:r w:rsidR="003E24E5">
        <w:rPr>
          <w:lang w:val="sr-Cyrl-CS"/>
        </w:rPr>
        <w:t xml:space="preserve"> динара</w:t>
      </w:r>
    </w:p>
    <w:p w14:paraId="7230B569" w14:textId="2CB1E6EE" w:rsidR="00D63EA6" w:rsidRDefault="00D63EA6" w:rsidP="00546AF6">
      <w:pPr>
        <w:rPr>
          <w:lang w:val="sr-Cyrl-CS"/>
        </w:rPr>
      </w:pPr>
      <w:r>
        <w:rPr>
          <w:lang w:val="sr-Cyrl-CS"/>
        </w:rPr>
        <w:t>-Трошкови  превоза запослених</w:t>
      </w:r>
      <w:r w:rsidR="00D63DA7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064769">
        <w:rPr>
          <w:lang w:val="sr-Cyrl-CS"/>
        </w:rPr>
        <w:t xml:space="preserve">                   </w:t>
      </w:r>
      <w:r w:rsidR="003E24E5">
        <w:rPr>
          <w:lang w:val="sr-Latn-CS"/>
        </w:rPr>
        <w:t xml:space="preserve">                   </w:t>
      </w:r>
      <w:r w:rsidR="006C7DA3" w:rsidRPr="00755AEB">
        <w:rPr>
          <w:lang w:val="sr-Latn-CS"/>
        </w:rPr>
        <w:t xml:space="preserve">  </w:t>
      </w:r>
      <w:r w:rsidR="003E24E5">
        <w:rPr>
          <w:lang w:val="sr-Latn-CS"/>
        </w:rPr>
        <w:t xml:space="preserve">   </w:t>
      </w:r>
      <w:r w:rsidR="00EC72DF">
        <w:rPr>
          <w:lang w:val="sr-Cyrl-RS"/>
        </w:rPr>
        <w:t xml:space="preserve"> </w:t>
      </w:r>
      <w:r w:rsidR="003E24E5">
        <w:rPr>
          <w:lang w:val="sr-Latn-CS"/>
        </w:rPr>
        <w:t xml:space="preserve"> </w:t>
      </w:r>
      <w:r w:rsidR="00064769">
        <w:rPr>
          <w:lang w:val="sr-Cyrl-CS"/>
        </w:rPr>
        <w:t xml:space="preserve"> </w:t>
      </w:r>
      <w:r w:rsidR="00BF1495">
        <w:rPr>
          <w:lang w:val="sr-Cyrl-CS"/>
        </w:rPr>
        <w:t>224</w:t>
      </w:r>
      <w:r>
        <w:rPr>
          <w:lang w:val="sr-Cyrl-CS"/>
        </w:rPr>
        <w:t>.</w:t>
      </w:r>
      <w:r w:rsidR="00BF1495">
        <w:rPr>
          <w:lang w:val="sr-Cyrl-CS"/>
        </w:rPr>
        <w:t>366</w:t>
      </w:r>
      <w:r>
        <w:rPr>
          <w:lang w:val="sr-Cyrl-CS"/>
        </w:rPr>
        <w:t>,</w:t>
      </w:r>
      <w:r w:rsidR="00BF1495">
        <w:rPr>
          <w:lang w:val="sr-Cyrl-CS"/>
        </w:rPr>
        <w:t>66</w:t>
      </w:r>
      <w:r>
        <w:rPr>
          <w:lang w:val="sr-Cyrl-CS"/>
        </w:rPr>
        <w:t xml:space="preserve"> динара</w:t>
      </w:r>
    </w:p>
    <w:p w14:paraId="51AC7A80" w14:textId="456EC847" w:rsidR="00D63EA6" w:rsidRDefault="00D63EA6" w:rsidP="00546AF6">
      <w:pPr>
        <w:rPr>
          <w:lang w:val="sr-Cyrl-CS"/>
        </w:rPr>
      </w:pPr>
      <w:r>
        <w:rPr>
          <w:lang w:val="sr-Cyrl-CS"/>
        </w:rPr>
        <w:t>-Солодарна помоћ запосленима</w:t>
      </w:r>
      <w:r w:rsidR="00D63DA7">
        <w:rPr>
          <w:lang w:val="sr-Cyrl-CS"/>
        </w:rPr>
        <w:t xml:space="preserve"> у износу од</w:t>
      </w:r>
      <w:r w:rsidR="003E24E5">
        <w:rPr>
          <w:lang w:val="sr-Latn-CS"/>
        </w:rPr>
        <w:t xml:space="preserve">                    </w:t>
      </w:r>
      <w:r w:rsidR="00EC72DF">
        <w:rPr>
          <w:lang w:val="sr-Cyrl-RS"/>
        </w:rPr>
        <w:t xml:space="preserve"> </w:t>
      </w:r>
      <w:r w:rsidR="003E24E5">
        <w:rPr>
          <w:lang w:val="sr-Latn-CS"/>
        </w:rPr>
        <w:t xml:space="preserve">   </w:t>
      </w:r>
      <w:r w:rsidR="00EC72DF">
        <w:rPr>
          <w:lang w:val="sr-Cyrl-RS"/>
        </w:rPr>
        <w:t xml:space="preserve"> </w:t>
      </w:r>
      <w:r w:rsidR="003E24E5">
        <w:rPr>
          <w:lang w:val="sr-Latn-CS"/>
        </w:rPr>
        <w:t xml:space="preserve">  </w:t>
      </w:r>
      <w:r>
        <w:rPr>
          <w:lang w:val="sr-Cyrl-CS"/>
        </w:rPr>
        <w:t xml:space="preserve"> </w:t>
      </w:r>
      <w:r w:rsidR="00EC72DF">
        <w:rPr>
          <w:lang w:val="sr-Cyrl-CS"/>
        </w:rPr>
        <w:t>789</w:t>
      </w:r>
      <w:r>
        <w:rPr>
          <w:lang w:val="sr-Cyrl-CS"/>
        </w:rPr>
        <w:t>.</w:t>
      </w:r>
      <w:r w:rsidR="00EC72DF">
        <w:rPr>
          <w:lang w:val="sr-Cyrl-CS"/>
        </w:rPr>
        <w:t>555</w:t>
      </w:r>
      <w:r w:rsidR="00FD1FF0">
        <w:rPr>
          <w:lang w:val="sr-Cyrl-CS"/>
        </w:rPr>
        <w:t>,</w:t>
      </w:r>
      <w:r w:rsidR="00EC72DF">
        <w:rPr>
          <w:lang w:val="sr-Cyrl-CS"/>
        </w:rPr>
        <w:t>4</w:t>
      </w:r>
      <w:r w:rsidR="00866B5C">
        <w:rPr>
          <w:lang w:val="en-US"/>
        </w:rPr>
        <w:t>8</w:t>
      </w:r>
      <w:r w:rsidR="00D63DA7">
        <w:rPr>
          <w:lang w:val="sr-Cyrl-CS"/>
        </w:rPr>
        <w:t xml:space="preserve"> динара</w:t>
      </w:r>
    </w:p>
    <w:p w14:paraId="21606DA8" w14:textId="00B1F0C8" w:rsidR="00EC72DF" w:rsidRDefault="00EC72DF" w:rsidP="00546AF6">
      <w:pPr>
        <w:rPr>
          <w:lang w:val="sr-Cyrl-CS"/>
        </w:rPr>
      </w:pPr>
      <w:r>
        <w:rPr>
          <w:lang w:val="sr-Cyrl-CS"/>
        </w:rPr>
        <w:t xml:space="preserve">-Отпремнина за олсазак у пензију             </w:t>
      </w:r>
      <w:r>
        <w:rPr>
          <w:lang w:val="sr-Latn-CS"/>
        </w:rPr>
        <w:t xml:space="preserve">                  </w:t>
      </w:r>
      <w:r>
        <w:rPr>
          <w:lang w:val="sr-Cyrl-RS"/>
        </w:rPr>
        <w:t xml:space="preserve">      </w:t>
      </w:r>
      <w:r>
        <w:rPr>
          <w:lang w:val="sr-Latn-CS"/>
        </w:rPr>
        <w:t xml:space="preserve">    </w:t>
      </w:r>
      <w:r>
        <w:rPr>
          <w:lang w:val="sr-Cyrl-RS"/>
        </w:rPr>
        <w:t xml:space="preserve"> </w:t>
      </w:r>
      <w:r>
        <w:rPr>
          <w:lang w:val="sr-Latn-CS"/>
        </w:rPr>
        <w:t xml:space="preserve">  </w:t>
      </w:r>
      <w:r>
        <w:rPr>
          <w:lang w:val="sr-Cyrl-CS"/>
        </w:rPr>
        <w:t xml:space="preserve"> 296.179,00 динара</w:t>
      </w:r>
    </w:p>
    <w:p w14:paraId="4606184C" w14:textId="24E34A1B" w:rsidR="00EC72DF" w:rsidRDefault="00EC72DF" w:rsidP="00546AF6">
      <w:pPr>
        <w:rPr>
          <w:lang w:val="sr-Cyrl-CS"/>
        </w:rPr>
      </w:pPr>
      <w:r>
        <w:rPr>
          <w:lang w:val="sr-Cyrl-CS"/>
        </w:rPr>
        <w:t xml:space="preserve">-Накнада по Уговору о допунском раду                                   </w:t>
      </w:r>
      <w:r w:rsidR="00BF1495">
        <w:rPr>
          <w:lang w:val="sr-Cyrl-CS"/>
        </w:rPr>
        <w:t>127</w:t>
      </w:r>
      <w:r>
        <w:rPr>
          <w:lang w:val="sr-Cyrl-CS"/>
        </w:rPr>
        <w:t>.</w:t>
      </w:r>
      <w:r w:rsidR="00BF1495">
        <w:rPr>
          <w:lang w:val="sr-Cyrl-CS"/>
        </w:rPr>
        <w:t>223</w:t>
      </w:r>
      <w:r>
        <w:rPr>
          <w:lang w:val="sr-Cyrl-CS"/>
        </w:rPr>
        <w:t>,</w:t>
      </w:r>
      <w:r w:rsidR="00BF1495">
        <w:rPr>
          <w:lang w:val="sr-Cyrl-CS"/>
        </w:rPr>
        <w:t>38</w:t>
      </w:r>
      <w:r>
        <w:rPr>
          <w:lang w:val="sr-Cyrl-CS"/>
        </w:rPr>
        <w:t xml:space="preserve"> динара</w:t>
      </w:r>
    </w:p>
    <w:p w14:paraId="60E455FE" w14:textId="1454E65F" w:rsidR="00546AF6" w:rsidRDefault="00546AF6" w:rsidP="00546AF6">
      <w:pPr>
        <w:rPr>
          <w:lang w:val="sr-Cyrl-CS"/>
        </w:rPr>
      </w:pPr>
      <w:r>
        <w:rPr>
          <w:lang w:val="sr-Cyrl-CS"/>
        </w:rPr>
        <w:t>-Трошкови ПТТ услуга</w:t>
      </w:r>
      <w:r w:rsidR="00E700C9">
        <w:rPr>
          <w:lang w:val="sr-Cyrl-CS"/>
        </w:rPr>
        <w:t xml:space="preserve">                                   </w:t>
      </w:r>
      <w:r w:rsidR="003E24E5">
        <w:rPr>
          <w:lang w:val="sr-Latn-CS"/>
        </w:rPr>
        <w:t xml:space="preserve">                   </w:t>
      </w:r>
      <w:r w:rsidR="00EC72DF">
        <w:rPr>
          <w:lang w:val="sr-Cyrl-RS"/>
        </w:rPr>
        <w:t xml:space="preserve">  </w:t>
      </w:r>
      <w:r w:rsidR="006C7DA3" w:rsidRPr="00755AEB">
        <w:rPr>
          <w:lang w:val="sr-Cyrl-CS"/>
        </w:rPr>
        <w:t xml:space="preserve"> </w:t>
      </w:r>
      <w:r w:rsidR="003E24E5">
        <w:rPr>
          <w:lang w:val="sr-Latn-CS"/>
        </w:rPr>
        <w:t xml:space="preserve"> </w:t>
      </w:r>
      <w:r w:rsidR="006C7DA3" w:rsidRPr="00755AEB">
        <w:rPr>
          <w:lang w:val="sr-Cyrl-CS"/>
        </w:rPr>
        <w:t xml:space="preserve"> </w:t>
      </w:r>
      <w:r w:rsidR="003E24E5">
        <w:rPr>
          <w:lang w:val="sr-Latn-CS"/>
        </w:rPr>
        <w:t xml:space="preserve">   </w:t>
      </w:r>
      <w:r>
        <w:rPr>
          <w:lang w:val="sr-Cyrl-CS"/>
        </w:rPr>
        <w:t xml:space="preserve"> </w:t>
      </w:r>
      <w:r w:rsidR="00BF1495">
        <w:rPr>
          <w:lang w:val="sr-Cyrl-CS"/>
        </w:rPr>
        <w:t>198</w:t>
      </w:r>
      <w:r w:rsidR="003F337D">
        <w:rPr>
          <w:lang w:val="sr-Cyrl-CS"/>
        </w:rPr>
        <w:t>.</w:t>
      </w:r>
      <w:r w:rsidR="00BF1495">
        <w:rPr>
          <w:lang w:val="sr-Cyrl-CS"/>
        </w:rPr>
        <w:t>455</w:t>
      </w:r>
      <w:r w:rsidR="00A65509">
        <w:rPr>
          <w:lang w:val="sr-Cyrl-CS"/>
        </w:rPr>
        <w:t>,</w:t>
      </w:r>
      <w:r w:rsidR="00BF1495">
        <w:rPr>
          <w:lang w:val="sr-Cyrl-CS"/>
        </w:rPr>
        <w:t>0</w:t>
      </w:r>
      <w:r w:rsidR="00EC72DF">
        <w:rPr>
          <w:lang w:val="sr-Cyrl-CS"/>
        </w:rPr>
        <w:t>8</w:t>
      </w:r>
      <w:r>
        <w:rPr>
          <w:lang w:val="sr-Cyrl-CS"/>
        </w:rPr>
        <w:t xml:space="preserve"> динара</w:t>
      </w:r>
    </w:p>
    <w:p w14:paraId="32C3D4C8" w14:textId="31F1E453" w:rsidR="00D63EA6" w:rsidRDefault="00D63EA6" w:rsidP="00D63EA6">
      <w:pPr>
        <w:rPr>
          <w:lang w:val="sr-Cyrl-CS"/>
        </w:rPr>
      </w:pPr>
      <w:r>
        <w:rPr>
          <w:lang w:val="sr-Cyrl-CS"/>
        </w:rPr>
        <w:t>-Трошкови</w:t>
      </w:r>
      <w:r w:rsidR="00E700C9">
        <w:rPr>
          <w:lang w:val="sr-Cyrl-CS"/>
        </w:rPr>
        <w:t xml:space="preserve"> рекламе и оглашавања                  </w:t>
      </w:r>
      <w:r w:rsidR="003E24E5">
        <w:rPr>
          <w:lang w:val="sr-Latn-CS"/>
        </w:rPr>
        <w:t xml:space="preserve">                        </w:t>
      </w:r>
      <w:r w:rsidR="00EC72DF">
        <w:rPr>
          <w:lang w:val="sr-Cyrl-RS"/>
        </w:rPr>
        <w:t xml:space="preserve">  </w:t>
      </w:r>
      <w:r w:rsidR="006C7DA3" w:rsidRPr="00755AEB">
        <w:rPr>
          <w:lang w:val="sr-Cyrl-CS"/>
        </w:rPr>
        <w:t xml:space="preserve"> </w:t>
      </w:r>
      <w:r w:rsidR="00E700C9">
        <w:rPr>
          <w:lang w:val="sr-Cyrl-CS"/>
        </w:rPr>
        <w:t xml:space="preserve"> </w:t>
      </w:r>
      <w:r w:rsidR="00BF1495">
        <w:rPr>
          <w:lang w:val="sr-Cyrl-CS"/>
        </w:rPr>
        <w:t>4</w:t>
      </w:r>
      <w:r w:rsidR="005462EA">
        <w:rPr>
          <w:lang w:val="sr-Cyrl-CS"/>
        </w:rPr>
        <w:t>0</w:t>
      </w:r>
      <w:r w:rsidR="00E700C9">
        <w:rPr>
          <w:lang w:val="sr-Cyrl-CS"/>
        </w:rPr>
        <w:t>.000,00</w:t>
      </w:r>
      <w:r>
        <w:rPr>
          <w:lang w:val="sr-Cyrl-CS"/>
        </w:rPr>
        <w:t xml:space="preserve"> динара</w:t>
      </w:r>
    </w:p>
    <w:p w14:paraId="1DC6B887" w14:textId="317769EA" w:rsidR="00227887" w:rsidRDefault="00227887" w:rsidP="00546AF6">
      <w:pPr>
        <w:rPr>
          <w:lang w:val="sr-Cyrl-CS"/>
        </w:rPr>
      </w:pPr>
      <w:r>
        <w:rPr>
          <w:lang w:val="sr-Cyrl-CS"/>
        </w:rPr>
        <w:t xml:space="preserve">-Трошкови осталих услуга </w:t>
      </w:r>
      <w:r w:rsidR="00E700C9">
        <w:rPr>
          <w:lang w:val="sr-Cyrl-CS"/>
        </w:rPr>
        <w:t xml:space="preserve">  </w:t>
      </w:r>
      <w:r w:rsidR="0079534F">
        <w:rPr>
          <w:lang w:val="sr-Cyrl-CS"/>
        </w:rPr>
        <w:t xml:space="preserve">                 </w:t>
      </w:r>
      <w:r w:rsidR="004F7F6C" w:rsidRPr="00163366">
        <w:rPr>
          <w:lang w:val="sr-Cyrl-CS"/>
        </w:rPr>
        <w:t xml:space="preserve">   </w:t>
      </w:r>
      <w:r w:rsidR="0079534F">
        <w:rPr>
          <w:lang w:val="sr-Cyrl-CS"/>
        </w:rPr>
        <w:t xml:space="preserve">     </w:t>
      </w:r>
      <w:r w:rsidR="003E24E5">
        <w:rPr>
          <w:lang w:val="sr-Latn-CS"/>
        </w:rPr>
        <w:t xml:space="preserve">            </w:t>
      </w:r>
      <w:r w:rsidR="00A4044F">
        <w:rPr>
          <w:lang w:val="sr-Cyrl-RS"/>
        </w:rPr>
        <w:t xml:space="preserve">   </w:t>
      </w:r>
      <w:r w:rsidR="003E24E5">
        <w:rPr>
          <w:lang w:val="sr-Latn-CS"/>
        </w:rPr>
        <w:t xml:space="preserve">     </w:t>
      </w:r>
      <w:r w:rsidR="006C7DA3" w:rsidRPr="00755AEB">
        <w:rPr>
          <w:lang w:val="sr-Cyrl-CS"/>
        </w:rPr>
        <w:t xml:space="preserve">   </w:t>
      </w:r>
      <w:r w:rsidR="003E24E5">
        <w:rPr>
          <w:lang w:val="sr-Latn-CS"/>
        </w:rPr>
        <w:t xml:space="preserve">  </w:t>
      </w:r>
      <w:r w:rsidR="0079534F">
        <w:rPr>
          <w:lang w:val="sr-Cyrl-CS"/>
        </w:rPr>
        <w:t xml:space="preserve"> </w:t>
      </w:r>
      <w:r w:rsidR="004B6821">
        <w:rPr>
          <w:lang w:val="sr-Cyrl-CS"/>
        </w:rPr>
        <w:t>1.769</w:t>
      </w:r>
      <w:r w:rsidR="003F337D">
        <w:rPr>
          <w:lang w:val="sr-Cyrl-CS"/>
        </w:rPr>
        <w:t>.</w:t>
      </w:r>
      <w:r w:rsidR="004B6821">
        <w:rPr>
          <w:lang w:val="sr-Cyrl-CS"/>
        </w:rPr>
        <w:t>363</w:t>
      </w:r>
      <w:r>
        <w:rPr>
          <w:lang w:val="sr-Cyrl-CS"/>
        </w:rPr>
        <w:t>,</w:t>
      </w:r>
      <w:r w:rsidR="004B6821">
        <w:rPr>
          <w:lang w:val="sr-Cyrl-CS"/>
        </w:rPr>
        <w:t>98</w:t>
      </w:r>
      <w:r w:rsidR="00E700C9">
        <w:rPr>
          <w:lang w:val="sr-Cyrl-CS"/>
        </w:rPr>
        <w:t xml:space="preserve"> </w:t>
      </w:r>
      <w:r>
        <w:rPr>
          <w:lang w:val="sr-Cyrl-CS"/>
        </w:rPr>
        <w:t>динара</w:t>
      </w:r>
    </w:p>
    <w:p w14:paraId="6BA1CB89" w14:textId="55C99917" w:rsidR="00F60010" w:rsidRDefault="00F60010" w:rsidP="00546AF6">
      <w:pPr>
        <w:rPr>
          <w:lang w:val="sr-Cyrl-CS"/>
        </w:rPr>
      </w:pPr>
      <w:r>
        <w:rPr>
          <w:lang w:val="sr-Cyrl-CS"/>
        </w:rPr>
        <w:t xml:space="preserve">-Трошкови одржавања паркинг места                             </w:t>
      </w:r>
      <w:r w:rsidR="00A4044F">
        <w:rPr>
          <w:lang w:val="sr-Cyrl-CS"/>
        </w:rPr>
        <w:t xml:space="preserve">  </w:t>
      </w:r>
      <w:r>
        <w:rPr>
          <w:lang w:val="sr-Cyrl-CS"/>
        </w:rPr>
        <w:t xml:space="preserve">   </w:t>
      </w:r>
      <w:r w:rsidR="006C7DA3">
        <w:rPr>
          <w:lang w:val="sr-Cyrl-CS"/>
        </w:rPr>
        <w:t xml:space="preserve">        </w:t>
      </w:r>
      <w:r w:rsidR="00A4044F">
        <w:rPr>
          <w:lang w:val="sr-Cyrl-CS"/>
        </w:rPr>
        <w:t xml:space="preserve"> </w:t>
      </w:r>
      <w:r w:rsidR="006C7DA3">
        <w:rPr>
          <w:lang w:val="sr-Cyrl-CS"/>
        </w:rPr>
        <w:t xml:space="preserve">      </w:t>
      </w:r>
      <w:r>
        <w:rPr>
          <w:lang w:val="sr-Cyrl-CS"/>
        </w:rPr>
        <w:t>0,00 динара</w:t>
      </w:r>
    </w:p>
    <w:p w14:paraId="390A4553" w14:textId="7AFAEDCF" w:rsidR="00227887" w:rsidRDefault="00227887" w:rsidP="00546AF6">
      <w:pPr>
        <w:rPr>
          <w:lang w:val="sr-Cyrl-CS"/>
        </w:rPr>
      </w:pPr>
      <w:r>
        <w:rPr>
          <w:lang w:val="sr-Cyrl-CS"/>
        </w:rPr>
        <w:t>-Трошкови осигурања лица</w:t>
      </w:r>
      <w:r w:rsidR="00E700C9">
        <w:rPr>
          <w:lang w:val="sr-Cyrl-CS"/>
        </w:rPr>
        <w:t xml:space="preserve">       </w:t>
      </w:r>
      <w:r w:rsidR="0079534F">
        <w:rPr>
          <w:lang w:val="sr-Cyrl-CS"/>
        </w:rPr>
        <w:t xml:space="preserve">                     </w:t>
      </w:r>
      <w:r w:rsidR="003E24E5">
        <w:rPr>
          <w:lang w:val="sr-Latn-CS"/>
        </w:rPr>
        <w:t xml:space="preserve">                 </w:t>
      </w:r>
      <w:r w:rsidR="0079534F">
        <w:rPr>
          <w:lang w:val="sr-Cyrl-CS"/>
        </w:rPr>
        <w:t xml:space="preserve"> </w:t>
      </w:r>
      <w:r w:rsidR="00FB71CB" w:rsidRPr="00755AEB">
        <w:rPr>
          <w:lang w:val="sr-Cyrl-CS"/>
        </w:rPr>
        <w:t xml:space="preserve">    </w:t>
      </w:r>
      <w:r w:rsidR="00A4044F">
        <w:rPr>
          <w:lang w:val="sr-Cyrl-CS"/>
        </w:rPr>
        <w:t xml:space="preserve"> </w:t>
      </w:r>
      <w:r w:rsidR="00FB71CB" w:rsidRPr="00755AEB">
        <w:rPr>
          <w:lang w:val="sr-Cyrl-CS"/>
        </w:rPr>
        <w:t xml:space="preserve">      </w:t>
      </w:r>
      <w:r>
        <w:rPr>
          <w:lang w:val="sr-Cyrl-CS"/>
        </w:rPr>
        <w:t xml:space="preserve"> </w:t>
      </w:r>
      <w:r w:rsidR="00BF1495">
        <w:rPr>
          <w:lang w:val="sr-Cyrl-CS"/>
        </w:rPr>
        <w:t>42.840</w:t>
      </w:r>
      <w:r>
        <w:rPr>
          <w:lang w:val="sr-Cyrl-CS"/>
        </w:rPr>
        <w:t>,00</w:t>
      </w:r>
      <w:r w:rsidR="00E700C9">
        <w:rPr>
          <w:lang w:val="sr-Cyrl-CS"/>
        </w:rPr>
        <w:t xml:space="preserve"> </w:t>
      </w:r>
      <w:r w:rsidR="00D63DA7">
        <w:rPr>
          <w:lang w:val="sr-Cyrl-CS"/>
        </w:rPr>
        <w:t>динара</w:t>
      </w:r>
    </w:p>
    <w:p w14:paraId="5A12530C" w14:textId="0C85734F" w:rsidR="00FB3668" w:rsidRDefault="00546AF6" w:rsidP="00546AF6">
      <w:pPr>
        <w:rPr>
          <w:lang w:val="sr-Cyrl-CS"/>
        </w:rPr>
      </w:pPr>
      <w:r>
        <w:rPr>
          <w:lang w:val="sr-Cyrl-CS"/>
        </w:rPr>
        <w:t>-Трошкови платног промета</w:t>
      </w:r>
      <w:r w:rsidR="00E700C9">
        <w:rPr>
          <w:lang w:val="sr-Cyrl-CS"/>
        </w:rPr>
        <w:t xml:space="preserve">      </w:t>
      </w:r>
      <w:r w:rsidR="0079534F">
        <w:rPr>
          <w:lang w:val="sr-Cyrl-CS"/>
        </w:rPr>
        <w:t xml:space="preserve">                      </w:t>
      </w:r>
      <w:r w:rsidR="003E24E5">
        <w:rPr>
          <w:lang w:val="sr-Latn-CS"/>
        </w:rPr>
        <w:t xml:space="preserve">               </w:t>
      </w:r>
      <w:r w:rsidR="00A4044F">
        <w:rPr>
          <w:lang w:val="sr-Cyrl-RS"/>
        </w:rPr>
        <w:t xml:space="preserve"> </w:t>
      </w:r>
      <w:r w:rsidR="003E24E5">
        <w:rPr>
          <w:lang w:val="sr-Latn-CS"/>
        </w:rPr>
        <w:t xml:space="preserve">   </w:t>
      </w:r>
      <w:r w:rsidR="00A4044F">
        <w:rPr>
          <w:lang w:val="sr-Cyrl-RS"/>
        </w:rPr>
        <w:t xml:space="preserve"> </w:t>
      </w:r>
      <w:r w:rsidR="003E24E5">
        <w:rPr>
          <w:lang w:val="sr-Latn-CS"/>
        </w:rPr>
        <w:t xml:space="preserve">       </w:t>
      </w:r>
      <w:r>
        <w:rPr>
          <w:lang w:val="sr-Cyrl-CS"/>
        </w:rPr>
        <w:t xml:space="preserve"> </w:t>
      </w:r>
      <w:r w:rsidR="00BF1495">
        <w:rPr>
          <w:lang w:val="sr-Cyrl-CS"/>
        </w:rPr>
        <w:t>35</w:t>
      </w:r>
      <w:r w:rsidR="00111169">
        <w:rPr>
          <w:lang w:val="sr-Cyrl-CS"/>
        </w:rPr>
        <w:t>.</w:t>
      </w:r>
      <w:r w:rsidR="00BF1495">
        <w:rPr>
          <w:lang w:val="sr-Cyrl-CS"/>
        </w:rPr>
        <w:t>698</w:t>
      </w:r>
      <w:r w:rsidR="00AE3152">
        <w:rPr>
          <w:lang w:val="sr-Cyrl-CS"/>
        </w:rPr>
        <w:t>,</w:t>
      </w:r>
      <w:r w:rsidR="004B6821">
        <w:rPr>
          <w:lang w:val="sr-Cyrl-CS"/>
        </w:rPr>
        <w:t>62</w:t>
      </w:r>
      <w:r>
        <w:rPr>
          <w:lang w:val="sr-Cyrl-CS"/>
        </w:rPr>
        <w:t xml:space="preserve"> динара</w:t>
      </w:r>
    </w:p>
    <w:p w14:paraId="0C08E1A8" w14:textId="2E891D39" w:rsidR="00FB3668" w:rsidRDefault="00FB3668" w:rsidP="00546AF6">
      <w:pPr>
        <w:rPr>
          <w:lang w:val="sr-Cyrl-CS"/>
        </w:rPr>
      </w:pPr>
      <w:r>
        <w:rPr>
          <w:lang w:val="sr-Cyrl-CS"/>
        </w:rPr>
        <w:t xml:space="preserve">-Трошкови репрезентације </w:t>
      </w:r>
      <w:r w:rsidR="00E700C9">
        <w:rPr>
          <w:lang w:val="sr-Cyrl-CS"/>
        </w:rPr>
        <w:t xml:space="preserve">        </w:t>
      </w:r>
      <w:r w:rsidR="0079534F">
        <w:rPr>
          <w:lang w:val="sr-Cyrl-CS"/>
        </w:rPr>
        <w:t xml:space="preserve">                      </w:t>
      </w:r>
      <w:r w:rsidR="004F7F6C" w:rsidRPr="00163366">
        <w:rPr>
          <w:lang w:val="sr-Cyrl-CS"/>
        </w:rPr>
        <w:t xml:space="preserve">      </w:t>
      </w:r>
      <w:r w:rsidR="003E24E5">
        <w:rPr>
          <w:lang w:val="sr-Latn-CS"/>
        </w:rPr>
        <w:t xml:space="preserve">       </w:t>
      </w:r>
      <w:r w:rsidR="00A4044F">
        <w:rPr>
          <w:lang w:val="sr-Cyrl-RS"/>
        </w:rPr>
        <w:t xml:space="preserve"> </w:t>
      </w:r>
      <w:r w:rsidR="003E24E5">
        <w:rPr>
          <w:lang w:val="sr-Latn-CS"/>
        </w:rPr>
        <w:t xml:space="preserve">     </w:t>
      </w:r>
      <w:r w:rsidR="006C7DA3" w:rsidRPr="00755AEB">
        <w:rPr>
          <w:lang w:val="sr-Cyrl-CS"/>
        </w:rPr>
        <w:t xml:space="preserve"> </w:t>
      </w:r>
      <w:r w:rsidR="00A4044F">
        <w:rPr>
          <w:lang w:val="sr-Cyrl-CS"/>
        </w:rPr>
        <w:t xml:space="preserve">    </w:t>
      </w:r>
      <w:r w:rsidR="006C7DA3" w:rsidRPr="00755AEB">
        <w:rPr>
          <w:lang w:val="sr-Cyrl-CS"/>
        </w:rPr>
        <w:t xml:space="preserve">       </w:t>
      </w:r>
      <w:r w:rsidR="003E24E5">
        <w:rPr>
          <w:lang w:val="sr-Latn-CS"/>
        </w:rPr>
        <w:t xml:space="preserve"> </w:t>
      </w:r>
      <w:r w:rsidR="00A4044F">
        <w:rPr>
          <w:lang w:val="sr-Cyrl-RS"/>
        </w:rPr>
        <w:t>357</w:t>
      </w:r>
      <w:r>
        <w:rPr>
          <w:lang w:val="sr-Cyrl-CS"/>
        </w:rPr>
        <w:t>,</w:t>
      </w:r>
      <w:r w:rsidR="005462EA">
        <w:rPr>
          <w:lang w:val="sr-Cyrl-CS"/>
        </w:rPr>
        <w:t>20</w:t>
      </w:r>
      <w:r>
        <w:rPr>
          <w:lang w:val="sr-Cyrl-CS"/>
        </w:rPr>
        <w:t xml:space="preserve"> динара</w:t>
      </w:r>
    </w:p>
    <w:p w14:paraId="4BC5ABE5" w14:textId="24ACC5AF" w:rsidR="009F3A2B" w:rsidRDefault="009F3A2B" w:rsidP="00546AF6">
      <w:pPr>
        <w:rPr>
          <w:lang w:val="sr-Latn-CS"/>
        </w:rPr>
      </w:pPr>
      <w:r>
        <w:rPr>
          <w:lang w:val="sr-Cyrl-CS"/>
        </w:rPr>
        <w:t>-Трошкови чланарина</w:t>
      </w:r>
      <w:r w:rsidR="00E700C9">
        <w:rPr>
          <w:lang w:val="sr-Cyrl-CS"/>
        </w:rPr>
        <w:t xml:space="preserve">             </w:t>
      </w:r>
      <w:r>
        <w:rPr>
          <w:lang w:val="sr-Cyrl-CS"/>
        </w:rPr>
        <w:t xml:space="preserve"> </w:t>
      </w:r>
      <w:r w:rsidR="0079534F">
        <w:rPr>
          <w:lang w:val="sr-Cyrl-CS"/>
        </w:rPr>
        <w:t xml:space="preserve">                      </w:t>
      </w:r>
      <w:r w:rsidR="00E700C9">
        <w:rPr>
          <w:lang w:val="sr-Cyrl-CS"/>
        </w:rPr>
        <w:t xml:space="preserve"> </w:t>
      </w:r>
      <w:r w:rsidR="003E24E5">
        <w:rPr>
          <w:lang w:val="sr-Latn-CS"/>
        </w:rPr>
        <w:t xml:space="preserve">              </w:t>
      </w:r>
      <w:r w:rsidR="00A4044F">
        <w:rPr>
          <w:lang w:val="sr-Cyrl-RS"/>
        </w:rPr>
        <w:t xml:space="preserve"> </w:t>
      </w:r>
      <w:r w:rsidR="003E24E5">
        <w:rPr>
          <w:lang w:val="sr-Latn-CS"/>
        </w:rPr>
        <w:t xml:space="preserve">        </w:t>
      </w:r>
      <w:r w:rsidR="00A4044F">
        <w:rPr>
          <w:lang w:val="sr-Cyrl-RS"/>
        </w:rPr>
        <w:t xml:space="preserve">   </w:t>
      </w:r>
      <w:r w:rsidR="003E24E5">
        <w:rPr>
          <w:lang w:val="sr-Latn-CS"/>
        </w:rPr>
        <w:t xml:space="preserve"> </w:t>
      </w:r>
      <w:r w:rsidR="00E700C9">
        <w:rPr>
          <w:lang w:val="sr-Cyrl-CS"/>
        </w:rPr>
        <w:t xml:space="preserve">  </w:t>
      </w:r>
      <w:r w:rsidR="004B6821">
        <w:rPr>
          <w:lang w:val="sr-Cyrl-CS"/>
        </w:rPr>
        <w:t>17</w:t>
      </w:r>
      <w:r>
        <w:rPr>
          <w:lang w:val="sr-Cyrl-CS"/>
        </w:rPr>
        <w:t>.</w:t>
      </w:r>
      <w:r w:rsidR="004B6821">
        <w:rPr>
          <w:lang w:val="sr-Cyrl-CS"/>
        </w:rPr>
        <w:t>6</w:t>
      </w:r>
      <w:r w:rsidR="00A4044F">
        <w:rPr>
          <w:lang w:val="sr-Cyrl-CS"/>
        </w:rPr>
        <w:t>5</w:t>
      </w:r>
      <w:r w:rsidR="00866B5C">
        <w:rPr>
          <w:lang w:val="en-US"/>
        </w:rPr>
        <w:t>0</w:t>
      </w:r>
      <w:r w:rsidR="005462EA">
        <w:rPr>
          <w:lang w:val="sr-Cyrl-RS"/>
        </w:rPr>
        <w:t>,0</w:t>
      </w:r>
      <w:r w:rsidR="00FB71CB" w:rsidRPr="00755AEB">
        <w:rPr>
          <w:lang w:val="sr-Cyrl-CS"/>
        </w:rPr>
        <w:t>0</w:t>
      </w:r>
      <w:r>
        <w:rPr>
          <w:lang w:val="sr-Cyrl-CS"/>
        </w:rPr>
        <w:t xml:space="preserve"> динара</w:t>
      </w:r>
    </w:p>
    <w:p w14:paraId="79603D11" w14:textId="2BE4E79C" w:rsidR="00546AF6" w:rsidRDefault="00546AF6" w:rsidP="00546AF6">
      <w:pPr>
        <w:rPr>
          <w:lang w:val="sr-Cyrl-CS"/>
        </w:rPr>
      </w:pPr>
      <w:r>
        <w:rPr>
          <w:lang w:val="sr-Cyrl-CS"/>
        </w:rPr>
        <w:t xml:space="preserve">-Остали </w:t>
      </w:r>
      <w:r w:rsidR="00FB3668">
        <w:rPr>
          <w:lang w:val="sr-Cyrl-CS"/>
        </w:rPr>
        <w:t>нематеријани расходи</w:t>
      </w:r>
      <w:r w:rsidR="00E700C9">
        <w:rPr>
          <w:lang w:val="sr-Cyrl-CS"/>
        </w:rPr>
        <w:t xml:space="preserve">   </w:t>
      </w:r>
      <w:r w:rsidR="0079534F">
        <w:rPr>
          <w:lang w:val="sr-Cyrl-CS"/>
        </w:rPr>
        <w:t xml:space="preserve">                      </w:t>
      </w:r>
      <w:r w:rsidR="00E700C9">
        <w:rPr>
          <w:lang w:val="sr-Cyrl-CS"/>
        </w:rPr>
        <w:t xml:space="preserve"> </w:t>
      </w:r>
      <w:r w:rsidR="001A7D72" w:rsidRPr="00163366">
        <w:rPr>
          <w:lang w:val="sr-Cyrl-CS"/>
        </w:rPr>
        <w:t xml:space="preserve">        </w:t>
      </w:r>
      <w:r w:rsidR="003E24E5">
        <w:rPr>
          <w:lang w:val="sr-Latn-CS"/>
        </w:rPr>
        <w:t xml:space="preserve">       </w:t>
      </w:r>
      <w:r w:rsidR="00A4044F">
        <w:rPr>
          <w:lang w:val="sr-Cyrl-RS"/>
        </w:rPr>
        <w:t xml:space="preserve">    </w:t>
      </w:r>
      <w:r w:rsidR="003E24E5">
        <w:rPr>
          <w:lang w:val="sr-Latn-CS"/>
        </w:rPr>
        <w:t xml:space="preserve">      </w:t>
      </w:r>
      <w:r w:rsidR="006C7DA3" w:rsidRPr="00755AEB">
        <w:rPr>
          <w:lang w:val="sr-Latn-CS"/>
        </w:rPr>
        <w:t xml:space="preserve">  </w:t>
      </w:r>
      <w:r w:rsidR="004B6821">
        <w:rPr>
          <w:lang w:val="sr-Cyrl-RS"/>
        </w:rPr>
        <w:t>5</w:t>
      </w:r>
      <w:r w:rsidR="00FB71CB" w:rsidRPr="00755AEB">
        <w:rPr>
          <w:lang w:val="sr-Latn-CS"/>
        </w:rPr>
        <w:t>.</w:t>
      </w:r>
      <w:r w:rsidR="004B6821">
        <w:rPr>
          <w:lang w:val="sr-Cyrl-RS"/>
        </w:rPr>
        <w:t>042</w:t>
      </w:r>
      <w:r w:rsidR="00442177">
        <w:rPr>
          <w:lang w:val="sr-Cyrl-CS"/>
        </w:rPr>
        <w:t>,</w:t>
      </w:r>
      <w:r w:rsidR="00FB3668">
        <w:rPr>
          <w:lang w:val="sr-Cyrl-CS"/>
        </w:rPr>
        <w:t>00</w:t>
      </w:r>
      <w:r w:rsidR="00D63DA7">
        <w:rPr>
          <w:lang w:val="sr-Cyrl-CS"/>
        </w:rPr>
        <w:t xml:space="preserve"> </w:t>
      </w:r>
      <w:r>
        <w:rPr>
          <w:lang w:val="sr-Cyrl-CS"/>
        </w:rPr>
        <w:t>динара</w:t>
      </w:r>
    </w:p>
    <w:p w14:paraId="7C139CF3" w14:textId="2E444A43" w:rsidR="005D78A2" w:rsidRDefault="005D78A2" w:rsidP="005D78A2">
      <w:pPr>
        <w:rPr>
          <w:lang w:val="sr-Cyrl-CS"/>
        </w:rPr>
      </w:pPr>
      <w:r>
        <w:rPr>
          <w:lang w:val="sr-Cyrl-CS"/>
        </w:rPr>
        <w:t xml:space="preserve">-Трошкови амортизације опреме             </w:t>
      </w:r>
      <w:r w:rsidR="004F7F6C" w:rsidRPr="00163366">
        <w:rPr>
          <w:lang w:val="sr-Cyrl-CS"/>
        </w:rPr>
        <w:t xml:space="preserve">  </w:t>
      </w:r>
      <w:r>
        <w:rPr>
          <w:lang w:val="sr-Cyrl-CS"/>
        </w:rPr>
        <w:t xml:space="preserve">       </w:t>
      </w:r>
      <w:r w:rsidR="003E24E5">
        <w:rPr>
          <w:lang w:val="sr-Latn-CS"/>
        </w:rPr>
        <w:t xml:space="preserve">       </w:t>
      </w:r>
      <w:r w:rsidR="00A4044F">
        <w:rPr>
          <w:lang w:val="sr-Cyrl-RS"/>
        </w:rPr>
        <w:t xml:space="preserve">    </w:t>
      </w:r>
      <w:r w:rsidR="003E24E5">
        <w:rPr>
          <w:lang w:val="sr-Latn-CS"/>
        </w:rPr>
        <w:t xml:space="preserve">      </w:t>
      </w:r>
      <w:r w:rsidR="006C7DA3" w:rsidRPr="00755AEB">
        <w:rPr>
          <w:lang w:val="sr-Latn-CS"/>
        </w:rPr>
        <w:t xml:space="preserve"> </w:t>
      </w:r>
      <w:r w:rsidR="003E24E5">
        <w:rPr>
          <w:lang w:val="sr-Latn-CS"/>
        </w:rPr>
        <w:t xml:space="preserve">      </w:t>
      </w:r>
      <w:r w:rsidR="00BF1495">
        <w:rPr>
          <w:lang w:val="sr-Cyrl-RS"/>
        </w:rPr>
        <w:t>163</w:t>
      </w:r>
      <w:r>
        <w:rPr>
          <w:lang w:val="sr-Cyrl-CS"/>
        </w:rPr>
        <w:t>.</w:t>
      </w:r>
      <w:r w:rsidR="00BF1495">
        <w:rPr>
          <w:lang w:val="sr-Cyrl-CS"/>
        </w:rPr>
        <w:t>520</w:t>
      </w:r>
      <w:r>
        <w:rPr>
          <w:lang w:val="sr-Cyrl-CS"/>
        </w:rPr>
        <w:t>,</w:t>
      </w:r>
      <w:r w:rsidR="00BF1495">
        <w:rPr>
          <w:lang w:val="sr-Cyrl-CS"/>
        </w:rPr>
        <w:t>32</w:t>
      </w:r>
      <w:r>
        <w:rPr>
          <w:lang w:val="sr-Cyrl-CS"/>
        </w:rPr>
        <w:t xml:space="preserve"> динара</w:t>
      </w:r>
    </w:p>
    <w:p w14:paraId="17790626" w14:textId="3AFC8B58" w:rsidR="00A60116" w:rsidRPr="00014F5E" w:rsidRDefault="00A60116" w:rsidP="00546AF6">
      <w:pPr>
        <w:rPr>
          <w:lang w:val="sr-Latn-CS"/>
        </w:rPr>
      </w:pPr>
      <w:r>
        <w:rPr>
          <w:lang w:val="sr-Cyrl-CS"/>
        </w:rPr>
        <w:t xml:space="preserve">-Трошкови судских спорова                     </w:t>
      </w:r>
      <w:r w:rsidR="005D78A2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4F7F6C" w:rsidRPr="00163366">
        <w:rPr>
          <w:lang w:val="sr-Cyrl-CS"/>
        </w:rPr>
        <w:t xml:space="preserve">  </w:t>
      </w:r>
      <w:r>
        <w:rPr>
          <w:lang w:val="sr-Cyrl-CS"/>
        </w:rPr>
        <w:t xml:space="preserve">     </w:t>
      </w:r>
      <w:r w:rsidR="003E24E5">
        <w:rPr>
          <w:lang w:val="sr-Latn-CS"/>
        </w:rPr>
        <w:t xml:space="preserve">             </w:t>
      </w:r>
      <w:r w:rsidR="00BE6567" w:rsidRPr="00755AEB">
        <w:rPr>
          <w:lang w:val="sr-Cyrl-CS"/>
        </w:rPr>
        <w:t xml:space="preserve">        </w:t>
      </w:r>
      <w:r w:rsidR="00A4044F">
        <w:rPr>
          <w:lang w:val="sr-Cyrl-CS"/>
        </w:rPr>
        <w:t xml:space="preserve">            </w:t>
      </w:r>
      <w:r w:rsidR="00BE6567" w:rsidRPr="00755AEB">
        <w:rPr>
          <w:lang w:val="sr-Cyrl-CS"/>
        </w:rPr>
        <w:t xml:space="preserve"> </w:t>
      </w:r>
      <w:r w:rsidR="00A4044F">
        <w:rPr>
          <w:lang w:val="sr-Cyrl-CS"/>
        </w:rPr>
        <w:t>0</w:t>
      </w:r>
      <w:r>
        <w:rPr>
          <w:lang w:val="sr-Cyrl-CS"/>
        </w:rPr>
        <w:t>,</w:t>
      </w:r>
      <w:r w:rsidR="00A4044F">
        <w:rPr>
          <w:lang w:val="sr-Cyrl-CS"/>
        </w:rPr>
        <w:t>00</w:t>
      </w:r>
      <w:r>
        <w:rPr>
          <w:lang w:val="sr-Cyrl-CS"/>
        </w:rPr>
        <w:t xml:space="preserve"> динара</w:t>
      </w:r>
    </w:p>
    <w:p w14:paraId="18ED9AA0" w14:textId="77777777" w:rsidR="00546AF6" w:rsidRPr="00A267CC" w:rsidRDefault="00546AF6" w:rsidP="00546AF6">
      <w:pPr>
        <w:jc w:val="both"/>
        <w:rPr>
          <w:b/>
          <w:lang w:val="sr-Latn-CS"/>
        </w:rPr>
      </w:pPr>
      <w:r w:rsidRPr="00976733">
        <w:rPr>
          <w:b/>
          <w:lang w:val="sr-Cyrl-CS"/>
        </w:rPr>
        <w:t>Зараде</w:t>
      </w:r>
      <w:r>
        <w:rPr>
          <w:b/>
          <w:lang w:val="sr-Cyrl-CS"/>
        </w:rPr>
        <w:t>:</w:t>
      </w:r>
    </w:p>
    <w:p w14:paraId="6E51B627" w14:textId="74A68F22" w:rsidR="00546AF6" w:rsidRDefault="00546AF6" w:rsidP="00546AF6">
      <w:pPr>
        <w:jc w:val="both"/>
        <w:rPr>
          <w:lang w:val="sr-Cyrl-CS"/>
        </w:rPr>
      </w:pPr>
      <w:r>
        <w:rPr>
          <w:b/>
          <w:lang w:val="sr-Cyrl-CS"/>
        </w:rPr>
        <w:t>-</w:t>
      </w:r>
      <w:r>
        <w:rPr>
          <w:lang w:val="sr-Cyrl-CS"/>
        </w:rPr>
        <w:t xml:space="preserve">У извештајном периоду укупан </w:t>
      </w:r>
      <w:r w:rsidR="005D78A2">
        <w:rPr>
          <w:lang w:val="sr-Cyrl-CS"/>
        </w:rPr>
        <w:t xml:space="preserve">(просечан) </w:t>
      </w:r>
      <w:r>
        <w:rPr>
          <w:lang w:val="sr-Cyrl-CS"/>
        </w:rPr>
        <w:t>број запослених</w:t>
      </w:r>
      <w:r w:rsidR="00D63DA7">
        <w:rPr>
          <w:lang w:val="sr-Cyrl-CS"/>
        </w:rPr>
        <w:t xml:space="preserve"> у Ј.К.П.</w:t>
      </w:r>
      <w:r>
        <w:rPr>
          <w:lang w:val="sr-Cyrl-CS"/>
        </w:rPr>
        <w:t xml:space="preserve"> износи</w:t>
      </w:r>
      <w:r w:rsidR="00D63DA7">
        <w:rPr>
          <w:lang w:val="sr-Cyrl-CS"/>
        </w:rPr>
        <w:t>о</w:t>
      </w:r>
      <w:r w:rsidR="00D161B3">
        <w:rPr>
          <w:lang w:val="sr-Cyrl-CS"/>
        </w:rPr>
        <w:t xml:space="preserve"> је</w:t>
      </w:r>
      <w:r>
        <w:rPr>
          <w:lang w:val="sr-Cyrl-CS"/>
        </w:rPr>
        <w:t xml:space="preserve"> </w:t>
      </w:r>
      <w:r w:rsidR="00FD1FF0">
        <w:rPr>
          <w:lang w:val="sr-Cyrl-CS"/>
        </w:rPr>
        <w:t>седамнаест</w:t>
      </w:r>
      <w:r>
        <w:rPr>
          <w:lang w:val="sr-Cyrl-CS"/>
        </w:rPr>
        <w:t xml:space="preserve"> и они су остварили зараду у износу од </w:t>
      </w:r>
      <w:r w:rsidR="004B6821">
        <w:rPr>
          <w:lang w:val="sr-Cyrl-CS"/>
        </w:rPr>
        <w:t>6</w:t>
      </w:r>
      <w:r w:rsidR="00AE3152">
        <w:rPr>
          <w:lang w:val="sr-Cyrl-CS"/>
        </w:rPr>
        <w:t>.</w:t>
      </w:r>
      <w:r w:rsidR="004B6821">
        <w:rPr>
          <w:lang w:val="sr-Cyrl-CS"/>
        </w:rPr>
        <w:t>690</w:t>
      </w:r>
      <w:r w:rsidR="00F63CB8">
        <w:rPr>
          <w:lang w:val="sr-Cyrl-CS"/>
        </w:rPr>
        <w:t>.</w:t>
      </w:r>
      <w:r w:rsidR="004B6821">
        <w:rPr>
          <w:lang w:val="sr-Cyrl-CS"/>
        </w:rPr>
        <w:t>692</w:t>
      </w:r>
      <w:r>
        <w:rPr>
          <w:lang w:val="sr-Cyrl-CS"/>
        </w:rPr>
        <w:t>,</w:t>
      </w:r>
      <w:r w:rsidR="004B6821">
        <w:rPr>
          <w:lang w:val="sr-Cyrl-CS"/>
        </w:rPr>
        <w:t>29</w:t>
      </w:r>
      <w:r>
        <w:rPr>
          <w:lang w:val="sr-Cyrl-CS"/>
        </w:rPr>
        <w:t xml:space="preserve"> динара.</w:t>
      </w:r>
    </w:p>
    <w:p w14:paraId="4FC5E1B0" w14:textId="103A30F6" w:rsidR="00546AF6" w:rsidRDefault="000A355B" w:rsidP="00546AF6">
      <w:pPr>
        <w:jc w:val="both"/>
        <w:rPr>
          <w:lang w:val="sr-Cyrl-CS"/>
        </w:rPr>
      </w:pPr>
      <w:r>
        <w:rPr>
          <w:lang w:val="sr-Cyrl-CS"/>
        </w:rPr>
        <w:t>-Трошкови</w:t>
      </w:r>
      <w:r w:rsidR="00546AF6">
        <w:rPr>
          <w:lang w:val="sr-Cyrl-CS"/>
        </w:rPr>
        <w:t xml:space="preserve"> доприноса на зараде,</w:t>
      </w:r>
      <w:r w:rsidR="00BE6567">
        <w:rPr>
          <w:lang w:val="sr-Cyrl-CS"/>
        </w:rPr>
        <w:t xml:space="preserve"> </w:t>
      </w:r>
      <w:r w:rsidR="00546AF6">
        <w:rPr>
          <w:lang w:val="sr-Cyrl-CS"/>
        </w:rPr>
        <w:t>на терет послодавца</w:t>
      </w:r>
      <w:r w:rsidR="00D161B3">
        <w:rPr>
          <w:lang w:val="sr-Cyrl-CS"/>
        </w:rPr>
        <w:t xml:space="preserve"> износили су</w:t>
      </w:r>
      <w:r w:rsidR="00546AF6">
        <w:rPr>
          <w:lang w:val="sr-Cyrl-CS"/>
        </w:rPr>
        <w:t xml:space="preserve"> </w:t>
      </w:r>
      <w:r w:rsidR="004B6821">
        <w:rPr>
          <w:lang w:val="sr-Cyrl-CS"/>
        </w:rPr>
        <w:t>1.078</w:t>
      </w:r>
      <w:r w:rsidR="00F63CB8">
        <w:rPr>
          <w:lang w:val="sr-Cyrl-CS"/>
        </w:rPr>
        <w:t>.</w:t>
      </w:r>
      <w:r w:rsidR="004B6821">
        <w:rPr>
          <w:lang w:val="sr-Cyrl-CS"/>
        </w:rPr>
        <w:t>685</w:t>
      </w:r>
      <w:r w:rsidR="00546AF6">
        <w:rPr>
          <w:lang w:val="sr-Cyrl-CS"/>
        </w:rPr>
        <w:t>,</w:t>
      </w:r>
      <w:r w:rsidR="004B6821">
        <w:rPr>
          <w:lang w:val="sr-Cyrl-CS"/>
        </w:rPr>
        <w:t>17</w:t>
      </w:r>
      <w:r w:rsidR="00D161B3">
        <w:rPr>
          <w:lang w:val="sr-Cyrl-CS"/>
        </w:rPr>
        <w:t xml:space="preserve"> </w:t>
      </w:r>
      <w:r w:rsidR="00546AF6">
        <w:rPr>
          <w:lang w:val="sr-Cyrl-CS"/>
        </w:rPr>
        <w:t>динара</w:t>
      </w:r>
    </w:p>
    <w:p w14:paraId="75700FF3" w14:textId="77777777" w:rsidR="003F555B" w:rsidRPr="007729F5" w:rsidRDefault="003F555B" w:rsidP="00546AF6">
      <w:pPr>
        <w:jc w:val="both"/>
        <w:rPr>
          <w:lang w:val="sr-Cyrl-CS"/>
        </w:rPr>
      </w:pPr>
    </w:p>
    <w:p w14:paraId="6720D682" w14:textId="77777777" w:rsidR="00546AF6" w:rsidRDefault="00546AF6" w:rsidP="00546AF6">
      <w:pPr>
        <w:jc w:val="both"/>
        <w:rPr>
          <w:b/>
          <w:lang w:val="sr-Cyrl-CS"/>
        </w:rPr>
      </w:pPr>
      <w:r w:rsidRPr="006B168E">
        <w:rPr>
          <w:b/>
          <w:lang w:val="sr-Cyrl-CS"/>
        </w:rPr>
        <w:t>Предлог мера за ефикасно пословање ЈКП Паркинг сервис Лозница</w:t>
      </w:r>
    </w:p>
    <w:p w14:paraId="71D23588" w14:textId="77777777" w:rsidR="003F555B" w:rsidRPr="003F555B" w:rsidRDefault="003F555B" w:rsidP="00546AF6">
      <w:pPr>
        <w:jc w:val="both"/>
        <w:rPr>
          <w:b/>
          <w:lang w:val="sr-Cyrl-CS"/>
        </w:rPr>
      </w:pPr>
    </w:p>
    <w:p w14:paraId="285C895C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Континуирано праћење система паркирања, и анализирање режима паркирања,</w:t>
      </w:r>
    </w:p>
    <w:p w14:paraId="010E5815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напређивање и развијање ситема контроле и санкционисања у складу са законским актима и Уставом РС,</w:t>
      </w:r>
    </w:p>
    <w:p w14:paraId="1E55BFF3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Изградња нових капацитета за паркирање,</w:t>
      </w:r>
    </w:p>
    <w:p w14:paraId="5AB18819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 xml:space="preserve">-Проширење </w:t>
      </w:r>
      <w:r>
        <w:rPr>
          <w:lang w:val="sr-Latn-CS"/>
        </w:rPr>
        <w:t xml:space="preserve">I </w:t>
      </w:r>
      <w:r>
        <w:rPr>
          <w:lang w:val="sr-Cyrl-CS"/>
        </w:rPr>
        <w:t xml:space="preserve">и </w:t>
      </w:r>
      <w:r>
        <w:rPr>
          <w:lang w:val="sr-Latn-CS"/>
        </w:rPr>
        <w:t>II</w:t>
      </w:r>
      <w:r>
        <w:rPr>
          <w:lang w:val="sr-Cyrl-CS"/>
        </w:rPr>
        <w:t xml:space="preserve"> зоне паркирања у складу са Програмом пословања ЈКП и елаборатом о паркирању,</w:t>
      </w:r>
    </w:p>
    <w:p w14:paraId="67BEFC9C" w14:textId="4DF0AEA2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тврдити зоне са ограниченим временским трајањем паркирања</w:t>
      </w:r>
      <w:r w:rsidR="003B6D44">
        <w:rPr>
          <w:lang w:val="sr-Cyrl-CS"/>
        </w:rPr>
        <w:t xml:space="preserve"> </w:t>
      </w:r>
      <w:r>
        <w:rPr>
          <w:lang w:val="sr-Cyrl-CS"/>
        </w:rPr>
        <w:t>(екстра зона),</w:t>
      </w:r>
    </w:p>
    <w:p w14:paraId="24EDE6CF" w14:textId="32256FB1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lastRenderedPageBreak/>
        <w:t>-Увођење блокирања непрописно паркираних возила стављањем тзв.</w:t>
      </w:r>
      <w:r w:rsidR="003B6D44">
        <w:rPr>
          <w:lang w:val="sr-Cyrl-CS"/>
        </w:rPr>
        <w:t xml:space="preserve"> </w:t>
      </w:r>
      <w:r>
        <w:rPr>
          <w:lang w:val="sr-Cyrl-CS"/>
        </w:rPr>
        <w:t>лисица на точкове истих</w:t>
      </w:r>
      <w:r w:rsidR="003B6D44">
        <w:rPr>
          <w:lang w:val="sr-Cyrl-CS"/>
        </w:rPr>
        <w:t xml:space="preserve"> </w:t>
      </w:r>
      <w:r>
        <w:rPr>
          <w:lang w:val="sr-Cyrl-CS"/>
        </w:rPr>
        <w:t>(возила која не угрожавају</w:t>
      </w:r>
      <w:r w:rsidRPr="001C43BC">
        <w:rPr>
          <w:lang w:val="sr-Cyrl-CS"/>
        </w:rPr>
        <w:t xml:space="preserve"> </w:t>
      </w:r>
      <w:r>
        <w:rPr>
          <w:lang w:val="sr-Cyrl-CS"/>
        </w:rPr>
        <w:t>друге учеснике у саобраћају или не ометају прилаз комуналној инфраструктури града),</w:t>
      </w:r>
    </w:p>
    <w:p w14:paraId="55BC4985" w14:textId="0B01F91F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грађивање урбаног мобилијара</w:t>
      </w:r>
      <w:r w:rsidR="003B6D44">
        <w:rPr>
          <w:lang w:val="sr-Cyrl-CS"/>
        </w:rPr>
        <w:t xml:space="preserve"> </w:t>
      </w:r>
      <w:r>
        <w:rPr>
          <w:lang w:val="sr-Cyrl-CS"/>
        </w:rPr>
        <w:t>(стубићи,</w:t>
      </w:r>
      <w:r w:rsidR="003B6D44">
        <w:rPr>
          <w:lang w:val="sr-Cyrl-CS"/>
        </w:rPr>
        <w:t xml:space="preserve"> </w:t>
      </w:r>
      <w:r>
        <w:rPr>
          <w:lang w:val="sr-Cyrl-CS"/>
        </w:rPr>
        <w:t>кугле,</w:t>
      </w:r>
      <w:r w:rsidR="003B6D44">
        <w:rPr>
          <w:lang w:val="sr-Cyrl-CS"/>
        </w:rPr>
        <w:t xml:space="preserve"> </w:t>
      </w:r>
      <w:r>
        <w:rPr>
          <w:lang w:val="sr-Cyrl-CS"/>
        </w:rPr>
        <w:t>жардињере) како би се смањио број непрописно паркираних возила,</w:t>
      </w:r>
    </w:p>
    <w:p w14:paraId="335D679B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Појачан рад и сарадња са комуналном и саобраћајном полицијом на јавним површинама и саобраћајницама,</w:t>
      </w:r>
    </w:p>
    <w:p w14:paraId="215C7B8E" w14:textId="65BEC172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 сарадњи са оснивачем,</w:t>
      </w:r>
      <w:r w:rsidR="003B6D44">
        <w:rPr>
          <w:lang w:val="sr-Cyrl-CS"/>
        </w:rPr>
        <w:t xml:space="preserve"> </w:t>
      </w:r>
      <w:r>
        <w:rPr>
          <w:lang w:val="sr-Cyrl-CS"/>
        </w:rPr>
        <w:t>урадити анализу финансијске оправданости за набавку или ангажовање специјалног возила ПАУК.</w:t>
      </w:r>
    </w:p>
    <w:p w14:paraId="73FCACAE" w14:textId="77777777" w:rsidR="00D63EA6" w:rsidRPr="003B216E" w:rsidRDefault="00D63EA6" w:rsidP="00546AF6">
      <w:pPr>
        <w:jc w:val="both"/>
        <w:rPr>
          <w:lang w:val="sr-Cyrl-CS"/>
        </w:rPr>
      </w:pPr>
    </w:p>
    <w:p w14:paraId="3F7994F5" w14:textId="77777777" w:rsidR="00586147" w:rsidRPr="00976733" w:rsidRDefault="00586147" w:rsidP="00546AF6">
      <w:pPr>
        <w:jc w:val="both"/>
        <w:rPr>
          <w:lang w:val="sr-Cyrl-CS"/>
        </w:rPr>
      </w:pPr>
    </w:p>
    <w:p w14:paraId="36545DAF" w14:textId="77777777" w:rsidR="001A7CE7" w:rsidRDefault="001A7CE7" w:rsidP="001A7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</w:t>
      </w:r>
      <w:r w:rsidR="00546AF6" w:rsidRPr="005109F3">
        <w:rPr>
          <w:rFonts w:ascii="Arial" w:hAnsi="Arial" w:cs="Arial"/>
          <w:lang w:val="sr-Cyrl-CS"/>
        </w:rPr>
        <w:t>ЈКП ''ПАРКИНГ СЕРВИС''</w:t>
      </w:r>
    </w:p>
    <w:p w14:paraId="5D9AE4E1" w14:textId="77777777" w:rsidR="001A7CE7" w:rsidRDefault="001A7CE7" w:rsidP="001A7CE7">
      <w:pPr>
        <w:rPr>
          <w:rFonts w:ascii="Arial" w:hAnsi="Arial" w:cs="Arial"/>
          <w:lang w:val="sr-Cyrl-CS"/>
        </w:rPr>
      </w:pPr>
    </w:p>
    <w:p w14:paraId="1A4B7192" w14:textId="5B830F59" w:rsidR="00111169" w:rsidRDefault="001A7CE7" w:rsidP="001A7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</w:t>
      </w:r>
      <w:r w:rsidR="006A3B3E">
        <w:rPr>
          <w:rFonts w:ascii="Arial" w:hAnsi="Arial" w:cs="Arial"/>
          <w:lang w:val="sr-Cyrl-CS"/>
        </w:rPr>
        <w:t xml:space="preserve">    </w:t>
      </w:r>
      <w:r>
        <w:rPr>
          <w:rFonts w:ascii="Arial" w:hAnsi="Arial" w:cs="Arial"/>
          <w:lang w:val="sr-Cyrl-CS"/>
        </w:rPr>
        <w:t xml:space="preserve"> </w:t>
      </w:r>
      <w:r w:rsidR="003B6D44">
        <w:rPr>
          <w:rFonts w:ascii="Arial" w:hAnsi="Arial" w:cs="Arial"/>
          <w:lang w:val="sr-Cyrl-CS"/>
        </w:rPr>
        <w:t xml:space="preserve">   </w:t>
      </w:r>
      <w:r w:rsidR="009B1BCA">
        <w:rPr>
          <w:rFonts w:ascii="Arial" w:hAnsi="Arial" w:cs="Arial"/>
          <w:lang w:val="sr-Cyrl-CS"/>
        </w:rPr>
        <w:t>д</w:t>
      </w:r>
      <w:r w:rsidR="000A355B">
        <w:rPr>
          <w:rFonts w:ascii="Arial" w:hAnsi="Arial" w:cs="Arial"/>
          <w:lang w:val="sr-Cyrl-CS"/>
        </w:rPr>
        <w:t>иректор</w:t>
      </w:r>
    </w:p>
    <w:p w14:paraId="5B509BBE" w14:textId="77777777" w:rsidR="006A3B3E" w:rsidRDefault="006A3B3E" w:rsidP="001A7CE7">
      <w:pPr>
        <w:rPr>
          <w:rFonts w:ascii="Arial" w:hAnsi="Arial" w:cs="Arial"/>
          <w:lang w:val="sr-Cyrl-CS"/>
        </w:rPr>
      </w:pPr>
    </w:p>
    <w:p w14:paraId="3E73C095" w14:textId="77777777" w:rsidR="00546AF6" w:rsidRDefault="006A3B3E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</w:t>
      </w:r>
      <w:r w:rsidR="009B1BCA">
        <w:rPr>
          <w:rFonts w:ascii="Arial" w:hAnsi="Arial" w:cs="Arial"/>
          <w:lang w:val="sr-Cyrl-CS"/>
        </w:rPr>
        <w:t xml:space="preserve">    </w:t>
      </w:r>
      <w:r>
        <w:rPr>
          <w:rFonts w:ascii="Arial" w:hAnsi="Arial" w:cs="Arial"/>
          <w:lang w:val="sr-Cyrl-CS"/>
        </w:rPr>
        <w:t xml:space="preserve">     </w:t>
      </w:r>
      <w:r w:rsidR="009B1BCA">
        <w:rPr>
          <w:rFonts w:ascii="Arial" w:hAnsi="Arial" w:cs="Arial"/>
          <w:lang w:val="sr-Cyrl-CS"/>
        </w:rPr>
        <w:t>Жељко</w:t>
      </w:r>
      <w:r>
        <w:rPr>
          <w:rFonts w:ascii="Arial" w:hAnsi="Arial" w:cs="Arial"/>
          <w:lang w:val="sr-Cyrl-CS"/>
        </w:rPr>
        <w:t xml:space="preserve"> </w:t>
      </w:r>
      <w:r w:rsidR="009B1BCA">
        <w:rPr>
          <w:rFonts w:ascii="Arial" w:hAnsi="Arial" w:cs="Arial"/>
          <w:lang w:val="sr-Cyrl-CS"/>
        </w:rPr>
        <w:t>Радовић</w:t>
      </w:r>
    </w:p>
    <w:p w14:paraId="79AFF7EE" w14:textId="77777777" w:rsidR="00A60116" w:rsidRPr="00D3746B" w:rsidRDefault="00A60116">
      <w:pPr>
        <w:rPr>
          <w:rFonts w:ascii="Arial" w:hAnsi="Arial" w:cs="Arial"/>
          <w:lang w:val="sr-Cyrl-CS"/>
        </w:rPr>
      </w:pPr>
    </w:p>
    <w:sectPr w:rsidR="00A60116" w:rsidRPr="00D3746B" w:rsidSect="000D0B0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542D" w14:textId="77777777" w:rsidR="001570AA" w:rsidRDefault="001570AA" w:rsidP="0045269A">
      <w:r>
        <w:separator/>
      </w:r>
    </w:p>
  </w:endnote>
  <w:endnote w:type="continuationSeparator" w:id="0">
    <w:p w14:paraId="3F53E490" w14:textId="77777777" w:rsidR="001570AA" w:rsidRDefault="001570AA" w:rsidP="0045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D9FB" w14:textId="77777777" w:rsidR="001570AA" w:rsidRDefault="001570AA" w:rsidP="0045269A">
      <w:r>
        <w:separator/>
      </w:r>
    </w:p>
  </w:footnote>
  <w:footnote w:type="continuationSeparator" w:id="0">
    <w:p w14:paraId="7AC5B1FF" w14:textId="77777777" w:rsidR="001570AA" w:rsidRDefault="001570AA" w:rsidP="00452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26"/>
      <w:docPartObj>
        <w:docPartGallery w:val="Page Numbers (Top of Page)"/>
        <w:docPartUnique/>
      </w:docPartObj>
    </w:sdtPr>
    <w:sdtContent>
      <w:p w14:paraId="0C5F43E1" w14:textId="77777777" w:rsidR="00837873" w:rsidRDefault="008378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9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BBB57A" w14:textId="77777777" w:rsidR="00837873" w:rsidRDefault="00837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5C9B"/>
    <w:multiLevelType w:val="hybridMultilevel"/>
    <w:tmpl w:val="433E2C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B1539"/>
    <w:multiLevelType w:val="hybridMultilevel"/>
    <w:tmpl w:val="4E06C84C"/>
    <w:lvl w:ilvl="0" w:tplc="08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B1357"/>
    <w:multiLevelType w:val="hybridMultilevel"/>
    <w:tmpl w:val="B4F47A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D21CB"/>
    <w:multiLevelType w:val="hybridMultilevel"/>
    <w:tmpl w:val="ECA4D38E"/>
    <w:lvl w:ilvl="0" w:tplc="74B48B14">
      <w:start w:val="4"/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3E75591A"/>
    <w:multiLevelType w:val="hybridMultilevel"/>
    <w:tmpl w:val="59325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46D8"/>
    <w:multiLevelType w:val="hybridMultilevel"/>
    <w:tmpl w:val="E4C2780E"/>
    <w:lvl w:ilvl="0" w:tplc="FC284A6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2537912">
    <w:abstractNumId w:val="1"/>
  </w:num>
  <w:num w:numId="2" w16cid:durableId="2109229767">
    <w:abstractNumId w:val="2"/>
  </w:num>
  <w:num w:numId="3" w16cid:durableId="213855125">
    <w:abstractNumId w:val="5"/>
  </w:num>
  <w:num w:numId="4" w16cid:durableId="129902988">
    <w:abstractNumId w:val="4"/>
  </w:num>
  <w:num w:numId="5" w16cid:durableId="1352142129">
    <w:abstractNumId w:val="0"/>
  </w:num>
  <w:num w:numId="6" w16cid:durableId="773596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8E2"/>
    <w:rsid w:val="00005B6C"/>
    <w:rsid w:val="00010618"/>
    <w:rsid w:val="00011D5C"/>
    <w:rsid w:val="00013767"/>
    <w:rsid w:val="0001415D"/>
    <w:rsid w:val="00015949"/>
    <w:rsid w:val="000234AE"/>
    <w:rsid w:val="00026F30"/>
    <w:rsid w:val="00032C21"/>
    <w:rsid w:val="00033557"/>
    <w:rsid w:val="00034F07"/>
    <w:rsid w:val="00035D69"/>
    <w:rsid w:val="00037652"/>
    <w:rsid w:val="0004366B"/>
    <w:rsid w:val="00044F3A"/>
    <w:rsid w:val="000461B1"/>
    <w:rsid w:val="0005593E"/>
    <w:rsid w:val="00056D80"/>
    <w:rsid w:val="000634EA"/>
    <w:rsid w:val="00064769"/>
    <w:rsid w:val="000649F5"/>
    <w:rsid w:val="00064FB2"/>
    <w:rsid w:val="000668A9"/>
    <w:rsid w:val="00067D77"/>
    <w:rsid w:val="00072AB4"/>
    <w:rsid w:val="00072D07"/>
    <w:rsid w:val="00080334"/>
    <w:rsid w:val="0008071D"/>
    <w:rsid w:val="000821FD"/>
    <w:rsid w:val="00090E0E"/>
    <w:rsid w:val="000917BF"/>
    <w:rsid w:val="0009522C"/>
    <w:rsid w:val="000975C1"/>
    <w:rsid w:val="000A12A2"/>
    <w:rsid w:val="000A23F2"/>
    <w:rsid w:val="000A355B"/>
    <w:rsid w:val="000A3880"/>
    <w:rsid w:val="000A5701"/>
    <w:rsid w:val="000A59E2"/>
    <w:rsid w:val="000A6821"/>
    <w:rsid w:val="000B2BB3"/>
    <w:rsid w:val="000C084B"/>
    <w:rsid w:val="000C0DC9"/>
    <w:rsid w:val="000C1CEE"/>
    <w:rsid w:val="000C21FE"/>
    <w:rsid w:val="000C48D4"/>
    <w:rsid w:val="000C51B0"/>
    <w:rsid w:val="000C7122"/>
    <w:rsid w:val="000C764F"/>
    <w:rsid w:val="000D0B05"/>
    <w:rsid w:val="000D146D"/>
    <w:rsid w:val="000E20AD"/>
    <w:rsid w:val="000E37B4"/>
    <w:rsid w:val="000E3955"/>
    <w:rsid w:val="000E3BC7"/>
    <w:rsid w:val="000E494F"/>
    <w:rsid w:val="000E5623"/>
    <w:rsid w:val="000E5CBC"/>
    <w:rsid w:val="000F2198"/>
    <w:rsid w:val="000F2AA5"/>
    <w:rsid w:val="000F2B6C"/>
    <w:rsid w:val="000F52BC"/>
    <w:rsid w:val="000F5410"/>
    <w:rsid w:val="000F5E51"/>
    <w:rsid w:val="000F6325"/>
    <w:rsid w:val="00100EC3"/>
    <w:rsid w:val="0010108F"/>
    <w:rsid w:val="00101A7A"/>
    <w:rsid w:val="001028A2"/>
    <w:rsid w:val="00102ACA"/>
    <w:rsid w:val="001032B0"/>
    <w:rsid w:val="00110426"/>
    <w:rsid w:val="00111169"/>
    <w:rsid w:val="00111716"/>
    <w:rsid w:val="00112E53"/>
    <w:rsid w:val="00113BA0"/>
    <w:rsid w:val="001146EE"/>
    <w:rsid w:val="00114C38"/>
    <w:rsid w:val="001159E7"/>
    <w:rsid w:val="00116E36"/>
    <w:rsid w:val="00117B39"/>
    <w:rsid w:val="00123604"/>
    <w:rsid w:val="00131067"/>
    <w:rsid w:val="00132483"/>
    <w:rsid w:val="00132662"/>
    <w:rsid w:val="00136E9E"/>
    <w:rsid w:val="00140F2E"/>
    <w:rsid w:val="00144354"/>
    <w:rsid w:val="001463CB"/>
    <w:rsid w:val="001477F7"/>
    <w:rsid w:val="001506BF"/>
    <w:rsid w:val="00151C86"/>
    <w:rsid w:val="00153588"/>
    <w:rsid w:val="00156401"/>
    <w:rsid w:val="001570AA"/>
    <w:rsid w:val="00162DB1"/>
    <w:rsid w:val="00163366"/>
    <w:rsid w:val="00174A20"/>
    <w:rsid w:val="00174AEE"/>
    <w:rsid w:val="00174B01"/>
    <w:rsid w:val="00176428"/>
    <w:rsid w:val="001764C5"/>
    <w:rsid w:val="00176512"/>
    <w:rsid w:val="0017696E"/>
    <w:rsid w:val="00177A86"/>
    <w:rsid w:val="0018393D"/>
    <w:rsid w:val="00183D82"/>
    <w:rsid w:val="00184DED"/>
    <w:rsid w:val="00191A40"/>
    <w:rsid w:val="0019204E"/>
    <w:rsid w:val="001934F7"/>
    <w:rsid w:val="00194827"/>
    <w:rsid w:val="0019702E"/>
    <w:rsid w:val="001970F7"/>
    <w:rsid w:val="001A0589"/>
    <w:rsid w:val="001A211F"/>
    <w:rsid w:val="001A3469"/>
    <w:rsid w:val="001A5124"/>
    <w:rsid w:val="001A542A"/>
    <w:rsid w:val="001A5C66"/>
    <w:rsid w:val="001A7236"/>
    <w:rsid w:val="001A76BD"/>
    <w:rsid w:val="001A7CE7"/>
    <w:rsid w:val="001A7D72"/>
    <w:rsid w:val="001B15EC"/>
    <w:rsid w:val="001B1BEC"/>
    <w:rsid w:val="001B3377"/>
    <w:rsid w:val="001B6A21"/>
    <w:rsid w:val="001C43BC"/>
    <w:rsid w:val="001C506A"/>
    <w:rsid w:val="001C62DC"/>
    <w:rsid w:val="001C6C8D"/>
    <w:rsid w:val="001C7FC0"/>
    <w:rsid w:val="001D02B0"/>
    <w:rsid w:val="001D0615"/>
    <w:rsid w:val="001D0D6E"/>
    <w:rsid w:val="001D1740"/>
    <w:rsid w:val="001D36FC"/>
    <w:rsid w:val="001D383F"/>
    <w:rsid w:val="001D5B7A"/>
    <w:rsid w:val="001E0743"/>
    <w:rsid w:val="001E0A4E"/>
    <w:rsid w:val="001E23E2"/>
    <w:rsid w:val="001E3A55"/>
    <w:rsid w:val="001E4C4F"/>
    <w:rsid w:val="001E5052"/>
    <w:rsid w:val="001E719F"/>
    <w:rsid w:val="001E7BB5"/>
    <w:rsid w:val="001F22B6"/>
    <w:rsid w:val="001F3B39"/>
    <w:rsid w:val="001F4F2C"/>
    <w:rsid w:val="001F50C2"/>
    <w:rsid w:val="001F6460"/>
    <w:rsid w:val="001F7E1D"/>
    <w:rsid w:val="00200477"/>
    <w:rsid w:val="00202405"/>
    <w:rsid w:val="002052F8"/>
    <w:rsid w:val="0020587C"/>
    <w:rsid w:val="00213CBA"/>
    <w:rsid w:val="00214535"/>
    <w:rsid w:val="00214C97"/>
    <w:rsid w:val="002175DD"/>
    <w:rsid w:val="0022116E"/>
    <w:rsid w:val="00222881"/>
    <w:rsid w:val="00223489"/>
    <w:rsid w:val="00226C35"/>
    <w:rsid w:val="00227887"/>
    <w:rsid w:val="00231950"/>
    <w:rsid w:val="0023412E"/>
    <w:rsid w:val="00235DCA"/>
    <w:rsid w:val="0023736C"/>
    <w:rsid w:val="00242584"/>
    <w:rsid w:val="0024416A"/>
    <w:rsid w:val="00244AE9"/>
    <w:rsid w:val="00244BAD"/>
    <w:rsid w:val="00244DA8"/>
    <w:rsid w:val="0024561B"/>
    <w:rsid w:val="0024726B"/>
    <w:rsid w:val="00247CCD"/>
    <w:rsid w:val="00251AE6"/>
    <w:rsid w:val="00251F4D"/>
    <w:rsid w:val="00253DBC"/>
    <w:rsid w:val="00255B2E"/>
    <w:rsid w:val="00260E14"/>
    <w:rsid w:val="002632EF"/>
    <w:rsid w:val="00270692"/>
    <w:rsid w:val="00270CE7"/>
    <w:rsid w:val="00273432"/>
    <w:rsid w:val="00273977"/>
    <w:rsid w:val="00274FEF"/>
    <w:rsid w:val="00275A0A"/>
    <w:rsid w:val="00275B66"/>
    <w:rsid w:val="00275CAD"/>
    <w:rsid w:val="0028115E"/>
    <w:rsid w:val="00281376"/>
    <w:rsid w:val="00281ABF"/>
    <w:rsid w:val="00282802"/>
    <w:rsid w:val="00282AE3"/>
    <w:rsid w:val="00283319"/>
    <w:rsid w:val="002838DB"/>
    <w:rsid w:val="00283D1D"/>
    <w:rsid w:val="002853C6"/>
    <w:rsid w:val="00287643"/>
    <w:rsid w:val="00296151"/>
    <w:rsid w:val="002A319F"/>
    <w:rsid w:val="002A37A1"/>
    <w:rsid w:val="002A4E15"/>
    <w:rsid w:val="002B0170"/>
    <w:rsid w:val="002B0E54"/>
    <w:rsid w:val="002B0E58"/>
    <w:rsid w:val="002B16E1"/>
    <w:rsid w:val="002B4EC3"/>
    <w:rsid w:val="002B5200"/>
    <w:rsid w:val="002B558A"/>
    <w:rsid w:val="002B6F80"/>
    <w:rsid w:val="002C132C"/>
    <w:rsid w:val="002C38E3"/>
    <w:rsid w:val="002C3AA2"/>
    <w:rsid w:val="002C59BB"/>
    <w:rsid w:val="002C6841"/>
    <w:rsid w:val="002C69B9"/>
    <w:rsid w:val="002C6EEF"/>
    <w:rsid w:val="002D11F8"/>
    <w:rsid w:val="002D40DD"/>
    <w:rsid w:val="002D45E4"/>
    <w:rsid w:val="002D6C76"/>
    <w:rsid w:val="002E66F4"/>
    <w:rsid w:val="002E767F"/>
    <w:rsid w:val="002F1BDE"/>
    <w:rsid w:val="002F4CC7"/>
    <w:rsid w:val="002F5313"/>
    <w:rsid w:val="00302550"/>
    <w:rsid w:val="00303824"/>
    <w:rsid w:val="003046BB"/>
    <w:rsid w:val="00311289"/>
    <w:rsid w:val="00311855"/>
    <w:rsid w:val="00311BD1"/>
    <w:rsid w:val="003125DD"/>
    <w:rsid w:val="00312DBB"/>
    <w:rsid w:val="003152D0"/>
    <w:rsid w:val="00315B36"/>
    <w:rsid w:val="00320347"/>
    <w:rsid w:val="003210E5"/>
    <w:rsid w:val="0032152A"/>
    <w:rsid w:val="003230B4"/>
    <w:rsid w:val="00323BF9"/>
    <w:rsid w:val="0032745D"/>
    <w:rsid w:val="00333480"/>
    <w:rsid w:val="00333B7B"/>
    <w:rsid w:val="00334BD0"/>
    <w:rsid w:val="003355BC"/>
    <w:rsid w:val="00340546"/>
    <w:rsid w:val="00341108"/>
    <w:rsid w:val="00346F81"/>
    <w:rsid w:val="0034789C"/>
    <w:rsid w:val="003508EB"/>
    <w:rsid w:val="00350B01"/>
    <w:rsid w:val="003529FE"/>
    <w:rsid w:val="00353EC8"/>
    <w:rsid w:val="00356721"/>
    <w:rsid w:val="00357457"/>
    <w:rsid w:val="003601C1"/>
    <w:rsid w:val="00364DFC"/>
    <w:rsid w:val="00366C84"/>
    <w:rsid w:val="0037019E"/>
    <w:rsid w:val="0037538A"/>
    <w:rsid w:val="00375575"/>
    <w:rsid w:val="00376654"/>
    <w:rsid w:val="003829F0"/>
    <w:rsid w:val="00383174"/>
    <w:rsid w:val="00384632"/>
    <w:rsid w:val="003846E1"/>
    <w:rsid w:val="00385B28"/>
    <w:rsid w:val="003871C6"/>
    <w:rsid w:val="003915E3"/>
    <w:rsid w:val="0039178F"/>
    <w:rsid w:val="003937DA"/>
    <w:rsid w:val="00394FBB"/>
    <w:rsid w:val="003A0057"/>
    <w:rsid w:val="003A0534"/>
    <w:rsid w:val="003A0881"/>
    <w:rsid w:val="003A0A13"/>
    <w:rsid w:val="003A0F9A"/>
    <w:rsid w:val="003A1285"/>
    <w:rsid w:val="003A12ED"/>
    <w:rsid w:val="003A51E4"/>
    <w:rsid w:val="003A5C0C"/>
    <w:rsid w:val="003A710B"/>
    <w:rsid w:val="003B216E"/>
    <w:rsid w:val="003B34DD"/>
    <w:rsid w:val="003B6D44"/>
    <w:rsid w:val="003C2F4D"/>
    <w:rsid w:val="003C64DB"/>
    <w:rsid w:val="003C7C17"/>
    <w:rsid w:val="003D0105"/>
    <w:rsid w:val="003D0D71"/>
    <w:rsid w:val="003D419F"/>
    <w:rsid w:val="003D58F2"/>
    <w:rsid w:val="003D64AA"/>
    <w:rsid w:val="003D7211"/>
    <w:rsid w:val="003D732C"/>
    <w:rsid w:val="003D7663"/>
    <w:rsid w:val="003E23DC"/>
    <w:rsid w:val="003E24C7"/>
    <w:rsid w:val="003E24E5"/>
    <w:rsid w:val="003E2523"/>
    <w:rsid w:val="003E526B"/>
    <w:rsid w:val="003E6B1A"/>
    <w:rsid w:val="003E7DCB"/>
    <w:rsid w:val="003F0B54"/>
    <w:rsid w:val="003F337D"/>
    <w:rsid w:val="003F555B"/>
    <w:rsid w:val="003F6B79"/>
    <w:rsid w:val="003F7C02"/>
    <w:rsid w:val="004001D6"/>
    <w:rsid w:val="004013B3"/>
    <w:rsid w:val="00401723"/>
    <w:rsid w:val="0040439C"/>
    <w:rsid w:val="00406690"/>
    <w:rsid w:val="00410080"/>
    <w:rsid w:val="00410A77"/>
    <w:rsid w:val="00413CCD"/>
    <w:rsid w:val="00414415"/>
    <w:rsid w:val="00414B1F"/>
    <w:rsid w:val="004208C0"/>
    <w:rsid w:val="0042605C"/>
    <w:rsid w:val="00431120"/>
    <w:rsid w:val="00431692"/>
    <w:rsid w:val="004325A3"/>
    <w:rsid w:val="00433B24"/>
    <w:rsid w:val="00441EB8"/>
    <w:rsid w:val="00442177"/>
    <w:rsid w:val="00442D17"/>
    <w:rsid w:val="00442F7C"/>
    <w:rsid w:val="004457FC"/>
    <w:rsid w:val="0044633E"/>
    <w:rsid w:val="004464E4"/>
    <w:rsid w:val="00451641"/>
    <w:rsid w:val="0045269A"/>
    <w:rsid w:val="004563B7"/>
    <w:rsid w:val="00456DE4"/>
    <w:rsid w:val="00460117"/>
    <w:rsid w:val="004606FB"/>
    <w:rsid w:val="00460B33"/>
    <w:rsid w:val="0046284C"/>
    <w:rsid w:val="00464D98"/>
    <w:rsid w:val="00466C72"/>
    <w:rsid w:val="00466C93"/>
    <w:rsid w:val="00466CC4"/>
    <w:rsid w:val="004670C4"/>
    <w:rsid w:val="00467574"/>
    <w:rsid w:val="004711BF"/>
    <w:rsid w:val="004711F0"/>
    <w:rsid w:val="00482021"/>
    <w:rsid w:val="00482635"/>
    <w:rsid w:val="00482C8F"/>
    <w:rsid w:val="00483E62"/>
    <w:rsid w:val="00484BF4"/>
    <w:rsid w:val="00486B22"/>
    <w:rsid w:val="004872E0"/>
    <w:rsid w:val="00487800"/>
    <w:rsid w:val="00495D92"/>
    <w:rsid w:val="004A324A"/>
    <w:rsid w:val="004A3F47"/>
    <w:rsid w:val="004A4752"/>
    <w:rsid w:val="004B0E72"/>
    <w:rsid w:val="004B6821"/>
    <w:rsid w:val="004C0771"/>
    <w:rsid w:val="004C4045"/>
    <w:rsid w:val="004D103E"/>
    <w:rsid w:val="004D1634"/>
    <w:rsid w:val="004D2E02"/>
    <w:rsid w:val="004D40F6"/>
    <w:rsid w:val="004D630D"/>
    <w:rsid w:val="004D7D18"/>
    <w:rsid w:val="004E070D"/>
    <w:rsid w:val="004E57C9"/>
    <w:rsid w:val="004E6EAB"/>
    <w:rsid w:val="004E7F81"/>
    <w:rsid w:val="004F087F"/>
    <w:rsid w:val="004F2555"/>
    <w:rsid w:val="004F3A08"/>
    <w:rsid w:val="004F7370"/>
    <w:rsid w:val="004F7F6C"/>
    <w:rsid w:val="00500C55"/>
    <w:rsid w:val="005010EE"/>
    <w:rsid w:val="00501C90"/>
    <w:rsid w:val="00502B65"/>
    <w:rsid w:val="00504DB0"/>
    <w:rsid w:val="00506280"/>
    <w:rsid w:val="005062F3"/>
    <w:rsid w:val="00511A2B"/>
    <w:rsid w:val="00513756"/>
    <w:rsid w:val="00515380"/>
    <w:rsid w:val="00515647"/>
    <w:rsid w:val="00516880"/>
    <w:rsid w:val="005178DF"/>
    <w:rsid w:val="005206ED"/>
    <w:rsid w:val="005211F0"/>
    <w:rsid w:val="00522B45"/>
    <w:rsid w:val="00524FAD"/>
    <w:rsid w:val="00530DCC"/>
    <w:rsid w:val="00534DC7"/>
    <w:rsid w:val="005355A7"/>
    <w:rsid w:val="00541D52"/>
    <w:rsid w:val="00541ED3"/>
    <w:rsid w:val="00541F6E"/>
    <w:rsid w:val="005429B8"/>
    <w:rsid w:val="00542B8B"/>
    <w:rsid w:val="00543EA2"/>
    <w:rsid w:val="0054464D"/>
    <w:rsid w:val="005462EA"/>
    <w:rsid w:val="0054638E"/>
    <w:rsid w:val="00546AF6"/>
    <w:rsid w:val="00550ACA"/>
    <w:rsid w:val="00556A21"/>
    <w:rsid w:val="00557912"/>
    <w:rsid w:val="00560F97"/>
    <w:rsid w:val="00561B05"/>
    <w:rsid w:val="005650E9"/>
    <w:rsid w:val="005666F4"/>
    <w:rsid w:val="005676E7"/>
    <w:rsid w:val="00567CE2"/>
    <w:rsid w:val="00572B40"/>
    <w:rsid w:val="00574677"/>
    <w:rsid w:val="00574E37"/>
    <w:rsid w:val="00577B80"/>
    <w:rsid w:val="00585CC7"/>
    <w:rsid w:val="00585E31"/>
    <w:rsid w:val="00586147"/>
    <w:rsid w:val="005872CC"/>
    <w:rsid w:val="00590F98"/>
    <w:rsid w:val="00592D3C"/>
    <w:rsid w:val="00597470"/>
    <w:rsid w:val="005A1A6A"/>
    <w:rsid w:val="005A2534"/>
    <w:rsid w:val="005A39E9"/>
    <w:rsid w:val="005B22A3"/>
    <w:rsid w:val="005B4804"/>
    <w:rsid w:val="005B520A"/>
    <w:rsid w:val="005B548B"/>
    <w:rsid w:val="005B61B1"/>
    <w:rsid w:val="005B66A6"/>
    <w:rsid w:val="005B7643"/>
    <w:rsid w:val="005C0DB3"/>
    <w:rsid w:val="005C0DEF"/>
    <w:rsid w:val="005C1A22"/>
    <w:rsid w:val="005C1D5A"/>
    <w:rsid w:val="005C321B"/>
    <w:rsid w:val="005C6696"/>
    <w:rsid w:val="005D456B"/>
    <w:rsid w:val="005D78A2"/>
    <w:rsid w:val="005E220E"/>
    <w:rsid w:val="005E392E"/>
    <w:rsid w:val="005F1627"/>
    <w:rsid w:val="005F17F7"/>
    <w:rsid w:val="005F2F0D"/>
    <w:rsid w:val="005F33FC"/>
    <w:rsid w:val="005F720F"/>
    <w:rsid w:val="005F728B"/>
    <w:rsid w:val="0060108D"/>
    <w:rsid w:val="00602E4A"/>
    <w:rsid w:val="00602F53"/>
    <w:rsid w:val="006064D7"/>
    <w:rsid w:val="00607BF4"/>
    <w:rsid w:val="006117DA"/>
    <w:rsid w:val="0061642D"/>
    <w:rsid w:val="00621F0E"/>
    <w:rsid w:val="006223D9"/>
    <w:rsid w:val="00622940"/>
    <w:rsid w:val="006236C7"/>
    <w:rsid w:val="0062596C"/>
    <w:rsid w:val="00625EE0"/>
    <w:rsid w:val="00627563"/>
    <w:rsid w:val="006300C7"/>
    <w:rsid w:val="006316B0"/>
    <w:rsid w:val="0063240F"/>
    <w:rsid w:val="0063714B"/>
    <w:rsid w:val="006373DE"/>
    <w:rsid w:val="006412A3"/>
    <w:rsid w:val="00641388"/>
    <w:rsid w:val="006439F6"/>
    <w:rsid w:val="00643D38"/>
    <w:rsid w:val="006446BF"/>
    <w:rsid w:val="00644A65"/>
    <w:rsid w:val="00652DF2"/>
    <w:rsid w:val="00655C33"/>
    <w:rsid w:val="00656358"/>
    <w:rsid w:val="006571D6"/>
    <w:rsid w:val="00663790"/>
    <w:rsid w:val="006651A1"/>
    <w:rsid w:val="0067066C"/>
    <w:rsid w:val="00670F08"/>
    <w:rsid w:val="00671EBD"/>
    <w:rsid w:val="00674161"/>
    <w:rsid w:val="0067429D"/>
    <w:rsid w:val="00674336"/>
    <w:rsid w:val="00675F6B"/>
    <w:rsid w:val="00677C02"/>
    <w:rsid w:val="0068294D"/>
    <w:rsid w:val="00683663"/>
    <w:rsid w:val="00684E98"/>
    <w:rsid w:val="0069146D"/>
    <w:rsid w:val="00691855"/>
    <w:rsid w:val="00692703"/>
    <w:rsid w:val="00692957"/>
    <w:rsid w:val="00695B90"/>
    <w:rsid w:val="00697E59"/>
    <w:rsid w:val="006A1401"/>
    <w:rsid w:val="006A1DDF"/>
    <w:rsid w:val="006A29AE"/>
    <w:rsid w:val="006A2B4F"/>
    <w:rsid w:val="006A3B3E"/>
    <w:rsid w:val="006A4600"/>
    <w:rsid w:val="006A4B64"/>
    <w:rsid w:val="006A59E1"/>
    <w:rsid w:val="006A6199"/>
    <w:rsid w:val="006B1A22"/>
    <w:rsid w:val="006B365C"/>
    <w:rsid w:val="006B3A4B"/>
    <w:rsid w:val="006B457F"/>
    <w:rsid w:val="006B4B37"/>
    <w:rsid w:val="006B66DB"/>
    <w:rsid w:val="006B6B7B"/>
    <w:rsid w:val="006B6D5D"/>
    <w:rsid w:val="006C4AA3"/>
    <w:rsid w:val="006C7DA3"/>
    <w:rsid w:val="006D093C"/>
    <w:rsid w:val="006D0F62"/>
    <w:rsid w:val="006D1798"/>
    <w:rsid w:val="006D1D57"/>
    <w:rsid w:val="006E322E"/>
    <w:rsid w:val="006E35F9"/>
    <w:rsid w:val="006E4B94"/>
    <w:rsid w:val="006E528B"/>
    <w:rsid w:val="006F0E5B"/>
    <w:rsid w:val="006F0F8C"/>
    <w:rsid w:val="006F2B1C"/>
    <w:rsid w:val="006F45E0"/>
    <w:rsid w:val="006F4789"/>
    <w:rsid w:val="006F5029"/>
    <w:rsid w:val="006F5A85"/>
    <w:rsid w:val="00700311"/>
    <w:rsid w:val="0070045C"/>
    <w:rsid w:val="00705987"/>
    <w:rsid w:val="00707982"/>
    <w:rsid w:val="007122B5"/>
    <w:rsid w:val="00712428"/>
    <w:rsid w:val="00713FFC"/>
    <w:rsid w:val="0071417C"/>
    <w:rsid w:val="00715337"/>
    <w:rsid w:val="0071573D"/>
    <w:rsid w:val="00717C3C"/>
    <w:rsid w:val="007233A7"/>
    <w:rsid w:val="0072386C"/>
    <w:rsid w:val="007269D7"/>
    <w:rsid w:val="007326DA"/>
    <w:rsid w:val="00732D14"/>
    <w:rsid w:val="0073593D"/>
    <w:rsid w:val="0074064E"/>
    <w:rsid w:val="00741565"/>
    <w:rsid w:val="00741918"/>
    <w:rsid w:val="00746468"/>
    <w:rsid w:val="00747A9E"/>
    <w:rsid w:val="0075421A"/>
    <w:rsid w:val="00755AEB"/>
    <w:rsid w:val="00760E69"/>
    <w:rsid w:val="0076134D"/>
    <w:rsid w:val="007614D7"/>
    <w:rsid w:val="00762F46"/>
    <w:rsid w:val="007631CB"/>
    <w:rsid w:val="00766E7E"/>
    <w:rsid w:val="00773512"/>
    <w:rsid w:val="00775546"/>
    <w:rsid w:val="007759CA"/>
    <w:rsid w:val="0078319A"/>
    <w:rsid w:val="00783467"/>
    <w:rsid w:val="00783CF3"/>
    <w:rsid w:val="007927C3"/>
    <w:rsid w:val="00793769"/>
    <w:rsid w:val="00794C4D"/>
    <w:rsid w:val="0079534F"/>
    <w:rsid w:val="00795DB8"/>
    <w:rsid w:val="00797C13"/>
    <w:rsid w:val="007A1952"/>
    <w:rsid w:val="007A1D73"/>
    <w:rsid w:val="007A4A8B"/>
    <w:rsid w:val="007A525A"/>
    <w:rsid w:val="007A5E2A"/>
    <w:rsid w:val="007A601D"/>
    <w:rsid w:val="007A78D8"/>
    <w:rsid w:val="007B042C"/>
    <w:rsid w:val="007B404B"/>
    <w:rsid w:val="007B49B1"/>
    <w:rsid w:val="007B7270"/>
    <w:rsid w:val="007C0701"/>
    <w:rsid w:val="007C1E84"/>
    <w:rsid w:val="007C20EA"/>
    <w:rsid w:val="007C31B3"/>
    <w:rsid w:val="007C3792"/>
    <w:rsid w:val="007C3EB3"/>
    <w:rsid w:val="007C462F"/>
    <w:rsid w:val="007C741D"/>
    <w:rsid w:val="007D06D9"/>
    <w:rsid w:val="007D0EF3"/>
    <w:rsid w:val="007D1002"/>
    <w:rsid w:val="007D2E0E"/>
    <w:rsid w:val="007D65F2"/>
    <w:rsid w:val="007E1B79"/>
    <w:rsid w:val="007E2731"/>
    <w:rsid w:val="007E3899"/>
    <w:rsid w:val="007E3F28"/>
    <w:rsid w:val="007E40BE"/>
    <w:rsid w:val="007E570C"/>
    <w:rsid w:val="007E5849"/>
    <w:rsid w:val="007F04C4"/>
    <w:rsid w:val="007F0D85"/>
    <w:rsid w:val="007F11D3"/>
    <w:rsid w:val="007F2B4C"/>
    <w:rsid w:val="007F4C92"/>
    <w:rsid w:val="00802182"/>
    <w:rsid w:val="008023E6"/>
    <w:rsid w:val="00802B05"/>
    <w:rsid w:val="00802FEC"/>
    <w:rsid w:val="00803456"/>
    <w:rsid w:val="008048A4"/>
    <w:rsid w:val="008051F7"/>
    <w:rsid w:val="00806EA9"/>
    <w:rsid w:val="008110ED"/>
    <w:rsid w:val="00812618"/>
    <w:rsid w:val="00812D78"/>
    <w:rsid w:val="00813056"/>
    <w:rsid w:val="0081306C"/>
    <w:rsid w:val="008135D4"/>
    <w:rsid w:val="00813710"/>
    <w:rsid w:val="0081484B"/>
    <w:rsid w:val="0081645D"/>
    <w:rsid w:val="0081662E"/>
    <w:rsid w:val="00823D16"/>
    <w:rsid w:val="00824930"/>
    <w:rsid w:val="00824AA6"/>
    <w:rsid w:val="00825B64"/>
    <w:rsid w:val="00830033"/>
    <w:rsid w:val="00837873"/>
    <w:rsid w:val="0084226B"/>
    <w:rsid w:val="00843122"/>
    <w:rsid w:val="008453AA"/>
    <w:rsid w:val="008467EA"/>
    <w:rsid w:val="00847117"/>
    <w:rsid w:val="00847244"/>
    <w:rsid w:val="00847B96"/>
    <w:rsid w:val="00850657"/>
    <w:rsid w:val="00852067"/>
    <w:rsid w:val="00855B59"/>
    <w:rsid w:val="00861A2B"/>
    <w:rsid w:val="00861EFA"/>
    <w:rsid w:val="00863101"/>
    <w:rsid w:val="00863416"/>
    <w:rsid w:val="0086409E"/>
    <w:rsid w:val="00865CD8"/>
    <w:rsid w:val="00866B5C"/>
    <w:rsid w:val="00866D19"/>
    <w:rsid w:val="00870AC1"/>
    <w:rsid w:val="0087219B"/>
    <w:rsid w:val="0087559F"/>
    <w:rsid w:val="00875FA7"/>
    <w:rsid w:val="008775E9"/>
    <w:rsid w:val="008855DE"/>
    <w:rsid w:val="0089210F"/>
    <w:rsid w:val="00894656"/>
    <w:rsid w:val="00894AF2"/>
    <w:rsid w:val="00894B87"/>
    <w:rsid w:val="00896729"/>
    <w:rsid w:val="008A3A4F"/>
    <w:rsid w:val="008A4735"/>
    <w:rsid w:val="008A79F2"/>
    <w:rsid w:val="008B0E1C"/>
    <w:rsid w:val="008B2932"/>
    <w:rsid w:val="008B2C17"/>
    <w:rsid w:val="008B7139"/>
    <w:rsid w:val="008C0A63"/>
    <w:rsid w:val="008C6044"/>
    <w:rsid w:val="008C6E14"/>
    <w:rsid w:val="008C71ED"/>
    <w:rsid w:val="008C7D23"/>
    <w:rsid w:val="008C7D44"/>
    <w:rsid w:val="008D16C8"/>
    <w:rsid w:val="008D3637"/>
    <w:rsid w:val="008D469B"/>
    <w:rsid w:val="008D4EE9"/>
    <w:rsid w:val="008D6AEA"/>
    <w:rsid w:val="008D6C08"/>
    <w:rsid w:val="008D6CBC"/>
    <w:rsid w:val="008D7E14"/>
    <w:rsid w:val="008E07E2"/>
    <w:rsid w:val="008E29B8"/>
    <w:rsid w:val="008E7ACC"/>
    <w:rsid w:val="008F01B8"/>
    <w:rsid w:val="008F11E9"/>
    <w:rsid w:val="008F2C2F"/>
    <w:rsid w:val="008F39A5"/>
    <w:rsid w:val="008F3D2B"/>
    <w:rsid w:val="008F4784"/>
    <w:rsid w:val="008F64F4"/>
    <w:rsid w:val="008F755D"/>
    <w:rsid w:val="009002B4"/>
    <w:rsid w:val="009013AF"/>
    <w:rsid w:val="00902B5F"/>
    <w:rsid w:val="00905A77"/>
    <w:rsid w:val="00910577"/>
    <w:rsid w:val="00911426"/>
    <w:rsid w:val="00911A07"/>
    <w:rsid w:val="00912350"/>
    <w:rsid w:val="009134CD"/>
    <w:rsid w:val="0091477D"/>
    <w:rsid w:val="00915816"/>
    <w:rsid w:val="00916855"/>
    <w:rsid w:val="00920D87"/>
    <w:rsid w:val="00922DAF"/>
    <w:rsid w:val="00923986"/>
    <w:rsid w:val="00924C7A"/>
    <w:rsid w:val="009252F1"/>
    <w:rsid w:val="00925E0D"/>
    <w:rsid w:val="00927450"/>
    <w:rsid w:val="009274B6"/>
    <w:rsid w:val="0093506F"/>
    <w:rsid w:val="00935D70"/>
    <w:rsid w:val="00935E64"/>
    <w:rsid w:val="00936364"/>
    <w:rsid w:val="00936710"/>
    <w:rsid w:val="00942016"/>
    <w:rsid w:val="00944476"/>
    <w:rsid w:val="009459CF"/>
    <w:rsid w:val="0094757B"/>
    <w:rsid w:val="0094765A"/>
    <w:rsid w:val="00951871"/>
    <w:rsid w:val="00951E52"/>
    <w:rsid w:val="00964272"/>
    <w:rsid w:val="0096696F"/>
    <w:rsid w:val="00966B6D"/>
    <w:rsid w:val="00971B89"/>
    <w:rsid w:val="00971BD3"/>
    <w:rsid w:val="009742A1"/>
    <w:rsid w:val="00975E7B"/>
    <w:rsid w:val="009807CA"/>
    <w:rsid w:val="00981042"/>
    <w:rsid w:val="00982309"/>
    <w:rsid w:val="00982E6D"/>
    <w:rsid w:val="00982ECD"/>
    <w:rsid w:val="009835F2"/>
    <w:rsid w:val="00984379"/>
    <w:rsid w:val="00984897"/>
    <w:rsid w:val="00985B16"/>
    <w:rsid w:val="009875D2"/>
    <w:rsid w:val="00987A14"/>
    <w:rsid w:val="00990CD7"/>
    <w:rsid w:val="00990D69"/>
    <w:rsid w:val="0099197E"/>
    <w:rsid w:val="00993160"/>
    <w:rsid w:val="00994868"/>
    <w:rsid w:val="00994DD4"/>
    <w:rsid w:val="009A0CDB"/>
    <w:rsid w:val="009A1AC0"/>
    <w:rsid w:val="009A210B"/>
    <w:rsid w:val="009A3122"/>
    <w:rsid w:val="009A4828"/>
    <w:rsid w:val="009A511E"/>
    <w:rsid w:val="009B1380"/>
    <w:rsid w:val="009B1BCA"/>
    <w:rsid w:val="009B4A68"/>
    <w:rsid w:val="009B7292"/>
    <w:rsid w:val="009B7372"/>
    <w:rsid w:val="009C0F6F"/>
    <w:rsid w:val="009C49E0"/>
    <w:rsid w:val="009C63CD"/>
    <w:rsid w:val="009C6B81"/>
    <w:rsid w:val="009C74FD"/>
    <w:rsid w:val="009C782E"/>
    <w:rsid w:val="009C7A35"/>
    <w:rsid w:val="009C7C97"/>
    <w:rsid w:val="009D2FAD"/>
    <w:rsid w:val="009D38BD"/>
    <w:rsid w:val="009D3E3A"/>
    <w:rsid w:val="009D3EC2"/>
    <w:rsid w:val="009D48AC"/>
    <w:rsid w:val="009D50CE"/>
    <w:rsid w:val="009E0E5D"/>
    <w:rsid w:val="009E1890"/>
    <w:rsid w:val="009E1E40"/>
    <w:rsid w:val="009E41A1"/>
    <w:rsid w:val="009E4256"/>
    <w:rsid w:val="009E577C"/>
    <w:rsid w:val="009E65B5"/>
    <w:rsid w:val="009F00B7"/>
    <w:rsid w:val="009F1D27"/>
    <w:rsid w:val="009F2CA7"/>
    <w:rsid w:val="009F3A2B"/>
    <w:rsid w:val="009F5051"/>
    <w:rsid w:val="009F58F5"/>
    <w:rsid w:val="009F5B37"/>
    <w:rsid w:val="009F645D"/>
    <w:rsid w:val="009F6D01"/>
    <w:rsid w:val="009F7A4E"/>
    <w:rsid w:val="00A00835"/>
    <w:rsid w:val="00A009F2"/>
    <w:rsid w:val="00A0119F"/>
    <w:rsid w:val="00A02030"/>
    <w:rsid w:val="00A02783"/>
    <w:rsid w:val="00A02A01"/>
    <w:rsid w:val="00A03BA2"/>
    <w:rsid w:val="00A03E68"/>
    <w:rsid w:val="00A056FA"/>
    <w:rsid w:val="00A05F0A"/>
    <w:rsid w:val="00A07395"/>
    <w:rsid w:val="00A073E3"/>
    <w:rsid w:val="00A079BD"/>
    <w:rsid w:val="00A104C2"/>
    <w:rsid w:val="00A11FC2"/>
    <w:rsid w:val="00A13964"/>
    <w:rsid w:val="00A227DD"/>
    <w:rsid w:val="00A22A72"/>
    <w:rsid w:val="00A22CCE"/>
    <w:rsid w:val="00A23957"/>
    <w:rsid w:val="00A23BD9"/>
    <w:rsid w:val="00A243F9"/>
    <w:rsid w:val="00A26F58"/>
    <w:rsid w:val="00A2757F"/>
    <w:rsid w:val="00A336E2"/>
    <w:rsid w:val="00A33CFF"/>
    <w:rsid w:val="00A351AB"/>
    <w:rsid w:val="00A37899"/>
    <w:rsid w:val="00A4044F"/>
    <w:rsid w:val="00A40C18"/>
    <w:rsid w:val="00A41D8D"/>
    <w:rsid w:val="00A44211"/>
    <w:rsid w:val="00A4571C"/>
    <w:rsid w:val="00A5618A"/>
    <w:rsid w:val="00A57822"/>
    <w:rsid w:val="00A60116"/>
    <w:rsid w:val="00A61586"/>
    <w:rsid w:val="00A63C0E"/>
    <w:rsid w:val="00A63C63"/>
    <w:rsid w:val="00A65509"/>
    <w:rsid w:val="00A65AE6"/>
    <w:rsid w:val="00A7188F"/>
    <w:rsid w:val="00A71BC4"/>
    <w:rsid w:val="00A720B5"/>
    <w:rsid w:val="00A744C7"/>
    <w:rsid w:val="00A76609"/>
    <w:rsid w:val="00A76959"/>
    <w:rsid w:val="00A83665"/>
    <w:rsid w:val="00A83E09"/>
    <w:rsid w:val="00A84144"/>
    <w:rsid w:val="00A846DB"/>
    <w:rsid w:val="00A95408"/>
    <w:rsid w:val="00AA31CA"/>
    <w:rsid w:val="00AA3E47"/>
    <w:rsid w:val="00AB0249"/>
    <w:rsid w:val="00AB19E4"/>
    <w:rsid w:val="00AB1EEA"/>
    <w:rsid w:val="00AB33B3"/>
    <w:rsid w:val="00AB7056"/>
    <w:rsid w:val="00AC25D8"/>
    <w:rsid w:val="00AC287B"/>
    <w:rsid w:val="00AC4121"/>
    <w:rsid w:val="00AC4AD1"/>
    <w:rsid w:val="00AC4B57"/>
    <w:rsid w:val="00AC5361"/>
    <w:rsid w:val="00AC59C4"/>
    <w:rsid w:val="00AD0588"/>
    <w:rsid w:val="00AD0BDD"/>
    <w:rsid w:val="00AD1AFA"/>
    <w:rsid w:val="00AD2C99"/>
    <w:rsid w:val="00AD52BC"/>
    <w:rsid w:val="00AE1DA3"/>
    <w:rsid w:val="00AE2031"/>
    <w:rsid w:val="00AE2B1A"/>
    <w:rsid w:val="00AE3152"/>
    <w:rsid w:val="00AE372C"/>
    <w:rsid w:val="00AE48DB"/>
    <w:rsid w:val="00AE635E"/>
    <w:rsid w:val="00AE74A7"/>
    <w:rsid w:val="00AE7903"/>
    <w:rsid w:val="00AF20AE"/>
    <w:rsid w:val="00AF3C26"/>
    <w:rsid w:val="00AF4549"/>
    <w:rsid w:val="00AF52EF"/>
    <w:rsid w:val="00AF616B"/>
    <w:rsid w:val="00B02AD6"/>
    <w:rsid w:val="00B02F38"/>
    <w:rsid w:val="00B14D4B"/>
    <w:rsid w:val="00B1512C"/>
    <w:rsid w:val="00B20BCA"/>
    <w:rsid w:val="00B222D9"/>
    <w:rsid w:val="00B2514F"/>
    <w:rsid w:val="00B26457"/>
    <w:rsid w:val="00B30D4E"/>
    <w:rsid w:val="00B3227C"/>
    <w:rsid w:val="00B41895"/>
    <w:rsid w:val="00B44742"/>
    <w:rsid w:val="00B45EEB"/>
    <w:rsid w:val="00B471EB"/>
    <w:rsid w:val="00B50B3E"/>
    <w:rsid w:val="00B52D35"/>
    <w:rsid w:val="00B5427F"/>
    <w:rsid w:val="00B550CD"/>
    <w:rsid w:val="00B55FE3"/>
    <w:rsid w:val="00B56259"/>
    <w:rsid w:val="00B56B35"/>
    <w:rsid w:val="00B7013F"/>
    <w:rsid w:val="00B720FF"/>
    <w:rsid w:val="00B7255B"/>
    <w:rsid w:val="00B7417E"/>
    <w:rsid w:val="00B76B69"/>
    <w:rsid w:val="00B857FA"/>
    <w:rsid w:val="00B85F99"/>
    <w:rsid w:val="00B87A08"/>
    <w:rsid w:val="00B9411E"/>
    <w:rsid w:val="00B9561E"/>
    <w:rsid w:val="00BA3954"/>
    <w:rsid w:val="00BA4BFB"/>
    <w:rsid w:val="00BA5527"/>
    <w:rsid w:val="00BA570B"/>
    <w:rsid w:val="00BB0EAD"/>
    <w:rsid w:val="00BB48EC"/>
    <w:rsid w:val="00BB4DD0"/>
    <w:rsid w:val="00BB6FD6"/>
    <w:rsid w:val="00BB7C60"/>
    <w:rsid w:val="00BC1D73"/>
    <w:rsid w:val="00BC2405"/>
    <w:rsid w:val="00BC4773"/>
    <w:rsid w:val="00BD03F0"/>
    <w:rsid w:val="00BD0666"/>
    <w:rsid w:val="00BD1ADC"/>
    <w:rsid w:val="00BD1E5F"/>
    <w:rsid w:val="00BD2729"/>
    <w:rsid w:val="00BD5927"/>
    <w:rsid w:val="00BD66AF"/>
    <w:rsid w:val="00BD70B5"/>
    <w:rsid w:val="00BD7EC6"/>
    <w:rsid w:val="00BE2416"/>
    <w:rsid w:val="00BE4CE7"/>
    <w:rsid w:val="00BE504C"/>
    <w:rsid w:val="00BE5467"/>
    <w:rsid w:val="00BE5B75"/>
    <w:rsid w:val="00BE6567"/>
    <w:rsid w:val="00BE7334"/>
    <w:rsid w:val="00BF1495"/>
    <w:rsid w:val="00BF19E0"/>
    <w:rsid w:val="00BF21EF"/>
    <w:rsid w:val="00BF3E54"/>
    <w:rsid w:val="00BF423B"/>
    <w:rsid w:val="00BF4BAE"/>
    <w:rsid w:val="00BF651D"/>
    <w:rsid w:val="00C001DC"/>
    <w:rsid w:val="00C03B53"/>
    <w:rsid w:val="00C03D42"/>
    <w:rsid w:val="00C10496"/>
    <w:rsid w:val="00C13C6E"/>
    <w:rsid w:val="00C15208"/>
    <w:rsid w:val="00C152F9"/>
    <w:rsid w:val="00C16D70"/>
    <w:rsid w:val="00C2021C"/>
    <w:rsid w:val="00C208E6"/>
    <w:rsid w:val="00C21219"/>
    <w:rsid w:val="00C227EA"/>
    <w:rsid w:val="00C237CB"/>
    <w:rsid w:val="00C31FF7"/>
    <w:rsid w:val="00C323E1"/>
    <w:rsid w:val="00C32F58"/>
    <w:rsid w:val="00C33466"/>
    <w:rsid w:val="00C34759"/>
    <w:rsid w:val="00C347E5"/>
    <w:rsid w:val="00C3534B"/>
    <w:rsid w:val="00C3547D"/>
    <w:rsid w:val="00C369FD"/>
    <w:rsid w:val="00C409FC"/>
    <w:rsid w:val="00C40F0D"/>
    <w:rsid w:val="00C42A82"/>
    <w:rsid w:val="00C45342"/>
    <w:rsid w:val="00C51F39"/>
    <w:rsid w:val="00C52939"/>
    <w:rsid w:val="00C52D0F"/>
    <w:rsid w:val="00C547BE"/>
    <w:rsid w:val="00C60655"/>
    <w:rsid w:val="00C60785"/>
    <w:rsid w:val="00C615FA"/>
    <w:rsid w:val="00C61A49"/>
    <w:rsid w:val="00C61B28"/>
    <w:rsid w:val="00C6235E"/>
    <w:rsid w:val="00C64767"/>
    <w:rsid w:val="00C66029"/>
    <w:rsid w:val="00C66C9B"/>
    <w:rsid w:val="00C713E2"/>
    <w:rsid w:val="00C72086"/>
    <w:rsid w:val="00C72C1D"/>
    <w:rsid w:val="00C735BB"/>
    <w:rsid w:val="00C736C8"/>
    <w:rsid w:val="00C7565A"/>
    <w:rsid w:val="00C7674E"/>
    <w:rsid w:val="00C771E7"/>
    <w:rsid w:val="00C8336B"/>
    <w:rsid w:val="00C8528E"/>
    <w:rsid w:val="00C8693C"/>
    <w:rsid w:val="00C9072D"/>
    <w:rsid w:val="00C9245C"/>
    <w:rsid w:val="00C93980"/>
    <w:rsid w:val="00C969B7"/>
    <w:rsid w:val="00C96F8E"/>
    <w:rsid w:val="00CA0177"/>
    <w:rsid w:val="00CA214C"/>
    <w:rsid w:val="00CA2B91"/>
    <w:rsid w:val="00CA3296"/>
    <w:rsid w:val="00CA3696"/>
    <w:rsid w:val="00CA4B1F"/>
    <w:rsid w:val="00CB1BE1"/>
    <w:rsid w:val="00CB2288"/>
    <w:rsid w:val="00CB27D6"/>
    <w:rsid w:val="00CB40A1"/>
    <w:rsid w:val="00CB65C8"/>
    <w:rsid w:val="00CC1BA8"/>
    <w:rsid w:val="00CC1D75"/>
    <w:rsid w:val="00CC29EE"/>
    <w:rsid w:val="00CC3720"/>
    <w:rsid w:val="00CC54FB"/>
    <w:rsid w:val="00CC7BE9"/>
    <w:rsid w:val="00CD0EE4"/>
    <w:rsid w:val="00CD19CA"/>
    <w:rsid w:val="00CD40B4"/>
    <w:rsid w:val="00CD5C08"/>
    <w:rsid w:val="00CD781D"/>
    <w:rsid w:val="00CD7EFD"/>
    <w:rsid w:val="00CE05E1"/>
    <w:rsid w:val="00CE0A70"/>
    <w:rsid w:val="00CE2564"/>
    <w:rsid w:val="00CE2E62"/>
    <w:rsid w:val="00CE547C"/>
    <w:rsid w:val="00CF02D1"/>
    <w:rsid w:val="00CF1A5B"/>
    <w:rsid w:val="00CF397E"/>
    <w:rsid w:val="00CF4D72"/>
    <w:rsid w:val="00CF5844"/>
    <w:rsid w:val="00CF687C"/>
    <w:rsid w:val="00D03967"/>
    <w:rsid w:val="00D03D1E"/>
    <w:rsid w:val="00D05ACF"/>
    <w:rsid w:val="00D064F8"/>
    <w:rsid w:val="00D0699A"/>
    <w:rsid w:val="00D06AF4"/>
    <w:rsid w:val="00D076D9"/>
    <w:rsid w:val="00D13F2E"/>
    <w:rsid w:val="00D143D2"/>
    <w:rsid w:val="00D161B3"/>
    <w:rsid w:val="00D2057C"/>
    <w:rsid w:val="00D20E65"/>
    <w:rsid w:val="00D21761"/>
    <w:rsid w:val="00D228D7"/>
    <w:rsid w:val="00D234D9"/>
    <w:rsid w:val="00D24074"/>
    <w:rsid w:val="00D25CC0"/>
    <w:rsid w:val="00D2659F"/>
    <w:rsid w:val="00D308B1"/>
    <w:rsid w:val="00D33BC5"/>
    <w:rsid w:val="00D340DC"/>
    <w:rsid w:val="00D3746B"/>
    <w:rsid w:val="00D37A67"/>
    <w:rsid w:val="00D37E48"/>
    <w:rsid w:val="00D42C0E"/>
    <w:rsid w:val="00D42F6F"/>
    <w:rsid w:val="00D4352F"/>
    <w:rsid w:val="00D45F07"/>
    <w:rsid w:val="00D47A68"/>
    <w:rsid w:val="00D47AFB"/>
    <w:rsid w:val="00D5571B"/>
    <w:rsid w:val="00D60509"/>
    <w:rsid w:val="00D61707"/>
    <w:rsid w:val="00D61F70"/>
    <w:rsid w:val="00D630E3"/>
    <w:rsid w:val="00D63449"/>
    <w:rsid w:val="00D63DA7"/>
    <w:rsid w:val="00D63EA6"/>
    <w:rsid w:val="00D65815"/>
    <w:rsid w:val="00D671B5"/>
    <w:rsid w:val="00D712AC"/>
    <w:rsid w:val="00D72F08"/>
    <w:rsid w:val="00D7395F"/>
    <w:rsid w:val="00D76660"/>
    <w:rsid w:val="00D811C7"/>
    <w:rsid w:val="00D8296D"/>
    <w:rsid w:val="00D83581"/>
    <w:rsid w:val="00D84716"/>
    <w:rsid w:val="00D85B87"/>
    <w:rsid w:val="00D85C93"/>
    <w:rsid w:val="00D91AE7"/>
    <w:rsid w:val="00D91AED"/>
    <w:rsid w:val="00D921E0"/>
    <w:rsid w:val="00D92F3F"/>
    <w:rsid w:val="00D9445E"/>
    <w:rsid w:val="00DA04FA"/>
    <w:rsid w:val="00DA0FE0"/>
    <w:rsid w:val="00DA17A6"/>
    <w:rsid w:val="00DA19BB"/>
    <w:rsid w:val="00DA1A78"/>
    <w:rsid w:val="00DA1F6B"/>
    <w:rsid w:val="00DA2BA0"/>
    <w:rsid w:val="00DA2DE8"/>
    <w:rsid w:val="00DA397F"/>
    <w:rsid w:val="00DA5074"/>
    <w:rsid w:val="00DB2D10"/>
    <w:rsid w:val="00DB514A"/>
    <w:rsid w:val="00DB6D2B"/>
    <w:rsid w:val="00DB70B6"/>
    <w:rsid w:val="00DB7875"/>
    <w:rsid w:val="00DC39ED"/>
    <w:rsid w:val="00DC44BD"/>
    <w:rsid w:val="00DD3340"/>
    <w:rsid w:val="00DD409A"/>
    <w:rsid w:val="00DD5DCB"/>
    <w:rsid w:val="00DD6465"/>
    <w:rsid w:val="00DD72AD"/>
    <w:rsid w:val="00DD7885"/>
    <w:rsid w:val="00DD7B85"/>
    <w:rsid w:val="00DE0156"/>
    <w:rsid w:val="00DE1D7B"/>
    <w:rsid w:val="00DF095C"/>
    <w:rsid w:val="00DF1CE6"/>
    <w:rsid w:val="00DF1F78"/>
    <w:rsid w:val="00DF3BAB"/>
    <w:rsid w:val="00DF3DBE"/>
    <w:rsid w:val="00DF539C"/>
    <w:rsid w:val="00DF64C2"/>
    <w:rsid w:val="00DF661A"/>
    <w:rsid w:val="00E01182"/>
    <w:rsid w:val="00E02ED8"/>
    <w:rsid w:val="00E03510"/>
    <w:rsid w:val="00E05EEB"/>
    <w:rsid w:val="00E05F0E"/>
    <w:rsid w:val="00E07E52"/>
    <w:rsid w:val="00E12CCA"/>
    <w:rsid w:val="00E156EF"/>
    <w:rsid w:val="00E15914"/>
    <w:rsid w:val="00E173DC"/>
    <w:rsid w:val="00E20736"/>
    <w:rsid w:val="00E21A61"/>
    <w:rsid w:val="00E21A73"/>
    <w:rsid w:val="00E26028"/>
    <w:rsid w:val="00E26392"/>
    <w:rsid w:val="00E26BC5"/>
    <w:rsid w:val="00E274C4"/>
    <w:rsid w:val="00E30009"/>
    <w:rsid w:val="00E319E1"/>
    <w:rsid w:val="00E33635"/>
    <w:rsid w:val="00E36078"/>
    <w:rsid w:val="00E41647"/>
    <w:rsid w:val="00E42893"/>
    <w:rsid w:val="00E53524"/>
    <w:rsid w:val="00E5441C"/>
    <w:rsid w:val="00E5650F"/>
    <w:rsid w:val="00E574BC"/>
    <w:rsid w:val="00E57C5F"/>
    <w:rsid w:val="00E603D2"/>
    <w:rsid w:val="00E60D1B"/>
    <w:rsid w:val="00E60DBF"/>
    <w:rsid w:val="00E616E4"/>
    <w:rsid w:val="00E62F24"/>
    <w:rsid w:val="00E656EB"/>
    <w:rsid w:val="00E700C9"/>
    <w:rsid w:val="00E71A74"/>
    <w:rsid w:val="00E73C55"/>
    <w:rsid w:val="00E74113"/>
    <w:rsid w:val="00E808E6"/>
    <w:rsid w:val="00E80FFF"/>
    <w:rsid w:val="00E81DC8"/>
    <w:rsid w:val="00E844AF"/>
    <w:rsid w:val="00E86370"/>
    <w:rsid w:val="00E8750C"/>
    <w:rsid w:val="00E87A9D"/>
    <w:rsid w:val="00E87EFA"/>
    <w:rsid w:val="00E901B8"/>
    <w:rsid w:val="00E91339"/>
    <w:rsid w:val="00E93874"/>
    <w:rsid w:val="00E95329"/>
    <w:rsid w:val="00E968EE"/>
    <w:rsid w:val="00E978E5"/>
    <w:rsid w:val="00EA1428"/>
    <w:rsid w:val="00EA1D3C"/>
    <w:rsid w:val="00EA473D"/>
    <w:rsid w:val="00EA58AC"/>
    <w:rsid w:val="00EA77F5"/>
    <w:rsid w:val="00EA7DDA"/>
    <w:rsid w:val="00EB0931"/>
    <w:rsid w:val="00EB0E41"/>
    <w:rsid w:val="00EB35AA"/>
    <w:rsid w:val="00EB5EEF"/>
    <w:rsid w:val="00EB6FD0"/>
    <w:rsid w:val="00EB7AD4"/>
    <w:rsid w:val="00EC08D7"/>
    <w:rsid w:val="00EC311B"/>
    <w:rsid w:val="00EC443C"/>
    <w:rsid w:val="00EC6304"/>
    <w:rsid w:val="00EC72DF"/>
    <w:rsid w:val="00ED149E"/>
    <w:rsid w:val="00ED5DE9"/>
    <w:rsid w:val="00ED6525"/>
    <w:rsid w:val="00EE0A93"/>
    <w:rsid w:val="00EE0B75"/>
    <w:rsid w:val="00EE18E2"/>
    <w:rsid w:val="00EE240D"/>
    <w:rsid w:val="00EE24AE"/>
    <w:rsid w:val="00EE2A3A"/>
    <w:rsid w:val="00EF221D"/>
    <w:rsid w:val="00EF2691"/>
    <w:rsid w:val="00EF6715"/>
    <w:rsid w:val="00EF6770"/>
    <w:rsid w:val="00EF79E3"/>
    <w:rsid w:val="00F03B37"/>
    <w:rsid w:val="00F03DD5"/>
    <w:rsid w:val="00F045C7"/>
    <w:rsid w:val="00F062BB"/>
    <w:rsid w:val="00F0675B"/>
    <w:rsid w:val="00F078A4"/>
    <w:rsid w:val="00F106FA"/>
    <w:rsid w:val="00F10790"/>
    <w:rsid w:val="00F115D6"/>
    <w:rsid w:val="00F13BCD"/>
    <w:rsid w:val="00F1617D"/>
    <w:rsid w:val="00F21703"/>
    <w:rsid w:val="00F22449"/>
    <w:rsid w:val="00F22D58"/>
    <w:rsid w:val="00F26FE1"/>
    <w:rsid w:val="00F271D7"/>
    <w:rsid w:val="00F27AD8"/>
    <w:rsid w:val="00F27CEF"/>
    <w:rsid w:val="00F3117E"/>
    <w:rsid w:val="00F3250D"/>
    <w:rsid w:val="00F371CC"/>
    <w:rsid w:val="00F40DC9"/>
    <w:rsid w:val="00F411EE"/>
    <w:rsid w:val="00F452A6"/>
    <w:rsid w:val="00F51FB6"/>
    <w:rsid w:val="00F521B6"/>
    <w:rsid w:val="00F524EA"/>
    <w:rsid w:val="00F5382F"/>
    <w:rsid w:val="00F55C34"/>
    <w:rsid w:val="00F5716A"/>
    <w:rsid w:val="00F57D11"/>
    <w:rsid w:val="00F60010"/>
    <w:rsid w:val="00F6087B"/>
    <w:rsid w:val="00F62606"/>
    <w:rsid w:val="00F6326B"/>
    <w:rsid w:val="00F63CB8"/>
    <w:rsid w:val="00F64129"/>
    <w:rsid w:val="00F743E2"/>
    <w:rsid w:val="00F764DD"/>
    <w:rsid w:val="00F76FD3"/>
    <w:rsid w:val="00F81CDE"/>
    <w:rsid w:val="00F8437E"/>
    <w:rsid w:val="00F853F4"/>
    <w:rsid w:val="00F900CF"/>
    <w:rsid w:val="00F9166C"/>
    <w:rsid w:val="00F92F36"/>
    <w:rsid w:val="00F97B6C"/>
    <w:rsid w:val="00F97C95"/>
    <w:rsid w:val="00FA0ECF"/>
    <w:rsid w:val="00FA117E"/>
    <w:rsid w:val="00FA3ECD"/>
    <w:rsid w:val="00FA5944"/>
    <w:rsid w:val="00FA70C2"/>
    <w:rsid w:val="00FA7590"/>
    <w:rsid w:val="00FB0466"/>
    <w:rsid w:val="00FB04FF"/>
    <w:rsid w:val="00FB1CAC"/>
    <w:rsid w:val="00FB1CB7"/>
    <w:rsid w:val="00FB1E3D"/>
    <w:rsid w:val="00FB32FC"/>
    <w:rsid w:val="00FB3668"/>
    <w:rsid w:val="00FB71CB"/>
    <w:rsid w:val="00FB7CB8"/>
    <w:rsid w:val="00FC1A08"/>
    <w:rsid w:val="00FC1B5B"/>
    <w:rsid w:val="00FC353F"/>
    <w:rsid w:val="00FC56BF"/>
    <w:rsid w:val="00FC5A83"/>
    <w:rsid w:val="00FC6E57"/>
    <w:rsid w:val="00FC7E52"/>
    <w:rsid w:val="00FD017F"/>
    <w:rsid w:val="00FD1A56"/>
    <w:rsid w:val="00FD1FF0"/>
    <w:rsid w:val="00FD3261"/>
    <w:rsid w:val="00FD5AC6"/>
    <w:rsid w:val="00FD68E5"/>
    <w:rsid w:val="00FE289C"/>
    <w:rsid w:val="00FE3781"/>
    <w:rsid w:val="00FE5719"/>
    <w:rsid w:val="00FF0131"/>
    <w:rsid w:val="00FF2A77"/>
    <w:rsid w:val="00FF2DFC"/>
    <w:rsid w:val="00FF598F"/>
    <w:rsid w:val="00FF6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2F9DF"/>
  <w15:docId w15:val="{C1E420B3-C3D2-4D25-B129-775BD4FA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62F"/>
    <w:pPr>
      <w:ind w:left="720"/>
    </w:pPr>
  </w:style>
  <w:style w:type="paragraph" w:styleId="NoSpacing">
    <w:name w:val="No Spacing"/>
    <w:uiPriority w:val="1"/>
    <w:qFormat/>
    <w:rsid w:val="001934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52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B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082D-AF12-484D-81D8-A3244804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784</Words>
  <Characters>27271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ipeR's Redemption Network</Company>
  <LinksUpToDate>false</LinksUpToDate>
  <CharactersWithSpaces>3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g servis LOZNICA</dc:creator>
  <cp:lastModifiedBy>GIS</cp:lastModifiedBy>
  <cp:revision>16</cp:revision>
  <cp:lastPrinted>2022-01-31T10:40:00Z</cp:lastPrinted>
  <dcterms:created xsi:type="dcterms:W3CDTF">2022-08-29T05:33:00Z</dcterms:created>
  <dcterms:modified xsi:type="dcterms:W3CDTF">2022-08-30T06:48:00Z</dcterms:modified>
</cp:coreProperties>
</file>